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3E72" w14:textId="4986BA16" w:rsidR="00450257" w:rsidRPr="00967074" w:rsidRDefault="00E1448D" w:rsidP="00CC46B6">
      <w:pPr>
        <w:ind w:left="2124" w:firstLine="0"/>
      </w:pPr>
      <w:r w:rsidRPr="00967074">
        <mc:AlternateContent>
          <mc:Choice Requires="wps">
            <w:drawing>
              <wp:anchor distT="0" distB="0" distL="114300" distR="114300" simplePos="0" relativeHeight="251681805" behindDoc="0" locked="0" layoutInCell="1" allowOverlap="1" wp14:anchorId="1D0A3225" wp14:editId="1A14688B">
                <wp:simplePos x="0" y="0"/>
                <wp:positionH relativeFrom="column">
                  <wp:posOffset>2736063</wp:posOffset>
                </wp:positionH>
                <wp:positionV relativeFrom="paragraph">
                  <wp:posOffset>10842</wp:posOffset>
                </wp:positionV>
                <wp:extent cx="3455831" cy="1023582"/>
                <wp:effectExtent l="0" t="0" r="0" b="5715"/>
                <wp:wrapNone/>
                <wp:docPr id="153209716" name="Text Box 1916724896"/>
                <wp:cNvGraphicFramePr/>
                <a:graphic xmlns:a="http://schemas.openxmlformats.org/drawingml/2006/main">
                  <a:graphicData uri="http://schemas.microsoft.com/office/word/2010/wordprocessingShape">
                    <wps:wsp>
                      <wps:cNvSpPr txBox="1"/>
                      <wps:spPr>
                        <a:xfrm>
                          <a:off x="0" y="0"/>
                          <a:ext cx="3455831" cy="1023582"/>
                        </a:xfrm>
                        <a:prstGeom prst="rect">
                          <a:avLst/>
                        </a:prstGeom>
                        <a:noFill/>
                        <a:ln w="6350">
                          <a:noFill/>
                        </a:ln>
                      </wps:spPr>
                      <wps:txbx>
                        <w:txbxContent>
                          <w:p w14:paraId="2BA7DF97" w14:textId="5295DD33" w:rsidR="00E1448D" w:rsidRPr="00967074" w:rsidRDefault="00E1448D" w:rsidP="00E1448D">
                            <w:pPr>
                              <w:ind w:firstLine="0"/>
                              <w:jc w:val="right"/>
                            </w:pPr>
                            <w:r w:rsidRPr="00967074">
                              <w:t>BUT3-SA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A3225" id="_x0000_t202" coordsize="21600,21600" o:spt="202" path="m,l,21600r21600,l21600,xe">
                <v:stroke joinstyle="miter"/>
                <v:path gradientshapeok="t" o:connecttype="rect"/>
              </v:shapetype>
              <v:shape id="Text Box 1916724896" o:spid="_x0000_s1026" type="#_x0000_t202" style="position:absolute;left:0;text-align:left;margin-left:215.45pt;margin-top:.85pt;width:272.1pt;height:80.6pt;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" filled="f" stroked="f" strokeweight=".5pt">
                <v:textbox>
                  <w:txbxContent>
                    <w:p w14:paraId="2BA7DF97" w14:textId="5295DD33" w:rsidR="00E1448D" w:rsidRPr="00967074" w:rsidRDefault="00E1448D" w:rsidP="00E1448D">
                      <w:pPr>
                        <w:ind w:firstLine="0"/>
                        <w:jc w:val="right"/>
                      </w:pPr>
                      <w:r w:rsidRPr="00967074">
                        <w:t>BUT3-SAE 5</w:t>
                      </w:r>
                    </w:p>
                  </w:txbxContent>
                </v:textbox>
              </v:shape>
            </w:pict>
          </mc:Fallback>
        </mc:AlternateContent>
      </w:r>
      <w:r w:rsidR="007374B8" w:rsidRPr="00967074">
        <w:drawing>
          <wp:anchor distT="0" distB="0" distL="114300" distR="114300" simplePos="0" relativeHeight="251658242" behindDoc="0" locked="0" layoutInCell="1" allowOverlap="0" wp14:anchorId="3670A718" wp14:editId="646AC40F">
            <wp:simplePos x="0" y="0"/>
            <wp:positionH relativeFrom="margin">
              <wp:posOffset>310564</wp:posOffset>
            </wp:positionH>
            <wp:positionV relativeFrom="page">
              <wp:posOffset>859009</wp:posOffset>
            </wp:positionV>
            <wp:extent cx="2788920" cy="12573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788920" cy="1257300"/>
                    </a:xfrm>
                    <a:prstGeom prst="rect">
                      <a:avLst/>
                    </a:prstGeom>
                  </pic:spPr>
                </pic:pic>
              </a:graphicData>
            </a:graphic>
            <wp14:sizeRelH relativeFrom="margin">
              <wp14:pctWidth>0</wp14:pctWidth>
            </wp14:sizeRelH>
            <wp14:sizeRelV relativeFrom="margin">
              <wp14:pctHeight>0</wp14:pctHeight>
            </wp14:sizeRelV>
          </wp:anchor>
        </w:drawing>
      </w:r>
      <w:r w:rsidR="00450257" w:rsidRPr="00967074">
        <w:t xml:space="preserve"> </w:t>
      </w:r>
      <w:r w:rsidR="00CC46B6" w:rsidRPr="00967074">
        <w:t xml:space="preserve">       </w:t>
      </w:r>
    </w:p>
    <w:sdt>
      <w:sdtPr>
        <w:id w:val="-1160378645"/>
        <w:docPartObj>
          <w:docPartGallery w:val="Cover Pages"/>
          <w:docPartUnique/>
        </w:docPartObj>
      </w:sdtPr>
      <w:sdtContent>
        <w:p w14:paraId="10AE32F0" w14:textId="60B6380C" w:rsidR="002559C4" w:rsidRPr="00967074" w:rsidRDefault="002559C4"/>
        <w:p w14:paraId="6AF3F2E0" w14:textId="63C9A333" w:rsidR="00984935" w:rsidRPr="00967074" w:rsidRDefault="00984935"/>
        <w:p w14:paraId="03540AB6" w14:textId="77777777" w:rsidR="00984935" w:rsidRPr="00967074" w:rsidRDefault="00984935"/>
        <w:p w14:paraId="53805AA8" w14:textId="6C1A3906" w:rsidR="00CC46B6" w:rsidRPr="00967074" w:rsidRDefault="002559C4" w:rsidP="0045212C">
          <w:pPr>
            <w:spacing w:line="240" w:lineRule="auto"/>
          </w:pPr>
          <w:r w:rsidRPr="00967074">
            <mc:AlternateContent>
              <mc:Choice Requires="wpg">
                <w:drawing>
                  <wp:anchor distT="0" distB="0" distL="114300" distR="114300" simplePos="0" relativeHeight="251658253" behindDoc="0" locked="0" layoutInCell="1" allowOverlap="1" wp14:anchorId="1D461CBC" wp14:editId="251A208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87CFC2" id="Group 114" o:spid="_x0000_s1026" style="position:absolute;margin-left:0;margin-top:0;width:18pt;height:10in;z-index:25165825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CMjii5LgMA&#10;AL8KAAAOAAAAAAAAAAAAAAAAAC4CAABkcnMvZTJvRG9jLnhtbFBLAQItABQABgAIAAAAIQC90XfD&#10;2gAAAAUBAAAPAAAAAAAAAAAAAAAAAIgFAABkcnMvZG93bnJldi54bWxQSwUGAAAAAAQABADzAAAA&#10;j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" fillcolor="#92d05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" fillcolor="#00b0f0" stroked="f" strokeweight="1pt">
                      <o:lock v:ext="edit" aspectratio="t"/>
                    </v:rect>
                    <w10:wrap anchorx="page" anchory="page"/>
                  </v:group>
                </w:pict>
              </mc:Fallback>
            </mc:AlternateContent>
          </w:r>
          <w:r w:rsidR="00C6574D" w:rsidRPr="00967074">
            <w:t xml:space="preserve">            </w:t>
          </w:r>
        </w:p>
        <w:p w14:paraId="40619073" w14:textId="233B6F0A" w:rsidR="00CC46B6" w:rsidRPr="00967074" w:rsidRDefault="00CC46B6" w:rsidP="00F47739">
          <w:pPr>
            <w:spacing w:line="240" w:lineRule="auto"/>
          </w:pPr>
        </w:p>
        <w:p w14:paraId="6E9061C9" w14:textId="28F19870" w:rsidR="00CC46B6" w:rsidRPr="00967074" w:rsidRDefault="00CC46B6" w:rsidP="00F47739">
          <w:pPr>
            <w:spacing w:line="240" w:lineRule="auto"/>
          </w:pPr>
        </w:p>
        <w:p w14:paraId="24A39BDB" w14:textId="77777777" w:rsidR="00CC46B6" w:rsidRPr="00967074" w:rsidRDefault="00CC46B6" w:rsidP="00F47739">
          <w:pPr>
            <w:spacing w:line="240" w:lineRule="auto"/>
          </w:pPr>
        </w:p>
        <w:p w14:paraId="70D9FC30" w14:textId="77777777" w:rsidR="00CC46B6" w:rsidRPr="00967074" w:rsidRDefault="00CC46B6" w:rsidP="00F47739">
          <w:pPr>
            <w:spacing w:line="240" w:lineRule="auto"/>
          </w:pPr>
        </w:p>
        <w:p w14:paraId="7B92D553" w14:textId="77777777" w:rsidR="00CC46B6" w:rsidRPr="00967074" w:rsidRDefault="00CC46B6" w:rsidP="00F47739">
          <w:pPr>
            <w:spacing w:line="240" w:lineRule="auto"/>
          </w:pPr>
        </w:p>
        <w:p w14:paraId="10B67680" w14:textId="1F61FAC1" w:rsidR="00CC46B6" w:rsidRPr="00967074" w:rsidRDefault="00CC46B6" w:rsidP="00F47739">
          <w:pPr>
            <w:spacing w:line="240" w:lineRule="auto"/>
          </w:pPr>
        </w:p>
        <w:p w14:paraId="119BB3D4" w14:textId="450A7D56" w:rsidR="00CC46B6" w:rsidRPr="00967074" w:rsidRDefault="0045212C" w:rsidP="00F47739">
          <w:pPr>
            <w:spacing w:line="240" w:lineRule="auto"/>
          </w:pPr>
          <w:r w:rsidRPr="00967074">
            <mc:AlternateContent>
              <mc:Choice Requires="wps">
                <w:drawing>
                  <wp:anchor distT="0" distB="0" distL="114300" distR="114300" simplePos="0" relativeHeight="251658241" behindDoc="0" locked="0" layoutInCell="1" allowOverlap="1" wp14:anchorId="38CF003C" wp14:editId="6B56C7A2">
                    <wp:simplePos x="0" y="0"/>
                    <wp:positionH relativeFrom="margin">
                      <wp:posOffset>322580</wp:posOffset>
                    </wp:positionH>
                    <wp:positionV relativeFrom="page">
                      <wp:posOffset>4346575</wp:posOffset>
                    </wp:positionV>
                    <wp:extent cx="5753100" cy="661416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61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E9FB" w14:textId="77777777" w:rsidR="000D3E4B" w:rsidRPr="00967074" w:rsidRDefault="000D3E4B" w:rsidP="000D3E4B">
                                <w:pPr>
                                  <w:rPr>
                                    <w:sz w:val="52"/>
                                    <w:szCs w:val="52"/>
                                  </w:rPr>
                                </w:pPr>
                              </w:p>
                              <w:p w14:paraId="38E14C67" w14:textId="62A99F18" w:rsidR="000D3E4B" w:rsidRPr="00967074" w:rsidRDefault="000D3E4B" w:rsidP="000D3E4B">
                                <w:pPr>
                                  <w:rPr>
                                    <w:sz w:val="52"/>
                                    <w:szCs w:val="52"/>
                                  </w:rPr>
                                </w:pPr>
                              </w:p>
                              <w:p w14:paraId="436633D8" w14:textId="77777777" w:rsidR="000535F6" w:rsidRPr="00967074" w:rsidRDefault="000D3E4B" w:rsidP="000D3E4B">
                                <w:pPr>
                                  <w:rPr>
                                    <w:sz w:val="52"/>
                                    <w:szCs w:val="52"/>
                                  </w:rPr>
                                </w:pPr>
                                <w:r w:rsidRPr="00967074">
                                  <w:rPr>
                                    <w:sz w:val="52"/>
                                    <w:szCs w:val="52"/>
                                  </w:rPr>
                                  <w:t xml:space="preserve">                                    </w:t>
                                </w:r>
                                <w:r w:rsidR="000535F6" w:rsidRPr="00967074">
                                  <w:rPr>
                                    <w:sz w:val="52"/>
                                    <w:szCs w:val="52"/>
                                  </w:rPr>
                                  <w:t xml:space="preserve">                                           </w:t>
                                </w:r>
                              </w:p>
                              <w:p w14:paraId="1F2DAF2E" w14:textId="23650B49" w:rsidR="000535F6" w:rsidRPr="00967074" w:rsidRDefault="0045212C" w:rsidP="000D3E4B">
                                <w:pPr>
                                  <w:rPr>
                                    <w:sz w:val="32"/>
                                    <w:szCs w:val="32"/>
                                  </w:rPr>
                                </w:pPr>
                                <w:r w:rsidRPr="00967074">
                                  <w:rPr>
                                    <w:sz w:val="32"/>
                                    <w:szCs w:val="32"/>
                                  </w:rPr>
                                  <w:t>CY IUT – GEII Neuville</w:t>
                                </w:r>
                              </w:p>
                              <w:p w14:paraId="306D8932" w14:textId="133DE609" w:rsidR="009365CB" w:rsidRPr="00967074" w:rsidRDefault="0045212C" w:rsidP="0045212C">
                                <w:pPr>
                                  <w:jc w:val="both"/>
                                  <w:rPr>
                                    <w:sz w:val="52"/>
                                    <w:szCs w:val="52"/>
                                  </w:rPr>
                                </w:pPr>
                                <w:r w:rsidRPr="00967074">
                                  <w:rPr>
                                    <w:sz w:val="52"/>
                                    <w:szCs w:val="52"/>
                                  </w:rPr>
                                  <w:t>Dossier de Fabrication</w:t>
                                </w:r>
                              </w:p>
                              <w:p w14:paraId="6FEBC69B" w14:textId="37B92E3B" w:rsidR="0045212C" w:rsidRPr="00967074" w:rsidRDefault="0045212C" w:rsidP="0045212C">
                                <w:pPr>
                                  <w:jc w:val="both"/>
                                  <w:rPr>
                                    <w:color w:val="FF0000"/>
                                    <w:sz w:val="40"/>
                                    <w:szCs w:val="40"/>
                                  </w:rPr>
                                </w:pPr>
                                <w:r w:rsidRPr="00967074">
                                  <w:rPr>
                                    <w:sz w:val="40"/>
                                    <w:szCs w:val="40"/>
                                  </w:rPr>
                                  <w:t>Symphonie</w:t>
                                </w:r>
                              </w:p>
                              <w:p w14:paraId="603B7EF7" w14:textId="77777777" w:rsidR="00CC46B6" w:rsidRPr="00967074" w:rsidRDefault="00CC46B6" w:rsidP="00244796">
                                <w:pPr>
                                  <w:jc w:val="right"/>
                                  <w:rPr>
                                    <w:color w:val="FF0000"/>
                                    <w:sz w:val="52"/>
                                    <w:szCs w:val="52"/>
                                  </w:rPr>
                                </w:pPr>
                              </w:p>
                              <w:p w14:paraId="3DC47122" w14:textId="77777777" w:rsidR="00AC4FB8" w:rsidRPr="00967074" w:rsidRDefault="00AC4FB8" w:rsidP="00244796">
                                <w:pPr>
                                  <w:jc w:val="right"/>
                                  <w:rPr>
                                    <w:sz w:val="52"/>
                                    <w:szCs w:val="52"/>
                                  </w:rPr>
                                </w:pPr>
                              </w:p>
                              <w:p w14:paraId="59DA0E29" w14:textId="77777777" w:rsidR="000D3E4B" w:rsidRPr="00967074" w:rsidRDefault="000D3E4B" w:rsidP="00244796">
                                <w:pPr>
                                  <w:jc w:val="right"/>
                                  <w:rPr>
                                    <w:sz w:val="52"/>
                                    <w:szCs w:val="52"/>
                                  </w:rPr>
                                </w:pPr>
                              </w:p>
                              <w:p w14:paraId="7EC7F6CE" w14:textId="77777777" w:rsidR="000D3E4B" w:rsidRPr="00967074" w:rsidRDefault="000D3E4B" w:rsidP="00244796">
                                <w:pPr>
                                  <w:jc w:val="right"/>
                                  <w:rPr>
                                    <w:sz w:val="28"/>
                                    <w:szCs w:val="28"/>
                                  </w:rPr>
                                </w:pPr>
                              </w:p>
                              <w:p w14:paraId="2FE21AF9" w14:textId="77777777" w:rsidR="000D3E4B" w:rsidRPr="00967074" w:rsidRDefault="000D3E4B" w:rsidP="00244796">
                                <w:pPr>
                                  <w:jc w:val="right"/>
                                  <w:rPr>
                                    <w:sz w:val="28"/>
                                    <w:szCs w:val="28"/>
                                  </w:rPr>
                                </w:pPr>
                              </w:p>
                              <w:p w14:paraId="55E7B397" w14:textId="77777777" w:rsidR="000D3E4B" w:rsidRPr="00967074" w:rsidRDefault="000D3E4B" w:rsidP="00244796">
                                <w:pPr>
                                  <w:jc w:val="right"/>
                                  <w:rPr>
                                    <w:sz w:val="28"/>
                                    <w:szCs w:val="28"/>
                                  </w:rPr>
                                </w:pPr>
                              </w:p>
                              <w:p w14:paraId="3D933EDE" w14:textId="34E17914" w:rsidR="000D3E4B" w:rsidRPr="00967074" w:rsidRDefault="000D3E4B" w:rsidP="0045212C">
                                <w:pPr>
                                  <w:ind w:left="4956" w:firstLine="708"/>
                                  <w:jc w:val="right"/>
                                  <w:rPr>
                                    <w:sz w:val="28"/>
                                    <w:szCs w:val="28"/>
                                  </w:rPr>
                                </w:pPr>
                                <w:r w:rsidRPr="00967074">
                                  <w:rPr>
                                    <w:sz w:val="28"/>
                                    <w:szCs w:val="28"/>
                                  </w:rPr>
                                  <w:t>KANE Touradou</w:t>
                                </w:r>
                              </w:p>
                              <w:p w14:paraId="7BB7C867" w14:textId="77D3AA8C" w:rsidR="0045212C" w:rsidRPr="00967074" w:rsidRDefault="0045212C" w:rsidP="0045212C">
                                <w:pPr>
                                  <w:ind w:left="4956" w:firstLine="708"/>
                                  <w:jc w:val="right"/>
                                  <w:rPr>
                                    <w:sz w:val="28"/>
                                    <w:szCs w:val="28"/>
                                  </w:rPr>
                                </w:pPr>
                                <w:r w:rsidRPr="00967074">
                                  <w:rPr>
                                    <w:sz w:val="28"/>
                                    <w:szCs w:val="28"/>
                                  </w:rPr>
                                  <w:t>Version 1.0 – [16/02/25]</w:t>
                                </w:r>
                              </w:p>
                              <w:p w14:paraId="03D048A9" w14:textId="77777777" w:rsidR="000D3E4B" w:rsidRPr="00967074" w:rsidRDefault="000D3E4B" w:rsidP="00244796">
                                <w:pPr>
                                  <w:jc w:val="right"/>
                                  <w:rPr>
                                    <w:sz w:val="52"/>
                                    <w:szCs w:val="52"/>
                                  </w:rPr>
                                </w:pPr>
                              </w:p>
                              <w:p w14:paraId="0ED0A1DD" w14:textId="21926A1D" w:rsidR="002559C4" w:rsidRPr="00967074" w:rsidRDefault="002559C4">
                                <w:pPr>
                                  <w:pStyle w:val="Sansinterligne"/>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8CF003C" id="Text Box 113" o:spid="_x0000_s1027" type="#_x0000_t202" style="position:absolute;left:0;text-align:left;margin-left:25.4pt;margin-top:342.25pt;width:453pt;height:520.8pt;z-index:251658241;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" filled="f" stroked="f" strokeweight=".5pt">
                    <v:textbox inset="0,0,0,0">
                      <w:txbxContent>
                        <w:p w14:paraId="04BDE9FB" w14:textId="77777777" w:rsidR="000D3E4B" w:rsidRPr="00967074" w:rsidRDefault="000D3E4B" w:rsidP="000D3E4B">
                          <w:pPr>
                            <w:rPr>
                              <w:sz w:val="52"/>
                              <w:szCs w:val="52"/>
                            </w:rPr>
                          </w:pPr>
                        </w:p>
                        <w:p w14:paraId="38E14C67" w14:textId="62A99F18" w:rsidR="000D3E4B" w:rsidRPr="00967074" w:rsidRDefault="000D3E4B" w:rsidP="000D3E4B">
                          <w:pPr>
                            <w:rPr>
                              <w:sz w:val="52"/>
                              <w:szCs w:val="52"/>
                            </w:rPr>
                          </w:pPr>
                        </w:p>
                        <w:p w14:paraId="436633D8" w14:textId="77777777" w:rsidR="000535F6" w:rsidRPr="00967074" w:rsidRDefault="000D3E4B" w:rsidP="000D3E4B">
                          <w:pPr>
                            <w:rPr>
                              <w:sz w:val="52"/>
                              <w:szCs w:val="52"/>
                            </w:rPr>
                          </w:pPr>
                          <w:r w:rsidRPr="00967074">
                            <w:rPr>
                              <w:sz w:val="52"/>
                              <w:szCs w:val="52"/>
                            </w:rPr>
                            <w:t xml:space="preserve">                                    </w:t>
                          </w:r>
                          <w:r w:rsidR="000535F6" w:rsidRPr="00967074">
                            <w:rPr>
                              <w:sz w:val="52"/>
                              <w:szCs w:val="52"/>
                            </w:rPr>
                            <w:t xml:space="preserve">                                           </w:t>
                          </w:r>
                        </w:p>
                        <w:p w14:paraId="1F2DAF2E" w14:textId="23650B49" w:rsidR="000535F6" w:rsidRPr="00967074" w:rsidRDefault="0045212C" w:rsidP="000D3E4B">
                          <w:pPr>
                            <w:rPr>
                              <w:sz w:val="32"/>
                              <w:szCs w:val="32"/>
                            </w:rPr>
                          </w:pPr>
                          <w:r w:rsidRPr="00967074">
                            <w:rPr>
                              <w:sz w:val="32"/>
                              <w:szCs w:val="32"/>
                            </w:rPr>
                            <w:t>CY IUT – GEII Neuville</w:t>
                          </w:r>
                        </w:p>
                        <w:p w14:paraId="306D8932" w14:textId="133DE609" w:rsidR="009365CB" w:rsidRPr="00967074" w:rsidRDefault="0045212C" w:rsidP="0045212C">
                          <w:pPr>
                            <w:jc w:val="both"/>
                            <w:rPr>
                              <w:sz w:val="52"/>
                              <w:szCs w:val="52"/>
                            </w:rPr>
                          </w:pPr>
                          <w:r w:rsidRPr="00967074">
                            <w:rPr>
                              <w:sz w:val="52"/>
                              <w:szCs w:val="52"/>
                            </w:rPr>
                            <w:t>Dossier de Fabrication</w:t>
                          </w:r>
                        </w:p>
                        <w:p w14:paraId="6FEBC69B" w14:textId="37B92E3B" w:rsidR="0045212C" w:rsidRPr="00967074" w:rsidRDefault="0045212C" w:rsidP="0045212C">
                          <w:pPr>
                            <w:jc w:val="both"/>
                            <w:rPr>
                              <w:color w:val="FF0000"/>
                              <w:sz w:val="40"/>
                              <w:szCs w:val="40"/>
                            </w:rPr>
                          </w:pPr>
                          <w:r w:rsidRPr="00967074">
                            <w:rPr>
                              <w:sz w:val="40"/>
                              <w:szCs w:val="40"/>
                            </w:rPr>
                            <w:t>Symphonie</w:t>
                          </w:r>
                        </w:p>
                        <w:p w14:paraId="603B7EF7" w14:textId="77777777" w:rsidR="00CC46B6" w:rsidRPr="00967074" w:rsidRDefault="00CC46B6" w:rsidP="00244796">
                          <w:pPr>
                            <w:jc w:val="right"/>
                            <w:rPr>
                              <w:color w:val="FF0000"/>
                              <w:sz w:val="52"/>
                              <w:szCs w:val="52"/>
                            </w:rPr>
                          </w:pPr>
                        </w:p>
                        <w:p w14:paraId="3DC47122" w14:textId="77777777" w:rsidR="00AC4FB8" w:rsidRPr="00967074" w:rsidRDefault="00AC4FB8" w:rsidP="00244796">
                          <w:pPr>
                            <w:jc w:val="right"/>
                            <w:rPr>
                              <w:sz w:val="52"/>
                              <w:szCs w:val="52"/>
                            </w:rPr>
                          </w:pPr>
                        </w:p>
                        <w:p w14:paraId="59DA0E29" w14:textId="77777777" w:rsidR="000D3E4B" w:rsidRPr="00967074" w:rsidRDefault="000D3E4B" w:rsidP="00244796">
                          <w:pPr>
                            <w:jc w:val="right"/>
                            <w:rPr>
                              <w:sz w:val="52"/>
                              <w:szCs w:val="52"/>
                            </w:rPr>
                          </w:pPr>
                        </w:p>
                        <w:p w14:paraId="7EC7F6CE" w14:textId="77777777" w:rsidR="000D3E4B" w:rsidRPr="00967074" w:rsidRDefault="000D3E4B" w:rsidP="00244796">
                          <w:pPr>
                            <w:jc w:val="right"/>
                            <w:rPr>
                              <w:sz w:val="28"/>
                              <w:szCs w:val="28"/>
                            </w:rPr>
                          </w:pPr>
                        </w:p>
                        <w:p w14:paraId="2FE21AF9" w14:textId="77777777" w:rsidR="000D3E4B" w:rsidRPr="00967074" w:rsidRDefault="000D3E4B" w:rsidP="00244796">
                          <w:pPr>
                            <w:jc w:val="right"/>
                            <w:rPr>
                              <w:sz w:val="28"/>
                              <w:szCs w:val="28"/>
                            </w:rPr>
                          </w:pPr>
                        </w:p>
                        <w:p w14:paraId="55E7B397" w14:textId="77777777" w:rsidR="000D3E4B" w:rsidRPr="00967074" w:rsidRDefault="000D3E4B" w:rsidP="00244796">
                          <w:pPr>
                            <w:jc w:val="right"/>
                            <w:rPr>
                              <w:sz w:val="28"/>
                              <w:szCs w:val="28"/>
                            </w:rPr>
                          </w:pPr>
                        </w:p>
                        <w:p w14:paraId="3D933EDE" w14:textId="34E17914" w:rsidR="000D3E4B" w:rsidRPr="00967074" w:rsidRDefault="000D3E4B" w:rsidP="0045212C">
                          <w:pPr>
                            <w:ind w:left="4956" w:firstLine="708"/>
                            <w:jc w:val="right"/>
                            <w:rPr>
                              <w:sz w:val="28"/>
                              <w:szCs w:val="28"/>
                            </w:rPr>
                          </w:pPr>
                          <w:r w:rsidRPr="00967074">
                            <w:rPr>
                              <w:sz w:val="28"/>
                              <w:szCs w:val="28"/>
                            </w:rPr>
                            <w:t>KANE Touradou</w:t>
                          </w:r>
                        </w:p>
                        <w:p w14:paraId="7BB7C867" w14:textId="77D3AA8C" w:rsidR="0045212C" w:rsidRPr="00967074" w:rsidRDefault="0045212C" w:rsidP="0045212C">
                          <w:pPr>
                            <w:ind w:left="4956" w:firstLine="708"/>
                            <w:jc w:val="right"/>
                            <w:rPr>
                              <w:sz w:val="28"/>
                              <w:szCs w:val="28"/>
                            </w:rPr>
                          </w:pPr>
                          <w:r w:rsidRPr="00967074">
                            <w:rPr>
                              <w:sz w:val="28"/>
                              <w:szCs w:val="28"/>
                            </w:rPr>
                            <w:t>Version 1.0 – [16/02/25]</w:t>
                          </w:r>
                        </w:p>
                        <w:p w14:paraId="03D048A9" w14:textId="77777777" w:rsidR="000D3E4B" w:rsidRPr="00967074" w:rsidRDefault="000D3E4B" w:rsidP="00244796">
                          <w:pPr>
                            <w:jc w:val="right"/>
                            <w:rPr>
                              <w:sz w:val="52"/>
                              <w:szCs w:val="52"/>
                            </w:rPr>
                          </w:pPr>
                        </w:p>
                        <w:p w14:paraId="0ED0A1DD" w14:textId="21926A1D" w:rsidR="002559C4" w:rsidRPr="00967074" w:rsidRDefault="002559C4">
                          <w:pPr>
                            <w:pStyle w:val="Sansinterligne"/>
                            <w:jc w:val="right"/>
                            <w:rPr>
                              <w:smallCaps/>
                              <w:color w:val="44546A" w:themeColor="text2"/>
                              <w:sz w:val="36"/>
                              <w:szCs w:val="36"/>
                            </w:rPr>
                          </w:pPr>
                        </w:p>
                      </w:txbxContent>
                    </v:textbox>
                    <w10:wrap type="square" anchorx="margin" anchory="page"/>
                  </v:shape>
                </w:pict>
              </mc:Fallback>
            </mc:AlternateContent>
          </w:r>
        </w:p>
        <w:p w14:paraId="668B1B54" w14:textId="4BAB7456" w:rsidR="00CC46B6" w:rsidRPr="00967074" w:rsidRDefault="00CC46B6" w:rsidP="00F47739">
          <w:pPr>
            <w:spacing w:line="240" w:lineRule="auto"/>
          </w:pPr>
        </w:p>
        <w:p w14:paraId="15CEAFD8" w14:textId="77777777" w:rsidR="00CC46B6" w:rsidRPr="00967074" w:rsidRDefault="00CC46B6" w:rsidP="00F47739">
          <w:pPr>
            <w:spacing w:line="240" w:lineRule="auto"/>
          </w:pPr>
        </w:p>
        <w:p w14:paraId="7511B83F" w14:textId="77777777" w:rsidR="00CC46B6" w:rsidRPr="00967074" w:rsidRDefault="00CC46B6" w:rsidP="00F47739">
          <w:pPr>
            <w:spacing w:line="240" w:lineRule="auto"/>
          </w:pPr>
        </w:p>
        <w:p w14:paraId="0B61DFCD" w14:textId="77777777" w:rsidR="00CC46B6" w:rsidRPr="00967074" w:rsidRDefault="00CC46B6" w:rsidP="00F47739">
          <w:pPr>
            <w:spacing w:line="240" w:lineRule="auto"/>
          </w:pPr>
        </w:p>
        <w:p w14:paraId="7FC70143" w14:textId="77777777" w:rsidR="00CC46B6" w:rsidRPr="00967074" w:rsidRDefault="00CC46B6" w:rsidP="00F47739">
          <w:pPr>
            <w:spacing w:line="240" w:lineRule="auto"/>
          </w:pPr>
        </w:p>
        <w:p w14:paraId="5CB9A8A7" w14:textId="77777777" w:rsidR="00CC46B6" w:rsidRPr="00967074" w:rsidRDefault="00CC46B6" w:rsidP="00F47739">
          <w:pPr>
            <w:spacing w:line="240" w:lineRule="auto"/>
          </w:pPr>
        </w:p>
        <w:p w14:paraId="4ED2AAAE" w14:textId="77777777" w:rsidR="00CC46B6" w:rsidRPr="00967074" w:rsidRDefault="00CC46B6" w:rsidP="00F47739">
          <w:pPr>
            <w:spacing w:line="240" w:lineRule="auto"/>
          </w:pPr>
        </w:p>
        <w:p w14:paraId="032D1629" w14:textId="77777777" w:rsidR="00CC46B6" w:rsidRPr="00967074" w:rsidRDefault="00CC46B6" w:rsidP="00F47739">
          <w:pPr>
            <w:spacing w:line="240" w:lineRule="auto"/>
          </w:pPr>
        </w:p>
        <w:p w14:paraId="70D869F6" w14:textId="77777777" w:rsidR="00CC46B6" w:rsidRPr="00967074" w:rsidRDefault="00CC46B6" w:rsidP="00F47739">
          <w:pPr>
            <w:spacing w:line="240" w:lineRule="auto"/>
          </w:pPr>
        </w:p>
        <w:p w14:paraId="173E86A7" w14:textId="77777777" w:rsidR="00CC46B6" w:rsidRPr="00967074" w:rsidRDefault="00CC46B6" w:rsidP="00F47739">
          <w:pPr>
            <w:spacing w:line="240" w:lineRule="auto"/>
          </w:pPr>
        </w:p>
        <w:p w14:paraId="782B19C9" w14:textId="77777777" w:rsidR="00CC46B6" w:rsidRPr="00967074" w:rsidRDefault="00CC46B6" w:rsidP="00F47739">
          <w:pPr>
            <w:spacing w:line="240" w:lineRule="auto"/>
          </w:pPr>
        </w:p>
        <w:p w14:paraId="2BF13C8F" w14:textId="39A7672B" w:rsidR="00BB5550" w:rsidRPr="00967074" w:rsidRDefault="00403A63" w:rsidP="00F47739">
          <w:pPr>
            <w:spacing w:line="240" w:lineRule="auto"/>
          </w:pPr>
          <w:r w:rsidRPr="00967074">
            <w:t xml:space="preserve">       </w:t>
          </w:r>
        </w:p>
        <w:p w14:paraId="679883B0" w14:textId="34A79D43" w:rsidR="00BB5550" w:rsidRPr="00967074" w:rsidRDefault="00BB5550" w:rsidP="00F47739">
          <w:pPr>
            <w:spacing w:line="240" w:lineRule="auto"/>
          </w:pPr>
        </w:p>
        <w:p w14:paraId="59BC68E7" w14:textId="19836D8D" w:rsidR="002559C4" w:rsidRPr="00967074" w:rsidRDefault="002559C4" w:rsidP="00F47739">
          <w:pPr>
            <w:spacing w:line="240" w:lineRule="auto"/>
          </w:pPr>
          <w:r w:rsidRPr="00967074">
            <w:br w:type="page"/>
          </w:r>
        </w:p>
      </w:sdtContent>
    </w:sdt>
    <w:p w14:paraId="357C2F89" w14:textId="3DCB87D9" w:rsidR="00525900" w:rsidRPr="00967074" w:rsidRDefault="00E61B9E">
      <w:r w:rsidRPr="00967074">
        <w:lastRenderedPageBreak/>
        <w:t xml:space="preserve">           </w:t>
      </w:r>
    </w:p>
    <w:p w14:paraId="4D0367B9" w14:textId="41F54749" w:rsidR="008466EE" w:rsidRPr="00967074" w:rsidRDefault="0045212C" w:rsidP="003A102F">
      <w:pPr>
        <w:jc w:val="center"/>
        <w:rPr>
          <w:sz w:val="52"/>
          <w:szCs w:val="52"/>
        </w:rPr>
      </w:pPr>
      <w:bookmarkStart w:id="0" w:name="_Hlk154656808"/>
      <w:bookmarkStart w:id="1" w:name="_Toc190619708"/>
      <w:r w:rsidRPr="00967074">
        <w:rPr>
          <w:rStyle w:val="Titre1Car"/>
          <w:rFonts w:asciiTheme="minorHAnsi" w:hAnsiTheme="minorHAnsi" w:cstheme="minorHAnsi"/>
          <w:color w:val="auto"/>
          <w:sz w:val="52"/>
          <w:szCs w:val="52"/>
        </w:rPr>
        <w:t>I</w:t>
      </w:r>
      <w:r w:rsidR="008466EE" w:rsidRPr="00967074">
        <w:rPr>
          <w:rStyle w:val="Titre1Car"/>
          <w:rFonts w:asciiTheme="minorHAnsi" w:hAnsiTheme="minorHAnsi" w:cstheme="minorHAnsi"/>
          <w:color w:val="auto"/>
          <w:sz w:val="52"/>
          <w:szCs w:val="52"/>
        </w:rPr>
        <w:t>ntroduction</w:t>
      </w:r>
      <w:bookmarkEnd w:id="0"/>
      <w:bookmarkEnd w:id="1"/>
      <w:r w:rsidR="008466EE" w:rsidRPr="00967074">
        <w:rPr>
          <w:rFonts w:ascii="Calibri" w:eastAsia="Calibri" w:hAnsi="Calibri" w:cs="Calibri"/>
          <w:sz w:val="22"/>
        </w:rPr>
        <mc:AlternateContent>
          <mc:Choice Requires="wpg">
            <w:drawing>
              <wp:inline distT="0" distB="0" distL="0" distR="0" wp14:anchorId="17C70D69" wp14:editId="10B5BC82">
                <wp:extent cx="5760720" cy="11430"/>
                <wp:effectExtent l="0" t="0" r="0" b="0"/>
                <wp:docPr id="1045936858" name="Group 1045936858"/>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99771464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67F84E8D" id="Group 1045936858"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" path="m,l5795772,r,12192l,12192,,e" fillcolor="#90c226" stroked="f" strokeweight="0">
                  <v:stroke miterlimit="83231f" joinstyle="miter"/>
                  <v:path arrowok="t" textboxrect="0,0,5795772,12192"/>
                </v:shape>
                <w10:anchorlock/>
              </v:group>
            </w:pict>
          </mc:Fallback>
        </mc:AlternateContent>
      </w:r>
    </w:p>
    <w:p w14:paraId="1CA4B761" w14:textId="21BFDF0E" w:rsidR="00F13748" w:rsidRPr="00967074" w:rsidRDefault="00F13748" w:rsidP="00F13748">
      <w:r w:rsidRPr="00967074">
        <w:t xml:space="preserve">Les enseignants de la formation BUT GEII ont besoins de support </w:t>
      </w:r>
      <w:r w:rsidR="00ED5AE7" w:rsidRPr="00967074">
        <w:t>interactifs</w:t>
      </w:r>
      <w:r w:rsidRPr="00967074">
        <w:t xml:space="preserve"> pour mettre en avant la formation lors des portes ouvertes. </w:t>
      </w:r>
      <w:r w:rsidR="00ED5AE7" w:rsidRPr="00967074">
        <w:t>Cette année</w:t>
      </w:r>
      <w:r w:rsidRPr="00967074">
        <w:t>, les étudiants sont chargés de réaliser des instruments de musique en utilisant les enseignements de la formation. Le groupe d’élèves a décidé de réaliser un « clavier numérique multifonction »</w:t>
      </w:r>
    </w:p>
    <w:p w14:paraId="761BD6BB" w14:textId="3C30A44B" w:rsidR="00F13748" w:rsidRPr="00967074" w:rsidRDefault="00F13748" w:rsidP="00F13748">
      <w:r w:rsidRPr="00967074">
        <w:t xml:space="preserve">Après avoir fait valider notre cahier des charges par </w:t>
      </w:r>
      <w:r w:rsidR="00ED5AE7" w:rsidRPr="00967074">
        <w:t>les enseignants</w:t>
      </w:r>
      <w:r w:rsidRPr="00967074">
        <w:t xml:space="preserve"> de la formation, il a </w:t>
      </w:r>
      <w:r w:rsidR="00ED5AE7" w:rsidRPr="00967074">
        <w:t>fallu</w:t>
      </w:r>
      <w:r w:rsidRPr="00967074">
        <w:t xml:space="preserve"> passer à la conception du système. </w:t>
      </w:r>
    </w:p>
    <w:p w14:paraId="2509C39D" w14:textId="4F842710" w:rsidR="00F13748" w:rsidRPr="00967074" w:rsidRDefault="00F13748" w:rsidP="00F13748">
      <w:r w:rsidRPr="00967074">
        <w:t xml:space="preserve">Lors de la définition du cahier des charges, les différents sous-systèmes du clavier numérique </w:t>
      </w:r>
      <w:r w:rsidR="00ED5AE7" w:rsidRPr="00967074">
        <w:t>ont été</w:t>
      </w:r>
      <w:r w:rsidRPr="00967074">
        <w:t xml:space="preserve"> identifiés. Chaque </w:t>
      </w:r>
      <w:r w:rsidR="00ED5AE7" w:rsidRPr="00967074">
        <w:t>ce sous-système</w:t>
      </w:r>
      <w:r w:rsidRPr="00967074">
        <w:t xml:space="preserve"> a été conçu par un étudiant. </w:t>
      </w:r>
    </w:p>
    <w:p w14:paraId="4AA0B600" w14:textId="77777777" w:rsidR="00EB3B0B" w:rsidRPr="00967074" w:rsidRDefault="00EB3B0B" w:rsidP="006A76EB">
      <w:pPr>
        <w:ind w:firstLine="0"/>
      </w:pPr>
    </w:p>
    <w:p w14:paraId="30050ED9" w14:textId="77777777" w:rsidR="00FC141B" w:rsidRPr="00967074" w:rsidRDefault="00FC141B" w:rsidP="006A76EB">
      <w:pPr>
        <w:ind w:firstLine="0"/>
      </w:pPr>
    </w:p>
    <w:p w14:paraId="167C6C53" w14:textId="77777777" w:rsidR="00FC141B" w:rsidRPr="00967074" w:rsidRDefault="00FC141B" w:rsidP="006A76EB">
      <w:pPr>
        <w:ind w:firstLine="0"/>
      </w:pPr>
    </w:p>
    <w:p w14:paraId="01819EEC" w14:textId="77777777" w:rsidR="00F13748" w:rsidRPr="00967074" w:rsidRDefault="00F13748" w:rsidP="006A76EB">
      <w:pPr>
        <w:ind w:firstLine="0"/>
      </w:pPr>
    </w:p>
    <w:p w14:paraId="6192F7BE" w14:textId="77777777" w:rsidR="00F13748" w:rsidRPr="00967074" w:rsidRDefault="00F13748" w:rsidP="006A76EB">
      <w:pPr>
        <w:ind w:firstLine="0"/>
      </w:pPr>
    </w:p>
    <w:p w14:paraId="0617EF8A" w14:textId="77777777" w:rsidR="00F13748" w:rsidRPr="00967074" w:rsidRDefault="00F13748" w:rsidP="006A76EB">
      <w:pPr>
        <w:ind w:firstLine="0"/>
      </w:pPr>
    </w:p>
    <w:p w14:paraId="319742F2" w14:textId="77777777" w:rsidR="00F13748" w:rsidRPr="00967074" w:rsidRDefault="00F13748" w:rsidP="006A76EB">
      <w:pPr>
        <w:ind w:firstLine="0"/>
      </w:pPr>
    </w:p>
    <w:p w14:paraId="1F142110" w14:textId="77777777" w:rsidR="00F13748" w:rsidRPr="00967074" w:rsidRDefault="00F13748" w:rsidP="006A76EB">
      <w:pPr>
        <w:ind w:firstLine="0"/>
      </w:pPr>
    </w:p>
    <w:p w14:paraId="146B6D65" w14:textId="77777777" w:rsidR="00F13748" w:rsidRPr="00967074" w:rsidRDefault="00F13748" w:rsidP="006A76EB">
      <w:pPr>
        <w:ind w:firstLine="0"/>
      </w:pPr>
    </w:p>
    <w:p w14:paraId="43B0F4AB" w14:textId="77777777" w:rsidR="00F13748" w:rsidRPr="00967074" w:rsidRDefault="00F13748" w:rsidP="006A76EB">
      <w:pPr>
        <w:ind w:firstLine="0"/>
      </w:pPr>
    </w:p>
    <w:p w14:paraId="049133E8" w14:textId="77777777" w:rsidR="00F13748" w:rsidRPr="00967074" w:rsidRDefault="00F13748" w:rsidP="006A76EB">
      <w:pPr>
        <w:ind w:firstLine="0"/>
      </w:pPr>
    </w:p>
    <w:p w14:paraId="5A2AC7A2" w14:textId="77777777" w:rsidR="00F13748" w:rsidRPr="00967074" w:rsidRDefault="00F13748" w:rsidP="006A76EB">
      <w:pPr>
        <w:ind w:firstLine="0"/>
      </w:pPr>
    </w:p>
    <w:p w14:paraId="56A85728" w14:textId="77777777" w:rsidR="00F13748" w:rsidRPr="00967074" w:rsidRDefault="00F13748" w:rsidP="006A76EB">
      <w:pPr>
        <w:ind w:firstLine="0"/>
      </w:pPr>
    </w:p>
    <w:p w14:paraId="7BA6AFEF" w14:textId="77777777" w:rsidR="00F13748" w:rsidRPr="00967074" w:rsidRDefault="00F13748" w:rsidP="006A76EB">
      <w:pPr>
        <w:ind w:firstLine="0"/>
      </w:pPr>
    </w:p>
    <w:p w14:paraId="712CEEED" w14:textId="77777777" w:rsidR="00F13748" w:rsidRPr="00967074" w:rsidRDefault="00F13748" w:rsidP="006A76EB">
      <w:pPr>
        <w:ind w:firstLine="0"/>
      </w:pPr>
    </w:p>
    <w:p w14:paraId="45B836E6" w14:textId="77777777" w:rsidR="00F13748" w:rsidRPr="00967074" w:rsidRDefault="00F13748" w:rsidP="006A76EB">
      <w:pPr>
        <w:ind w:firstLine="0"/>
      </w:pPr>
    </w:p>
    <w:p w14:paraId="0A4B566D" w14:textId="77777777" w:rsidR="00F13748" w:rsidRPr="00967074" w:rsidRDefault="00F13748" w:rsidP="006A76EB">
      <w:pPr>
        <w:ind w:firstLine="0"/>
      </w:pPr>
    </w:p>
    <w:p w14:paraId="211ADB23" w14:textId="77777777" w:rsidR="00F13748" w:rsidRPr="00967074" w:rsidRDefault="00F13748" w:rsidP="006A76EB">
      <w:pPr>
        <w:ind w:firstLine="0"/>
      </w:pPr>
    </w:p>
    <w:p w14:paraId="54C7FE40" w14:textId="77777777" w:rsidR="00F13748" w:rsidRPr="00967074" w:rsidRDefault="00F13748" w:rsidP="006A76EB">
      <w:pPr>
        <w:ind w:firstLine="0"/>
      </w:pPr>
    </w:p>
    <w:p w14:paraId="5B5CF882" w14:textId="77777777" w:rsidR="00F13748" w:rsidRPr="00967074" w:rsidRDefault="00F13748" w:rsidP="006A76EB">
      <w:pPr>
        <w:ind w:firstLine="0"/>
      </w:pPr>
    </w:p>
    <w:p w14:paraId="1CF1F4CD" w14:textId="77777777" w:rsidR="001C77F6" w:rsidRPr="00967074" w:rsidRDefault="00EB3B0B" w:rsidP="00084A37">
      <w:pPr>
        <w:ind w:firstLine="0"/>
        <w:jc w:val="center"/>
        <w:rPr>
          <w:sz w:val="52"/>
          <w:szCs w:val="52"/>
        </w:rPr>
      </w:pPr>
      <w:r w:rsidRPr="00967074">
        <w:rPr>
          <w:sz w:val="52"/>
          <w:szCs w:val="52"/>
        </w:rPr>
        <w:t>Tables des matières</w:t>
      </w:r>
    </w:p>
    <w:p w14:paraId="4B3422CA" w14:textId="4B329587" w:rsidR="00084A37" w:rsidRPr="00967074" w:rsidRDefault="00084A37" w:rsidP="00084A37">
      <w:pPr>
        <w:ind w:firstLine="0"/>
        <w:jc w:val="center"/>
        <w:rPr>
          <w:sz w:val="52"/>
          <w:szCs w:val="52"/>
        </w:rPr>
      </w:pPr>
      <w:r w:rsidRPr="00967074">
        <w:rPr>
          <w:rFonts w:ascii="Calibri" w:eastAsia="Calibri" w:hAnsi="Calibri" w:cs="Calibri"/>
          <w:sz w:val="22"/>
        </w:rPr>
        <mc:AlternateContent>
          <mc:Choice Requires="wpg">
            <w:drawing>
              <wp:inline distT="0" distB="0" distL="0" distR="0" wp14:anchorId="6E9F44F1" wp14:editId="7A6F7109">
                <wp:extent cx="5760720" cy="11430"/>
                <wp:effectExtent l="0" t="0" r="0" b="0"/>
                <wp:docPr id="1183021531" name="Group 118302153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598952860"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649DAB57" id="Group 118302153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Dc&#10;++GSiQIAADk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" path="m,l5795772,r,12192l,12192,,e" fillcolor="#90c226" stroked="f" strokeweight="0">
                  <v:stroke miterlimit="83231f" joinstyle="miter"/>
                  <v:path arrowok="t" textboxrect="0,0,5795772,12192"/>
                </v:shape>
                <w10:anchorlock/>
              </v:group>
            </w:pict>
          </mc:Fallback>
        </mc:AlternateContent>
      </w:r>
    </w:p>
    <w:sdt>
      <w:sdtPr>
        <w:rPr>
          <w:rFonts w:ascii="Times New Roman" w:hAnsi="Times New Roman" w:cstheme="minorBidi"/>
          <w:kern w:val="2"/>
          <w:sz w:val="24"/>
          <w:szCs w:val="24"/>
          <w:lang w:eastAsia="en-US"/>
          <w14:ligatures w14:val="standardContextual"/>
        </w:rPr>
        <w:id w:val="471024958"/>
        <w:docPartObj>
          <w:docPartGallery w:val="Table of Contents"/>
          <w:docPartUnique/>
        </w:docPartObj>
      </w:sdtPr>
      <w:sdtEndPr>
        <w:rPr>
          <w:rFonts w:asciiTheme="minorHAnsi" w:hAnsiTheme="minorHAnsi"/>
          <w:b/>
          <w:bCs/>
          <w:kern w:val="0"/>
          <w:sz w:val="22"/>
          <w:szCs w:val="22"/>
          <w:lang w:eastAsia="fr-FR"/>
          <w14:ligatures w14:val="none"/>
        </w:rPr>
      </w:sdtEndPr>
      <w:sdtContent>
        <w:p w14:paraId="7AB29202" w14:textId="1F1C05C1" w:rsidR="0091262F" w:rsidRDefault="00084A37">
          <w:pPr>
            <w:pStyle w:val="TM1"/>
            <w:tabs>
              <w:tab w:val="right" w:leader="dot" w:pos="9062"/>
            </w:tabs>
            <w:rPr>
              <w:rFonts w:cstheme="minorBidi"/>
              <w:noProof/>
              <w:kern w:val="2"/>
              <w:sz w:val="24"/>
              <w:szCs w:val="24"/>
              <w14:ligatures w14:val="standardContextual"/>
            </w:rPr>
          </w:pPr>
          <w:r w:rsidRPr="00967074">
            <w:fldChar w:fldCharType="begin"/>
          </w:r>
          <w:r w:rsidRPr="00967074">
            <w:instrText xml:space="preserve"> TOC \o "1-3" \h \z \u </w:instrText>
          </w:r>
          <w:r w:rsidRPr="00967074">
            <w:fldChar w:fldCharType="separate"/>
          </w:r>
          <w:hyperlink w:anchor="_Toc190619708" w:history="1">
            <w:r w:rsidR="0091262F" w:rsidRPr="00C31643">
              <w:rPr>
                <w:rStyle w:val="Lienhypertexte"/>
                <w:rFonts w:cstheme="minorHAnsi"/>
                <w:noProof/>
              </w:rPr>
              <w:t>Introduction</w:t>
            </w:r>
            <w:r w:rsidR="0091262F">
              <w:rPr>
                <w:noProof/>
                <w:webHidden/>
              </w:rPr>
              <w:tab/>
            </w:r>
            <w:r w:rsidR="0091262F">
              <w:rPr>
                <w:noProof/>
                <w:webHidden/>
              </w:rPr>
              <w:fldChar w:fldCharType="begin"/>
            </w:r>
            <w:r w:rsidR="0091262F">
              <w:rPr>
                <w:noProof/>
                <w:webHidden/>
              </w:rPr>
              <w:instrText xml:space="preserve"> PAGEREF _Toc190619708 \h </w:instrText>
            </w:r>
            <w:r w:rsidR="0091262F">
              <w:rPr>
                <w:noProof/>
                <w:webHidden/>
              </w:rPr>
            </w:r>
            <w:r w:rsidR="0091262F">
              <w:rPr>
                <w:noProof/>
                <w:webHidden/>
              </w:rPr>
              <w:fldChar w:fldCharType="separate"/>
            </w:r>
            <w:r w:rsidR="00125567">
              <w:rPr>
                <w:noProof/>
                <w:webHidden/>
              </w:rPr>
              <w:t>2</w:t>
            </w:r>
            <w:r w:rsidR="0091262F">
              <w:rPr>
                <w:noProof/>
                <w:webHidden/>
              </w:rPr>
              <w:fldChar w:fldCharType="end"/>
            </w:r>
          </w:hyperlink>
        </w:p>
        <w:p w14:paraId="2F984120" w14:textId="677CD2E5" w:rsidR="0091262F" w:rsidRDefault="0091262F">
          <w:pPr>
            <w:pStyle w:val="TM1"/>
            <w:tabs>
              <w:tab w:val="right" w:leader="dot" w:pos="9062"/>
            </w:tabs>
            <w:rPr>
              <w:rFonts w:cstheme="minorBidi"/>
              <w:noProof/>
              <w:kern w:val="2"/>
              <w:sz w:val="24"/>
              <w:szCs w:val="24"/>
              <w14:ligatures w14:val="standardContextual"/>
            </w:rPr>
          </w:pPr>
          <w:hyperlink w:anchor="_Toc190619709" w:history="1">
            <w:r w:rsidRPr="00C31643">
              <w:rPr>
                <w:rStyle w:val="Lienhypertexte"/>
                <w:rFonts w:cstheme="minorHAnsi"/>
                <w:noProof/>
              </w:rPr>
              <w:t>Tables des figures</w:t>
            </w:r>
            <w:r>
              <w:rPr>
                <w:noProof/>
                <w:webHidden/>
              </w:rPr>
              <w:tab/>
            </w:r>
            <w:r>
              <w:rPr>
                <w:noProof/>
                <w:webHidden/>
              </w:rPr>
              <w:fldChar w:fldCharType="begin"/>
            </w:r>
            <w:r>
              <w:rPr>
                <w:noProof/>
                <w:webHidden/>
              </w:rPr>
              <w:instrText xml:space="preserve"> PAGEREF _Toc190619709 \h </w:instrText>
            </w:r>
            <w:r>
              <w:rPr>
                <w:noProof/>
                <w:webHidden/>
              </w:rPr>
            </w:r>
            <w:r>
              <w:rPr>
                <w:noProof/>
                <w:webHidden/>
              </w:rPr>
              <w:fldChar w:fldCharType="separate"/>
            </w:r>
            <w:r w:rsidR="00125567">
              <w:rPr>
                <w:noProof/>
                <w:webHidden/>
              </w:rPr>
              <w:t>4</w:t>
            </w:r>
            <w:r>
              <w:rPr>
                <w:noProof/>
                <w:webHidden/>
              </w:rPr>
              <w:fldChar w:fldCharType="end"/>
            </w:r>
          </w:hyperlink>
        </w:p>
        <w:p w14:paraId="7F073FC3" w14:textId="164F0F86" w:rsidR="0091262F" w:rsidRDefault="0091262F">
          <w:pPr>
            <w:pStyle w:val="TM1"/>
            <w:tabs>
              <w:tab w:val="right" w:leader="dot" w:pos="9062"/>
            </w:tabs>
            <w:rPr>
              <w:rFonts w:cstheme="minorBidi"/>
              <w:noProof/>
              <w:kern w:val="2"/>
              <w:sz w:val="24"/>
              <w:szCs w:val="24"/>
              <w14:ligatures w14:val="standardContextual"/>
            </w:rPr>
          </w:pPr>
          <w:hyperlink w:anchor="_Toc190619710" w:history="1">
            <w:r w:rsidRPr="00C31643">
              <w:rPr>
                <w:rStyle w:val="Lienhypertexte"/>
                <w:rFonts w:cstheme="minorHAnsi"/>
                <w:noProof/>
              </w:rPr>
              <w:t>Introduction</w:t>
            </w:r>
            <w:r>
              <w:rPr>
                <w:noProof/>
                <w:webHidden/>
              </w:rPr>
              <w:tab/>
            </w:r>
            <w:r>
              <w:rPr>
                <w:noProof/>
                <w:webHidden/>
              </w:rPr>
              <w:fldChar w:fldCharType="begin"/>
            </w:r>
            <w:r>
              <w:rPr>
                <w:noProof/>
                <w:webHidden/>
              </w:rPr>
              <w:instrText xml:space="preserve"> PAGEREF _Toc190619710 \h </w:instrText>
            </w:r>
            <w:r>
              <w:rPr>
                <w:noProof/>
                <w:webHidden/>
              </w:rPr>
            </w:r>
            <w:r>
              <w:rPr>
                <w:noProof/>
                <w:webHidden/>
              </w:rPr>
              <w:fldChar w:fldCharType="separate"/>
            </w:r>
            <w:r w:rsidR="00125567">
              <w:rPr>
                <w:noProof/>
                <w:webHidden/>
              </w:rPr>
              <w:t>5</w:t>
            </w:r>
            <w:r>
              <w:rPr>
                <w:noProof/>
                <w:webHidden/>
              </w:rPr>
              <w:fldChar w:fldCharType="end"/>
            </w:r>
          </w:hyperlink>
        </w:p>
        <w:p w14:paraId="5426258F" w14:textId="674FB983" w:rsidR="0091262F" w:rsidRDefault="0091262F">
          <w:pPr>
            <w:pStyle w:val="TM1"/>
            <w:tabs>
              <w:tab w:val="right" w:leader="dot" w:pos="9062"/>
            </w:tabs>
            <w:rPr>
              <w:rFonts w:cstheme="minorBidi"/>
              <w:noProof/>
              <w:kern w:val="2"/>
              <w:sz w:val="24"/>
              <w:szCs w:val="24"/>
              <w14:ligatures w14:val="standardContextual"/>
            </w:rPr>
          </w:pPr>
          <w:hyperlink w:anchor="_Toc190619711" w:history="1">
            <w:r w:rsidRPr="00C31643">
              <w:rPr>
                <w:rStyle w:val="Lienhypertexte"/>
                <w:rFonts w:cstheme="minorHAnsi"/>
                <w:noProof/>
              </w:rPr>
              <w:t>Schéma électronique et fonctions techniques</w:t>
            </w:r>
            <w:r>
              <w:rPr>
                <w:noProof/>
                <w:webHidden/>
              </w:rPr>
              <w:tab/>
            </w:r>
            <w:r>
              <w:rPr>
                <w:noProof/>
                <w:webHidden/>
              </w:rPr>
              <w:fldChar w:fldCharType="begin"/>
            </w:r>
            <w:r>
              <w:rPr>
                <w:noProof/>
                <w:webHidden/>
              </w:rPr>
              <w:instrText xml:space="preserve"> PAGEREF _Toc190619711 \h </w:instrText>
            </w:r>
            <w:r>
              <w:rPr>
                <w:noProof/>
                <w:webHidden/>
              </w:rPr>
            </w:r>
            <w:r>
              <w:rPr>
                <w:noProof/>
                <w:webHidden/>
              </w:rPr>
              <w:fldChar w:fldCharType="separate"/>
            </w:r>
            <w:r w:rsidR="00125567">
              <w:rPr>
                <w:noProof/>
                <w:webHidden/>
              </w:rPr>
              <w:t>6</w:t>
            </w:r>
            <w:r>
              <w:rPr>
                <w:noProof/>
                <w:webHidden/>
              </w:rPr>
              <w:fldChar w:fldCharType="end"/>
            </w:r>
          </w:hyperlink>
        </w:p>
        <w:p w14:paraId="567BB364" w14:textId="49E02C0B" w:rsidR="0091262F" w:rsidRDefault="0091262F">
          <w:pPr>
            <w:pStyle w:val="TM1"/>
            <w:tabs>
              <w:tab w:val="right" w:leader="dot" w:pos="9062"/>
            </w:tabs>
            <w:rPr>
              <w:rFonts w:cstheme="minorBidi"/>
              <w:noProof/>
              <w:kern w:val="2"/>
              <w:sz w:val="24"/>
              <w:szCs w:val="24"/>
              <w14:ligatures w14:val="standardContextual"/>
            </w:rPr>
          </w:pPr>
          <w:hyperlink w:anchor="_Toc190619712" w:history="1">
            <w:r w:rsidRPr="00C31643">
              <w:rPr>
                <w:rStyle w:val="Lienhypertexte"/>
                <w:rFonts w:cstheme="minorHAnsi"/>
                <w:noProof/>
              </w:rPr>
              <w:t>Description des sous-fonctions</w:t>
            </w:r>
            <w:r>
              <w:rPr>
                <w:noProof/>
                <w:webHidden/>
              </w:rPr>
              <w:tab/>
            </w:r>
            <w:r>
              <w:rPr>
                <w:noProof/>
                <w:webHidden/>
              </w:rPr>
              <w:fldChar w:fldCharType="begin"/>
            </w:r>
            <w:r>
              <w:rPr>
                <w:noProof/>
                <w:webHidden/>
              </w:rPr>
              <w:instrText xml:space="preserve"> PAGEREF _Toc190619712 \h </w:instrText>
            </w:r>
            <w:r>
              <w:rPr>
                <w:noProof/>
                <w:webHidden/>
              </w:rPr>
            </w:r>
            <w:r>
              <w:rPr>
                <w:noProof/>
                <w:webHidden/>
              </w:rPr>
              <w:fldChar w:fldCharType="separate"/>
            </w:r>
            <w:r w:rsidR="00125567">
              <w:rPr>
                <w:noProof/>
                <w:webHidden/>
              </w:rPr>
              <w:t>7</w:t>
            </w:r>
            <w:r>
              <w:rPr>
                <w:noProof/>
                <w:webHidden/>
              </w:rPr>
              <w:fldChar w:fldCharType="end"/>
            </w:r>
          </w:hyperlink>
        </w:p>
        <w:p w14:paraId="629DF85D" w14:textId="6DFCF910" w:rsidR="0091262F" w:rsidRDefault="0091262F">
          <w:pPr>
            <w:pStyle w:val="TM2"/>
            <w:tabs>
              <w:tab w:val="right" w:leader="dot" w:pos="9062"/>
            </w:tabs>
            <w:rPr>
              <w:rFonts w:cstheme="minorBidi"/>
              <w:noProof/>
              <w:kern w:val="2"/>
              <w:sz w:val="24"/>
              <w:szCs w:val="24"/>
              <w14:ligatures w14:val="standardContextual"/>
            </w:rPr>
          </w:pPr>
          <w:hyperlink w:anchor="_Toc190619713" w:history="1">
            <w:r w:rsidRPr="00C31643">
              <w:rPr>
                <w:rStyle w:val="Lienhypertexte"/>
                <w:rFonts w:cstheme="minorHAnsi"/>
                <w:noProof/>
              </w:rPr>
              <w:t>FP1 : Émettre un son à la pression d’une touche</w:t>
            </w:r>
            <w:r>
              <w:rPr>
                <w:noProof/>
                <w:webHidden/>
              </w:rPr>
              <w:tab/>
            </w:r>
            <w:r>
              <w:rPr>
                <w:noProof/>
                <w:webHidden/>
              </w:rPr>
              <w:fldChar w:fldCharType="begin"/>
            </w:r>
            <w:r>
              <w:rPr>
                <w:noProof/>
                <w:webHidden/>
              </w:rPr>
              <w:instrText xml:space="preserve"> PAGEREF _Toc190619713 \h </w:instrText>
            </w:r>
            <w:r>
              <w:rPr>
                <w:noProof/>
                <w:webHidden/>
              </w:rPr>
            </w:r>
            <w:r>
              <w:rPr>
                <w:noProof/>
                <w:webHidden/>
              </w:rPr>
              <w:fldChar w:fldCharType="separate"/>
            </w:r>
            <w:r w:rsidR="00125567">
              <w:rPr>
                <w:noProof/>
                <w:webHidden/>
              </w:rPr>
              <w:t>7</w:t>
            </w:r>
            <w:r>
              <w:rPr>
                <w:noProof/>
                <w:webHidden/>
              </w:rPr>
              <w:fldChar w:fldCharType="end"/>
            </w:r>
          </w:hyperlink>
        </w:p>
        <w:p w14:paraId="614DFD59" w14:textId="1EDC3E99" w:rsidR="0091262F" w:rsidRDefault="0091262F">
          <w:pPr>
            <w:pStyle w:val="TM2"/>
            <w:tabs>
              <w:tab w:val="right" w:leader="dot" w:pos="9062"/>
            </w:tabs>
            <w:rPr>
              <w:rFonts w:cstheme="minorBidi"/>
              <w:noProof/>
              <w:kern w:val="2"/>
              <w:sz w:val="24"/>
              <w:szCs w:val="24"/>
              <w14:ligatures w14:val="standardContextual"/>
            </w:rPr>
          </w:pPr>
          <w:hyperlink w:anchor="_Toc190619714" w:history="1">
            <w:r w:rsidRPr="00C31643">
              <w:rPr>
                <w:rStyle w:val="Lienhypertexte"/>
                <w:rFonts w:cstheme="minorHAnsi"/>
                <w:noProof/>
              </w:rPr>
              <w:t>FS1 : Réception de message MIDI depuis une interface externe</w:t>
            </w:r>
            <w:r>
              <w:rPr>
                <w:noProof/>
                <w:webHidden/>
              </w:rPr>
              <w:tab/>
            </w:r>
            <w:r>
              <w:rPr>
                <w:noProof/>
                <w:webHidden/>
              </w:rPr>
              <w:fldChar w:fldCharType="begin"/>
            </w:r>
            <w:r>
              <w:rPr>
                <w:noProof/>
                <w:webHidden/>
              </w:rPr>
              <w:instrText xml:space="preserve"> PAGEREF _Toc190619714 \h </w:instrText>
            </w:r>
            <w:r>
              <w:rPr>
                <w:noProof/>
                <w:webHidden/>
              </w:rPr>
            </w:r>
            <w:r>
              <w:rPr>
                <w:noProof/>
                <w:webHidden/>
              </w:rPr>
              <w:fldChar w:fldCharType="separate"/>
            </w:r>
            <w:r w:rsidR="00125567">
              <w:rPr>
                <w:noProof/>
                <w:webHidden/>
              </w:rPr>
              <w:t>7</w:t>
            </w:r>
            <w:r>
              <w:rPr>
                <w:noProof/>
                <w:webHidden/>
              </w:rPr>
              <w:fldChar w:fldCharType="end"/>
            </w:r>
          </w:hyperlink>
        </w:p>
        <w:p w14:paraId="07FD18F3" w14:textId="5C5365AC" w:rsidR="0091262F" w:rsidRDefault="0091262F">
          <w:pPr>
            <w:pStyle w:val="TM2"/>
            <w:tabs>
              <w:tab w:val="right" w:leader="dot" w:pos="9062"/>
            </w:tabs>
            <w:rPr>
              <w:rFonts w:cstheme="minorBidi"/>
              <w:noProof/>
              <w:kern w:val="2"/>
              <w:sz w:val="24"/>
              <w:szCs w:val="24"/>
              <w14:ligatures w14:val="standardContextual"/>
            </w:rPr>
          </w:pPr>
          <w:hyperlink w:anchor="_Toc190619715" w:history="1">
            <w:r w:rsidRPr="00C31643">
              <w:rPr>
                <w:rStyle w:val="Lienhypertexte"/>
                <w:rFonts w:cstheme="minorHAnsi"/>
                <w:noProof/>
              </w:rPr>
              <w:t>FS3 : Alimentation du système</w:t>
            </w:r>
            <w:r>
              <w:rPr>
                <w:noProof/>
                <w:webHidden/>
              </w:rPr>
              <w:tab/>
            </w:r>
            <w:r>
              <w:rPr>
                <w:noProof/>
                <w:webHidden/>
              </w:rPr>
              <w:fldChar w:fldCharType="begin"/>
            </w:r>
            <w:r>
              <w:rPr>
                <w:noProof/>
                <w:webHidden/>
              </w:rPr>
              <w:instrText xml:space="preserve"> PAGEREF _Toc190619715 \h </w:instrText>
            </w:r>
            <w:r>
              <w:rPr>
                <w:noProof/>
                <w:webHidden/>
              </w:rPr>
            </w:r>
            <w:r>
              <w:rPr>
                <w:noProof/>
                <w:webHidden/>
              </w:rPr>
              <w:fldChar w:fldCharType="separate"/>
            </w:r>
            <w:r w:rsidR="00125567">
              <w:rPr>
                <w:noProof/>
                <w:webHidden/>
              </w:rPr>
              <w:t>8</w:t>
            </w:r>
            <w:r>
              <w:rPr>
                <w:noProof/>
                <w:webHidden/>
              </w:rPr>
              <w:fldChar w:fldCharType="end"/>
            </w:r>
          </w:hyperlink>
        </w:p>
        <w:p w14:paraId="13B2DF0C" w14:textId="2250B343" w:rsidR="0091262F" w:rsidRDefault="0091262F">
          <w:pPr>
            <w:pStyle w:val="TM1"/>
            <w:tabs>
              <w:tab w:val="right" w:leader="dot" w:pos="9062"/>
            </w:tabs>
            <w:rPr>
              <w:rFonts w:cstheme="minorBidi"/>
              <w:noProof/>
              <w:kern w:val="2"/>
              <w:sz w:val="24"/>
              <w:szCs w:val="24"/>
              <w14:ligatures w14:val="standardContextual"/>
            </w:rPr>
          </w:pPr>
          <w:hyperlink w:anchor="_Toc190619716" w:history="1">
            <w:r w:rsidRPr="00C31643">
              <w:rPr>
                <w:rStyle w:val="Lienhypertexte"/>
                <w:rFonts w:cstheme="minorHAnsi"/>
                <w:noProof/>
              </w:rPr>
              <w:t>Nomenclature</w:t>
            </w:r>
            <w:r>
              <w:rPr>
                <w:noProof/>
                <w:webHidden/>
              </w:rPr>
              <w:tab/>
            </w:r>
            <w:r>
              <w:rPr>
                <w:noProof/>
                <w:webHidden/>
              </w:rPr>
              <w:fldChar w:fldCharType="begin"/>
            </w:r>
            <w:r>
              <w:rPr>
                <w:noProof/>
                <w:webHidden/>
              </w:rPr>
              <w:instrText xml:space="preserve"> PAGEREF _Toc190619716 \h </w:instrText>
            </w:r>
            <w:r>
              <w:rPr>
                <w:noProof/>
                <w:webHidden/>
              </w:rPr>
            </w:r>
            <w:r>
              <w:rPr>
                <w:noProof/>
                <w:webHidden/>
              </w:rPr>
              <w:fldChar w:fldCharType="separate"/>
            </w:r>
            <w:r w:rsidR="00125567">
              <w:rPr>
                <w:noProof/>
                <w:webHidden/>
              </w:rPr>
              <w:t>9</w:t>
            </w:r>
            <w:r>
              <w:rPr>
                <w:noProof/>
                <w:webHidden/>
              </w:rPr>
              <w:fldChar w:fldCharType="end"/>
            </w:r>
          </w:hyperlink>
        </w:p>
        <w:p w14:paraId="43E02B17" w14:textId="50238EC0" w:rsidR="00084A37" w:rsidRPr="00967074" w:rsidRDefault="00084A37" w:rsidP="00980ABE">
          <w:pPr>
            <w:pStyle w:val="TM3"/>
            <w:tabs>
              <w:tab w:val="right" w:leader="dot" w:pos="9062"/>
            </w:tabs>
            <w:ind w:left="0"/>
            <w:rPr>
              <w:b/>
              <w:bCs/>
            </w:rPr>
          </w:pPr>
          <w:r w:rsidRPr="00967074">
            <w:rPr>
              <w:b/>
              <w:bCs/>
            </w:rPr>
            <w:fldChar w:fldCharType="end"/>
          </w:r>
        </w:p>
      </w:sdtContent>
    </w:sdt>
    <w:p w14:paraId="6B950610" w14:textId="77777777" w:rsidR="009119EB" w:rsidRPr="00967074" w:rsidRDefault="009119EB" w:rsidP="009119EB">
      <w:pPr>
        <w:pStyle w:val="Titre1"/>
        <w:ind w:firstLine="0"/>
        <w:rPr>
          <w:rFonts w:asciiTheme="minorHAnsi" w:hAnsiTheme="minorHAnsi" w:cstheme="minorHAnsi"/>
          <w:color w:val="auto"/>
          <w:sz w:val="52"/>
          <w:szCs w:val="52"/>
        </w:rPr>
      </w:pPr>
    </w:p>
    <w:p w14:paraId="60FCA636" w14:textId="77777777" w:rsidR="00EA6133" w:rsidRPr="00967074" w:rsidRDefault="00EA6133" w:rsidP="00EA6133"/>
    <w:p w14:paraId="15F8EB55" w14:textId="77777777" w:rsidR="00EA6133" w:rsidRPr="00967074" w:rsidRDefault="00EA6133" w:rsidP="00EA6133"/>
    <w:p w14:paraId="47F9DFFC" w14:textId="77777777" w:rsidR="00EA6133" w:rsidRPr="00967074" w:rsidRDefault="00EA6133" w:rsidP="00EA6133"/>
    <w:p w14:paraId="75B1B40A" w14:textId="77777777" w:rsidR="00EA6133" w:rsidRPr="00967074" w:rsidRDefault="00EA6133" w:rsidP="00EA6133"/>
    <w:p w14:paraId="617D0027" w14:textId="77777777" w:rsidR="00EA6133" w:rsidRPr="00967074" w:rsidRDefault="00EA6133" w:rsidP="00EA6133"/>
    <w:p w14:paraId="7837CA10" w14:textId="77777777" w:rsidR="00EA6133" w:rsidRPr="00967074" w:rsidRDefault="00EA6133" w:rsidP="00EA6133"/>
    <w:p w14:paraId="48A7E047" w14:textId="77777777" w:rsidR="00EA6133" w:rsidRPr="00967074" w:rsidRDefault="00EA6133" w:rsidP="00EA6133"/>
    <w:p w14:paraId="582FD48C" w14:textId="77777777" w:rsidR="00EA6133" w:rsidRPr="00967074" w:rsidRDefault="00EA6133" w:rsidP="00EA6133"/>
    <w:p w14:paraId="4D18623B" w14:textId="77777777" w:rsidR="00EA6133" w:rsidRPr="00967074" w:rsidRDefault="00EA6133" w:rsidP="00EA6133"/>
    <w:p w14:paraId="2D157AB0" w14:textId="77777777" w:rsidR="00EA6133" w:rsidRPr="00967074" w:rsidRDefault="00EA6133" w:rsidP="00EA6133"/>
    <w:p w14:paraId="31FC36C9" w14:textId="77777777" w:rsidR="00EA6133" w:rsidRPr="00967074" w:rsidRDefault="00EA6133" w:rsidP="00EA6133"/>
    <w:p w14:paraId="681CBAC1" w14:textId="77777777" w:rsidR="00EA6133" w:rsidRPr="00967074" w:rsidRDefault="00EA6133" w:rsidP="00EA6133"/>
    <w:p w14:paraId="0F6430F8" w14:textId="77777777" w:rsidR="00EA6133" w:rsidRPr="00967074" w:rsidRDefault="00EA6133" w:rsidP="00EA6133"/>
    <w:p w14:paraId="6BC03503" w14:textId="77777777" w:rsidR="00EA6133" w:rsidRPr="00967074" w:rsidRDefault="00EA6133" w:rsidP="00EA6133"/>
    <w:p w14:paraId="01EDF0DB" w14:textId="77777777" w:rsidR="00EA6133" w:rsidRPr="00967074" w:rsidRDefault="00EA6133" w:rsidP="00EA6133"/>
    <w:p w14:paraId="7A9EC8B5" w14:textId="77777777" w:rsidR="00EA6133" w:rsidRPr="00967074" w:rsidRDefault="00EA6133" w:rsidP="00EA6133"/>
    <w:p w14:paraId="7937E444" w14:textId="77777777" w:rsidR="00EA6133" w:rsidRPr="00967074" w:rsidRDefault="00EA6133" w:rsidP="00EA6133"/>
    <w:p w14:paraId="1DA85711" w14:textId="77777777" w:rsidR="00EA6133" w:rsidRPr="00967074" w:rsidRDefault="00EA6133" w:rsidP="00EA6133"/>
    <w:p w14:paraId="1542792C" w14:textId="3E33FD9B" w:rsidR="003F3528" w:rsidRPr="00967074" w:rsidRDefault="009119EB" w:rsidP="001D1393">
      <w:pPr>
        <w:pStyle w:val="Titre1"/>
        <w:ind w:firstLine="708"/>
        <w:rPr>
          <w:rFonts w:asciiTheme="minorHAnsi" w:hAnsiTheme="minorHAnsi" w:cstheme="minorHAnsi"/>
          <w:color w:val="auto"/>
          <w:sz w:val="52"/>
          <w:szCs w:val="52"/>
        </w:rPr>
      </w:pPr>
      <w:bookmarkStart w:id="2" w:name="_Toc190619709"/>
      <w:r w:rsidRPr="00967074">
        <w:rPr>
          <w:rFonts w:asciiTheme="minorHAnsi" w:hAnsiTheme="minorHAnsi" w:cstheme="minorHAnsi"/>
          <w:color w:val="auto"/>
          <w:sz w:val="52"/>
          <w:szCs w:val="52"/>
        </w:rPr>
        <w:t>T</w:t>
      </w:r>
      <w:r w:rsidR="003F3528" w:rsidRPr="00967074">
        <w:rPr>
          <w:rFonts w:asciiTheme="minorHAnsi" w:hAnsiTheme="minorHAnsi" w:cstheme="minorHAnsi"/>
          <w:color w:val="auto"/>
          <w:sz w:val="52"/>
          <w:szCs w:val="52"/>
        </w:rPr>
        <w:t>ables des figures</w:t>
      </w:r>
      <w:bookmarkEnd w:id="2"/>
    </w:p>
    <w:p w14:paraId="3FE15370" w14:textId="424ABEF6" w:rsidR="00763CAE" w:rsidRPr="00967074" w:rsidRDefault="00763CAE" w:rsidP="003F3528">
      <w:pPr>
        <w:ind w:firstLine="0"/>
        <w:jc w:val="center"/>
        <w:rPr>
          <w:sz w:val="52"/>
          <w:szCs w:val="52"/>
        </w:rPr>
      </w:pPr>
      <w:r w:rsidRPr="00967074">
        <w:rPr>
          <w:rFonts w:ascii="Calibri" w:eastAsia="Calibri" w:hAnsi="Calibri" w:cs="Calibri"/>
          <w:sz w:val="22"/>
        </w:rPr>
        <mc:AlternateContent>
          <mc:Choice Requires="wpg">
            <w:drawing>
              <wp:inline distT="0" distB="0" distL="0" distR="0" wp14:anchorId="488CC3F3" wp14:editId="59824394">
                <wp:extent cx="5760720" cy="11430"/>
                <wp:effectExtent l="0" t="0" r="0" b="0"/>
                <wp:docPr id="454950702" name="Group 454950702"/>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1813163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3C69AA16" id="Group 454950702"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Al&#10;DvsFiQIAADk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" path="m,l5795772,r,12192l,12192,,e" fillcolor="#90c226" stroked="f" strokeweight="0">
                  <v:stroke miterlimit="83231f" joinstyle="miter"/>
                  <v:path arrowok="t" textboxrect="0,0,5795772,12192"/>
                </v:shape>
                <w10:anchorlock/>
              </v:group>
            </w:pict>
          </mc:Fallback>
        </mc:AlternateContent>
      </w:r>
    </w:p>
    <w:p w14:paraId="63F2227F" w14:textId="4BD64BF8" w:rsidR="00BA59B3" w:rsidRDefault="00780006">
      <w:pPr>
        <w:pStyle w:val="Tabledesillustrations"/>
        <w:tabs>
          <w:tab w:val="right" w:leader="dot" w:pos="9062"/>
        </w:tabs>
        <w:rPr>
          <w:rFonts w:eastAsiaTheme="minorEastAsia" w:cstheme="minorBidi"/>
          <w:b w:val="0"/>
          <w:bCs w:val="0"/>
          <w:noProof/>
          <w:sz w:val="24"/>
          <w:szCs w:val="24"/>
          <w:lang w:eastAsia="fr-FR"/>
        </w:rPr>
      </w:pPr>
      <w:r w:rsidRPr="00967074">
        <w:rPr>
          <w:szCs w:val="24"/>
        </w:rPr>
        <w:fldChar w:fldCharType="begin"/>
      </w:r>
      <w:r w:rsidRPr="00967074">
        <w:rPr>
          <w:szCs w:val="24"/>
        </w:rPr>
        <w:instrText xml:space="preserve"> TOC \h \z \c "Figure" </w:instrText>
      </w:r>
      <w:r w:rsidRPr="00967074">
        <w:rPr>
          <w:szCs w:val="24"/>
        </w:rPr>
        <w:fldChar w:fldCharType="separate"/>
      </w:r>
      <w:hyperlink w:anchor="_Toc190620060" w:history="1">
        <w:r w:rsidR="00BA59B3" w:rsidRPr="00A379AD">
          <w:rPr>
            <w:rStyle w:val="Lienhypertexte"/>
            <w:noProof/>
          </w:rPr>
          <w:t>Figure 1 Schéma électronique</w:t>
        </w:r>
        <w:r w:rsidR="00BA59B3">
          <w:rPr>
            <w:noProof/>
            <w:webHidden/>
          </w:rPr>
          <w:tab/>
        </w:r>
        <w:r w:rsidR="00BA59B3">
          <w:rPr>
            <w:noProof/>
            <w:webHidden/>
          </w:rPr>
          <w:fldChar w:fldCharType="begin"/>
        </w:r>
        <w:r w:rsidR="00BA59B3">
          <w:rPr>
            <w:noProof/>
            <w:webHidden/>
          </w:rPr>
          <w:instrText xml:space="preserve"> PAGEREF _Toc190620060 \h </w:instrText>
        </w:r>
        <w:r w:rsidR="00BA59B3">
          <w:rPr>
            <w:noProof/>
            <w:webHidden/>
          </w:rPr>
        </w:r>
        <w:r w:rsidR="00BA59B3">
          <w:rPr>
            <w:noProof/>
            <w:webHidden/>
          </w:rPr>
          <w:fldChar w:fldCharType="separate"/>
        </w:r>
        <w:r w:rsidR="00125567">
          <w:rPr>
            <w:noProof/>
            <w:webHidden/>
          </w:rPr>
          <w:t>6</w:t>
        </w:r>
        <w:r w:rsidR="00BA59B3">
          <w:rPr>
            <w:noProof/>
            <w:webHidden/>
          </w:rPr>
          <w:fldChar w:fldCharType="end"/>
        </w:r>
      </w:hyperlink>
    </w:p>
    <w:p w14:paraId="5B22409F" w14:textId="1C31963C" w:rsidR="00BA59B3" w:rsidRDefault="00BA59B3">
      <w:pPr>
        <w:pStyle w:val="Tabledesillustrations"/>
        <w:tabs>
          <w:tab w:val="right" w:leader="dot" w:pos="9062"/>
        </w:tabs>
        <w:rPr>
          <w:rFonts w:eastAsiaTheme="minorEastAsia" w:cstheme="minorBidi"/>
          <w:b w:val="0"/>
          <w:bCs w:val="0"/>
          <w:noProof/>
          <w:sz w:val="24"/>
          <w:szCs w:val="24"/>
          <w:lang w:eastAsia="fr-FR"/>
        </w:rPr>
      </w:pPr>
      <w:hyperlink w:anchor="_Toc190620061" w:history="1">
        <w:r w:rsidRPr="00A379AD">
          <w:rPr>
            <w:rStyle w:val="Lienhypertexte"/>
            <w:noProof/>
          </w:rPr>
          <w:t>Figure 2 Impression des touches (1 octaves/12touches)</w:t>
        </w:r>
        <w:r>
          <w:rPr>
            <w:noProof/>
            <w:webHidden/>
          </w:rPr>
          <w:tab/>
        </w:r>
        <w:r>
          <w:rPr>
            <w:noProof/>
            <w:webHidden/>
          </w:rPr>
          <w:fldChar w:fldCharType="begin"/>
        </w:r>
        <w:r>
          <w:rPr>
            <w:noProof/>
            <w:webHidden/>
          </w:rPr>
          <w:instrText xml:space="preserve"> PAGEREF _Toc190620061 \h </w:instrText>
        </w:r>
        <w:r>
          <w:rPr>
            <w:noProof/>
            <w:webHidden/>
          </w:rPr>
        </w:r>
        <w:r>
          <w:rPr>
            <w:noProof/>
            <w:webHidden/>
          </w:rPr>
          <w:fldChar w:fldCharType="separate"/>
        </w:r>
        <w:r w:rsidR="00125567">
          <w:rPr>
            <w:noProof/>
            <w:webHidden/>
          </w:rPr>
          <w:t>9</w:t>
        </w:r>
        <w:r>
          <w:rPr>
            <w:noProof/>
            <w:webHidden/>
          </w:rPr>
          <w:fldChar w:fldCharType="end"/>
        </w:r>
      </w:hyperlink>
    </w:p>
    <w:p w14:paraId="1EC6853F" w14:textId="4C15EF79" w:rsidR="00763CAE" w:rsidRPr="00967074" w:rsidRDefault="00780006" w:rsidP="003F3528">
      <w:pPr>
        <w:ind w:firstLine="0"/>
        <w:jc w:val="center"/>
        <w:rPr>
          <w:szCs w:val="24"/>
        </w:rPr>
      </w:pPr>
      <w:r w:rsidRPr="00967074">
        <w:rPr>
          <w:szCs w:val="24"/>
        </w:rPr>
        <w:fldChar w:fldCharType="end"/>
      </w:r>
    </w:p>
    <w:p w14:paraId="6D6C5D47" w14:textId="5507C9CA" w:rsidR="00BA59B3" w:rsidRDefault="00BA59B3">
      <w:pPr>
        <w:pStyle w:val="Tabledesillustrations"/>
        <w:tabs>
          <w:tab w:val="right" w:leader="dot" w:pos="9062"/>
        </w:tabs>
        <w:rPr>
          <w:rFonts w:eastAsiaTheme="minorEastAsia" w:cstheme="minorBidi"/>
          <w:b w:val="0"/>
          <w:bCs w:val="0"/>
          <w:noProof/>
          <w:sz w:val="24"/>
          <w:szCs w:val="24"/>
          <w:lang w:eastAsia="fr-FR"/>
        </w:rPr>
      </w:pPr>
      <w:r>
        <w:rPr>
          <w:sz w:val="52"/>
          <w:szCs w:val="52"/>
        </w:rPr>
        <w:fldChar w:fldCharType="begin"/>
      </w:r>
      <w:r>
        <w:rPr>
          <w:sz w:val="52"/>
          <w:szCs w:val="52"/>
        </w:rPr>
        <w:instrText xml:space="preserve"> TOC \h \z \c "Table" </w:instrText>
      </w:r>
      <w:r>
        <w:rPr>
          <w:sz w:val="52"/>
          <w:szCs w:val="52"/>
        </w:rPr>
        <w:fldChar w:fldCharType="separate"/>
      </w:r>
      <w:hyperlink w:anchor="_Toc190620064" w:history="1">
        <w:r w:rsidRPr="00156388">
          <w:rPr>
            <w:rStyle w:val="Lienhypertexte"/>
            <w:noProof/>
          </w:rPr>
          <w:t>Table 1 Nomenclature</w:t>
        </w:r>
        <w:r>
          <w:rPr>
            <w:noProof/>
            <w:webHidden/>
          </w:rPr>
          <w:tab/>
        </w:r>
        <w:r>
          <w:rPr>
            <w:noProof/>
            <w:webHidden/>
          </w:rPr>
          <w:fldChar w:fldCharType="begin"/>
        </w:r>
        <w:r>
          <w:rPr>
            <w:noProof/>
            <w:webHidden/>
          </w:rPr>
          <w:instrText xml:space="preserve"> PAGEREF _Toc190620064 \h </w:instrText>
        </w:r>
        <w:r>
          <w:rPr>
            <w:noProof/>
            <w:webHidden/>
          </w:rPr>
        </w:r>
        <w:r>
          <w:rPr>
            <w:noProof/>
            <w:webHidden/>
          </w:rPr>
          <w:fldChar w:fldCharType="separate"/>
        </w:r>
        <w:r w:rsidR="00125567">
          <w:rPr>
            <w:noProof/>
            <w:webHidden/>
          </w:rPr>
          <w:t>9</w:t>
        </w:r>
        <w:r>
          <w:rPr>
            <w:noProof/>
            <w:webHidden/>
          </w:rPr>
          <w:fldChar w:fldCharType="end"/>
        </w:r>
      </w:hyperlink>
    </w:p>
    <w:p w14:paraId="32F746A7" w14:textId="71434D86" w:rsidR="00763CAE" w:rsidRPr="00967074" w:rsidRDefault="00BA59B3" w:rsidP="003F3528">
      <w:pPr>
        <w:ind w:firstLine="0"/>
        <w:jc w:val="center"/>
        <w:rPr>
          <w:sz w:val="52"/>
          <w:szCs w:val="52"/>
        </w:rPr>
      </w:pPr>
      <w:r>
        <w:rPr>
          <w:sz w:val="52"/>
          <w:szCs w:val="52"/>
        </w:rPr>
        <w:fldChar w:fldCharType="end"/>
      </w:r>
    </w:p>
    <w:p w14:paraId="63588A02" w14:textId="77777777" w:rsidR="00763CAE" w:rsidRPr="00967074" w:rsidRDefault="00763CAE" w:rsidP="003F3528">
      <w:pPr>
        <w:ind w:firstLine="0"/>
        <w:jc w:val="center"/>
        <w:rPr>
          <w:sz w:val="52"/>
          <w:szCs w:val="52"/>
        </w:rPr>
      </w:pPr>
    </w:p>
    <w:p w14:paraId="3C1B18FD" w14:textId="77777777" w:rsidR="00763CAE" w:rsidRPr="00967074" w:rsidRDefault="00763CAE" w:rsidP="003F3528">
      <w:pPr>
        <w:ind w:firstLine="0"/>
        <w:jc w:val="center"/>
        <w:rPr>
          <w:sz w:val="52"/>
          <w:szCs w:val="52"/>
        </w:rPr>
      </w:pPr>
    </w:p>
    <w:p w14:paraId="1DB5BB81" w14:textId="77777777" w:rsidR="00763CAE" w:rsidRPr="00967074" w:rsidRDefault="00763CAE" w:rsidP="003F3528">
      <w:pPr>
        <w:ind w:firstLine="0"/>
        <w:jc w:val="center"/>
        <w:rPr>
          <w:sz w:val="52"/>
          <w:szCs w:val="52"/>
        </w:rPr>
      </w:pPr>
    </w:p>
    <w:p w14:paraId="3D8B752C" w14:textId="77777777" w:rsidR="00763CAE" w:rsidRPr="00967074" w:rsidRDefault="00763CAE" w:rsidP="003F3528">
      <w:pPr>
        <w:ind w:firstLine="0"/>
        <w:jc w:val="center"/>
        <w:rPr>
          <w:sz w:val="52"/>
          <w:szCs w:val="52"/>
        </w:rPr>
      </w:pPr>
    </w:p>
    <w:p w14:paraId="63F13C35" w14:textId="77777777" w:rsidR="00763CAE" w:rsidRPr="00967074" w:rsidRDefault="00763CAE" w:rsidP="003F3528">
      <w:pPr>
        <w:ind w:firstLine="0"/>
        <w:jc w:val="center"/>
        <w:rPr>
          <w:sz w:val="52"/>
          <w:szCs w:val="52"/>
        </w:rPr>
      </w:pPr>
    </w:p>
    <w:p w14:paraId="3FD2A7AB" w14:textId="77777777" w:rsidR="00EA6133" w:rsidRPr="00967074" w:rsidRDefault="00EA6133" w:rsidP="003F3528">
      <w:pPr>
        <w:ind w:firstLine="0"/>
        <w:jc w:val="center"/>
        <w:rPr>
          <w:sz w:val="52"/>
          <w:szCs w:val="52"/>
        </w:rPr>
      </w:pPr>
    </w:p>
    <w:p w14:paraId="6B1C28A7" w14:textId="77777777" w:rsidR="00EA6133" w:rsidRPr="00967074" w:rsidRDefault="00EA6133" w:rsidP="003F3528">
      <w:pPr>
        <w:ind w:firstLine="0"/>
        <w:jc w:val="center"/>
        <w:rPr>
          <w:sz w:val="52"/>
          <w:szCs w:val="52"/>
        </w:rPr>
      </w:pPr>
    </w:p>
    <w:p w14:paraId="57F30DD8" w14:textId="77777777" w:rsidR="00EA6133" w:rsidRPr="00967074" w:rsidRDefault="00EA6133" w:rsidP="003F3528">
      <w:pPr>
        <w:ind w:firstLine="0"/>
        <w:jc w:val="center"/>
        <w:rPr>
          <w:sz w:val="52"/>
          <w:szCs w:val="52"/>
        </w:rPr>
      </w:pPr>
    </w:p>
    <w:p w14:paraId="7CABA1C5" w14:textId="77777777" w:rsidR="003D21BD" w:rsidRPr="00967074" w:rsidRDefault="003D21BD" w:rsidP="00FA114F">
      <w:pPr>
        <w:ind w:firstLine="0"/>
      </w:pPr>
    </w:p>
    <w:p w14:paraId="140B9C7C" w14:textId="77777777" w:rsidR="00F4435F" w:rsidRPr="00967074" w:rsidRDefault="00F4435F" w:rsidP="00FA114F">
      <w:pPr>
        <w:ind w:firstLine="0"/>
      </w:pPr>
    </w:p>
    <w:p w14:paraId="4BE7FC54" w14:textId="77777777" w:rsidR="00F4435F" w:rsidRPr="00967074" w:rsidRDefault="00F4435F" w:rsidP="00FA114F">
      <w:pPr>
        <w:ind w:firstLine="0"/>
      </w:pPr>
    </w:p>
    <w:p w14:paraId="183F73DD" w14:textId="77777777" w:rsidR="00F4435F" w:rsidRPr="00967074" w:rsidRDefault="00F4435F" w:rsidP="00FA114F">
      <w:pPr>
        <w:ind w:firstLine="0"/>
      </w:pPr>
    </w:p>
    <w:p w14:paraId="1792B57E" w14:textId="77777777" w:rsidR="00F4435F" w:rsidRPr="00967074" w:rsidRDefault="00F4435F" w:rsidP="00FA114F">
      <w:pPr>
        <w:ind w:firstLine="0"/>
      </w:pPr>
    </w:p>
    <w:p w14:paraId="302283BD" w14:textId="77777777" w:rsidR="00F4435F" w:rsidRPr="00967074" w:rsidRDefault="00F4435F" w:rsidP="00FA114F">
      <w:pPr>
        <w:ind w:firstLine="0"/>
      </w:pPr>
    </w:p>
    <w:p w14:paraId="3C989D53" w14:textId="77777777" w:rsidR="0091262F" w:rsidRPr="0091262F" w:rsidRDefault="0091262F" w:rsidP="00BA59B3">
      <w:pPr>
        <w:ind w:firstLine="0"/>
      </w:pPr>
    </w:p>
    <w:p w14:paraId="0B3AAD8A" w14:textId="673041D7" w:rsidR="00763CAE" w:rsidRPr="00967074" w:rsidRDefault="00F13748" w:rsidP="00ED5AE7">
      <w:pPr>
        <w:pStyle w:val="Titre1"/>
        <w:rPr>
          <w:rFonts w:asciiTheme="minorHAnsi" w:hAnsiTheme="minorHAnsi" w:cstheme="minorHAnsi"/>
          <w:color w:val="auto"/>
          <w:sz w:val="52"/>
          <w:szCs w:val="52"/>
        </w:rPr>
      </w:pPr>
      <w:bookmarkStart w:id="3" w:name="_Toc190619710"/>
      <w:r w:rsidRPr="00967074">
        <w:rPr>
          <w:rFonts w:asciiTheme="minorHAnsi" w:hAnsiTheme="minorHAnsi" w:cstheme="minorHAnsi"/>
          <w:color w:val="auto"/>
          <w:sz w:val="52"/>
          <w:szCs w:val="52"/>
        </w:rPr>
        <w:t>Introduction</w:t>
      </w:r>
      <w:bookmarkEnd w:id="3"/>
    </w:p>
    <w:p w14:paraId="652045EC" w14:textId="77777777" w:rsidR="00763CAE" w:rsidRPr="00967074" w:rsidRDefault="00763CAE" w:rsidP="00763CAE">
      <w:pPr>
        <w:ind w:firstLine="0"/>
        <w:rPr>
          <w:szCs w:val="24"/>
        </w:rPr>
      </w:pPr>
      <w:r w:rsidRPr="00967074">
        <w:rPr>
          <w:rFonts w:ascii="Calibri" w:eastAsia="Calibri" w:hAnsi="Calibri" w:cs="Calibri"/>
          <w:sz w:val="22"/>
        </w:rPr>
        <mc:AlternateContent>
          <mc:Choice Requires="wpg">
            <w:drawing>
              <wp:inline distT="0" distB="0" distL="0" distR="0" wp14:anchorId="222750D1" wp14:editId="595432D9">
                <wp:extent cx="5760720" cy="11430"/>
                <wp:effectExtent l="0" t="0" r="0" b="0"/>
                <wp:docPr id="153474601"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30021689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6E384872"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" path="m,l5795772,r,12192l,12192,,e" fillcolor="#90c226" stroked="f" strokeweight="0">
                  <v:stroke miterlimit="83231f" joinstyle="miter"/>
                  <v:path arrowok="t" textboxrect="0,0,5795772,12192"/>
                </v:shape>
                <w10:anchorlock/>
              </v:group>
            </w:pict>
          </mc:Fallback>
        </mc:AlternateContent>
      </w:r>
    </w:p>
    <w:p w14:paraId="52F43E9C" w14:textId="77777777" w:rsidR="00F4435F" w:rsidRPr="00967074" w:rsidRDefault="00F4435F" w:rsidP="00763CAE">
      <w:pPr>
        <w:ind w:firstLine="0"/>
        <w:rPr>
          <w:szCs w:val="24"/>
        </w:rPr>
      </w:pPr>
    </w:p>
    <w:p w14:paraId="234028AD" w14:textId="79A05BD2" w:rsidR="00F13748" w:rsidRPr="00967074" w:rsidRDefault="00F13748" w:rsidP="00F13748">
      <w:r w:rsidRPr="00967074">
        <w:t>Les enseignants de la formation BUT GEII ont besoins de support interactifs pour mettre en avant la formation lors des portes ouvertes. Cette année, les étudiants sont chargés de réaliser des instruments de musique en utilisant les enseignements de la formation. Le groupe d’élèves a décidé de réaliser un « clavier numérique multifonction »</w:t>
      </w:r>
    </w:p>
    <w:p w14:paraId="6F65315A" w14:textId="7B10380C" w:rsidR="00F13748" w:rsidRPr="00967074" w:rsidRDefault="00F13748" w:rsidP="00F13748">
      <w:r w:rsidRPr="00967074">
        <w:t xml:space="preserve">Après avoir fait valider notre cahier des charges par les enseignants de la formation, il a fallu passer à la conception du système. </w:t>
      </w:r>
    </w:p>
    <w:p w14:paraId="1823413F" w14:textId="3036AA35" w:rsidR="00F13748" w:rsidRPr="00967074" w:rsidRDefault="00F13748" w:rsidP="00F13748">
      <w:r w:rsidRPr="00967074">
        <w:t xml:space="preserve">Lors de la définition du cahier des charges, les différents sous-systèmes du clavier numérique ont été identifiés. </w:t>
      </w:r>
      <w:r w:rsidR="001D1393" w:rsidRPr="00967074">
        <w:t xml:space="preserve">Je ne m'occupe pas de l'électronique ni du dimensionnement, je me charge principalement de la programmation, c’est pour cela </w:t>
      </w:r>
      <w:r w:rsidR="001D1393" w:rsidRPr="00967074">
        <w:t>qu’il n’aura pas</w:t>
      </w:r>
      <w:r w:rsidR="001D1393" w:rsidRPr="00967074">
        <w:t xml:space="preserve"> de calculs.</w:t>
      </w:r>
      <w:r w:rsidR="001D1393" w:rsidRPr="00967074">
        <w:t xml:space="preserve"> </w:t>
      </w:r>
      <w:r w:rsidRPr="00967074">
        <w:t xml:space="preserve">Voici </w:t>
      </w:r>
      <w:r w:rsidR="00A653FE" w:rsidRPr="00967074">
        <w:t xml:space="preserve">les sous fonctions </w:t>
      </w:r>
      <w:r w:rsidRPr="00967074">
        <w:t xml:space="preserve">dont je m’occupe. </w:t>
      </w:r>
      <w:r w:rsidR="00A653FE" w:rsidRPr="00967074">
        <w:t>(Voir cahier des charges figure 3 à 7)</w:t>
      </w:r>
      <w:r w:rsidR="001D1393" w:rsidRPr="00967074">
        <w:t xml:space="preserve">. </w:t>
      </w:r>
    </w:p>
    <w:p w14:paraId="25DD726B" w14:textId="00BA0EBA" w:rsidR="00A653FE" w:rsidRPr="00967074" w:rsidRDefault="00A653FE" w:rsidP="00A653FE">
      <w:pPr>
        <w:pStyle w:val="Paragraphedeliste"/>
        <w:numPr>
          <w:ilvl w:val="0"/>
          <w:numId w:val="26"/>
        </w:numPr>
      </w:pPr>
      <w:r w:rsidRPr="00967074">
        <w:t xml:space="preserve">FP1 : Émettre un son différent à la pression de chaque touche </w:t>
      </w:r>
    </w:p>
    <w:p w14:paraId="5E081B9F" w14:textId="7FF0D5B2" w:rsidR="00A653FE" w:rsidRPr="00967074" w:rsidRDefault="00A653FE" w:rsidP="00A653FE">
      <w:pPr>
        <w:pStyle w:val="Paragraphedeliste"/>
        <w:numPr>
          <w:ilvl w:val="0"/>
          <w:numId w:val="26"/>
        </w:numPr>
      </w:pPr>
      <w:r w:rsidRPr="00967074">
        <w:t>FS1 : Envoie fichier musical depuis interface externe en MIDI</w:t>
      </w:r>
      <w:r w:rsidR="009C7DA2" w:rsidRPr="00967074">
        <w:t xml:space="preserve"> </w:t>
      </w:r>
    </w:p>
    <w:p w14:paraId="03D66502" w14:textId="13B8D132" w:rsidR="00A653FE" w:rsidRPr="00967074" w:rsidRDefault="00A653FE" w:rsidP="00A653FE">
      <w:pPr>
        <w:pStyle w:val="Paragraphedeliste"/>
        <w:numPr>
          <w:ilvl w:val="0"/>
          <w:numId w:val="26"/>
        </w:numPr>
      </w:pPr>
      <w:r w:rsidRPr="00967074">
        <w:t xml:space="preserve">FS2 : Commander le clavier </w:t>
      </w:r>
      <w:r w:rsidR="0091262F" w:rsidRPr="00967074">
        <w:t>à</w:t>
      </w:r>
      <w:r w:rsidR="009C7DA2" w:rsidRPr="00967074">
        <w:t xml:space="preserve"> distance depuis une interface externe MIDI</w:t>
      </w:r>
    </w:p>
    <w:p w14:paraId="7990189F" w14:textId="7A52203D" w:rsidR="00A653FE" w:rsidRPr="00967074" w:rsidRDefault="00A653FE" w:rsidP="00A653FE">
      <w:pPr>
        <w:pStyle w:val="Paragraphedeliste"/>
        <w:numPr>
          <w:ilvl w:val="0"/>
          <w:numId w:val="26"/>
        </w:numPr>
      </w:pPr>
      <w:r w:rsidRPr="00967074">
        <w:t>FS4</w:t>
      </w:r>
      <w:r w:rsidR="009C7DA2" w:rsidRPr="00967074">
        <w:t> : Modifier la sonorité de sortie.</w:t>
      </w:r>
    </w:p>
    <w:p w14:paraId="59721F5E" w14:textId="4FC59227" w:rsidR="00A653FE" w:rsidRPr="00967074" w:rsidRDefault="00A653FE" w:rsidP="00A653FE">
      <w:pPr>
        <w:pStyle w:val="Paragraphedeliste"/>
        <w:numPr>
          <w:ilvl w:val="0"/>
          <w:numId w:val="26"/>
        </w:numPr>
      </w:pPr>
      <w:r w:rsidRPr="00967074">
        <w:t>FT2 dans FS3</w:t>
      </w:r>
      <w:r w:rsidR="009C7DA2" w:rsidRPr="00967074">
        <w:t> : Afficher l’état de la batterie</w:t>
      </w:r>
    </w:p>
    <w:p w14:paraId="5A763BE2" w14:textId="3BD073CB" w:rsidR="009C7DA2" w:rsidRPr="00967074" w:rsidRDefault="001D1393" w:rsidP="009C7DA2">
      <w:pPr>
        <w:ind w:firstLine="0"/>
      </w:pPr>
      <w:r w:rsidRPr="00967074">
        <w:t>La plupart des</w:t>
      </w:r>
      <w:r w:rsidR="009C7DA2" w:rsidRPr="00967074">
        <w:t xml:space="preserve"> fonctions </w:t>
      </w:r>
      <w:r w:rsidRPr="00967074">
        <w:t xml:space="preserve">techniques dans </w:t>
      </w:r>
      <w:r w:rsidR="009C7DA2" w:rsidRPr="00967074">
        <w:t>FS1</w:t>
      </w:r>
      <w:r w:rsidR="002100A4" w:rsidRPr="00967074">
        <w:t>,</w:t>
      </w:r>
      <w:r w:rsidR="009C7DA2" w:rsidRPr="00967074">
        <w:t xml:space="preserve"> FS2</w:t>
      </w:r>
      <w:r w:rsidR="002100A4" w:rsidRPr="00967074">
        <w:t xml:space="preserve"> et FS4</w:t>
      </w:r>
      <w:r w:rsidR="00ED5AE7" w:rsidRPr="00967074">
        <w:t xml:space="preserve"> et certaines de FP1</w:t>
      </w:r>
      <w:r w:rsidR="009C7DA2" w:rsidRPr="00967074">
        <w:t xml:space="preserve"> sont purement logicielle donc je ne vais pas en parler ce dossier.</w:t>
      </w:r>
      <w:r w:rsidR="00ED5AE7" w:rsidRPr="00967074">
        <w:t xml:space="preserve"> </w:t>
      </w:r>
    </w:p>
    <w:p w14:paraId="41B5B9F8" w14:textId="5C664B88" w:rsidR="00A653FE" w:rsidRPr="00967074" w:rsidRDefault="009C7DA2" w:rsidP="00ED5AE7">
      <w:pPr>
        <w:ind w:firstLine="0"/>
        <w:rPr>
          <w:sz w:val="32"/>
          <w:szCs w:val="32"/>
        </w:rPr>
      </w:pPr>
      <w:r w:rsidRPr="00967074">
        <w:rPr>
          <w:rFonts w:ascii="Times New Roman" w:hAnsi="Times New Roman" w:cs="Times New Roman"/>
        </w:rPr>
        <w:t xml:space="preserve"> </w:t>
      </w:r>
    </w:p>
    <w:p w14:paraId="5FD0035C" w14:textId="77777777" w:rsidR="00F13748" w:rsidRPr="00967074" w:rsidRDefault="00F13748" w:rsidP="0016561C">
      <w:pPr>
        <w:pStyle w:val="Titre2"/>
        <w:rPr>
          <w:rFonts w:asciiTheme="minorHAnsi" w:hAnsiTheme="minorHAnsi" w:cstheme="minorHAnsi"/>
          <w:color w:val="auto"/>
          <w:sz w:val="32"/>
          <w:szCs w:val="32"/>
        </w:rPr>
      </w:pPr>
    </w:p>
    <w:p w14:paraId="718264E2" w14:textId="77777777" w:rsidR="00F13748" w:rsidRPr="00967074" w:rsidRDefault="00F13748" w:rsidP="0016561C">
      <w:pPr>
        <w:pStyle w:val="Titre2"/>
        <w:rPr>
          <w:rFonts w:asciiTheme="minorHAnsi" w:hAnsiTheme="minorHAnsi" w:cstheme="minorHAnsi"/>
          <w:color w:val="auto"/>
          <w:sz w:val="32"/>
          <w:szCs w:val="32"/>
        </w:rPr>
      </w:pPr>
    </w:p>
    <w:p w14:paraId="6D3C839E" w14:textId="77777777" w:rsidR="00F13748" w:rsidRPr="00967074" w:rsidRDefault="00F13748" w:rsidP="0016561C">
      <w:pPr>
        <w:pStyle w:val="Titre2"/>
        <w:rPr>
          <w:rFonts w:asciiTheme="minorHAnsi" w:hAnsiTheme="minorHAnsi" w:cstheme="minorHAnsi"/>
          <w:color w:val="auto"/>
          <w:sz w:val="32"/>
          <w:szCs w:val="32"/>
        </w:rPr>
      </w:pPr>
    </w:p>
    <w:p w14:paraId="15C38C1D" w14:textId="77777777" w:rsidR="00F13748" w:rsidRPr="00967074" w:rsidRDefault="00F13748" w:rsidP="0016561C">
      <w:pPr>
        <w:pStyle w:val="Titre2"/>
        <w:rPr>
          <w:rFonts w:asciiTheme="minorHAnsi" w:hAnsiTheme="minorHAnsi" w:cstheme="minorHAnsi"/>
          <w:color w:val="auto"/>
          <w:sz w:val="32"/>
          <w:szCs w:val="32"/>
        </w:rPr>
      </w:pPr>
    </w:p>
    <w:p w14:paraId="62EE159C" w14:textId="77777777" w:rsidR="00F13748" w:rsidRPr="00967074" w:rsidRDefault="00F13748" w:rsidP="0016561C">
      <w:pPr>
        <w:pStyle w:val="Titre2"/>
        <w:rPr>
          <w:rFonts w:asciiTheme="minorHAnsi" w:hAnsiTheme="minorHAnsi" w:cstheme="minorHAnsi"/>
          <w:color w:val="auto"/>
          <w:sz w:val="32"/>
          <w:szCs w:val="32"/>
        </w:rPr>
      </w:pPr>
    </w:p>
    <w:p w14:paraId="79B32FF3" w14:textId="77777777" w:rsidR="00F13748" w:rsidRPr="00967074" w:rsidRDefault="00F13748" w:rsidP="0016561C">
      <w:pPr>
        <w:pStyle w:val="Titre2"/>
        <w:rPr>
          <w:rFonts w:asciiTheme="minorHAnsi" w:hAnsiTheme="minorHAnsi" w:cstheme="minorHAnsi"/>
          <w:color w:val="auto"/>
          <w:sz w:val="32"/>
          <w:szCs w:val="32"/>
        </w:rPr>
      </w:pPr>
    </w:p>
    <w:p w14:paraId="62C58F8D" w14:textId="77777777" w:rsidR="00EA6133" w:rsidRDefault="00EA6133" w:rsidP="00084A37">
      <w:pPr>
        <w:ind w:firstLine="0"/>
      </w:pPr>
    </w:p>
    <w:p w14:paraId="4DBD102A" w14:textId="77777777" w:rsidR="0091262F" w:rsidRPr="00967074" w:rsidRDefault="0091262F" w:rsidP="00084A37">
      <w:pPr>
        <w:ind w:firstLine="0"/>
      </w:pPr>
    </w:p>
    <w:p w14:paraId="3B0F011E" w14:textId="77777777" w:rsidR="0031006E" w:rsidRPr="00967074" w:rsidRDefault="0031006E" w:rsidP="00084A37">
      <w:pPr>
        <w:ind w:firstLine="0"/>
      </w:pPr>
    </w:p>
    <w:p w14:paraId="25CA300B" w14:textId="0DDE158F" w:rsidR="0031006E" w:rsidRPr="00967074" w:rsidRDefault="0031006E" w:rsidP="002A6D73">
      <w:pPr>
        <w:pStyle w:val="Titre1"/>
        <w:ind w:firstLine="708"/>
        <w:rPr>
          <w:rFonts w:asciiTheme="minorHAnsi" w:hAnsiTheme="minorHAnsi" w:cstheme="minorHAnsi"/>
          <w:color w:val="auto"/>
          <w:sz w:val="52"/>
          <w:szCs w:val="52"/>
        </w:rPr>
      </w:pPr>
      <w:bookmarkStart w:id="4" w:name="_Toc190619711"/>
      <w:r w:rsidRPr="00967074">
        <w:rPr>
          <w:rFonts w:asciiTheme="minorHAnsi" w:hAnsiTheme="minorHAnsi" w:cstheme="minorHAnsi"/>
          <w:color w:val="auto"/>
          <w:sz w:val="52"/>
          <w:szCs w:val="52"/>
        </w:rPr>
        <w:t>Schéma électronique et fonctions techniques</w:t>
      </w:r>
      <w:bookmarkEnd w:id="4"/>
    </w:p>
    <w:p w14:paraId="778C1CF6" w14:textId="55401123" w:rsidR="009960CF" w:rsidRPr="00967074" w:rsidRDefault="009960CF" w:rsidP="009960CF">
      <w:pPr>
        <w:ind w:firstLine="0"/>
        <w:jc w:val="center"/>
      </w:pPr>
      <w:r w:rsidRPr="00967074">
        <w:rPr>
          <w:rFonts w:ascii="Calibri" w:eastAsia="Calibri" w:hAnsi="Calibri" w:cs="Calibri"/>
          <w:sz w:val="22"/>
        </w:rPr>
        <mc:AlternateContent>
          <mc:Choice Requires="wpg">
            <w:drawing>
              <wp:inline distT="0" distB="0" distL="0" distR="0" wp14:anchorId="15DE4AA7" wp14:editId="43B391CE">
                <wp:extent cx="5760720" cy="11430"/>
                <wp:effectExtent l="0" t="0" r="0" b="0"/>
                <wp:docPr id="676752211"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704672002"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703982E2"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DU&#10;CkfXiQIAADo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" path="m,l5795772,r,12192l,12192,,e" fillcolor="#90c226" stroked="f" strokeweight="0">
                  <v:stroke miterlimit="83231f" joinstyle="miter"/>
                  <v:path arrowok="t" textboxrect="0,0,5795772,12192"/>
                </v:shape>
                <w10:anchorlock/>
              </v:group>
            </w:pict>
          </mc:Fallback>
        </mc:AlternateContent>
      </w:r>
    </w:p>
    <w:p w14:paraId="32E8BDE8" w14:textId="77777777" w:rsidR="0031006E" w:rsidRPr="00967074" w:rsidRDefault="0031006E" w:rsidP="00084A37">
      <w:pPr>
        <w:ind w:firstLine="0"/>
      </w:pPr>
    </w:p>
    <w:p w14:paraId="52CFEBD8" w14:textId="15F92557" w:rsidR="00F13748" w:rsidRPr="00967074" w:rsidRDefault="00F13748" w:rsidP="00084A37">
      <w:pPr>
        <w:ind w:firstLine="0"/>
      </w:pPr>
    </w:p>
    <w:p w14:paraId="51A76F16" w14:textId="4597DAD5" w:rsidR="002100A4" w:rsidRPr="00967074" w:rsidRDefault="002100A4" w:rsidP="00084A37">
      <w:pPr>
        <w:ind w:firstLine="0"/>
        <w:rPr>
          <w:szCs w:val="24"/>
        </w:rPr>
      </w:pPr>
    </w:p>
    <w:p w14:paraId="5F2AFDF9" w14:textId="65A2ADE6" w:rsidR="002100A4" w:rsidRPr="00967074" w:rsidRDefault="00ED5AE7" w:rsidP="002100A4">
      <w:pPr>
        <w:ind w:firstLine="0"/>
        <w:jc w:val="center"/>
        <w:rPr>
          <w:szCs w:val="24"/>
        </w:rPr>
      </w:pPr>
      <w:r w:rsidRPr="00967074">
        <w:rPr>
          <w:szCs w:val="24"/>
        </w:rPr>
        <mc:AlternateContent>
          <mc:Choice Requires="wps">
            <w:drawing>
              <wp:anchor distT="45720" distB="45720" distL="114300" distR="114300" simplePos="0" relativeHeight="251679757" behindDoc="0" locked="0" layoutInCell="1" allowOverlap="1" wp14:anchorId="5794A415" wp14:editId="1663B85B">
                <wp:simplePos x="0" y="0"/>
                <wp:positionH relativeFrom="column">
                  <wp:posOffset>3511523</wp:posOffset>
                </wp:positionH>
                <wp:positionV relativeFrom="paragraph">
                  <wp:posOffset>206959</wp:posOffset>
                </wp:positionV>
                <wp:extent cx="351790" cy="236220"/>
                <wp:effectExtent l="0" t="0" r="0" b="0"/>
                <wp:wrapSquare wrapText="bothSides"/>
                <wp:docPr id="274980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6233D7AF" w14:textId="23007827" w:rsidR="00ED5AE7" w:rsidRPr="00967074" w:rsidRDefault="00ED5AE7" w:rsidP="00ED5AE7">
                            <w:pPr>
                              <w:ind w:firstLine="0"/>
                              <w:rPr>
                                <w:color w:val="00B0F0"/>
                                <w:sz w:val="16"/>
                                <w:szCs w:val="14"/>
                              </w:rPr>
                            </w:pPr>
                            <w:r w:rsidRPr="00967074">
                              <w:rPr>
                                <w:color w:val="00B0F0"/>
                                <w:sz w:val="16"/>
                                <w:szCs w:val="14"/>
                              </w:rPr>
                              <w:t>F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A415" id="Zone de texte 2" o:spid="_x0000_s1028" type="#_x0000_t202" style="position:absolute;left:0;text-align:left;margin-left:276.5pt;margin-top:16.3pt;width:27.7pt;height:18.6pt;z-index:251679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A/AEAANM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" filled="f" stroked="f">
                <v:textbox>
                  <w:txbxContent>
                    <w:p w14:paraId="6233D7AF" w14:textId="23007827" w:rsidR="00ED5AE7" w:rsidRPr="00967074" w:rsidRDefault="00ED5AE7" w:rsidP="00ED5AE7">
                      <w:pPr>
                        <w:ind w:firstLine="0"/>
                        <w:rPr>
                          <w:color w:val="00B0F0"/>
                          <w:sz w:val="16"/>
                          <w:szCs w:val="14"/>
                        </w:rPr>
                      </w:pPr>
                      <w:r w:rsidRPr="00967074">
                        <w:rPr>
                          <w:color w:val="00B0F0"/>
                          <w:sz w:val="16"/>
                          <w:szCs w:val="14"/>
                        </w:rPr>
                        <w:t>FT4</w:t>
                      </w:r>
                    </w:p>
                  </w:txbxContent>
                </v:textbox>
                <w10:wrap type="square"/>
              </v:shape>
            </w:pict>
          </mc:Fallback>
        </mc:AlternateContent>
      </w:r>
      <w:r w:rsidRPr="00967074">
        <mc:AlternateContent>
          <mc:Choice Requires="wps">
            <w:drawing>
              <wp:anchor distT="0" distB="0" distL="114300" distR="114300" simplePos="0" relativeHeight="251677709" behindDoc="0" locked="0" layoutInCell="1" allowOverlap="1" wp14:anchorId="2236443F" wp14:editId="1E8EAD75">
                <wp:simplePos x="0" y="0"/>
                <wp:positionH relativeFrom="column">
                  <wp:posOffset>2675576</wp:posOffset>
                </wp:positionH>
                <wp:positionV relativeFrom="paragraph">
                  <wp:posOffset>199340</wp:posOffset>
                </wp:positionV>
                <wp:extent cx="848616" cy="262767"/>
                <wp:effectExtent l="0" t="0" r="27940" b="23495"/>
                <wp:wrapNone/>
                <wp:docPr id="644479844" name="Rectangle : coins arrondis 17"/>
                <wp:cNvGraphicFramePr/>
                <a:graphic xmlns:a="http://schemas.openxmlformats.org/drawingml/2006/main">
                  <a:graphicData uri="http://schemas.microsoft.com/office/word/2010/wordprocessingShape">
                    <wps:wsp>
                      <wps:cNvSpPr/>
                      <wps:spPr>
                        <a:xfrm>
                          <a:off x="0" y="0"/>
                          <a:ext cx="848616" cy="262767"/>
                        </a:xfrm>
                        <a:prstGeom prst="roundRect">
                          <a:avLst>
                            <a:gd name="adj" fmla="val 7470"/>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13288" id="Rectangle : coins arrondis 17" o:spid="_x0000_s1026" style="position:absolute;margin-left:210.7pt;margin-top:15.7pt;width:66.8pt;height:20.7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" filled="f" strokecolor="#0070c0" strokeweight="1pt">
                <v:stroke joinstyle="miter"/>
              </v:roundrect>
            </w:pict>
          </mc:Fallback>
        </mc:AlternateContent>
      </w:r>
      <w:r w:rsidR="002100A4" w:rsidRPr="00967074">
        <mc:AlternateContent>
          <mc:Choice Requires="wps">
            <w:drawing>
              <wp:anchor distT="0" distB="0" distL="114300" distR="114300" simplePos="0" relativeHeight="251659277" behindDoc="0" locked="0" layoutInCell="1" allowOverlap="1" wp14:anchorId="3BDFAE86" wp14:editId="7C93E9AA">
                <wp:simplePos x="0" y="0"/>
                <wp:positionH relativeFrom="column">
                  <wp:posOffset>622825</wp:posOffset>
                </wp:positionH>
                <wp:positionV relativeFrom="paragraph">
                  <wp:posOffset>1348628</wp:posOffset>
                </wp:positionV>
                <wp:extent cx="3305609" cy="1770627"/>
                <wp:effectExtent l="0" t="0" r="28575" b="20320"/>
                <wp:wrapNone/>
                <wp:docPr id="823600794" name="Rectangle : coins arrondis 17"/>
                <wp:cNvGraphicFramePr/>
                <a:graphic xmlns:a="http://schemas.openxmlformats.org/drawingml/2006/main">
                  <a:graphicData uri="http://schemas.microsoft.com/office/word/2010/wordprocessingShape">
                    <wps:wsp>
                      <wps:cNvSpPr/>
                      <wps:spPr>
                        <a:xfrm>
                          <a:off x="0" y="0"/>
                          <a:ext cx="3305609" cy="1770627"/>
                        </a:xfrm>
                        <a:prstGeom prst="roundRect">
                          <a:avLst>
                            <a:gd name="adj" fmla="val 747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7D4C0" id="Rectangle : coins arrondis 17" o:spid="_x0000_s1026" style="position:absolute;margin-left:49.05pt;margin-top:106.2pt;width:260.3pt;height:139.4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" filled="f" strokecolor="red" strokeweight="1pt">
                <v:stroke joinstyle="miter"/>
              </v:roundrect>
            </w:pict>
          </mc:Fallback>
        </mc:AlternateContent>
      </w:r>
      <w:r w:rsidR="002100A4" w:rsidRPr="00967074">
        <w:drawing>
          <wp:anchor distT="0" distB="0" distL="114300" distR="114300" simplePos="0" relativeHeight="251657216" behindDoc="1" locked="0" layoutInCell="1" allowOverlap="1" wp14:anchorId="708B9E9C" wp14:editId="0832C79B">
            <wp:simplePos x="0" y="0"/>
            <wp:positionH relativeFrom="column">
              <wp:posOffset>585470</wp:posOffset>
            </wp:positionH>
            <wp:positionV relativeFrom="paragraph">
              <wp:posOffset>-635</wp:posOffset>
            </wp:positionV>
            <wp:extent cx="4587240" cy="3176270"/>
            <wp:effectExtent l="0" t="0" r="0" b="0"/>
            <wp:wrapNone/>
            <wp:docPr id="11980319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5462" name=""/>
                    <pic:cNvPicPr/>
                  </pic:nvPicPr>
                  <pic:blipFill rotWithShape="1">
                    <a:blip r:embed="rId9">
                      <a:extLst>
                        <a:ext uri="{96DAC541-7B7A-43D3-8B79-37D633B846F1}">
                          <asvg:svgBlip xmlns:asvg="http://schemas.microsoft.com/office/drawing/2016/SVG/main" r:embed="rId10"/>
                        </a:ext>
                      </a:extLst>
                    </a:blip>
                    <a:srcRect l="3663" t="4675" r="16671" b="17308"/>
                    <a:stretch/>
                  </pic:blipFill>
                  <pic:spPr bwMode="auto">
                    <a:xfrm>
                      <a:off x="0" y="0"/>
                      <a:ext cx="4587240" cy="3176270"/>
                    </a:xfrm>
                    <a:prstGeom prst="rect">
                      <a:avLst/>
                    </a:prstGeom>
                    <a:ln>
                      <a:noFill/>
                    </a:ln>
                    <a:extLst>
                      <a:ext uri="{53640926-AAD7-44D8-BBD7-CCE9431645EC}">
                        <a14:shadowObscured xmlns:a14="http://schemas.microsoft.com/office/drawing/2010/main"/>
                      </a:ext>
                    </a:extLst>
                  </pic:spPr>
                </pic:pic>
              </a:graphicData>
            </a:graphic>
          </wp:anchor>
        </w:drawing>
      </w:r>
    </w:p>
    <w:p w14:paraId="296461C5" w14:textId="59A2AFC9" w:rsidR="002100A4" w:rsidRPr="00967074" w:rsidRDefault="002100A4" w:rsidP="00084A37">
      <w:pPr>
        <w:ind w:firstLine="0"/>
        <w:rPr>
          <w:szCs w:val="24"/>
        </w:rPr>
      </w:pPr>
    </w:p>
    <w:p w14:paraId="3DD735A7" w14:textId="45670875" w:rsidR="002100A4" w:rsidRPr="00967074" w:rsidRDefault="00137341" w:rsidP="00084A37">
      <w:pPr>
        <w:ind w:firstLine="0"/>
        <w:rPr>
          <w:szCs w:val="24"/>
        </w:rPr>
      </w:pPr>
      <w:r w:rsidRPr="00967074">
        <mc:AlternateContent>
          <mc:Choice Requires="wps">
            <w:drawing>
              <wp:anchor distT="0" distB="0" distL="114300" distR="114300" simplePos="0" relativeHeight="251673613" behindDoc="0" locked="0" layoutInCell="1" allowOverlap="1" wp14:anchorId="05614F16" wp14:editId="4414397B">
                <wp:simplePos x="0" y="0"/>
                <wp:positionH relativeFrom="column">
                  <wp:posOffset>2639392</wp:posOffset>
                </wp:positionH>
                <wp:positionV relativeFrom="paragraph">
                  <wp:posOffset>134250</wp:posOffset>
                </wp:positionV>
                <wp:extent cx="1154421" cy="262767"/>
                <wp:effectExtent l="0" t="0" r="27305" b="23495"/>
                <wp:wrapNone/>
                <wp:docPr id="666611748" name="Rectangle : coins arrondis 17"/>
                <wp:cNvGraphicFramePr/>
                <a:graphic xmlns:a="http://schemas.openxmlformats.org/drawingml/2006/main">
                  <a:graphicData uri="http://schemas.microsoft.com/office/word/2010/wordprocessingShape">
                    <wps:wsp>
                      <wps:cNvSpPr/>
                      <wps:spPr>
                        <a:xfrm>
                          <a:off x="0" y="0"/>
                          <a:ext cx="1154421" cy="262767"/>
                        </a:xfrm>
                        <a:prstGeom prst="roundRect">
                          <a:avLst>
                            <a:gd name="adj" fmla="val 7470"/>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69B60" id="Rectangle : coins arrondis 17" o:spid="_x0000_s1026" style="position:absolute;margin-left:207.85pt;margin-top:10.55pt;width:90.9pt;height:20.7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" filled="f" strokecolor="#00b050" strokeweight="1pt">
                <v:stroke joinstyle="miter"/>
              </v:roundrect>
            </w:pict>
          </mc:Fallback>
        </mc:AlternateContent>
      </w:r>
      <w:r w:rsidRPr="00967074">
        <w:rPr>
          <w:szCs w:val="24"/>
        </w:rPr>
        <mc:AlternateContent>
          <mc:Choice Requires="wps">
            <w:drawing>
              <wp:anchor distT="45720" distB="45720" distL="114300" distR="114300" simplePos="0" relativeHeight="251665421" behindDoc="0" locked="0" layoutInCell="1" allowOverlap="1" wp14:anchorId="56B6749D" wp14:editId="0C7AD1CB">
                <wp:simplePos x="0" y="0"/>
                <wp:positionH relativeFrom="column">
                  <wp:posOffset>4504055</wp:posOffset>
                </wp:positionH>
                <wp:positionV relativeFrom="paragraph">
                  <wp:posOffset>298450</wp:posOffset>
                </wp:positionV>
                <wp:extent cx="351790" cy="236220"/>
                <wp:effectExtent l="0" t="0" r="0" b="0"/>
                <wp:wrapSquare wrapText="bothSides"/>
                <wp:docPr id="1984633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14D3805A" w14:textId="20DE2971" w:rsidR="00137341" w:rsidRPr="00967074" w:rsidRDefault="00137341" w:rsidP="00137341">
                            <w:pPr>
                              <w:ind w:firstLine="0"/>
                              <w:rPr>
                                <w:color w:val="FF0000"/>
                                <w:sz w:val="16"/>
                                <w:szCs w:val="14"/>
                              </w:rPr>
                            </w:pPr>
                            <w:r w:rsidRPr="00967074">
                              <w:rPr>
                                <w:color w:val="FF0000"/>
                                <w:sz w:val="16"/>
                                <w:szCs w:val="14"/>
                              </w:rPr>
                              <w:t>F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749D" id="_x0000_s1029" type="#_x0000_t202" style="position:absolute;margin-left:354.65pt;margin-top:23.5pt;width:27.7pt;height:18.6pt;z-index:251665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2/AEAANM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" filled="f" stroked="f">
                <v:textbox>
                  <w:txbxContent>
                    <w:p w14:paraId="14D3805A" w14:textId="20DE2971" w:rsidR="00137341" w:rsidRPr="00967074" w:rsidRDefault="00137341" w:rsidP="00137341">
                      <w:pPr>
                        <w:ind w:firstLine="0"/>
                        <w:rPr>
                          <w:color w:val="FF0000"/>
                          <w:sz w:val="16"/>
                          <w:szCs w:val="14"/>
                        </w:rPr>
                      </w:pPr>
                      <w:r w:rsidRPr="00967074">
                        <w:rPr>
                          <w:color w:val="FF0000"/>
                          <w:sz w:val="16"/>
                          <w:szCs w:val="14"/>
                        </w:rPr>
                        <w:t>FT5</w:t>
                      </w:r>
                    </w:p>
                  </w:txbxContent>
                </v:textbox>
                <w10:wrap type="square"/>
              </v:shape>
            </w:pict>
          </mc:Fallback>
        </mc:AlternateContent>
      </w:r>
      <w:r w:rsidRPr="00967074">
        <mc:AlternateContent>
          <mc:Choice Requires="wps">
            <w:drawing>
              <wp:anchor distT="0" distB="0" distL="114300" distR="114300" simplePos="0" relativeHeight="251663373" behindDoc="0" locked="0" layoutInCell="1" allowOverlap="1" wp14:anchorId="612B89E2" wp14:editId="3AE06EBC">
                <wp:simplePos x="0" y="0"/>
                <wp:positionH relativeFrom="column">
                  <wp:posOffset>4183380</wp:posOffset>
                </wp:positionH>
                <wp:positionV relativeFrom="paragraph">
                  <wp:posOffset>125730</wp:posOffset>
                </wp:positionV>
                <wp:extent cx="923925" cy="219075"/>
                <wp:effectExtent l="0" t="0" r="28575" b="28575"/>
                <wp:wrapNone/>
                <wp:docPr id="278672643" name="Rectangle : coins arrondis 17"/>
                <wp:cNvGraphicFramePr/>
                <a:graphic xmlns:a="http://schemas.openxmlformats.org/drawingml/2006/main">
                  <a:graphicData uri="http://schemas.microsoft.com/office/word/2010/wordprocessingShape">
                    <wps:wsp>
                      <wps:cNvSpPr/>
                      <wps:spPr>
                        <a:xfrm>
                          <a:off x="0" y="0"/>
                          <a:ext cx="923925" cy="219075"/>
                        </a:xfrm>
                        <a:prstGeom prst="roundRect">
                          <a:avLst>
                            <a:gd name="adj" fmla="val 26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C1212" id="Rectangle : coins arrondis 17" o:spid="_x0000_s1026" style="position:absolute;margin-left:329.4pt;margin-top:9.9pt;width:72.75pt;height:17.2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" filled="f" strokecolor="red" strokeweight="1pt">
                <v:stroke joinstyle="miter"/>
              </v:roundrect>
            </w:pict>
          </mc:Fallback>
        </mc:AlternateContent>
      </w:r>
    </w:p>
    <w:p w14:paraId="112B3630" w14:textId="03585A9F" w:rsidR="002100A4" w:rsidRPr="00967074" w:rsidRDefault="00137341" w:rsidP="00084A37">
      <w:pPr>
        <w:ind w:firstLine="0"/>
        <w:rPr>
          <w:szCs w:val="24"/>
        </w:rPr>
      </w:pPr>
      <w:r w:rsidRPr="00967074">
        <w:rPr>
          <w:szCs w:val="24"/>
        </w:rPr>
        <mc:AlternateContent>
          <mc:Choice Requires="wps">
            <w:drawing>
              <wp:anchor distT="45720" distB="45720" distL="114300" distR="114300" simplePos="0" relativeHeight="251675661" behindDoc="0" locked="0" layoutInCell="1" allowOverlap="1" wp14:anchorId="5A31584D" wp14:editId="564077DF">
                <wp:simplePos x="0" y="0"/>
                <wp:positionH relativeFrom="column">
                  <wp:posOffset>3288030</wp:posOffset>
                </wp:positionH>
                <wp:positionV relativeFrom="paragraph">
                  <wp:posOffset>82550</wp:posOffset>
                </wp:positionV>
                <wp:extent cx="351790" cy="236220"/>
                <wp:effectExtent l="0" t="0" r="0" b="0"/>
                <wp:wrapSquare wrapText="bothSides"/>
                <wp:docPr id="1459097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5E754C5B" w14:textId="0E2B60B4" w:rsidR="00137341" w:rsidRPr="00967074" w:rsidRDefault="00137341" w:rsidP="00137341">
                            <w:pPr>
                              <w:ind w:firstLine="0"/>
                              <w:rPr>
                                <w:color w:val="00B050"/>
                                <w:sz w:val="16"/>
                                <w:szCs w:val="14"/>
                              </w:rPr>
                            </w:pPr>
                            <w:r w:rsidRPr="00967074">
                              <w:rPr>
                                <w:color w:val="00B050"/>
                                <w:sz w:val="16"/>
                                <w:szCs w:val="14"/>
                              </w:rPr>
                              <w:t>FT</w:t>
                            </w:r>
                            <w:r w:rsidR="00ED5AE7" w:rsidRPr="00967074">
                              <w:rPr>
                                <w:color w:val="00B050"/>
                                <w:sz w:val="16"/>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584D" id="_x0000_s1030" type="#_x0000_t202" style="position:absolute;margin-left:258.9pt;margin-top:6.5pt;width:27.7pt;height:18.6pt;z-index:251675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" filled="f" stroked="f">
                <v:textbox>
                  <w:txbxContent>
                    <w:p w14:paraId="5E754C5B" w14:textId="0E2B60B4" w:rsidR="00137341" w:rsidRPr="00967074" w:rsidRDefault="00137341" w:rsidP="00137341">
                      <w:pPr>
                        <w:ind w:firstLine="0"/>
                        <w:rPr>
                          <w:color w:val="00B050"/>
                          <w:sz w:val="16"/>
                          <w:szCs w:val="14"/>
                        </w:rPr>
                      </w:pPr>
                      <w:r w:rsidRPr="00967074">
                        <w:rPr>
                          <w:color w:val="00B050"/>
                          <w:sz w:val="16"/>
                          <w:szCs w:val="14"/>
                        </w:rPr>
                        <w:t>FT</w:t>
                      </w:r>
                      <w:r w:rsidR="00ED5AE7" w:rsidRPr="00967074">
                        <w:rPr>
                          <w:color w:val="00B050"/>
                          <w:sz w:val="16"/>
                          <w:szCs w:val="14"/>
                        </w:rPr>
                        <w:t>2</w:t>
                      </w:r>
                    </w:p>
                  </w:txbxContent>
                </v:textbox>
                <w10:wrap type="square"/>
              </v:shape>
            </w:pict>
          </mc:Fallback>
        </mc:AlternateContent>
      </w:r>
    </w:p>
    <w:p w14:paraId="1229AFE1" w14:textId="0E7A8469" w:rsidR="002100A4" w:rsidRPr="00967074" w:rsidRDefault="002100A4" w:rsidP="00084A37">
      <w:pPr>
        <w:ind w:firstLine="0"/>
        <w:rPr>
          <w:szCs w:val="24"/>
        </w:rPr>
      </w:pPr>
    </w:p>
    <w:p w14:paraId="7AC99E3E" w14:textId="39A83B51" w:rsidR="002100A4" w:rsidRPr="00967074" w:rsidRDefault="00137341" w:rsidP="00084A37">
      <w:pPr>
        <w:ind w:firstLine="0"/>
        <w:rPr>
          <w:szCs w:val="24"/>
        </w:rPr>
      </w:pPr>
      <w:r w:rsidRPr="00967074">
        <mc:AlternateContent>
          <mc:Choice Requires="wps">
            <w:drawing>
              <wp:anchor distT="0" distB="0" distL="114300" distR="114300" simplePos="0" relativeHeight="251669517" behindDoc="0" locked="0" layoutInCell="1" allowOverlap="1" wp14:anchorId="5B1E15D5" wp14:editId="6D3AA755">
                <wp:simplePos x="0" y="0"/>
                <wp:positionH relativeFrom="column">
                  <wp:posOffset>4175289</wp:posOffset>
                </wp:positionH>
                <wp:positionV relativeFrom="paragraph">
                  <wp:posOffset>59448</wp:posOffset>
                </wp:positionV>
                <wp:extent cx="923925" cy="701040"/>
                <wp:effectExtent l="0" t="0" r="28575" b="22860"/>
                <wp:wrapNone/>
                <wp:docPr id="48987269" name="Rectangle : coins arrondis 17"/>
                <wp:cNvGraphicFramePr/>
                <a:graphic xmlns:a="http://schemas.openxmlformats.org/drawingml/2006/main">
                  <a:graphicData uri="http://schemas.microsoft.com/office/word/2010/wordprocessingShape">
                    <wps:wsp>
                      <wps:cNvSpPr/>
                      <wps:spPr>
                        <a:xfrm>
                          <a:off x="0" y="0"/>
                          <a:ext cx="923925" cy="701040"/>
                        </a:xfrm>
                        <a:prstGeom prst="roundRect">
                          <a:avLst>
                            <a:gd name="adj" fmla="val 145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7B98" id="Rectangle : coins arrondis 17" o:spid="_x0000_s1026" style="position:absolute;margin-left:328.75pt;margin-top:4.7pt;width:72.75pt;height:55.2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" filled="f" strokecolor="red" strokeweight="1pt">
                <v:stroke joinstyle="miter"/>
              </v:roundrect>
            </w:pict>
          </mc:Fallback>
        </mc:AlternateContent>
      </w:r>
    </w:p>
    <w:p w14:paraId="6292DF86" w14:textId="7BFB4B5B" w:rsidR="002100A4" w:rsidRPr="00967074" w:rsidRDefault="00137341" w:rsidP="00084A37">
      <w:pPr>
        <w:ind w:firstLine="0"/>
        <w:rPr>
          <w:szCs w:val="24"/>
        </w:rPr>
      </w:pPr>
      <w:r w:rsidRPr="00967074">
        <w:rPr>
          <w:szCs w:val="24"/>
        </w:rPr>
        <mc:AlternateContent>
          <mc:Choice Requires="wps">
            <w:drawing>
              <wp:anchor distT="45720" distB="45720" distL="114300" distR="114300" simplePos="0" relativeHeight="251671565" behindDoc="0" locked="0" layoutInCell="1" allowOverlap="1" wp14:anchorId="001027D3" wp14:editId="6D382EBE">
                <wp:simplePos x="0" y="0"/>
                <wp:positionH relativeFrom="column">
                  <wp:posOffset>5120005</wp:posOffset>
                </wp:positionH>
                <wp:positionV relativeFrom="paragraph">
                  <wp:posOffset>89535</wp:posOffset>
                </wp:positionV>
                <wp:extent cx="351790" cy="236220"/>
                <wp:effectExtent l="0" t="0" r="0" b="0"/>
                <wp:wrapSquare wrapText="bothSides"/>
                <wp:docPr id="2257698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5D4FB76F" w14:textId="4217E248" w:rsidR="00137341" w:rsidRPr="00967074" w:rsidRDefault="00137341" w:rsidP="00137341">
                            <w:pPr>
                              <w:ind w:firstLine="0"/>
                              <w:rPr>
                                <w:color w:val="FF0000"/>
                                <w:sz w:val="16"/>
                                <w:szCs w:val="14"/>
                              </w:rPr>
                            </w:pPr>
                            <w:r w:rsidRPr="00967074">
                              <w:rPr>
                                <w:color w:val="FF0000"/>
                                <w:sz w:val="16"/>
                                <w:szCs w:val="14"/>
                              </w:rPr>
                              <w:t>F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27D3" id="_x0000_s1031" type="#_x0000_t202" style="position:absolute;margin-left:403.15pt;margin-top:7.05pt;width:27.7pt;height:18.6pt;z-index:251671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" filled="f" stroked="f">
                <v:textbox>
                  <w:txbxContent>
                    <w:p w14:paraId="5D4FB76F" w14:textId="4217E248" w:rsidR="00137341" w:rsidRPr="00967074" w:rsidRDefault="00137341" w:rsidP="00137341">
                      <w:pPr>
                        <w:ind w:firstLine="0"/>
                        <w:rPr>
                          <w:color w:val="FF0000"/>
                          <w:sz w:val="16"/>
                          <w:szCs w:val="14"/>
                        </w:rPr>
                      </w:pPr>
                      <w:r w:rsidRPr="00967074">
                        <w:rPr>
                          <w:color w:val="FF0000"/>
                          <w:sz w:val="16"/>
                          <w:szCs w:val="14"/>
                        </w:rPr>
                        <w:t>FT3</w:t>
                      </w:r>
                    </w:p>
                  </w:txbxContent>
                </v:textbox>
                <w10:wrap type="square"/>
              </v:shape>
            </w:pict>
          </mc:Fallback>
        </mc:AlternateContent>
      </w:r>
    </w:p>
    <w:p w14:paraId="108FD3C6" w14:textId="110CD771" w:rsidR="002100A4" w:rsidRPr="00967074" w:rsidRDefault="002100A4" w:rsidP="00084A37">
      <w:pPr>
        <w:ind w:firstLine="0"/>
        <w:rPr>
          <w:szCs w:val="24"/>
        </w:rPr>
      </w:pPr>
    </w:p>
    <w:p w14:paraId="608AF2BC" w14:textId="47F773AC" w:rsidR="002100A4" w:rsidRPr="00967074" w:rsidRDefault="002100A4" w:rsidP="00084A37">
      <w:pPr>
        <w:ind w:firstLine="0"/>
        <w:rPr>
          <w:szCs w:val="24"/>
        </w:rPr>
      </w:pPr>
    </w:p>
    <w:p w14:paraId="03D80FC4" w14:textId="204A4CCD" w:rsidR="002100A4" w:rsidRPr="00967074" w:rsidRDefault="002100A4" w:rsidP="00084A37">
      <w:pPr>
        <w:ind w:firstLine="0"/>
        <w:rPr>
          <w:szCs w:val="24"/>
        </w:rPr>
      </w:pPr>
    </w:p>
    <w:p w14:paraId="6E821085" w14:textId="2CF63CC1" w:rsidR="002100A4" w:rsidRPr="00967074" w:rsidRDefault="002A6D73" w:rsidP="00084A37">
      <w:pPr>
        <w:ind w:firstLine="0"/>
        <w:rPr>
          <w:szCs w:val="24"/>
        </w:rPr>
      </w:pPr>
      <w:r w:rsidRPr="00967074">
        <mc:AlternateContent>
          <mc:Choice Requires="wps">
            <w:drawing>
              <wp:anchor distT="0" distB="0" distL="114300" distR="114300" simplePos="0" relativeHeight="251683853" behindDoc="1" locked="0" layoutInCell="1" allowOverlap="1" wp14:anchorId="780D6634" wp14:editId="7D8576AD">
                <wp:simplePos x="0" y="0"/>
                <wp:positionH relativeFrom="margin">
                  <wp:align>center</wp:align>
                </wp:positionH>
                <wp:positionV relativeFrom="paragraph">
                  <wp:posOffset>256682</wp:posOffset>
                </wp:positionV>
                <wp:extent cx="4587240" cy="635"/>
                <wp:effectExtent l="0" t="0" r="3810" b="0"/>
                <wp:wrapNone/>
                <wp:docPr id="1363016688" name="Zone de texte 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5662B0B5" w14:textId="59BA29F9" w:rsidR="002A6D73" w:rsidRPr="00967074" w:rsidRDefault="002A6D73" w:rsidP="002A6D73">
                            <w:pPr>
                              <w:pStyle w:val="Lgende"/>
                              <w:ind w:firstLine="0"/>
                              <w:jc w:val="center"/>
                            </w:pPr>
                            <w:bookmarkStart w:id="5" w:name="_Toc190620060"/>
                            <w:r w:rsidRPr="00967074">
                              <w:t xml:space="preserve">Figure </w:t>
                            </w:r>
                            <w:r w:rsidRPr="00967074">
                              <w:fldChar w:fldCharType="begin"/>
                            </w:r>
                            <w:r w:rsidRPr="00967074">
                              <w:instrText xml:space="preserve"> SEQ Figure \* ARABIC </w:instrText>
                            </w:r>
                            <w:r w:rsidRPr="00967074">
                              <w:fldChar w:fldCharType="separate"/>
                            </w:r>
                            <w:r w:rsidR="00125567">
                              <w:rPr>
                                <w:noProof/>
                              </w:rPr>
                              <w:t>1</w:t>
                            </w:r>
                            <w:r w:rsidRPr="00967074">
                              <w:fldChar w:fldCharType="end"/>
                            </w:r>
                            <w:r w:rsidRPr="00967074">
                              <w:t xml:space="preserve"> Schéma électroniqu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6634" id="Zone de texte 1" o:spid="_x0000_s1032" type="#_x0000_t202" style="position:absolute;margin-left:0;margin-top:20.2pt;width:361.2pt;height:.05pt;z-index:-25163262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5y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e2n+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" stroked="f">
                <v:textbox style="mso-fit-shape-to-text:t" inset="0,0,0,0">
                  <w:txbxContent>
                    <w:p w14:paraId="5662B0B5" w14:textId="59BA29F9" w:rsidR="002A6D73" w:rsidRPr="00967074" w:rsidRDefault="002A6D73" w:rsidP="002A6D73">
                      <w:pPr>
                        <w:pStyle w:val="Lgende"/>
                        <w:ind w:firstLine="0"/>
                        <w:jc w:val="center"/>
                      </w:pPr>
                      <w:bookmarkStart w:id="6" w:name="_Toc190620060"/>
                      <w:r w:rsidRPr="00967074">
                        <w:t xml:space="preserve">Figure </w:t>
                      </w:r>
                      <w:r w:rsidRPr="00967074">
                        <w:fldChar w:fldCharType="begin"/>
                      </w:r>
                      <w:r w:rsidRPr="00967074">
                        <w:instrText xml:space="preserve"> SEQ Figure \* ARABIC </w:instrText>
                      </w:r>
                      <w:r w:rsidRPr="00967074">
                        <w:fldChar w:fldCharType="separate"/>
                      </w:r>
                      <w:r w:rsidR="00125567">
                        <w:rPr>
                          <w:noProof/>
                        </w:rPr>
                        <w:t>1</w:t>
                      </w:r>
                      <w:r w:rsidRPr="00967074">
                        <w:fldChar w:fldCharType="end"/>
                      </w:r>
                      <w:r w:rsidRPr="00967074">
                        <w:t xml:space="preserve"> Schéma électronique</w:t>
                      </w:r>
                      <w:bookmarkEnd w:id="6"/>
                    </w:p>
                  </w:txbxContent>
                </v:textbox>
                <w10:wrap anchorx="margin"/>
              </v:shape>
            </w:pict>
          </mc:Fallback>
        </mc:AlternateContent>
      </w:r>
      <w:r w:rsidR="00137341" w:rsidRPr="00967074">
        <w:rPr>
          <w:szCs w:val="24"/>
        </w:rPr>
        <mc:AlternateContent>
          <mc:Choice Requires="wps">
            <w:drawing>
              <wp:anchor distT="45720" distB="45720" distL="114300" distR="114300" simplePos="0" relativeHeight="251661325" behindDoc="0" locked="0" layoutInCell="1" allowOverlap="1" wp14:anchorId="55F26C7E" wp14:editId="3BE2151B">
                <wp:simplePos x="0" y="0"/>
                <wp:positionH relativeFrom="column">
                  <wp:posOffset>2000885</wp:posOffset>
                </wp:positionH>
                <wp:positionV relativeFrom="paragraph">
                  <wp:posOffset>27305</wp:posOffset>
                </wp:positionV>
                <wp:extent cx="450850" cy="2768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6860"/>
                        </a:xfrm>
                        <a:prstGeom prst="rect">
                          <a:avLst/>
                        </a:prstGeom>
                        <a:noFill/>
                        <a:ln w="9525">
                          <a:noFill/>
                          <a:miter lim="800000"/>
                          <a:headEnd/>
                          <a:tailEnd/>
                        </a:ln>
                      </wps:spPr>
                      <wps:txbx>
                        <w:txbxContent>
                          <w:p w14:paraId="2E4178C0" w14:textId="080C8FF9" w:rsidR="002100A4" w:rsidRPr="00967074" w:rsidRDefault="002100A4" w:rsidP="002100A4">
                            <w:pPr>
                              <w:ind w:firstLine="0"/>
                              <w:rPr>
                                <w:color w:val="FF0000"/>
                              </w:rPr>
                            </w:pPr>
                            <w:r w:rsidRPr="00967074">
                              <w:rPr>
                                <w:color w:val="FF0000"/>
                              </w:rPr>
                              <w:t>F</w:t>
                            </w:r>
                            <w:r w:rsidR="00137341" w:rsidRPr="00967074">
                              <w:rPr>
                                <w:color w:val="FF0000"/>
                              </w:rPr>
                              <w:t>T</w:t>
                            </w:r>
                            <w:r w:rsidRPr="0096707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6C7E" id="_x0000_s1033" type="#_x0000_t202" style="position:absolute;margin-left:157.55pt;margin-top:2.15pt;width:35.5pt;height:21.8pt;z-index:251661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" filled="f" stroked="f">
                <v:textbox>
                  <w:txbxContent>
                    <w:p w14:paraId="2E4178C0" w14:textId="080C8FF9" w:rsidR="002100A4" w:rsidRPr="00967074" w:rsidRDefault="002100A4" w:rsidP="002100A4">
                      <w:pPr>
                        <w:ind w:firstLine="0"/>
                        <w:rPr>
                          <w:color w:val="FF0000"/>
                        </w:rPr>
                      </w:pPr>
                      <w:r w:rsidRPr="00967074">
                        <w:rPr>
                          <w:color w:val="FF0000"/>
                        </w:rPr>
                        <w:t>F</w:t>
                      </w:r>
                      <w:r w:rsidR="00137341" w:rsidRPr="00967074">
                        <w:rPr>
                          <w:color w:val="FF0000"/>
                        </w:rPr>
                        <w:t>T</w:t>
                      </w:r>
                      <w:r w:rsidRPr="00967074">
                        <w:rPr>
                          <w:color w:val="FF0000"/>
                        </w:rPr>
                        <w:t>1</w:t>
                      </w:r>
                    </w:p>
                  </w:txbxContent>
                </v:textbox>
                <w10:wrap type="square"/>
              </v:shape>
            </w:pict>
          </mc:Fallback>
        </mc:AlternateContent>
      </w:r>
    </w:p>
    <w:p w14:paraId="14063E4E" w14:textId="299C0EFE" w:rsidR="002100A4" w:rsidRPr="00967074" w:rsidRDefault="002100A4" w:rsidP="00084A37">
      <w:pPr>
        <w:ind w:firstLine="0"/>
        <w:rPr>
          <w:szCs w:val="24"/>
        </w:rPr>
      </w:pPr>
    </w:p>
    <w:p w14:paraId="2C911242" w14:textId="36121669" w:rsidR="002100A4" w:rsidRPr="00967074" w:rsidRDefault="00ED5AE7" w:rsidP="00084A37">
      <w:pPr>
        <w:ind w:firstLine="0"/>
        <w:rPr>
          <w:color w:val="FF0000"/>
          <w:szCs w:val="24"/>
        </w:rPr>
      </w:pPr>
      <w:r w:rsidRPr="00967074">
        <w:rPr>
          <w:color w:val="FF0000"/>
          <w:szCs w:val="24"/>
        </w:rPr>
        <w:t>Rouge -&gt; FP1</w:t>
      </w:r>
    </w:p>
    <w:p w14:paraId="7C57BAE0" w14:textId="00F6973A" w:rsidR="00ED5AE7" w:rsidRPr="00967074" w:rsidRDefault="00ED5AE7" w:rsidP="00ED5AE7">
      <w:pPr>
        <w:ind w:firstLine="0"/>
        <w:rPr>
          <w:color w:val="00B0F0"/>
          <w:szCs w:val="24"/>
        </w:rPr>
      </w:pPr>
      <w:r w:rsidRPr="00967074">
        <w:rPr>
          <w:color w:val="00B0F0"/>
          <w:szCs w:val="24"/>
        </w:rPr>
        <w:t xml:space="preserve">Bleu -&gt; </w:t>
      </w:r>
      <w:r w:rsidR="00880080" w:rsidRPr="00967074">
        <w:rPr>
          <w:color w:val="00B0F0"/>
          <w:szCs w:val="24"/>
        </w:rPr>
        <w:t>FS1</w:t>
      </w:r>
    </w:p>
    <w:p w14:paraId="6419E96A" w14:textId="30C0210B" w:rsidR="00ED5AE7" w:rsidRPr="00967074" w:rsidRDefault="00ED5AE7" w:rsidP="00084A37">
      <w:pPr>
        <w:ind w:firstLine="0"/>
        <w:rPr>
          <w:color w:val="00B050"/>
          <w:szCs w:val="24"/>
        </w:rPr>
      </w:pPr>
      <w:r w:rsidRPr="00967074">
        <w:rPr>
          <w:color w:val="00B050"/>
          <w:szCs w:val="24"/>
        </w:rPr>
        <w:t>Vert -&gt; FS3</w:t>
      </w:r>
    </w:p>
    <w:p w14:paraId="20B1AAA8" w14:textId="77777777" w:rsidR="002A6D73" w:rsidRPr="00967074" w:rsidRDefault="002A6D73" w:rsidP="00084A37">
      <w:pPr>
        <w:ind w:firstLine="0"/>
        <w:rPr>
          <w:color w:val="00B050"/>
          <w:szCs w:val="24"/>
        </w:rPr>
      </w:pPr>
    </w:p>
    <w:p w14:paraId="42C44B2B" w14:textId="77777777" w:rsidR="002A6D73" w:rsidRPr="00967074" w:rsidRDefault="002A6D73" w:rsidP="00084A37">
      <w:pPr>
        <w:ind w:firstLine="0"/>
        <w:rPr>
          <w:color w:val="00B050"/>
          <w:szCs w:val="24"/>
        </w:rPr>
      </w:pPr>
    </w:p>
    <w:p w14:paraId="1811A173" w14:textId="77777777" w:rsidR="002A6D73" w:rsidRPr="00967074" w:rsidRDefault="002A6D73" w:rsidP="00084A37">
      <w:pPr>
        <w:ind w:firstLine="0"/>
        <w:rPr>
          <w:color w:val="00B050"/>
          <w:szCs w:val="24"/>
        </w:rPr>
      </w:pPr>
    </w:p>
    <w:p w14:paraId="72F61F50" w14:textId="77777777" w:rsidR="002A6D73" w:rsidRPr="00967074" w:rsidRDefault="002A6D73" w:rsidP="00084A37">
      <w:pPr>
        <w:ind w:firstLine="0"/>
        <w:rPr>
          <w:color w:val="00B050"/>
          <w:szCs w:val="24"/>
        </w:rPr>
      </w:pPr>
    </w:p>
    <w:p w14:paraId="3ECC65A0" w14:textId="77777777" w:rsidR="002A6D73" w:rsidRPr="00967074" w:rsidRDefault="002A6D73" w:rsidP="00084A37">
      <w:pPr>
        <w:ind w:firstLine="0"/>
        <w:rPr>
          <w:color w:val="00B050"/>
          <w:szCs w:val="24"/>
        </w:rPr>
      </w:pPr>
    </w:p>
    <w:p w14:paraId="012CCFAC" w14:textId="77777777" w:rsidR="002A6D73" w:rsidRPr="00967074" w:rsidRDefault="002A6D73" w:rsidP="00084A37">
      <w:pPr>
        <w:ind w:firstLine="0"/>
        <w:rPr>
          <w:color w:val="00B050"/>
          <w:szCs w:val="24"/>
        </w:rPr>
      </w:pPr>
    </w:p>
    <w:p w14:paraId="493CB034" w14:textId="77777777" w:rsidR="002A6D73" w:rsidRPr="00967074" w:rsidRDefault="002A6D73" w:rsidP="00084A37">
      <w:pPr>
        <w:ind w:firstLine="0"/>
        <w:rPr>
          <w:color w:val="00B050"/>
          <w:szCs w:val="24"/>
        </w:rPr>
      </w:pPr>
    </w:p>
    <w:p w14:paraId="2015416D" w14:textId="77777777" w:rsidR="002A6D73" w:rsidRPr="00967074" w:rsidRDefault="002A6D73" w:rsidP="00084A37">
      <w:pPr>
        <w:ind w:firstLine="0"/>
        <w:rPr>
          <w:color w:val="00B050"/>
          <w:szCs w:val="24"/>
        </w:rPr>
      </w:pPr>
    </w:p>
    <w:p w14:paraId="5B7F1CC2" w14:textId="5EF2E774" w:rsidR="002A6D73" w:rsidRPr="00967074" w:rsidRDefault="002A6D73" w:rsidP="002A6D73">
      <w:pPr>
        <w:pStyle w:val="Titre1"/>
        <w:rPr>
          <w:rFonts w:ascii="Calibri" w:eastAsia="Calibri" w:hAnsi="Calibri" w:cs="Calibri"/>
          <w:sz w:val="22"/>
        </w:rPr>
      </w:pPr>
      <w:bookmarkStart w:id="7" w:name="_Toc190619712"/>
      <w:r w:rsidRPr="00967074">
        <w:rPr>
          <w:rFonts w:asciiTheme="minorHAnsi" w:hAnsiTheme="minorHAnsi" w:cstheme="minorHAnsi"/>
          <w:color w:val="auto"/>
          <w:sz w:val="52"/>
          <w:szCs w:val="52"/>
        </w:rPr>
        <w:t>Description des sous-fonctions</w:t>
      </w:r>
      <w:bookmarkEnd w:id="7"/>
    </w:p>
    <w:p w14:paraId="1208D8E1" w14:textId="7874E84E" w:rsidR="009960CF" w:rsidRPr="00967074" w:rsidRDefault="009960CF" w:rsidP="009960CF">
      <w:pPr>
        <w:ind w:firstLine="0"/>
      </w:pPr>
      <w:r w:rsidRPr="00967074">
        <w:rPr>
          <w:rFonts w:ascii="Calibri" w:eastAsia="Calibri" w:hAnsi="Calibri" w:cs="Calibri"/>
          <w:sz w:val="22"/>
        </w:rPr>
        <mc:AlternateContent>
          <mc:Choice Requires="wpg">
            <w:drawing>
              <wp:inline distT="0" distB="0" distL="0" distR="0" wp14:anchorId="3800FDDC" wp14:editId="4CA73793">
                <wp:extent cx="5760720" cy="11430"/>
                <wp:effectExtent l="0" t="0" r="0" b="0"/>
                <wp:docPr id="1737174077"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2089619526"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40A81DAA"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" path="m,l5795772,r,12192l,12192,,e" fillcolor="#90c226" stroked="f" strokeweight="0">
                  <v:stroke miterlimit="83231f" joinstyle="miter"/>
                  <v:path arrowok="t" textboxrect="0,0,5795772,12192"/>
                </v:shape>
                <w10:anchorlock/>
              </v:group>
            </w:pict>
          </mc:Fallback>
        </mc:AlternateContent>
      </w:r>
    </w:p>
    <w:p w14:paraId="142B0357" w14:textId="77777777" w:rsidR="00ED5AE7" w:rsidRPr="00967074" w:rsidRDefault="00ED5AE7" w:rsidP="00084A37">
      <w:pPr>
        <w:ind w:firstLine="0"/>
        <w:rPr>
          <w:szCs w:val="24"/>
        </w:rPr>
      </w:pPr>
    </w:p>
    <w:p w14:paraId="2CCC20DC" w14:textId="0E798CFF" w:rsidR="002100A4" w:rsidRPr="00967074" w:rsidRDefault="009960CF" w:rsidP="00892DD3">
      <w:pPr>
        <w:pStyle w:val="Titre2"/>
        <w:ind w:left="708" w:firstLine="708"/>
        <w:rPr>
          <w:rFonts w:asciiTheme="minorHAnsi" w:hAnsiTheme="minorHAnsi" w:cstheme="minorHAnsi"/>
          <w:color w:val="auto"/>
          <w:sz w:val="32"/>
          <w:szCs w:val="32"/>
        </w:rPr>
      </w:pPr>
      <w:bookmarkStart w:id="8" w:name="_Toc190619713"/>
      <w:r w:rsidRPr="00967074">
        <w:rPr>
          <w:rFonts w:asciiTheme="minorHAnsi" w:hAnsiTheme="minorHAnsi" w:cstheme="minorHAnsi"/>
          <w:color w:val="auto"/>
          <w:sz w:val="32"/>
          <w:szCs w:val="32"/>
        </w:rPr>
        <w:t>F</w:t>
      </w:r>
      <w:r w:rsidR="00EA6133" w:rsidRPr="00967074">
        <w:rPr>
          <w:rFonts w:asciiTheme="minorHAnsi" w:hAnsiTheme="minorHAnsi" w:cstheme="minorHAnsi"/>
          <w:color w:val="auto"/>
          <w:sz w:val="32"/>
          <w:szCs w:val="32"/>
        </w:rPr>
        <w:t>P</w:t>
      </w:r>
      <w:r w:rsidRPr="00967074">
        <w:rPr>
          <w:rFonts w:asciiTheme="minorHAnsi" w:hAnsiTheme="minorHAnsi" w:cstheme="minorHAnsi"/>
          <w:color w:val="auto"/>
          <w:sz w:val="32"/>
          <w:szCs w:val="32"/>
        </w:rPr>
        <w:t>1</w:t>
      </w:r>
      <w:r w:rsidR="00EA6133" w:rsidRPr="00967074">
        <w:rPr>
          <w:rFonts w:asciiTheme="minorHAnsi" w:hAnsiTheme="minorHAnsi" w:cstheme="minorHAnsi"/>
          <w:color w:val="auto"/>
          <w:sz w:val="32"/>
          <w:szCs w:val="32"/>
        </w:rPr>
        <w:t xml:space="preserve"> : Émettre un son </w:t>
      </w:r>
      <w:r w:rsidR="00892DD3" w:rsidRPr="00967074">
        <w:rPr>
          <w:rFonts w:asciiTheme="minorHAnsi" w:hAnsiTheme="minorHAnsi" w:cstheme="minorHAnsi"/>
          <w:color w:val="auto"/>
          <w:sz w:val="32"/>
          <w:szCs w:val="32"/>
        </w:rPr>
        <w:t>à</w:t>
      </w:r>
      <w:r w:rsidR="00EA6133" w:rsidRPr="00967074">
        <w:rPr>
          <w:rFonts w:asciiTheme="minorHAnsi" w:hAnsiTheme="minorHAnsi" w:cstheme="minorHAnsi"/>
          <w:color w:val="auto"/>
          <w:sz w:val="32"/>
          <w:szCs w:val="32"/>
        </w:rPr>
        <w:t xml:space="preserve"> la pression d’une touche</w:t>
      </w:r>
      <w:bookmarkEnd w:id="8"/>
      <w:r w:rsidR="00EA6133" w:rsidRPr="00967074">
        <w:rPr>
          <w:rFonts w:asciiTheme="minorHAnsi" w:hAnsiTheme="minorHAnsi" w:cstheme="minorHAnsi"/>
          <w:color w:val="auto"/>
          <w:sz w:val="32"/>
          <w:szCs w:val="32"/>
        </w:rPr>
        <w:t xml:space="preserve"> </w:t>
      </w:r>
    </w:p>
    <w:p w14:paraId="28549E94" w14:textId="77777777" w:rsidR="00EA6133" w:rsidRPr="00967074" w:rsidRDefault="00EA6133" w:rsidP="00EA6133"/>
    <w:p w14:paraId="29D36079" w14:textId="5A2B7F0F" w:rsidR="00EA6133" w:rsidRPr="00967074" w:rsidRDefault="007118E0" w:rsidP="00EA6133">
      <w:r w:rsidRPr="00967074">
        <w:t>Cette fonction repose sur les fonction technique FT1, FT3 et FT5. La première fonction technique va permettre d’identifier les touches appuyer grâce à une configuration matricielle. Cette configuration permet d’économiser plusieurs GPIO. On passe de 25 GPIO utilis</w:t>
      </w:r>
      <w:r w:rsidRPr="00967074">
        <w:t>é</w:t>
      </w:r>
      <w:r w:rsidRPr="00967074">
        <w:t xml:space="preserve"> a 10 pour la détection de touches. On voit aussi des diodes sur le schéma, qui servent à éviter les effets de ghosting. Voir explication plus détaill</w:t>
      </w:r>
      <w:r w:rsidRPr="00967074">
        <w:t>é</w:t>
      </w:r>
      <w:r w:rsidRPr="00967074">
        <w:t xml:space="preserve">e dans le dossier de conception. </w:t>
      </w:r>
    </w:p>
    <w:p w14:paraId="6EB04E84" w14:textId="202B776E" w:rsidR="007118E0" w:rsidRPr="00967074" w:rsidRDefault="007118E0" w:rsidP="007118E0">
      <w:pPr>
        <w:ind w:firstLine="0"/>
      </w:pPr>
      <w:r w:rsidRPr="00967074">
        <w:t>Une fois que le</w:t>
      </w:r>
      <w:r w:rsidR="00AD4025" w:rsidRPr="00967074">
        <w:t xml:space="preserve"> microcontrôleur </w:t>
      </w:r>
      <w:r w:rsidR="00AD4025" w:rsidRPr="00967074">
        <w:t>à</w:t>
      </w:r>
      <w:r w:rsidR="00AD4025" w:rsidRPr="00967074">
        <w:t xml:space="preserve"> détecter la touche qui est appuyé. C’est au tour de FT5 de prendre le relais. Le microcontrôleur va émettre sur une de </w:t>
      </w:r>
      <w:proofErr w:type="gramStart"/>
      <w:r w:rsidR="00AD4025" w:rsidRPr="00967074">
        <w:t>ses pins reliées</w:t>
      </w:r>
      <w:proofErr w:type="gramEnd"/>
      <w:r w:rsidR="00AD4025" w:rsidRPr="00967074">
        <w:t xml:space="preserve"> </w:t>
      </w:r>
      <w:r w:rsidR="00AD4025" w:rsidRPr="00967074">
        <w:t>à</w:t>
      </w:r>
      <w:r w:rsidR="00AD4025" w:rsidRPr="00967074">
        <w:t xml:space="preserve"> un ADC (GPIO 25 ou 26), un signal stocké sous forme de tableau. Et ce signal va aller sur l’entrée de l’amplificateur, puis sur les haut-parleurs.</w:t>
      </w:r>
    </w:p>
    <w:p w14:paraId="6BD27AAD" w14:textId="484758D5" w:rsidR="00AD4025" w:rsidRPr="00967074" w:rsidRDefault="00AD4025" w:rsidP="007118E0">
      <w:pPr>
        <w:ind w:firstLine="0"/>
      </w:pPr>
      <w:r w:rsidRPr="00967074">
        <w:t xml:space="preserve">Et grâce </w:t>
      </w:r>
      <w:r w:rsidRPr="00967074">
        <w:t>à</w:t>
      </w:r>
      <w:r w:rsidRPr="00967074">
        <w:t xml:space="preserve"> FT3 nous pouvons gérer l’intensité du son de sortie en </w:t>
      </w:r>
      <w:r w:rsidR="00892DD3" w:rsidRPr="00967074">
        <w:t xml:space="preserve">appliquant un gain selon la valeur de tension reçu par le microcontrôleur. </w:t>
      </w:r>
    </w:p>
    <w:p w14:paraId="00695B0A" w14:textId="77777777" w:rsidR="009960CF" w:rsidRPr="00967074" w:rsidRDefault="009960CF" w:rsidP="009960CF"/>
    <w:p w14:paraId="03B225F2" w14:textId="56D8DAA1" w:rsidR="002100A4" w:rsidRPr="0091262F" w:rsidRDefault="00892DD3" w:rsidP="0091262F">
      <w:pPr>
        <w:pStyle w:val="Titre2"/>
        <w:rPr>
          <w:rFonts w:asciiTheme="minorHAnsi" w:hAnsiTheme="minorHAnsi" w:cstheme="minorHAnsi"/>
          <w:color w:val="auto"/>
          <w:sz w:val="32"/>
          <w:szCs w:val="32"/>
        </w:rPr>
      </w:pPr>
      <w:bookmarkStart w:id="9" w:name="_Toc190619714"/>
      <w:r w:rsidRPr="0091262F">
        <w:rPr>
          <w:rFonts w:asciiTheme="minorHAnsi" w:hAnsiTheme="minorHAnsi" w:cstheme="minorHAnsi"/>
          <w:color w:val="auto"/>
          <w:sz w:val="32"/>
          <w:szCs w:val="32"/>
        </w:rPr>
        <w:t>F</w:t>
      </w:r>
      <w:r w:rsidRPr="0091262F">
        <w:rPr>
          <w:rFonts w:asciiTheme="minorHAnsi" w:hAnsiTheme="minorHAnsi" w:cstheme="minorHAnsi"/>
          <w:color w:val="auto"/>
          <w:sz w:val="32"/>
          <w:szCs w:val="32"/>
        </w:rPr>
        <w:t>S1</w:t>
      </w:r>
      <w:r w:rsidRPr="0091262F">
        <w:rPr>
          <w:rFonts w:asciiTheme="minorHAnsi" w:hAnsiTheme="minorHAnsi" w:cstheme="minorHAnsi"/>
          <w:color w:val="auto"/>
          <w:sz w:val="32"/>
          <w:szCs w:val="32"/>
        </w:rPr>
        <w:t xml:space="preserve"> : </w:t>
      </w:r>
      <w:r w:rsidRPr="0091262F">
        <w:rPr>
          <w:rFonts w:asciiTheme="minorHAnsi" w:hAnsiTheme="minorHAnsi" w:cstheme="minorHAnsi"/>
          <w:color w:val="auto"/>
          <w:sz w:val="32"/>
          <w:szCs w:val="32"/>
        </w:rPr>
        <w:t>Réception de message MIDI depuis une interface externe</w:t>
      </w:r>
      <w:bookmarkEnd w:id="9"/>
      <w:r w:rsidRPr="0091262F">
        <w:rPr>
          <w:rFonts w:asciiTheme="minorHAnsi" w:hAnsiTheme="minorHAnsi" w:cstheme="minorHAnsi"/>
          <w:color w:val="auto"/>
          <w:sz w:val="32"/>
          <w:szCs w:val="32"/>
        </w:rPr>
        <w:t xml:space="preserve"> </w:t>
      </w:r>
    </w:p>
    <w:p w14:paraId="1E1045AD" w14:textId="77777777" w:rsidR="00AD09F1" w:rsidRPr="00967074" w:rsidRDefault="00AD09F1" w:rsidP="00892DD3">
      <w:pPr>
        <w:ind w:left="708" w:firstLine="708"/>
        <w:rPr>
          <w:szCs w:val="24"/>
        </w:rPr>
      </w:pPr>
    </w:p>
    <w:p w14:paraId="67575BF7" w14:textId="162D0621" w:rsidR="00892DD3" w:rsidRPr="00967074" w:rsidRDefault="00892DD3" w:rsidP="00892DD3">
      <w:pPr>
        <w:rPr>
          <w:szCs w:val="24"/>
        </w:rPr>
      </w:pPr>
      <w:r w:rsidRPr="00967074">
        <w:rPr>
          <w:sz w:val="32"/>
          <w:szCs w:val="32"/>
        </w:rPr>
        <w:tab/>
      </w:r>
      <w:r w:rsidRPr="00967074">
        <w:rPr>
          <w:szCs w:val="24"/>
        </w:rPr>
        <w:t xml:space="preserve">Pour le mode automatique et semi-automatique, nous utilisons une application pour transmettre des donnée midi avec le BLE donc nos touches ne vont pas bouger. Pour savoir quelle note est </w:t>
      </w:r>
      <w:r w:rsidR="00AD09F1" w:rsidRPr="00967074">
        <w:rPr>
          <w:szCs w:val="24"/>
        </w:rPr>
        <w:t>jouée dans</w:t>
      </w:r>
      <w:r w:rsidRPr="00967074">
        <w:rPr>
          <w:szCs w:val="24"/>
        </w:rPr>
        <w:t xml:space="preserve"> ces modes</w:t>
      </w:r>
      <w:r w:rsidR="00AD09F1" w:rsidRPr="00967074">
        <w:rPr>
          <w:szCs w:val="24"/>
        </w:rPr>
        <w:t>,</w:t>
      </w:r>
      <w:r w:rsidRPr="00967074">
        <w:rPr>
          <w:szCs w:val="24"/>
        </w:rPr>
        <w:t xml:space="preserve"> nous avons choisis d’illustrer cela par un</w:t>
      </w:r>
      <w:r w:rsidR="00AD09F1" w:rsidRPr="00967074">
        <w:rPr>
          <w:szCs w:val="24"/>
        </w:rPr>
        <w:t>e bande de led neopixels qui va allumer une zone sous la touche qui correspond à la note. Cette bande de led est alimente en 5V et a deux masses. Une masse pour le signal et une autre pour le 5V. Sans cela, le signal est complètement ignor</w:t>
      </w:r>
      <w:r w:rsidR="00AD09F1" w:rsidRPr="00967074">
        <w:rPr>
          <w:szCs w:val="24"/>
        </w:rPr>
        <w:t>é</w:t>
      </w:r>
      <w:r w:rsidR="00AD09F1" w:rsidRPr="00967074">
        <w:rPr>
          <w:szCs w:val="24"/>
        </w:rPr>
        <w:t xml:space="preserve"> et les Neopix affiche des couleurs au hasard.  </w:t>
      </w:r>
    </w:p>
    <w:p w14:paraId="452D539E" w14:textId="77777777" w:rsidR="002100A4" w:rsidRPr="00967074" w:rsidRDefault="002100A4" w:rsidP="00084A37">
      <w:pPr>
        <w:ind w:firstLine="0"/>
        <w:rPr>
          <w:szCs w:val="24"/>
        </w:rPr>
      </w:pPr>
    </w:p>
    <w:p w14:paraId="14E3A71F" w14:textId="77777777" w:rsidR="002100A4" w:rsidRPr="00967074" w:rsidRDefault="002100A4" w:rsidP="00084A37">
      <w:pPr>
        <w:ind w:firstLine="0"/>
        <w:rPr>
          <w:szCs w:val="24"/>
        </w:rPr>
      </w:pPr>
    </w:p>
    <w:p w14:paraId="19550FE2" w14:textId="77777777" w:rsidR="002100A4" w:rsidRPr="00967074" w:rsidRDefault="002100A4" w:rsidP="00084A37">
      <w:pPr>
        <w:ind w:firstLine="0"/>
        <w:rPr>
          <w:szCs w:val="24"/>
        </w:rPr>
      </w:pPr>
    </w:p>
    <w:p w14:paraId="44D9FA2A" w14:textId="77777777" w:rsidR="002100A4" w:rsidRDefault="002100A4" w:rsidP="00084A37">
      <w:pPr>
        <w:ind w:firstLine="0"/>
        <w:rPr>
          <w:szCs w:val="24"/>
        </w:rPr>
      </w:pPr>
    </w:p>
    <w:p w14:paraId="60B4B57D" w14:textId="77777777" w:rsidR="002F049B" w:rsidRDefault="002F049B" w:rsidP="00084A37">
      <w:pPr>
        <w:ind w:firstLine="0"/>
        <w:rPr>
          <w:szCs w:val="24"/>
        </w:rPr>
      </w:pPr>
    </w:p>
    <w:p w14:paraId="569055C9" w14:textId="77777777" w:rsidR="002F049B" w:rsidRPr="00967074" w:rsidRDefault="002F049B" w:rsidP="00084A37">
      <w:pPr>
        <w:ind w:firstLine="0"/>
        <w:rPr>
          <w:szCs w:val="24"/>
        </w:rPr>
      </w:pPr>
    </w:p>
    <w:p w14:paraId="48CD67B0" w14:textId="77777777" w:rsidR="002100A4" w:rsidRPr="00967074" w:rsidRDefault="002100A4" w:rsidP="00084A37">
      <w:pPr>
        <w:ind w:firstLine="0"/>
        <w:rPr>
          <w:szCs w:val="24"/>
        </w:rPr>
      </w:pPr>
    </w:p>
    <w:p w14:paraId="589F0FBA" w14:textId="13E4417E" w:rsidR="00AD09F1" w:rsidRPr="0091262F" w:rsidRDefault="00AD09F1" w:rsidP="0091262F">
      <w:pPr>
        <w:pStyle w:val="Titre2"/>
        <w:rPr>
          <w:rFonts w:asciiTheme="minorHAnsi" w:hAnsiTheme="minorHAnsi" w:cstheme="minorHAnsi"/>
          <w:color w:val="auto"/>
          <w:sz w:val="32"/>
          <w:szCs w:val="32"/>
        </w:rPr>
      </w:pPr>
      <w:bookmarkStart w:id="10" w:name="_Toc190619715"/>
      <w:r w:rsidRPr="0091262F">
        <w:rPr>
          <w:rFonts w:asciiTheme="minorHAnsi" w:hAnsiTheme="minorHAnsi" w:cstheme="minorHAnsi"/>
          <w:color w:val="auto"/>
          <w:sz w:val="32"/>
          <w:szCs w:val="32"/>
        </w:rPr>
        <w:t>FS</w:t>
      </w:r>
      <w:r w:rsidRPr="0091262F">
        <w:rPr>
          <w:rFonts w:asciiTheme="minorHAnsi" w:hAnsiTheme="minorHAnsi" w:cstheme="minorHAnsi"/>
          <w:color w:val="auto"/>
          <w:sz w:val="32"/>
          <w:szCs w:val="32"/>
        </w:rPr>
        <w:t>3</w:t>
      </w:r>
      <w:r w:rsidRPr="0091262F">
        <w:rPr>
          <w:rFonts w:asciiTheme="minorHAnsi" w:hAnsiTheme="minorHAnsi" w:cstheme="minorHAnsi"/>
          <w:color w:val="auto"/>
          <w:sz w:val="32"/>
          <w:szCs w:val="32"/>
        </w:rPr>
        <w:t xml:space="preserve"> : </w:t>
      </w:r>
      <w:r w:rsidRPr="0091262F">
        <w:rPr>
          <w:rFonts w:asciiTheme="minorHAnsi" w:hAnsiTheme="minorHAnsi" w:cstheme="minorHAnsi"/>
          <w:color w:val="auto"/>
          <w:sz w:val="32"/>
          <w:szCs w:val="32"/>
        </w:rPr>
        <w:t>Alimentation du système</w:t>
      </w:r>
      <w:bookmarkEnd w:id="10"/>
      <w:r w:rsidRPr="0091262F">
        <w:rPr>
          <w:rFonts w:asciiTheme="minorHAnsi" w:hAnsiTheme="minorHAnsi" w:cstheme="minorHAnsi"/>
          <w:color w:val="auto"/>
          <w:sz w:val="32"/>
          <w:szCs w:val="32"/>
        </w:rPr>
        <w:t xml:space="preserve"> </w:t>
      </w:r>
    </w:p>
    <w:p w14:paraId="49C171D0" w14:textId="77777777" w:rsidR="00AD09F1" w:rsidRPr="00967074" w:rsidRDefault="00AD09F1" w:rsidP="00AD09F1">
      <w:pPr>
        <w:ind w:firstLine="0"/>
        <w:rPr>
          <w:szCs w:val="24"/>
        </w:rPr>
      </w:pPr>
    </w:p>
    <w:p w14:paraId="1E94E312" w14:textId="345AA5CB" w:rsidR="00AD09F1" w:rsidRPr="00967074" w:rsidRDefault="00AD09F1" w:rsidP="00AD09F1">
      <w:pPr>
        <w:ind w:firstLine="0"/>
        <w:rPr>
          <w:szCs w:val="24"/>
        </w:rPr>
      </w:pPr>
      <w:r w:rsidRPr="00967074">
        <w:rPr>
          <w:szCs w:val="24"/>
        </w:rPr>
        <w:tab/>
        <w:t>Pour surveiller le niveau de batterie, le microcontrôleur va lire la chute de tension de la batterie</w:t>
      </w:r>
      <w:r w:rsidR="00F67FB0" w:rsidRPr="00967074">
        <w:rPr>
          <w:szCs w:val="24"/>
        </w:rPr>
        <w:t xml:space="preserve">. En mettant un pont diviseur pour abaisser la tension de la batterie(5V) pour </w:t>
      </w:r>
      <w:r w:rsidR="00967074" w:rsidRPr="00967074">
        <w:rPr>
          <w:szCs w:val="24"/>
        </w:rPr>
        <w:t>qu’elle</w:t>
      </w:r>
      <w:r w:rsidR="00F67FB0" w:rsidRPr="00967074">
        <w:rPr>
          <w:szCs w:val="24"/>
        </w:rPr>
        <w:t xml:space="preserve"> soit lisible par le microcontrôleur (3.3V). Selon la valeur que j’ai, je donnerai des ordres aux neopixels. Par exemple si elle est </w:t>
      </w:r>
      <w:r w:rsidR="00F67FB0" w:rsidRPr="00967074">
        <w:rPr>
          <w:szCs w:val="24"/>
        </w:rPr>
        <w:t>à</w:t>
      </w:r>
      <w:r w:rsidR="00F67FB0" w:rsidRPr="00967074">
        <w:rPr>
          <w:szCs w:val="24"/>
        </w:rPr>
        <w:t xml:space="preserve"> 50% j’allumerai 5 leds, si elle est à 70, 7 leds etc.</w:t>
      </w:r>
    </w:p>
    <w:p w14:paraId="44E4EE8D" w14:textId="77777777" w:rsidR="00F67FB0" w:rsidRDefault="00F67FB0" w:rsidP="00AD09F1">
      <w:pPr>
        <w:ind w:firstLine="0"/>
        <w:rPr>
          <w:szCs w:val="24"/>
        </w:rPr>
      </w:pPr>
    </w:p>
    <w:p w14:paraId="5FD6C027" w14:textId="6654130C" w:rsidR="00BA59B3" w:rsidRDefault="00BA59B3" w:rsidP="00BA59B3">
      <w:pPr>
        <w:pStyle w:val="Titre1"/>
        <w:rPr>
          <w:szCs w:val="24"/>
        </w:rPr>
      </w:pPr>
      <w:r>
        <w:rPr>
          <w:rFonts w:asciiTheme="minorHAnsi" w:hAnsiTheme="minorHAnsi" w:cstheme="minorHAnsi"/>
          <w:color w:val="auto"/>
          <w:sz w:val="52"/>
          <w:szCs w:val="52"/>
        </w:rPr>
        <w:t>Document de contrôle de fabrication</w:t>
      </w:r>
    </w:p>
    <w:p w14:paraId="44D9AECB" w14:textId="60F5EDCA" w:rsidR="00BA59B3" w:rsidRDefault="00BA59B3" w:rsidP="00AD09F1">
      <w:pPr>
        <w:ind w:firstLine="0"/>
        <w:rPr>
          <w:szCs w:val="24"/>
        </w:rPr>
      </w:pPr>
      <w:r w:rsidRPr="00967074">
        <w:rPr>
          <w:rFonts w:ascii="Calibri" w:eastAsia="Calibri" w:hAnsi="Calibri" w:cs="Calibri"/>
          <w:sz w:val="22"/>
        </w:rPr>
        <mc:AlternateContent>
          <mc:Choice Requires="wpg">
            <w:drawing>
              <wp:inline distT="0" distB="0" distL="0" distR="0" wp14:anchorId="55B03E84" wp14:editId="1216D092">
                <wp:extent cx="5760720" cy="11430"/>
                <wp:effectExtent l="0" t="0" r="0" b="0"/>
                <wp:docPr id="1517083545"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759215284"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02CAECF8"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" path="m,l5795772,r,12192l,12192,,e" fillcolor="#90c226" stroked="f" strokeweight="0">
                  <v:stroke miterlimit="83231f" joinstyle="miter"/>
                  <v:path arrowok="t" textboxrect="0,0,5795772,12192"/>
                </v:shape>
                <w10:anchorlock/>
              </v:group>
            </w:pict>
          </mc:Fallback>
        </mc:AlternateContent>
      </w:r>
    </w:p>
    <w:p w14:paraId="7ADB0DC9" w14:textId="77777777" w:rsidR="00BA59B3" w:rsidRDefault="00BA59B3" w:rsidP="00AD09F1">
      <w:pPr>
        <w:ind w:firstLine="0"/>
        <w:rPr>
          <w:szCs w:val="24"/>
        </w:rPr>
      </w:pPr>
    </w:p>
    <w:p w14:paraId="3ED67826" w14:textId="66459703" w:rsidR="00BA59B3" w:rsidRDefault="00BA59B3" w:rsidP="00AD09F1">
      <w:pPr>
        <w:ind w:firstLine="0"/>
        <w:rPr>
          <w:szCs w:val="24"/>
        </w:rPr>
      </w:pPr>
      <w:r>
        <w:rPr>
          <w:szCs w:val="24"/>
        </w:rPr>
        <w:tab/>
        <w:t xml:space="preserve">Il reste des mises au point au niveau de la carte électronique donc elle n’est pas encore </w:t>
      </w:r>
      <w:r w:rsidR="002F049B">
        <w:rPr>
          <w:szCs w:val="24"/>
        </w:rPr>
        <w:t>finie</w:t>
      </w:r>
      <w:r>
        <w:rPr>
          <w:szCs w:val="24"/>
        </w:rPr>
        <w:t>.</w:t>
      </w:r>
    </w:p>
    <w:p w14:paraId="6574EEA3" w14:textId="77777777" w:rsidR="00BA59B3" w:rsidRDefault="00BA59B3" w:rsidP="00AD09F1">
      <w:pPr>
        <w:ind w:firstLine="0"/>
        <w:rPr>
          <w:szCs w:val="24"/>
        </w:rPr>
      </w:pPr>
    </w:p>
    <w:p w14:paraId="1448B2F8" w14:textId="77777777" w:rsidR="00BA59B3" w:rsidRDefault="00BA59B3" w:rsidP="00AD09F1">
      <w:pPr>
        <w:ind w:firstLine="0"/>
        <w:rPr>
          <w:szCs w:val="24"/>
        </w:rPr>
      </w:pPr>
    </w:p>
    <w:p w14:paraId="4A85D276" w14:textId="77777777" w:rsidR="00BA59B3" w:rsidRDefault="00BA59B3" w:rsidP="00AD09F1">
      <w:pPr>
        <w:ind w:firstLine="0"/>
        <w:rPr>
          <w:szCs w:val="24"/>
        </w:rPr>
      </w:pPr>
    </w:p>
    <w:p w14:paraId="787D3317" w14:textId="77777777" w:rsidR="00BA59B3" w:rsidRDefault="00BA59B3" w:rsidP="00AD09F1">
      <w:pPr>
        <w:ind w:firstLine="0"/>
        <w:rPr>
          <w:szCs w:val="24"/>
        </w:rPr>
      </w:pPr>
    </w:p>
    <w:p w14:paraId="74F36C2D" w14:textId="77777777" w:rsidR="00BA59B3" w:rsidRDefault="00BA59B3" w:rsidP="00AD09F1">
      <w:pPr>
        <w:ind w:firstLine="0"/>
        <w:rPr>
          <w:szCs w:val="24"/>
        </w:rPr>
      </w:pPr>
    </w:p>
    <w:p w14:paraId="7C32D26A" w14:textId="77777777" w:rsidR="00BA59B3" w:rsidRDefault="00BA59B3" w:rsidP="00AD09F1">
      <w:pPr>
        <w:ind w:firstLine="0"/>
        <w:rPr>
          <w:szCs w:val="24"/>
        </w:rPr>
      </w:pPr>
    </w:p>
    <w:p w14:paraId="771A1D4E" w14:textId="77777777" w:rsidR="00BA59B3" w:rsidRDefault="00BA59B3" w:rsidP="00AD09F1">
      <w:pPr>
        <w:ind w:firstLine="0"/>
        <w:rPr>
          <w:szCs w:val="24"/>
        </w:rPr>
      </w:pPr>
    </w:p>
    <w:p w14:paraId="0890F293" w14:textId="77777777" w:rsidR="00BA59B3" w:rsidRDefault="00BA59B3" w:rsidP="00AD09F1">
      <w:pPr>
        <w:ind w:firstLine="0"/>
        <w:rPr>
          <w:szCs w:val="24"/>
        </w:rPr>
      </w:pPr>
    </w:p>
    <w:p w14:paraId="689840A4" w14:textId="77777777" w:rsidR="00BA59B3" w:rsidRDefault="00BA59B3" w:rsidP="00AD09F1">
      <w:pPr>
        <w:ind w:firstLine="0"/>
        <w:rPr>
          <w:szCs w:val="24"/>
        </w:rPr>
      </w:pPr>
    </w:p>
    <w:p w14:paraId="508D66ED" w14:textId="77777777" w:rsidR="00BA59B3" w:rsidRDefault="00BA59B3" w:rsidP="00AD09F1">
      <w:pPr>
        <w:ind w:firstLine="0"/>
        <w:rPr>
          <w:szCs w:val="24"/>
        </w:rPr>
      </w:pPr>
    </w:p>
    <w:p w14:paraId="66794CA4" w14:textId="77777777" w:rsidR="00BA59B3" w:rsidRDefault="00BA59B3" w:rsidP="00AD09F1">
      <w:pPr>
        <w:ind w:firstLine="0"/>
        <w:rPr>
          <w:szCs w:val="24"/>
        </w:rPr>
      </w:pPr>
    </w:p>
    <w:p w14:paraId="41C53FC9" w14:textId="77777777" w:rsidR="00BA59B3" w:rsidRDefault="00BA59B3" w:rsidP="00AD09F1">
      <w:pPr>
        <w:ind w:firstLine="0"/>
        <w:rPr>
          <w:szCs w:val="24"/>
        </w:rPr>
      </w:pPr>
    </w:p>
    <w:p w14:paraId="1F2676A8" w14:textId="77777777" w:rsidR="00BA59B3" w:rsidRDefault="00BA59B3" w:rsidP="00AD09F1">
      <w:pPr>
        <w:ind w:firstLine="0"/>
        <w:rPr>
          <w:szCs w:val="24"/>
        </w:rPr>
      </w:pPr>
    </w:p>
    <w:p w14:paraId="7D9E19EF" w14:textId="77777777" w:rsidR="00BA59B3" w:rsidRDefault="00BA59B3" w:rsidP="00AD09F1">
      <w:pPr>
        <w:ind w:firstLine="0"/>
        <w:rPr>
          <w:szCs w:val="24"/>
        </w:rPr>
      </w:pPr>
    </w:p>
    <w:p w14:paraId="3CDEFB6C" w14:textId="77777777" w:rsidR="00BA59B3" w:rsidRDefault="00BA59B3" w:rsidP="00AD09F1">
      <w:pPr>
        <w:ind w:firstLine="0"/>
        <w:rPr>
          <w:szCs w:val="24"/>
        </w:rPr>
      </w:pPr>
    </w:p>
    <w:p w14:paraId="2EFEA5E9" w14:textId="77777777" w:rsidR="00F67FB0" w:rsidRPr="00967074" w:rsidRDefault="00F67FB0" w:rsidP="00AD09F1">
      <w:pPr>
        <w:ind w:firstLine="0"/>
        <w:rPr>
          <w:szCs w:val="24"/>
        </w:rPr>
      </w:pPr>
    </w:p>
    <w:p w14:paraId="0DF56AC3" w14:textId="1B0D736A" w:rsidR="00AD09F1" w:rsidRPr="00967074" w:rsidRDefault="00AD09F1" w:rsidP="00AD09F1">
      <w:pPr>
        <w:ind w:firstLine="0"/>
        <w:rPr>
          <w:szCs w:val="24"/>
        </w:rPr>
      </w:pPr>
      <w:r w:rsidRPr="00967074">
        <w:rPr>
          <w:sz w:val="32"/>
          <w:szCs w:val="32"/>
        </w:rPr>
        <w:tab/>
      </w:r>
    </w:p>
    <w:p w14:paraId="0E0D3B01" w14:textId="7EA4639E" w:rsidR="00F67FB0" w:rsidRPr="00967074" w:rsidRDefault="00F67FB0" w:rsidP="00F67FB0">
      <w:pPr>
        <w:pStyle w:val="Titre1"/>
        <w:rPr>
          <w:rFonts w:ascii="Calibri" w:eastAsia="Calibri" w:hAnsi="Calibri" w:cs="Calibri"/>
          <w:sz w:val="22"/>
        </w:rPr>
      </w:pPr>
      <w:bookmarkStart w:id="11" w:name="_Toc190619716"/>
      <w:r w:rsidRPr="00967074">
        <w:rPr>
          <w:rFonts w:asciiTheme="minorHAnsi" w:hAnsiTheme="minorHAnsi" w:cstheme="minorHAnsi"/>
          <w:color w:val="auto"/>
          <w:sz w:val="52"/>
          <w:szCs w:val="52"/>
        </w:rPr>
        <w:t>Nomenclature</w:t>
      </w:r>
      <w:bookmarkEnd w:id="11"/>
    </w:p>
    <w:p w14:paraId="1F470199" w14:textId="4509A74D" w:rsidR="00084A37" w:rsidRPr="00967074" w:rsidRDefault="00F67FB0" w:rsidP="00084A37">
      <w:pPr>
        <w:ind w:firstLine="0"/>
        <w:rPr>
          <w:szCs w:val="24"/>
        </w:rPr>
      </w:pPr>
      <w:r w:rsidRPr="00967074">
        <w:rPr>
          <w:rFonts w:ascii="Calibri" w:eastAsia="Calibri" w:hAnsi="Calibri" w:cs="Calibri"/>
          <w:sz w:val="22"/>
        </w:rPr>
        <mc:AlternateContent>
          <mc:Choice Requires="wpg">
            <w:drawing>
              <wp:inline distT="0" distB="0" distL="0" distR="0" wp14:anchorId="1E641110" wp14:editId="0F05E595">
                <wp:extent cx="5760720" cy="11430"/>
                <wp:effectExtent l="0" t="0" r="0" b="0"/>
                <wp:docPr id="110435938"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5332487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3AC421F9"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DJ&#10;HEQAiQIAADg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" path="m,l5795772,r,12192l,12192,,e" fillcolor="#90c226" stroked="f" strokeweight="0">
                  <v:stroke miterlimit="83231f" joinstyle="miter"/>
                  <v:path arrowok="t" textboxrect="0,0,5795772,12192"/>
                </v:shape>
                <w10:anchorlock/>
              </v:group>
            </w:pict>
          </mc:Fallback>
        </mc:AlternateContent>
      </w:r>
    </w:p>
    <w:p w14:paraId="2BCAFC1D" w14:textId="79157A2F" w:rsidR="00BA59B3" w:rsidRDefault="00BA59B3" w:rsidP="00BA59B3">
      <w:pPr>
        <w:pStyle w:val="Lgende"/>
        <w:keepNext/>
        <w:ind w:firstLine="0"/>
      </w:pPr>
    </w:p>
    <w:tbl>
      <w:tblPr>
        <w:tblStyle w:val="Grilledutableau"/>
        <w:tblW w:w="0" w:type="auto"/>
        <w:tblLook w:val="04A0" w:firstRow="1" w:lastRow="0" w:firstColumn="1" w:lastColumn="0" w:noHBand="0" w:noVBand="1"/>
      </w:tblPr>
      <w:tblGrid>
        <w:gridCol w:w="1928"/>
        <w:gridCol w:w="2066"/>
        <w:gridCol w:w="1968"/>
        <w:gridCol w:w="1668"/>
        <w:gridCol w:w="1432"/>
      </w:tblGrid>
      <w:tr w:rsidR="00B445D5" w:rsidRPr="00967074" w14:paraId="568F282E" w14:textId="38A4843E" w:rsidTr="00B445D5">
        <w:tc>
          <w:tcPr>
            <w:tcW w:w="1928" w:type="dxa"/>
          </w:tcPr>
          <w:p w14:paraId="00238553" w14:textId="519CE85A" w:rsidR="00B445D5" w:rsidRPr="00967074" w:rsidRDefault="00B445D5" w:rsidP="00967074">
            <w:pPr>
              <w:ind w:firstLine="0"/>
              <w:jc w:val="center"/>
              <w:rPr>
                <w:szCs w:val="24"/>
              </w:rPr>
            </w:pPr>
            <w:r w:rsidRPr="00967074">
              <w:rPr>
                <w:szCs w:val="24"/>
              </w:rPr>
              <w:t>Référence schéma</w:t>
            </w:r>
          </w:p>
        </w:tc>
        <w:tc>
          <w:tcPr>
            <w:tcW w:w="2066" w:type="dxa"/>
          </w:tcPr>
          <w:p w14:paraId="6DBE7107" w14:textId="0E991C55" w:rsidR="00B445D5" w:rsidRPr="00967074" w:rsidRDefault="00B445D5" w:rsidP="00967074">
            <w:pPr>
              <w:ind w:firstLine="0"/>
              <w:jc w:val="center"/>
              <w:rPr>
                <w:szCs w:val="24"/>
              </w:rPr>
            </w:pPr>
            <w:r w:rsidRPr="00967074">
              <w:rPr>
                <w:szCs w:val="24"/>
              </w:rPr>
              <w:t>Propriété</w:t>
            </w:r>
          </w:p>
        </w:tc>
        <w:tc>
          <w:tcPr>
            <w:tcW w:w="1968" w:type="dxa"/>
          </w:tcPr>
          <w:p w14:paraId="3E031C5F" w14:textId="1210DEBC" w:rsidR="00B445D5" w:rsidRPr="00967074" w:rsidRDefault="00B445D5" w:rsidP="00967074">
            <w:pPr>
              <w:ind w:firstLine="0"/>
              <w:jc w:val="center"/>
              <w:rPr>
                <w:szCs w:val="24"/>
              </w:rPr>
            </w:pPr>
            <w:r w:rsidRPr="00967074">
              <w:rPr>
                <w:szCs w:val="24"/>
              </w:rPr>
              <w:t>Référence fournisseur</w:t>
            </w:r>
          </w:p>
        </w:tc>
        <w:tc>
          <w:tcPr>
            <w:tcW w:w="1668" w:type="dxa"/>
          </w:tcPr>
          <w:p w14:paraId="18642FEC" w14:textId="5BC08352" w:rsidR="00B445D5" w:rsidRPr="00967074" w:rsidRDefault="00B445D5" w:rsidP="00967074">
            <w:pPr>
              <w:ind w:firstLine="0"/>
              <w:jc w:val="center"/>
              <w:rPr>
                <w:szCs w:val="24"/>
              </w:rPr>
            </w:pPr>
            <w:r w:rsidRPr="00967074">
              <w:rPr>
                <w:szCs w:val="24"/>
              </w:rPr>
              <w:t>Coût unitaire</w:t>
            </w:r>
          </w:p>
        </w:tc>
        <w:tc>
          <w:tcPr>
            <w:tcW w:w="1432" w:type="dxa"/>
          </w:tcPr>
          <w:p w14:paraId="1A720496" w14:textId="0674F97C" w:rsidR="00B445D5" w:rsidRPr="00967074" w:rsidRDefault="00B445D5" w:rsidP="00967074">
            <w:pPr>
              <w:ind w:firstLine="0"/>
              <w:jc w:val="center"/>
              <w:rPr>
                <w:szCs w:val="24"/>
              </w:rPr>
            </w:pPr>
            <w:r>
              <w:rPr>
                <w:szCs w:val="24"/>
              </w:rPr>
              <w:t>Cout Total</w:t>
            </w:r>
          </w:p>
        </w:tc>
      </w:tr>
      <w:tr w:rsidR="00B445D5" w:rsidRPr="00967074" w14:paraId="6E57FD09" w14:textId="23269B9A" w:rsidTr="00B445D5">
        <w:tc>
          <w:tcPr>
            <w:tcW w:w="1928" w:type="dxa"/>
          </w:tcPr>
          <w:p w14:paraId="4D05566F" w14:textId="16F9D9EF" w:rsidR="00B445D5" w:rsidRPr="00967074" w:rsidRDefault="00B445D5" w:rsidP="00967074">
            <w:pPr>
              <w:ind w:firstLine="0"/>
              <w:jc w:val="center"/>
              <w:rPr>
                <w:szCs w:val="24"/>
              </w:rPr>
            </w:pPr>
            <w:r w:rsidRPr="00967074">
              <w:rPr>
                <w:szCs w:val="24"/>
              </w:rPr>
              <w:t>ESP32</w:t>
            </w:r>
          </w:p>
        </w:tc>
        <w:tc>
          <w:tcPr>
            <w:tcW w:w="2066" w:type="dxa"/>
          </w:tcPr>
          <w:p w14:paraId="60D1C57A" w14:textId="13D412CF" w:rsidR="00B445D5" w:rsidRPr="00967074" w:rsidRDefault="00B445D5" w:rsidP="00967074">
            <w:pPr>
              <w:ind w:firstLine="0"/>
              <w:jc w:val="center"/>
              <w:rPr>
                <w:szCs w:val="24"/>
              </w:rPr>
            </w:pPr>
            <w:r w:rsidRPr="00967074">
              <w:rPr>
                <w:szCs w:val="24"/>
              </w:rPr>
              <w:t>ESP32-Wroom32</w:t>
            </w:r>
          </w:p>
        </w:tc>
        <w:tc>
          <w:tcPr>
            <w:tcW w:w="1968" w:type="dxa"/>
          </w:tcPr>
          <w:p w14:paraId="6A91BB66" w14:textId="3237C1A8" w:rsidR="00B445D5" w:rsidRPr="00967074" w:rsidRDefault="00B445D5" w:rsidP="00967074">
            <w:pPr>
              <w:ind w:firstLine="0"/>
              <w:jc w:val="center"/>
              <w:rPr>
                <w:szCs w:val="24"/>
              </w:rPr>
            </w:pPr>
            <w:r w:rsidRPr="00967074">
              <w:rPr>
                <w:szCs w:val="24"/>
              </w:rPr>
              <w:t>*</w:t>
            </w:r>
          </w:p>
        </w:tc>
        <w:tc>
          <w:tcPr>
            <w:tcW w:w="1668" w:type="dxa"/>
          </w:tcPr>
          <w:p w14:paraId="73CF2F56" w14:textId="59279123" w:rsidR="00B445D5" w:rsidRPr="00967074" w:rsidRDefault="00B445D5" w:rsidP="00967074">
            <w:pPr>
              <w:ind w:firstLine="0"/>
              <w:jc w:val="center"/>
              <w:rPr>
                <w:szCs w:val="24"/>
              </w:rPr>
            </w:pPr>
            <w:r w:rsidRPr="00967074">
              <w:rPr>
                <w:szCs w:val="24"/>
              </w:rPr>
              <w:t>6,66€ TTC</w:t>
            </w:r>
          </w:p>
        </w:tc>
        <w:tc>
          <w:tcPr>
            <w:tcW w:w="1432" w:type="dxa"/>
          </w:tcPr>
          <w:p w14:paraId="1B2C23C3" w14:textId="7C2FEC1E" w:rsidR="00B445D5" w:rsidRPr="00967074" w:rsidRDefault="00B445D5" w:rsidP="00967074">
            <w:pPr>
              <w:ind w:firstLine="0"/>
              <w:jc w:val="center"/>
              <w:rPr>
                <w:szCs w:val="24"/>
              </w:rPr>
            </w:pPr>
            <w:r>
              <w:rPr>
                <w:szCs w:val="24"/>
              </w:rPr>
              <w:t>19,99</w:t>
            </w:r>
            <w:r w:rsidR="00C02932">
              <w:rPr>
                <w:szCs w:val="24"/>
              </w:rPr>
              <w:t>€</w:t>
            </w:r>
          </w:p>
        </w:tc>
      </w:tr>
      <w:tr w:rsidR="00B445D5" w:rsidRPr="00967074" w14:paraId="7E5CBB9F" w14:textId="0764A7E4" w:rsidTr="00B445D5">
        <w:tc>
          <w:tcPr>
            <w:tcW w:w="1928" w:type="dxa"/>
          </w:tcPr>
          <w:p w14:paraId="409339C8" w14:textId="5571027D" w:rsidR="00B445D5" w:rsidRPr="00967074" w:rsidRDefault="00B445D5" w:rsidP="00967074">
            <w:pPr>
              <w:ind w:firstLine="0"/>
              <w:jc w:val="center"/>
              <w:rPr>
                <w:szCs w:val="24"/>
              </w:rPr>
            </w:pPr>
            <w:r w:rsidRPr="00967074">
              <w:rPr>
                <w:szCs w:val="24"/>
              </w:rPr>
              <w:t>D0-D24</w:t>
            </w:r>
          </w:p>
        </w:tc>
        <w:tc>
          <w:tcPr>
            <w:tcW w:w="2066" w:type="dxa"/>
          </w:tcPr>
          <w:p w14:paraId="6B1C7CB4" w14:textId="213EC766" w:rsidR="00B445D5" w:rsidRPr="00967074" w:rsidRDefault="00B445D5" w:rsidP="00967074">
            <w:pPr>
              <w:ind w:firstLine="0"/>
              <w:jc w:val="center"/>
              <w:rPr>
                <w:szCs w:val="24"/>
              </w:rPr>
            </w:pPr>
            <w:r w:rsidRPr="00967074">
              <w:rPr>
                <w:szCs w:val="24"/>
              </w:rPr>
              <w:t>Diodes 1N4148</w:t>
            </w:r>
          </w:p>
        </w:tc>
        <w:tc>
          <w:tcPr>
            <w:tcW w:w="1968" w:type="dxa"/>
          </w:tcPr>
          <w:p w14:paraId="3EE8F76F" w14:textId="4FB18116" w:rsidR="00B445D5" w:rsidRPr="00967074" w:rsidRDefault="00B445D5" w:rsidP="00967074">
            <w:pPr>
              <w:ind w:firstLine="0"/>
              <w:jc w:val="center"/>
              <w:rPr>
                <w:szCs w:val="24"/>
              </w:rPr>
            </w:pPr>
          </w:p>
        </w:tc>
        <w:tc>
          <w:tcPr>
            <w:tcW w:w="1668" w:type="dxa"/>
          </w:tcPr>
          <w:p w14:paraId="0A69227D" w14:textId="60B905B1" w:rsidR="00B445D5" w:rsidRPr="00967074" w:rsidRDefault="00B445D5" w:rsidP="00967074">
            <w:pPr>
              <w:ind w:firstLine="0"/>
              <w:jc w:val="center"/>
              <w:rPr>
                <w:szCs w:val="24"/>
              </w:rPr>
            </w:pPr>
            <w:r w:rsidRPr="00967074">
              <w:rPr>
                <w:szCs w:val="24"/>
              </w:rPr>
              <w:t>****</w:t>
            </w:r>
          </w:p>
        </w:tc>
        <w:tc>
          <w:tcPr>
            <w:tcW w:w="1432" w:type="dxa"/>
          </w:tcPr>
          <w:p w14:paraId="3B898436" w14:textId="77777777" w:rsidR="00B445D5" w:rsidRPr="00967074" w:rsidRDefault="00B445D5" w:rsidP="00967074">
            <w:pPr>
              <w:ind w:firstLine="0"/>
              <w:jc w:val="center"/>
              <w:rPr>
                <w:szCs w:val="24"/>
              </w:rPr>
            </w:pPr>
          </w:p>
        </w:tc>
      </w:tr>
      <w:tr w:rsidR="00B445D5" w:rsidRPr="00967074" w14:paraId="1EAAB0EC" w14:textId="25A1CFCE" w:rsidTr="00B445D5">
        <w:tc>
          <w:tcPr>
            <w:tcW w:w="1928" w:type="dxa"/>
          </w:tcPr>
          <w:p w14:paraId="4696B507" w14:textId="3C59D26D" w:rsidR="00B445D5" w:rsidRPr="00967074" w:rsidRDefault="00B445D5" w:rsidP="00967074">
            <w:pPr>
              <w:ind w:firstLine="0"/>
              <w:jc w:val="center"/>
              <w:rPr>
                <w:szCs w:val="24"/>
              </w:rPr>
            </w:pPr>
            <w:r w:rsidRPr="00967074">
              <w:rPr>
                <w:szCs w:val="24"/>
              </w:rPr>
              <w:t>RV1</w:t>
            </w:r>
          </w:p>
        </w:tc>
        <w:tc>
          <w:tcPr>
            <w:tcW w:w="2066" w:type="dxa"/>
          </w:tcPr>
          <w:p w14:paraId="1EABA789" w14:textId="5E3DEF51" w:rsidR="00B445D5" w:rsidRPr="00967074" w:rsidRDefault="00B445D5" w:rsidP="00967074">
            <w:pPr>
              <w:ind w:firstLine="0"/>
              <w:jc w:val="center"/>
              <w:rPr>
                <w:szCs w:val="24"/>
              </w:rPr>
            </w:pPr>
            <w:r w:rsidRPr="00967074">
              <w:rPr>
                <w:szCs w:val="24"/>
              </w:rPr>
              <w:t>Potentiomètre</w:t>
            </w:r>
          </w:p>
        </w:tc>
        <w:tc>
          <w:tcPr>
            <w:tcW w:w="1968" w:type="dxa"/>
          </w:tcPr>
          <w:p w14:paraId="3A46EC04" w14:textId="26C0DB80" w:rsidR="00B445D5" w:rsidRPr="00967074" w:rsidRDefault="00B445D5" w:rsidP="00B445D5">
            <w:pPr>
              <w:ind w:firstLine="0"/>
              <w:rPr>
                <w:szCs w:val="24"/>
              </w:rPr>
            </w:pPr>
          </w:p>
        </w:tc>
        <w:tc>
          <w:tcPr>
            <w:tcW w:w="1668" w:type="dxa"/>
          </w:tcPr>
          <w:p w14:paraId="4DD9269A" w14:textId="5BDA2A8D" w:rsidR="00B445D5" w:rsidRPr="00967074" w:rsidRDefault="00B445D5" w:rsidP="00967074">
            <w:pPr>
              <w:ind w:firstLine="0"/>
              <w:jc w:val="center"/>
              <w:rPr>
                <w:szCs w:val="24"/>
              </w:rPr>
            </w:pPr>
            <w:r w:rsidRPr="00967074">
              <w:rPr>
                <w:szCs w:val="24"/>
              </w:rPr>
              <w:t>****</w:t>
            </w:r>
          </w:p>
        </w:tc>
        <w:tc>
          <w:tcPr>
            <w:tcW w:w="1432" w:type="dxa"/>
          </w:tcPr>
          <w:p w14:paraId="4BADD08D" w14:textId="77777777" w:rsidR="00B445D5" w:rsidRPr="00967074" w:rsidRDefault="00B445D5" w:rsidP="00967074">
            <w:pPr>
              <w:ind w:firstLine="0"/>
              <w:jc w:val="center"/>
              <w:rPr>
                <w:szCs w:val="24"/>
              </w:rPr>
            </w:pPr>
          </w:p>
        </w:tc>
      </w:tr>
      <w:tr w:rsidR="00B445D5" w:rsidRPr="00967074" w14:paraId="4D0584A7" w14:textId="66268C55" w:rsidTr="00B445D5">
        <w:tc>
          <w:tcPr>
            <w:tcW w:w="1928" w:type="dxa"/>
          </w:tcPr>
          <w:p w14:paraId="15521272" w14:textId="12A90B07" w:rsidR="00B445D5" w:rsidRPr="00967074" w:rsidRDefault="00B445D5" w:rsidP="00967074">
            <w:pPr>
              <w:ind w:firstLine="0"/>
              <w:jc w:val="center"/>
              <w:rPr>
                <w:szCs w:val="24"/>
              </w:rPr>
            </w:pPr>
            <w:r w:rsidRPr="00967074">
              <w:rPr>
                <w:szCs w:val="24"/>
              </w:rPr>
              <w:t>SW0-24</w:t>
            </w:r>
          </w:p>
        </w:tc>
        <w:tc>
          <w:tcPr>
            <w:tcW w:w="2066" w:type="dxa"/>
          </w:tcPr>
          <w:p w14:paraId="089A688C" w14:textId="2D53A684" w:rsidR="00B445D5" w:rsidRPr="00967074" w:rsidRDefault="00B445D5" w:rsidP="00967074">
            <w:pPr>
              <w:ind w:firstLine="0"/>
              <w:jc w:val="center"/>
              <w:rPr>
                <w:szCs w:val="24"/>
              </w:rPr>
            </w:pPr>
            <w:r w:rsidRPr="00967074">
              <w:rPr>
                <w:szCs w:val="24"/>
              </w:rPr>
              <w:t>Touches</w:t>
            </w:r>
          </w:p>
        </w:tc>
        <w:tc>
          <w:tcPr>
            <w:tcW w:w="1968" w:type="dxa"/>
          </w:tcPr>
          <w:p w14:paraId="26A98120" w14:textId="332F0C66" w:rsidR="00B445D5" w:rsidRPr="00967074" w:rsidRDefault="00B445D5" w:rsidP="00967074">
            <w:pPr>
              <w:ind w:firstLine="0"/>
              <w:jc w:val="center"/>
              <w:rPr>
                <w:szCs w:val="24"/>
              </w:rPr>
            </w:pPr>
            <w:r w:rsidRPr="00967074">
              <w:rPr>
                <w:szCs w:val="24"/>
              </w:rPr>
              <w:t>**</w:t>
            </w:r>
          </w:p>
        </w:tc>
        <w:tc>
          <w:tcPr>
            <w:tcW w:w="1668" w:type="dxa"/>
          </w:tcPr>
          <w:p w14:paraId="4FCB804A" w14:textId="508495CB" w:rsidR="00B445D5" w:rsidRPr="00967074" w:rsidRDefault="00B445D5" w:rsidP="00967074">
            <w:pPr>
              <w:ind w:firstLine="0"/>
              <w:jc w:val="center"/>
              <w:rPr>
                <w:szCs w:val="24"/>
              </w:rPr>
            </w:pPr>
            <w:r>
              <w:rPr>
                <w:szCs w:val="24"/>
              </w:rPr>
              <w:t>0,75€ TTC</w:t>
            </w:r>
          </w:p>
        </w:tc>
        <w:tc>
          <w:tcPr>
            <w:tcW w:w="1432" w:type="dxa"/>
          </w:tcPr>
          <w:p w14:paraId="6FE29448" w14:textId="56186438" w:rsidR="00B445D5" w:rsidRDefault="00C02932" w:rsidP="00967074">
            <w:pPr>
              <w:ind w:firstLine="0"/>
              <w:jc w:val="center"/>
              <w:rPr>
                <w:szCs w:val="24"/>
              </w:rPr>
            </w:pPr>
            <w:r>
              <w:rPr>
                <w:szCs w:val="24"/>
              </w:rPr>
              <w:t>18€</w:t>
            </w:r>
          </w:p>
        </w:tc>
      </w:tr>
      <w:tr w:rsidR="00B445D5" w:rsidRPr="00967074" w14:paraId="7B2CB162" w14:textId="625F9493" w:rsidTr="00B445D5">
        <w:tc>
          <w:tcPr>
            <w:tcW w:w="1928" w:type="dxa"/>
          </w:tcPr>
          <w:p w14:paraId="67BED87A" w14:textId="0A4DC5F2" w:rsidR="00B445D5" w:rsidRPr="00967074" w:rsidRDefault="00B445D5" w:rsidP="00967074">
            <w:pPr>
              <w:ind w:firstLine="0"/>
              <w:jc w:val="center"/>
              <w:rPr>
                <w:szCs w:val="24"/>
              </w:rPr>
            </w:pPr>
            <w:r w:rsidRPr="00967074">
              <w:rPr>
                <w:szCs w:val="24"/>
              </w:rPr>
              <w:t>J1-2</w:t>
            </w:r>
          </w:p>
        </w:tc>
        <w:tc>
          <w:tcPr>
            <w:tcW w:w="2066" w:type="dxa"/>
          </w:tcPr>
          <w:p w14:paraId="1F83AA0C" w14:textId="18C64948" w:rsidR="00B445D5" w:rsidRPr="00967074" w:rsidRDefault="00B445D5" w:rsidP="00967074">
            <w:pPr>
              <w:ind w:firstLine="0"/>
              <w:jc w:val="center"/>
              <w:rPr>
                <w:szCs w:val="24"/>
              </w:rPr>
            </w:pPr>
            <w:r w:rsidRPr="00967074">
              <w:rPr>
                <w:szCs w:val="24"/>
              </w:rPr>
              <w:t>Neopixels</w:t>
            </w:r>
          </w:p>
        </w:tc>
        <w:tc>
          <w:tcPr>
            <w:tcW w:w="1968" w:type="dxa"/>
          </w:tcPr>
          <w:p w14:paraId="191F4D27" w14:textId="4EAF95C5" w:rsidR="00B445D5" w:rsidRPr="00967074" w:rsidRDefault="00B445D5" w:rsidP="00967074">
            <w:pPr>
              <w:ind w:firstLine="0"/>
              <w:jc w:val="center"/>
              <w:rPr>
                <w:szCs w:val="24"/>
              </w:rPr>
            </w:pPr>
            <w:r w:rsidRPr="00967074">
              <w:rPr>
                <w:szCs w:val="24"/>
              </w:rPr>
              <w:t>***</w:t>
            </w:r>
          </w:p>
        </w:tc>
        <w:tc>
          <w:tcPr>
            <w:tcW w:w="1668" w:type="dxa"/>
          </w:tcPr>
          <w:p w14:paraId="60DF8CE2" w14:textId="6E469E7B" w:rsidR="00B445D5" w:rsidRPr="00967074" w:rsidRDefault="00B445D5" w:rsidP="00967074">
            <w:pPr>
              <w:ind w:firstLine="0"/>
              <w:jc w:val="center"/>
              <w:rPr>
                <w:szCs w:val="24"/>
              </w:rPr>
            </w:pPr>
            <w:r w:rsidRPr="00967074">
              <w:rPr>
                <w:szCs w:val="24"/>
              </w:rPr>
              <w:t>21,54</w:t>
            </w:r>
            <w:r w:rsidRPr="00967074">
              <w:rPr>
                <w:szCs w:val="24"/>
              </w:rPr>
              <w:t>€ TTC</w:t>
            </w:r>
          </w:p>
        </w:tc>
        <w:tc>
          <w:tcPr>
            <w:tcW w:w="1432" w:type="dxa"/>
          </w:tcPr>
          <w:p w14:paraId="07D3C683" w14:textId="28179E38" w:rsidR="00B445D5" w:rsidRPr="00967074" w:rsidRDefault="00313828" w:rsidP="00967074">
            <w:pPr>
              <w:ind w:firstLine="0"/>
              <w:jc w:val="center"/>
              <w:rPr>
                <w:szCs w:val="24"/>
              </w:rPr>
            </w:pPr>
            <w:r w:rsidRPr="00967074">
              <w:rPr>
                <w:szCs w:val="24"/>
              </w:rPr>
              <w:t>21,54€ TTC</w:t>
            </w:r>
          </w:p>
        </w:tc>
      </w:tr>
      <w:tr w:rsidR="00B445D5" w:rsidRPr="00967074" w14:paraId="469E2107" w14:textId="627353C6" w:rsidTr="00B445D5">
        <w:tc>
          <w:tcPr>
            <w:tcW w:w="1928" w:type="dxa"/>
          </w:tcPr>
          <w:p w14:paraId="4AFADF73" w14:textId="1E923253" w:rsidR="00B445D5" w:rsidRPr="00967074" w:rsidRDefault="00B445D5" w:rsidP="00967074">
            <w:pPr>
              <w:ind w:firstLine="0"/>
              <w:jc w:val="center"/>
              <w:rPr>
                <w:szCs w:val="24"/>
              </w:rPr>
            </w:pPr>
            <w:r w:rsidRPr="00967074">
              <w:rPr>
                <w:szCs w:val="24"/>
              </w:rPr>
              <w:t>D1</w:t>
            </w:r>
          </w:p>
        </w:tc>
        <w:tc>
          <w:tcPr>
            <w:tcW w:w="2066" w:type="dxa"/>
          </w:tcPr>
          <w:p w14:paraId="155B1C71" w14:textId="1088BEEE" w:rsidR="00B445D5" w:rsidRPr="00967074" w:rsidRDefault="00B445D5" w:rsidP="00967074">
            <w:pPr>
              <w:ind w:firstLine="0"/>
              <w:jc w:val="center"/>
              <w:rPr>
                <w:szCs w:val="24"/>
              </w:rPr>
            </w:pPr>
            <w:r w:rsidRPr="00967074">
              <w:rPr>
                <w:szCs w:val="24"/>
              </w:rPr>
              <w:t>Led</w:t>
            </w:r>
          </w:p>
        </w:tc>
        <w:tc>
          <w:tcPr>
            <w:tcW w:w="1968" w:type="dxa"/>
          </w:tcPr>
          <w:p w14:paraId="635ED079" w14:textId="06708C3E" w:rsidR="00B445D5" w:rsidRPr="00967074" w:rsidRDefault="00B445D5" w:rsidP="00967074">
            <w:pPr>
              <w:ind w:firstLine="0"/>
              <w:jc w:val="center"/>
              <w:rPr>
                <w:szCs w:val="24"/>
              </w:rPr>
            </w:pPr>
          </w:p>
        </w:tc>
        <w:tc>
          <w:tcPr>
            <w:tcW w:w="1668" w:type="dxa"/>
          </w:tcPr>
          <w:p w14:paraId="47709F5A" w14:textId="4A84AD25" w:rsidR="00B445D5" w:rsidRPr="00967074" w:rsidRDefault="00B445D5" w:rsidP="00967074">
            <w:pPr>
              <w:ind w:firstLine="0"/>
              <w:jc w:val="center"/>
              <w:rPr>
                <w:szCs w:val="24"/>
              </w:rPr>
            </w:pPr>
            <w:r w:rsidRPr="00967074">
              <w:rPr>
                <w:szCs w:val="24"/>
              </w:rPr>
              <w:t>****</w:t>
            </w:r>
          </w:p>
        </w:tc>
        <w:tc>
          <w:tcPr>
            <w:tcW w:w="1432" w:type="dxa"/>
          </w:tcPr>
          <w:p w14:paraId="7D61B801" w14:textId="77777777" w:rsidR="00B445D5" w:rsidRPr="00967074" w:rsidRDefault="00B445D5" w:rsidP="00BA59B3">
            <w:pPr>
              <w:keepNext/>
              <w:ind w:firstLine="0"/>
              <w:jc w:val="center"/>
              <w:rPr>
                <w:szCs w:val="24"/>
              </w:rPr>
            </w:pPr>
          </w:p>
        </w:tc>
      </w:tr>
    </w:tbl>
    <w:p w14:paraId="13364F25" w14:textId="46054338" w:rsidR="00F67FB0" w:rsidRPr="00967074" w:rsidRDefault="00BA59B3" w:rsidP="00BA59B3">
      <w:pPr>
        <w:pStyle w:val="Lgende"/>
        <w:ind w:firstLine="0"/>
        <w:jc w:val="center"/>
        <w:rPr>
          <w:szCs w:val="24"/>
        </w:rPr>
      </w:pPr>
      <w:bookmarkStart w:id="12" w:name="_Toc190620064"/>
      <w:r>
        <w:t xml:space="preserve">Table </w:t>
      </w:r>
      <w:r>
        <w:fldChar w:fldCharType="begin"/>
      </w:r>
      <w:r>
        <w:instrText xml:space="preserve"> SEQ Table \* ARABIC </w:instrText>
      </w:r>
      <w:r>
        <w:fldChar w:fldCharType="separate"/>
      </w:r>
      <w:r w:rsidR="00125567">
        <w:rPr>
          <w:noProof/>
        </w:rPr>
        <w:t>1</w:t>
      </w:r>
      <w:r>
        <w:fldChar w:fldCharType="end"/>
      </w:r>
      <w:r>
        <w:t xml:space="preserve"> Nomenclature</w:t>
      </w:r>
      <w:bookmarkEnd w:id="12"/>
    </w:p>
    <w:p w14:paraId="326A9D5A" w14:textId="2DDE6D67" w:rsidR="00084A37" w:rsidRDefault="00967074" w:rsidP="00967074">
      <w:pPr>
        <w:ind w:firstLine="0"/>
      </w:pPr>
      <w:r>
        <w:t xml:space="preserve">* : </w:t>
      </w:r>
      <w:r w:rsidRPr="00967074">
        <w:t xml:space="preserve">Pas de </w:t>
      </w:r>
      <w:proofErr w:type="gramStart"/>
      <w:r w:rsidRPr="00967074">
        <w:t>référence constructeur</w:t>
      </w:r>
      <w:proofErr w:type="gramEnd"/>
      <w:r w:rsidRPr="00967074">
        <w:t xml:space="preserve"> trouvée</w:t>
      </w:r>
      <w:r w:rsidR="00B445D5">
        <w:t>, acheté personnellement</w:t>
      </w:r>
      <w:r>
        <w:t>.</w:t>
      </w:r>
    </w:p>
    <w:p w14:paraId="63AAB196" w14:textId="49E7C9D5" w:rsidR="00967074" w:rsidRDefault="00967074" w:rsidP="00967074">
      <w:pPr>
        <w:ind w:firstLine="0"/>
        <w:rPr>
          <w:lang w:val="en-US"/>
        </w:rPr>
      </w:pPr>
      <w:r>
        <w:t>*</w:t>
      </w:r>
      <w:r>
        <w:t>*</w:t>
      </w:r>
      <w:r>
        <w:t xml:space="preserve">: </w:t>
      </w:r>
      <w:r>
        <w:t>Touche imprimée en 3D</w:t>
      </w:r>
      <w:r w:rsidR="00B445D5">
        <w:t>.</w:t>
      </w:r>
    </w:p>
    <w:p w14:paraId="17258F2F" w14:textId="4C573DB9" w:rsidR="00967074" w:rsidRDefault="00967074" w:rsidP="00967074">
      <w:pPr>
        <w:ind w:firstLine="0"/>
      </w:pPr>
      <w:r>
        <w:t>*</w:t>
      </w:r>
      <w:r>
        <w:t>**</w:t>
      </w:r>
      <w:r>
        <w:t xml:space="preserve"> : </w:t>
      </w:r>
      <w:r>
        <w:t>Matériel personnel</w:t>
      </w:r>
      <w:r w:rsidR="00B445D5">
        <w:t>.</w:t>
      </w:r>
    </w:p>
    <w:p w14:paraId="4A8FF4CE" w14:textId="214340D6" w:rsidR="00C02932" w:rsidRDefault="00967074" w:rsidP="00C02932">
      <w:pPr>
        <w:ind w:firstLine="0"/>
      </w:pPr>
      <w:r>
        <w:t xml:space="preserve">**** : Récupérable </w:t>
      </w:r>
      <w:r w:rsidR="00B445D5">
        <w:t>à l’IUT.</w:t>
      </w:r>
    </w:p>
    <w:p w14:paraId="1E487464" w14:textId="77777777" w:rsidR="00B445D5" w:rsidRDefault="00B445D5" w:rsidP="00967074">
      <w:pPr>
        <w:ind w:firstLine="0"/>
      </w:pPr>
    </w:p>
    <w:p w14:paraId="39748F72" w14:textId="77777777" w:rsidR="006E1F1D" w:rsidRDefault="00B445D5" w:rsidP="006E1F1D">
      <w:pPr>
        <w:keepNext/>
        <w:ind w:firstLine="0"/>
        <w:jc w:val="center"/>
      </w:pPr>
      <w:r w:rsidRPr="00B445D5">
        <w:rPr>
          <w:lang w:val="en-US"/>
        </w:rPr>
        <w:drawing>
          <wp:inline distT="0" distB="0" distL="0" distR="0" wp14:anchorId="1E87B8F9" wp14:editId="0B672964">
            <wp:extent cx="4696480" cy="1352739"/>
            <wp:effectExtent l="0" t="0" r="0" b="0"/>
            <wp:docPr id="6957498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9839" name="Image 1" descr="Une image contenant texte, capture d’écran, Police&#10;&#10;Le contenu généré par l’IA peut être incorrect."/>
                    <pic:cNvPicPr/>
                  </pic:nvPicPr>
                  <pic:blipFill>
                    <a:blip r:embed="rId11"/>
                    <a:stretch>
                      <a:fillRect/>
                    </a:stretch>
                  </pic:blipFill>
                  <pic:spPr>
                    <a:xfrm>
                      <a:off x="0" y="0"/>
                      <a:ext cx="4696480" cy="1352739"/>
                    </a:xfrm>
                    <a:prstGeom prst="rect">
                      <a:avLst/>
                    </a:prstGeom>
                  </pic:spPr>
                </pic:pic>
              </a:graphicData>
            </a:graphic>
          </wp:inline>
        </w:drawing>
      </w:r>
    </w:p>
    <w:p w14:paraId="656441D6" w14:textId="213E7F7C" w:rsidR="00B445D5" w:rsidRPr="00967074" w:rsidRDefault="006E1F1D" w:rsidP="001B6996">
      <w:pPr>
        <w:pStyle w:val="Lgende"/>
        <w:ind w:firstLine="0"/>
        <w:jc w:val="center"/>
        <w:rPr>
          <w:lang w:val="en-US"/>
        </w:rPr>
      </w:pPr>
      <w:bookmarkStart w:id="13" w:name="_Toc190620061"/>
      <w:r>
        <w:t xml:space="preserve">Figure </w:t>
      </w:r>
      <w:r>
        <w:fldChar w:fldCharType="begin"/>
      </w:r>
      <w:r>
        <w:instrText xml:space="preserve"> SEQ Figure \* ARABIC </w:instrText>
      </w:r>
      <w:r>
        <w:fldChar w:fldCharType="separate"/>
      </w:r>
      <w:r w:rsidR="00125567">
        <w:rPr>
          <w:noProof/>
        </w:rPr>
        <w:t>2</w:t>
      </w:r>
      <w:r>
        <w:fldChar w:fldCharType="end"/>
      </w:r>
      <w:r>
        <w:t xml:space="preserve"> Impression des </w:t>
      </w:r>
      <w:r w:rsidR="00EE052D">
        <w:t>touches (</w:t>
      </w:r>
      <w:r>
        <w:t>1 octaves/12touches)</w:t>
      </w:r>
      <w:bookmarkEnd w:id="13"/>
    </w:p>
    <w:p w14:paraId="5E0594AD" w14:textId="77777777" w:rsidR="00967074" w:rsidRPr="00967074" w:rsidRDefault="00967074" w:rsidP="00967074">
      <w:pPr>
        <w:ind w:firstLine="0"/>
        <w:rPr>
          <w:lang w:val="en-US"/>
        </w:rPr>
      </w:pPr>
    </w:p>
    <w:sectPr w:rsidR="00967074" w:rsidRPr="00967074" w:rsidSect="00C7291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C10E" w14:textId="77777777" w:rsidR="002262A4" w:rsidRPr="00967074" w:rsidRDefault="002262A4" w:rsidP="0086378F">
      <w:pPr>
        <w:spacing w:after="0" w:line="240" w:lineRule="auto"/>
      </w:pPr>
      <w:r w:rsidRPr="00967074">
        <w:separator/>
      </w:r>
    </w:p>
  </w:endnote>
  <w:endnote w:type="continuationSeparator" w:id="0">
    <w:p w14:paraId="0D99B976" w14:textId="77777777" w:rsidR="002262A4" w:rsidRPr="00967074" w:rsidRDefault="002262A4" w:rsidP="0086378F">
      <w:pPr>
        <w:spacing w:after="0" w:line="240" w:lineRule="auto"/>
      </w:pPr>
      <w:r w:rsidRPr="00967074">
        <w:continuationSeparator/>
      </w:r>
    </w:p>
  </w:endnote>
  <w:endnote w:type="continuationNotice" w:id="1">
    <w:p w14:paraId="298C816D" w14:textId="77777777" w:rsidR="002262A4" w:rsidRPr="00967074" w:rsidRDefault="00226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87DD" w14:textId="53DD1BF1" w:rsidR="00BF0846" w:rsidRPr="00967074" w:rsidRDefault="0045212C" w:rsidP="0045212C">
    <w:pPr>
      <w:pStyle w:val="Pieddepage"/>
      <w:ind w:firstLine="0"/>
    </w:pPr>
    <w:r w:rsidRPr="00967074">
      <w:t>16/02/25</w:t>
    </w:r>
    <w:r w:rsidRPr="00967074">
      <w:tab/>
      <w:t>Version 1.0</w:t>
    </w:r>
    <w:r w:rsidRPr="00967074">
      <w:tab/>
    </w:r>
    <w:r w:rsidR="00BF0846" w:rsidRPr="00967074">
      <w:rPr>
        <w:rFonts w:cs="Times New Roman"/>
        <w:color w:val="8496B0" w:themeColor="text2" w:themeTint="99"/>
        <w:spacing w:val="60"/>
        <w:szCs w:val="24"/>
      </w:rPr>
      <w:t>Page</w:t>
    </w:r>
    <w:r w:rsidR="00BF0846" w:rsidRPr="00967074">
      <w:rPr>
        <w:rFonts w:cs="Times New Roman"/>
        <w:color w:val="8496B0" w:themeColor="text2" w:themeTint="99"/>
        <w:szCs w:val="24"/>
      </w:rPr>
      <w:t xml:space="preserve"> </w:t>
    </w:r>
    <w:r w:rsidR="00BF0846" w:rsidRPr="00967074">
      <w:rPr>
        <w:rFonts w:cs="Times New Roman"/>
        <w:color w:val="323E4F" w:themeColor="text2" w:themeShade="BF"/>
        <w:szCs w:val="24"/>
      </w:rPr>
      <w:fldChar w:fldCharType="begin"/>
    </w:r>
    <w:r w:rsidR="00BF0846" w:rsidRPr="00967074">
      <w:rPr>
        <w:rFonts w:cs="Times New Roman"/>
        <w:color w:val="323E4F" w:themeColor="text2" w:themeShade="BF"/>
        <w:szCs w:val="24"/>
      </w:rPr>
      <w:instrText>PAGE   \* MERGEFORMAT</w:instrText>
    </w:r>
    <w:r w:rsidR="00BF0846" w:rsidRPr="00967074">
      <w:rPr>
        <w:rFonts w:cs="Times New Roman"/>
        <w:color w:val="323E4F" w:themeColor="text2" w:themeShade="BF"/>
        <w:szCs w:val="24"/>
      </w:rPr>
      <w:fldChar w:fldCharType="separate"/>
    </w:r>
    <w:r w:rsidR="00BF0846" w:rsidRPr="00967074">
      <w:rPr>
        <w:color w:val="323E4F" w:themeColor="text2" w:themeShade="BF"/>
        <w:szCs w:val="24"/>
      </w:rPr>
      <w:t>1</w:t>
    </w:r>
    <w:r w:rsidR="00BF0846" w:rsidRPr="00967074">
      <w:rPr>
        <w:rFonts w:cs="Times New Roman"/>
        <w:color w:val="323E4F" w:themeColor="text2" w:themeShade="BF"/>
        <w:szCs w:val="24"/>
      </w:rPr>
      <w:fldChar w:fldCharType="end"/>
    </w:r>
    <w:r w:rsidR="00BF0846" w:rsidRPr="00967074">
      <w:rPr>
        <w:rFonts w:cs="Times New Roman"/>
        <w:color w:val="323E4F" w:themeColor="text2" w:themeShade="BF"/>
        <w:szCs w:val="24"/>
      </w:rPr>
      <w:t xml:space="preserve"> | </w:t>
    </w:r>
    <w:r w:rsidR="00BF0846" w:rsidRPr="00967074">
      <w:rPr>
        <w:rFonts w:cs="Times New Roman"/>
        <w:color w:val="323E4F" w:themeColor="text2" w:themeShade="BF"/>
        <w:szCs w:val="24"/>
      </w:rPr>
      <w:fldChar w:fldCharType="begin"/>
    </w:r>
    <w:r w:rsidR="00BF0846" w:rsidRPr="00967074">
      <w:rPr>
        <w:rFonts w:cs="Times New Roman"/>
        <w:color w:val="323E4F" w:themeColor="text2" w:themeShade="BF"/>
        <w:szCs w:val="24"/>
      </w:rPr>
      <w:instrText>NUMPAGES  \* Arabic  \* MERGEFORMAT</w:instrText>
    </w:r>
    <w:r w:rsidR="00BF0846" w:rsidRPr="00967074">
      <w:rPr>
        <w:rFonts w:cs="Times New Roman"/>
        <w:color w:val="323E4F" w:themeColor="text2" w:themeShade="BF"/>
        <w:szCs w:val="24"/>
      </w:rPr>
      <w:fldChar w:fldCharType="separate"/>
    </w:r>
    <w:r w:rsidR="00BF0846" w:rsidRPr="00967074">
      <w:rPr>
        <w:color w:val="323E4F" w:themeColor="text2" w:themeShade="BF"/>
        <w:szCs w:val="24"/>
      </w:rPr>
      <w:t>1</w:t>
    </w:r>
    <w:r w:rsidR="00BF0846" w:rsidRPr="00967074">
      <w:rPr>
        <w:rFonts w:cs="Times New Roman"/>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D10D" w14:textId="77777777" w:rsidR="002262A4" w:rsidRPr="00967074" w:rsidRDefault="002262A4" w:rsidP="0086378F">
      <w:pPr>
        <w:spacing w:after="0" w:line="240" w:lineRule="auto"/>
      </w:pPr>
      <w:r w:rsidRPr="00967074">
        <w:separator/>
      </w:r>
    </w:p>
  </w:footnote>
  <w:footnote w:type="continuationSeparator" w:id="0">
    <w:p w14:paraId="459541F4" w14:textId="77777777" w:rsidR="002262A4" w:rsidRPr="00967074" w:rsidRDefault="002262A4" w:rsidP="0086378F">
      <w:pPr>
        <w:spacing w:after="0" w:line="240" w:lineRule="auto"/>
      </w:pPr>
      <w:r w:rsidRPr="00967074">
        <w:continuationSeparator/>
      </w:r>
    </w:p>
  </w:footnote>
  <w:footnote w:type="continuationNotice" w:id="1">
    <w:p w14:paraId="21C584D6" w14:textId="77777777" w:rsidR="002262A4" w:rsidRPr="00967074" w:rsidRDefault="00226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7CF4" w14:textId="0E245577" w:rsidR="009D4B1E" w:rsidRPr="00967074" w:rsidRDefault="00E1448D">
    <w:pPr>
      <w:pStyle w:val="En-tte"/>
    </w:pPr>
    <w:r w:rsidRPr="00967074">
      <mc:AlternateContent>
        <mc:Choice Requires="wps">
          <w:drawing>
            <wp:anchor distT="0" distB="0" distL="114300" distR="114300" simplePos="0" relativeHeight="251658240" behindDoc="0" locked="0" layoutInCell="1" allowOverlap="1" wp14:anchorId="1BA9E805" wp14:editId="7B18FECE">
              <wp:simplePos x="0" y="0"/>
              <wp:positionH relativeFrom="column">
                <wp:posOffset>3023936</wp:posOffset>
              </wp:positionH>
              <wp:positionV relativeFrom="paragraph">
                <wp:posOffset>-401813</wp:posOffset>
              </wp:positionV>
              <wp:extent cx="3455831" cy="1023582"/>
              <wp:effectExtent l="0" t="0" r="0" b="5715"/>
              <wp:wrapNone/>
              <wp:docPr id="1916724896" name="Text Box 1916724896"/>
              <wp:cNvGraphicFramePr/>
              <a:graphic xmlns:a="http://schemas.openxmlformats.org/drawingml/2006/main">
                <a:graphicData uri="http://schemas.microsoft.com/office/word/2010/wordprocessingShape">
                  <wps:wsp>
                    <wps:cNvSpPr txBox="1"/>
                    <wps:spPr>
                      <a:xfrm>
                        <a:off x="0" y="0"/>
                        <a:ext cx="3455831" cy="1023582"/>
                      </a:xfrm>
                      <a:prstGeom prst="rect">
                        <a:avLst/>
                      </a:prstGeom>
                      <a:noFill/>
                      <a:ln w="6350">
                        <a:noFill/>
                      </a:ln>
                    </wps:spPr>
                    <wps:txbx>
                      <w:txbxContent>
                        <w:p w14:paraId="69688436" w14:textId="4664FC27" w:rsidR="00B14EAB" w:rsidRPr="00967074" w:rsidRDefault="00B14EAB" w:rsidP="00E1448D">
                          <w:pPr>
                            <w:ind w:firstLine="0"/>
                            <w:jc w:val="right"/>
                          </w:pPr>
                          <w:r w:rsidRPr="00967074">
                            <w:t>KANE Touradou</w:t>
                          </w:r>
                        </w:p>
                        <w:p w14:paraId="1406659C" w14:textId="604F12BE" w:rsidR="00E1448D" w:rsidRPr="00967074" w:rsidRDefault="00E1448D" w:rsidP="00E1448D">
                          <w:pPr>
                            <w:ind w:firstLine="0"/>
                            <w:jc w:val="right"/>
                          </w:pPr>
                          <w:r w:rsidRPr="00967074">
                            <w:t>BUT3 SAE5</w:t>
                          </w:r>
                        </w:p>
                        <w:p w14:paraId="093D0AA2" w14:textId="6E48758F" w:rsidR="00E1448D" w:rsidRPr="00967074" w:rsidRDefault="00E1448D" w:rsidP="00E1448D">
                          <w:pPr>
                            <w:ind w:firstLine="0"/>
                            <w:jc w:val="right"/>
                          </w:pPr>
                          <w:r w:rsidRPr="00967074">
                            <w:t>Dossier de Fabrication Symph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E805" id="_x0000_t202" coordsize="21600,21600" o:spt="202" path="m,l,21600r21600,l21600,xe">
              <v:stroke joinstyle="miter"/>
              <v:path gradientshapeok="t" o:connecttype="rect"/>
            </v:shapetype>
            <v:shape id="_x0000_s1034" type="#_x0000_t202" style="position:absolute;left:0;text-align:left;margin-left:238.1pt;margin-top:-31.65pt;width:272.1pt;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" filled="f" stroked="f" strokeweight=".5pt">
              <v:textbox>
                <w:txbxContent>
                  <w:p w14:paraId="69688436" w14:textId="4664FC27" w:rsidR="00B14EAB" w:rsidRPr="00967074" w:rsidRDefault="00B14EAB" w:rsidP="00E1448D">
                    <w:pPr>
                      <w:ind w:firstLine="0"/>
                      <w:jc w:val="right"/>
                    </w:pPr>
                    <w:r w:rsidRPr="00967074">
                      <w:t>KANE Touradou</w:t>
                    </w:r>
                  </w:p>
                  <w:p w14:paraId="1406659C" w14:textId="604F12BE" w:rsidR="00E1448D" w:rsidRPr="00967074" w:rsidRDefault="00E1448D" w:rsidP="00E1448D">
                    <w:pPr>
                      <w:ind w:firstLine="0"/>
                      <w:jc w:val="right"/>
                    </w:pPr>
                    <w:r w:rsidRPr="00967074">
                      <w:t>BUT3 SAE5</w:t>
                    </w:r>
                  </w:p>
                  <w:p w14:paraId="093D0AA2" w14:textId="6E48758F" w:rsidR="00E1448D" w:rsidRPr="00967074" w:rsidRDefault="00E1448D" w:rsidP="00E1448D">
                    <w:pPr>
                      <w:ind w:firstLine="0"/>
                      <w:jc w:val="right"/>
                    </w:pPr>
                    <w:r w:rsidRPr="00967074">
                      <w:t>Dossier de Fabrication Symphonie</w:t>
                    </w:r>
                  </w:p>
                </w:txbxContent>
              </v:textbox>
            </v:shape>
          </w:pict>
        </mc:Fallback>
      </mc:AlternateContent>
    </w:r>
    <w:r w:rsidR="00CC46B6" w:rsidRPr="00967074">
      <w:drawing>
        <wp:anchor distT="0" distB="0" distL="114300" distR="114300" simplePos="0" relativeHeight="251658242" behindDoc="0" locked="0" layoutInCell="1" allowOverlap="0" wp14:anchorId="069C0BC1" wp14:editId="61DBB027">
          <wp:simplePos x="0" y="0"/>
          <wp:positionH relativeFrom="page">
            <wp:align>left</wp:align>
          </wp:positionH>
          <wp:positionV relativeFrom="page">
            <wp:align>top</wp:align>
          </wp:positionV>
          <wp:extent cx="2084832" cy="996696"/>
          <wp:effectExtent l="0" t="0" r="0" b="0"/>
          <wp:wrapSquare wrapText="bothSides"/>
          <wp:docPr id="706716461" name="Picture 70671646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84832" cy="996696"/>
                  </a:xfrm>
                  <a:prstGeom prst="rect">
                    <a:avLst/>
                  </a:prstGeom>
                </pic:spPr>
              </pic:pic>
            </a:graphicData>
          </a:graphic>
        </wp:anchor>
      </w:drawing>
    </w:r>
    <w:r w:rsidR="00CC46B6" w:rsidRPr="00967074">
      <w:tab/>
    </w:r>
  </w:p>
  <w:p w14:paraId="6521D0EF" w14:textId="0EA35AB8" w:rsidR="009D4B1E" w:rsidRPr="00967074" w:rsidRDefault="009D4B1E">
    <w:pPr>
      <w:pStyle w:val="En-tte"/>
      <w:rPr>
        <w:rFonts w:cs="Times New Roman"/>
        <w:szCs w:val="24"/>
      </w:rPr>
    </w:pPr>
  </w:p>
  <w:p w14:paraId="2219F4BD" w14:textId="77777777" w:rsidR="0038767A" w:rsidRPr="00967074" w:rsidRDefault="00387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1D3"/>
    <w:multiLevelType w:val="hybridMultilevel"/>
    <w:tmpl w:val="3E60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D20B4"/>
    <w:multiLevelType w:val="hybridMultilevel"/>
    <w:tmpl w:val="AF26B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62946"/>
    <w:multiLevelType w:val="hybridMultilevel"/>
    <w:tmpl w:val="CBA6552E"/>
    <w:lvl w:ilvl="0" w:tplc="DBD4DFA2">
      <w:numFmt w:val="bullet"/>
      <w:lvlText w:val="-"/>
      <w:lvlJc w:val="left"/>
      <w:pPr>
        <w:ind w:left="1080" w:hanging="360"/>
      </w:pPr>
      <w:rPr>
        <w:rFonts w:ascii="Calibri" w:eastAsia="Yu Gothic"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E6B38B4"/>
    <w:multiLevelType w:val="hybridMultilevel"/>
    <w:tmpl w:val="2C1468B4"/>
    <w:lvl w:ilvl="0" w:tplc="040C0001">
      <w:start w:val="1"/>
      <w:numFmt w:val="bullet"/>
      <w:lvlText w:val=""/>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4" w15:restartNumberingAfterBreak="0">
    <w:nsid w:val="224F660D"/>
    <w:multiLevelType w:val="hybridMultilevel"/>
    <w:tmpl w:val="8F380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D57E8"/>
    <w:multiLevelType w:val="hybridMultilevel"/>
    <w:tmpl w:val="68063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85463"/>
    <w:multiLevelType w:val="hybridMultilevel"/>
    <w:tmpl w:val="57B422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B0567C0"/>
    <w:multiLevelType w:val="hybridMultilevel"/>
    <w:tmpl w:val="068226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C1C37BF"/>
    <w:multiLevelType w:val="hybridMultilevel"/>
    <w:tmpl w:val="A2925572"/>
    <w:lvl w:ilvl="0" w:tplc="040C0001">
      <w:start w:val="1"/>
      <w:numFmt w:val="bullet"/>
      <w:lvlText w:val=""/>
      <w:lvlJc w:val="left"/>
      <w:pPr>
        <w:ind w:left="1705" w:hanging="360"/>
      </w:pPr>
      <w:rPr>
        <w:rFonts w:ascii="Symbol" w:hAnsi="Symbol" w:hint="default"/>
      </w:rPr>
    </w:lvl>
    <w:lvl w:ilvl="1" w:tplc="040C0003" w:tentative="1">
      <w:start w:val="1"/>
      <w:numFmt w:val="bullet"/>
      <w:lvlText w:val="o"/>
      <w:lvlJc w:val="left"/>
      <w:pPr>
        <w:ind w:left="2425" w:hanging="360"/>
      </w:pPr>
      <w:rPr>
        <w:rFonts w:ascii="Courier New" w:hAnsi="Courier New" w:cs="Courier New" w:hint="default"/>
      </w:rPr>
    </w:lvl>
    <w:lvl w:ilvl="2" w:tplc="040C0005" w:tentative="1">
      <w:start w:val="1"/>
      <w:numFmt w:val="bullet"/>
      <w:lvlText w:val=""/>
      <w:lvlJc w:val="left"/>
      <w:pPr>
        <w:ind w:left="3145" w:hanging="360"/>
      </w:pPr>
      <w:rPr>
        <w:rFonts w:ascii="Wingdings" w:hAnsi="Wingdings" w:hint="default"/>
      </w:rPr>
    </w:lvl>
    <w:lvl w:ilvl="3" w:tplc="040C0001" w:tentative="1">
      <w:start w:val="1"/>
      <w:numFmt w:val="bullet"/>
      <w:lvlText w:val=""/>
      <w:lvlJc w:val="left"/>
      <w:pPr>
        <w:ind w:left="3865" w:hanging="360"/>
      </w:pPr>
      <w:rPr>
        <w:rFonts w:ascii="Symbol" w:hAnsi="Symbol" w:hint="default"/>
      </w:rPr>
    </w:lvl>
    <w:lvl w:ilvl="4" w:tplc="040C0003" w:tentative="1">
      <w:start w:val="1"/>
      <w:numFmt w:val="bullet"/>
      <w:lvlText w:val="o"/>
      <w:lvlJc w:val="left"/>
      <w:pPr>
        <w:ind w:left="4585" w:hanging="360"/>
      </w:pPr>
      <w:rPr>
        <w:rFonts w:ascii="Courier New" w:hAnsi="Courier New" w:cs="Courier New" w:hint="default"/>
      </w:rPr>
    </w:lvl>
    <w:lvl w:ilvl="5" w:tplc="040C0005" w:tentative="1">
      <w:start w:val="1"/>
      <w:numFmt w:val="bullet"/>
      <w:lvlText w:val=""/>
      <w:lvlJc w:val="left"/>
      <w:pPr>
        <w:ind w:left="5305" w:hanging="360"/>
      </w:pPr>
      <w:rPr>
        <w:rFonts w:ascii="Wingdings" w:hAnsi="Wingdings" w:hint="default"/>
      </w:rPr>
    </w:lvl>
    <w:lvl w:ilvl="6" w:tplc="040C0001" w:tentative="1">
      <w:start w:val="1"/>
      <w:numFmt w:val="bullet"/>
      <w:lvlText w:val=""/>
      <w:lvlJc w:val="left"/>
      <w:pPr>
        <w:ind w:left="6025" w:hanging="360"/>
      </w:pPr>
      <w:rPr>
        <w:rFonts w:ascii="Symbol" w:hAnsi="Symbol" w:hint="default"/>
      </w:rPr>
    </w:lvl>
    <w:lvl w:ilvl="7" w:tplc="040C0003" w:tentative="1">
      <w:start w:val="1"/>
      <w:numFmt w:val="bullet"/>
      <w:lvlText w:val="o"/>
      <w:lvlJc w:val="left"/>
      <w:pPr>
        <w:ind w:left="6745" w:hanging="360"/>
      </w:pPr>
      <w:rPr>
        <w:rFonts w:ascii="Courier New" w:hAnsi="Courier New" w:cs="Courier New" w:hint="default"/>
      </w:rPr>
    </w:lvl>
    <w:lvl w:ilvl="8" w:tplc="040C0005" w:tentative="1">
      <w:start w:val="1"/>
      <w:numFmt w:val="bullet"/>
      <w:lvlText w:val=""/>
      <w:lvlJc w:val="left"/>
      <w:pPr>
        <w:ind w:left="7465" w:hanging="360"/>
      </w:pPr>
      <w:rPr>
        <w:rFonts w:ascii="Wingdings" w:hAnsi="Wingdings" w:hint="default"/>
      </w:rPr>
    </w:lvl>
  </w:abstractNum>
  <w:abstractNum w:abstractNumId="9" w15:restartNumberingAfterBreak="0">
    <w:nsid w:val="4AB248D8"/>
    <w:multiLevelType w:val="hybridMultilevel"/>
    <w:tmpl w:val="D7046F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B2B65F0"/>
    <w:multiLevelType w:val="hybridMultilevel"/>
    <w:tmpl w:val="D3503D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BE56734"/>
    <w:multiLevelType w:val="hybridMultilevel"/>
    <w:tmpl w:val="23B07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E455D1"/>
    <w:multiLevelType w:val="hybridMultilevel"/>
    <w:tmpl w:val="F2F2E5EA"/>
    <w:lvl w:ilvl="0" w:tplc="E046584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A24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B5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4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00B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68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22F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E00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EF5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E34CC2"/>
    <w:multiLevelType w:val="hybridMultilevel"/>
    <w:tmpl w:val="FB92A304"/>
    <w:lvl w:ilvl="0" w:tplc="7C2C1A24">
      <w:start w:val="1"/>
      <w:numFmt w:val="bullet"/>
      <w:lvlText w:val="►"/>
      <w:lvlJc w:val="left"/>
      <w:pPr>
        <w:tabs>
          <w:tab w:val="num" w:pos="720"/>
        </w:tabs>
        <w:ind w:left="720" w:hanging="360"/>
      </w:pPr>
      <w:rPr>
        <w:rFonts w:ascii="Times New Roman" w:hAnsi="Times New Roman" w:hint="default"/>
      </w:rPr>
    </w:lvl>
    <w:lvl w:ilvl="1" w:tplc="25266D16" w:tentative="1">
      <w:start w:val="1"/>
      <w:numFmt w:val="bullet"/>
      <w:lvlText w:val="►"/>
      <w:lvlJc w:val="left"/>
      <w:pPr>
        <w:tabs>
          <w:tab w:val="num" w:pos="1440"/>
        </w:tabs>
        <w:ind w:left="1440" w:hanging="360"/>
      </w:pPr>
      <w:rPr>
        <w:rFonts w:ascii="Times New Roman" w:hAnsi="Times New Roman" w:hint="default"/>
      </w:rPr>
    </w:lvl>
    <w:lvl w:ilvl="2" w:tplc="45B0E328" w:tentative="1">
      <w:start w:val="1"/>
      <w:numFmt w:val="bullet"/>
      <w:lvlText w:val="►"/>
      <w:lvlJc w:val="left"/>
      <w:pPr>
        <w:tabs>
          <w:tab w:val="num" w:pos="2160"/>
        </w:tabs>
        <w:ind w:left="2160" w:hanging="360"/>
      </w:pPr>
      <w:rPr>
        <w:rFonts w:ascii="Times New Roman" w:hAnsi="Times New Roman" w:hint="default"/>
      </w:rPr>
    </w:lvl>
    <w:lvl w:ilvl="3" w:tplc="28FC9F1A" w:tentative="1">
      <w:start w:val="1"/>
      <w:numFmt w:val="bullet"/>
      <w:lvlText w:val="►"/>
      <w:lvlJc w:val="left"/>
      <w:pPr>
        <w:tabs>
          <w:tab w:val="num" w:pos="2880"/>
        </w:tabs>
        <w:ind w:left="2880" w:hanging="360"/>
      </w:pPr>
      <w:rPr>
        <w:rFonts w:ascii="Times New Roman" w:hAnsi="Times New Roman" w:hint="default"/>
      </w:rPr>
    </w:lvl>
    <w:lvl w:ilvl="4" w:tplc="59BA97E4" w:tentative="1">
      <w:start w:val="1"/>
      <w:numFmt w:val="bullet"/>
      <w:lvlText w:val="►"/>
      <w:lvlJc w:val="left"/>
      <w:pPr>
        <w:tabs>
          <w:tab w:val="num" w:pos="3600"/>
        </w:tabs>
        <w:ind w:left="3600" w:hanging="360"/>
      </w:pPr>
      <w:rPr>
        <w:rFonts w:ascii="Times New Roman" w:hAnsi="Times New Roman" w:hint="default"/>
      </w:rPr>
    </w:lvl>
    <w:lvl w:ilvl="5" w:tplc="982C5106" w:tentative="1">
      <w:start w:val="1"/>
      <w:numFmt w:val="bullet"/>
      <w:lvlText w:val="►"/>
      <w:lvlJc w:val="left"/>
      <w:pPr>
        <w:tabs>
          <w:tab w:val="num" w:pos="4320"/>
        </w:tabs>
        <w:ind w:left="4320" w:hanging="360"/>
      </w:pPr>
      <w:rPr>
        <w:rFonts w:ascii="Times New Roman" w:hAnsi="Times New Roman" w:hint="default"/>
      </w:rPr>
    </w:lvl>
    <w:lvl w:ilvl="6" w:tplc="E7483810" w:tentative="1">
      <w:start w:val="1"/>
      <w:numFmt w:val="bullet"/>
      <w:lvlText w:val="►"/>
      <w:lvlJc w:val="left"/>
      <w:pPr>
        <w:tabs>
          <w:tab w:val="num" w:pos="5040"/>
        </w:tabs>
        <w:ind w:left="5040" w:hanging="360"/>
      </w:pPr>
      <w:rPr>
        <w:rFonts w:ascii="Times New Roman" w:hAnsi="Times New Roman" w:hint="default"/>
      </w:rPr>
    </w:lvl>
    <w:lvl w:ilvl="7" w:tplc="20C0B648" w:tentative="1">
      <w:start w:val="1"/>
      <w:numFmt w:val="bullet"/>
      <w:lvlText w:val="►"/>
      <w:lvlJc w:val="left"/>
      <w:pPr>
        <w:tabs>
          <w:tab w:val="num" w:pos="5760"/>
        </w:tabs>
        <w:ind w:left="5760" w:hanging="360"/>
      </w:pPr>
      <w:rPr>
        <w:rFonts w:ascii="Times New Roman" w:hAnsi="Times New Roman" w:hint="default"/>
      </w:rPr>
    </w:lvl>
    <w:lvl w:ilvl="8" w:tplc="6D5CDEC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E1FE5"/>
    <w:multiLevelType w:val="hybridMultilevel"/>
    <w:tmpl w:val="84C05F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27F26CA"/>
    <w:multiLevelType w:val="hybridMultilevel"/>
    <w:tmpl w:val="85FA56BC"/>
    <w:lvl w:ilvl="0" w:tplc="040C0001">
      <w:start w:val="1"/>
      <w:numFmt w:val="bullet"/>
      <w:lvlText w:val=""/>
      <w:lvlJc w:val="left"/>
      <w:pPr>
        <w:ind w:left="720" w:hanging="360"/>
      </w:pPr>
      <w:rPr>
        <w:rFonts w:ascii="Symbol" w:hAnsi="Symbol" w:hint="default"/>
      </w:rPr>
    </w:lvl>
    <w:lvl w:ilvl="1" w:tplc="54FC98A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A55CE4"/>
    <w:multiLevelType w:val="hybridMultilevel"/>
    <w:tmpl w:val="C84A6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631BE"/>
    <w:multiLevelType w:val="hybridMultilevel"/>
    <w:tmpl w:val="C73E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7C1922"/>
    <w:multiLevelType w:val="hybridMultilevel"/>
    <w:tmpl w:val="BACA7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F750F"/>
    <w:multiLevelType w:val="hybridMultilevel"/>
    <w:tmpl w:val="005E65F4"/>
    <w:lvl w:ilvl="0" w:tplc="AE6E29E2">
      <w:start w:val="1"/>
      <w:numFmt w:val="bullet"/>
      <w:lvlText w:val="►"/>
      <w:lvlJc w:val="left"/>
      <w:pPr>
        <w:tabs>
          <w:tab w:val="num" w:pos="720"/>
        </w:tabs>
        <w:ind w:left="720" w:hanging="360"/>
      </w:pPr>
      <w:rPr>
        <w:rFonts w:ascii="Times New Roman" w:hAnsi="Times New Roman" w:hint="default"/>
      </w:rPr>
    </w:lvl>
    <w:lvl w:ilvl="1" w:tplc="3A1EE512" w:tentative="1">
      <w:start w:val="1"/>
      <w:numFmt w:val="bullet"/>
      <w:lvlText w:val="►"/>
      <w:lvlJc w:val="left"/>
      <w:pPr>
        <w:tabs>
          <w:tab w:val="num" w:pos="1440"/>
        </w:tabs>
        <w:ind w:left="1440" w:hanging="360"/>
      </w:pPr>
      <w:rPr>
        <w:rFonts w:ascii="Times New Roman" w:hAnsi="Times New Roman" w:hint="default"/>
      </w:rPr>
    </w:lvl>
    <w:lvl w:ilvl="2" w:tplc="679A0200" w:tentative="1">
      <w:start w:val="1"/>
      <w:numFmt w:val="bullet"/>
      <w:lvlText w:val="►"/>
      <w:lvlJc w:val="left"/>
      <w:pPr>
        <w:tabs>
          <w:tab w:val="num" w:pos="2160"/>
        </w:tabs>
        <w:ind w:left="2160" w:hanging="360"/>
      </w:pPr>
      <w:rPr>
        <w:rFonts w:ascii="Times New Roman" w:hAnsi="Times New Roman" w:hint="default"/>
      </w:rPr>
    </w:lvl>
    <w:lvl w:ilvl="3" w:tplc="07208FE0" w:tentative="1">
      <w:start w:val="1"/>
      <w:numFmt w:val="bullet"/>
      <w:lvlText w:val="►"/>
      <w:lvlJc w:val="left"/>
      <w:pPr>
        <w:tabs>
          <w:tab w:val="num" w:pos="2880"/>
        </w:tabs>
        <w:ind w:left="2880" w:hanging="360"/>
      </w:pPr>
      <w:rPr>
        <w:rFonts w:ascii="Times New Roman" w:hAnsi="Times New Roman" w:hint="default"/>
      </w:rPr>
    </w:lvl>
    <w:lvl w:ilvl="4" w:tplc="ED021DDA" w:tentative="1">
      <w:start w:val="1"/>
      <w:numFmt w:val="bullet"/>
      <w:lvlText w:val="►"/>
      <w:lvlJc w:val="left"/>
      <w:pPr>
        <w:tabs>
          <w:tab w:val="num" w:pos="3600"/>
        </w:tabs>
        <w:ind w:left="3600" w:hanging="360"/>
      </w:pPr>
      <w:rPr>
        <w:rFonts w:ascii="Times New Roman" w:hAnsi="Times New Roman" w:hint="default"/>
      </w:rPr>
    </w:lvl>
    <w:lvl w:ilvl="5" w:tplc="8D7077A8" w:tentative="1">
      <w:start w:val="1"/>
      <w:numFmt w:val="bullet"/>
      <w:lvlText w:val="►"/>
      <w:lvlJc w:val="left"/>
      <w:pPr>
        <w:tabs>
          <w:tab w:val="num" w:pos="4320"/>
        </w:tabs>
        <w:ind w:left="4320" w:hanging="360"/>
      </w:pPr>
      <w:rPr>
        <w:rFonts w:ascii="Times New Roman" w:hAnsi="Times New Roman" w:hint="default"/>
      </w:rPr>
    </w:lvl>
    <w:lvl w:ilvl="6" w:tplc="E31C2632" w:tentative="1">
      <w:start w:val="1"/>
      <w:numFmt w:val="bullet"/>
      <w:lvlText w:val="►"/>
      <w:lvlJc w:val="left"/>
      <w:pPr>
        <w:tabs>
          <w:tab w:val="num" w:pos="5040"/>
        </w:tabs>
        <w:ind w:left="5040" w:hanging="360"/>
      </w:pPr>
      <w:rPr>
        <w:rFonts w:ascii="Times New Roman" w:hAnsi="Times New Roman" w:hint="default"/>
      </w:rPr>
    </w:lvl>
    <w:lvl w:ilvl="7" w:tplc="91F870E6" w:tentative="1">
      <w:start w:val="1"/>
      <w:numFmt w:val="bullet"/>
      <w:lvlText w:val="►"/>
      <w:lvlJc w:val="left"/>
      <w:pPr>
        <w:tabs>
          <w:tab w:val="num" w:pos="5760"/>
        </w:tabs>
        <w:ind w:left="5760" w:hanging="360"/>
      </w:pPr>
      <w:rPr>
        <w:rFonts w:ascii="Times New Roman" w:hAnsi="Times New Roman" w:hint="default"/>
      </w:rPr>
    </w:lvl>
    <w:lvl w:ilvl="8" w:tplc="8D2A2EB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16118A"/>
    <w:multiLevelType w:val="hybridMultilevel"/>
    <w:tmpl w:val="15E8C562"/>
    <w:lvl w:ilvl="0" w:tplc="040C0001">
      <w:start w:val="1"/>
      <w:numFmt w:val="bullet"/>
      <w:lvlText w:val=""/>
      <w:lvlJc w:val="left"/>
      <w:pPr>
        <w:ind w:left="6195" w:hanging="360"/>
      </w:pPr>
      <w:rPr>
        <w:rFonts w:ascii="Symbol" w:hAnsi="Symbol" w:hint="default"/>
      </w:rPr>
    </w:lvl>
    <w:lvl w:ilvl="1" w:tplc="040C0003" w:tentative="1">
      <w:start w:val="1"/>
      <w:numFmt w:val="bullet"/>
      <w:lvlText w:val="o"/>
      <w:lvlJc w:val="left"/>
      <w:pPr>
        <w:ind w:left="6915" w:hanging="360"/>
      </w:pPr>
      <w:rPr>
        <w:rFonts w:ascii="Courier New" w:hAnsi="Courier New" w:cs="Courier New" w:hint="default"/>
      </w:rPr>
    </w:lvl>
    <w:lvl w:ilvl="2" w:tplc="040C0005" w:tentative="1">
      <w:start w:val="1"/>
      <w:numFmt w:val="bullet"/>
      <w:lvlText w:val=""/>
      <w:lvlJc w:val="left"/>
      <w:pPr>
        <w:ind w:left="7635" w:hanging="360"/>
      </w:pPr>
      <w:rPr>
        <w:rFonts w:ascii="Wingdings" w:hAnsi="Wingdings" w:hint="default"/>
      </w:rPr>
    </w:lvl>
    <w:lvl w:ilvl="3" w:tplc="040C0001" w:tentative="1">
      <w:start w:val="1"/>
      <w:numFmt w:val="bullet"/>
      <w:lvlText w:val=""/>
      <w:lvlJc w:val="left"/>
      <w:pPr>
        <w:ind w:left="8355" w:hanging="360"/>
      </w:pPr>
      <w:rPr>
        <w:rFonts w:ascii="Symbol" w:hAnsi="Symbol" w:hint="default"/>
      </w:rPr>
    </w:lvl>
    <w:lvl w:ilvl="4" w:tplc="040C0003" w:tentative="1">
      <w:start w:val="1"/>
      <w:numFmt w:val="bullet"/>
      <w:lvlText w:val="o"/>
      <w:lvlJc w:val="left"/>
      <w:pPr>
        <w:ind w:left="9075" w:hanging="360"/>
      </w:pPr>
      <w:rPr>
        <w:rFonts w:ascii="Courier New" w:hAnsi="Courier New" w:cs="Courier New" w:hint="default"/>
      </w:rPr>
    </w:lvl>
    <w:lvl w:ilvl="5" w:tplc="040C0005" w:tentative="1">
      <w:start w:val="1"/>
      <w:numFmt w:val="bullet"/>
      <w:lvlText w:val=""/>
      <w:lvlJc w:val="left"/>
      <w:pPr>
        <w:ind w:left="9795" w:hanging="360"/>
      </w:pPr>
      <w:rPr>
        <w:rFonts w:ascii="Wingdings" w:hAnsi="Wingdings" w:hint="default"/>
      </w:rPr>
    </w:lvl>
    <w:lvl w:ilvl="6" w:tplc="040C0001" w:tentative="1">
      <w:start w:val="1"/>
      <w:numFmt w:val="bullet"/>
      <w:lvlText w:val=""/>
      <w:lvlJc w:val="left"/>
      <w:pPr>
        <w:ind w:left="10515" w:hanging="360"/>
      </w:pPr>
      <w:rPr>
        <w:rFonts w:ascii="Symbol" w:hAnsi="Symbol" w:hint="default"/>
      </w:rPr>
    </w:lvl>
    <w:lvl w:ilvl="7" w:tplc="040C0003" w:tentative="1">
      <w:start w:val="1"/>
      <w:numFmt w:val="bullet"/>
      <w:lvlText w:val="o"/>
      <w:lvlJc w:val="left"/>
      <w:pPr>
        <w:ind w:left="11235" w:hanging="360"/>
      </w:pPr>
      <w:rPr>
        <w:rFonts w:ascii="Courier New" w:hAnsi="Courier New" w:cs="Courier New" w:hint="default"/>
      </w:rPr>
    </w:lvl>
    <w:lvl w:ilvl="8" w:tplc="040C0005" w:tentative="1">
      <w:start w:val="1"/>
      <w:numFmt w:val="bullet"/>
      <w:lvlText w:val=""/>
      <w:lvlJc w:val="left"/>
      <w:pPr>
        <w:ind w:left="11955" w:hanging="360"/>
      </w:pPr>
      <w:rPr>
        <w:rFonts w:ascii="Wingdings" w:hAnsi="Wingdings" w:hint="default"/>
      </w:rPr>
    </w:lvl>
  </w:abstractNum>
  <w:abstractNum w:abstractNumId="21" w15:restartNumberingAfterBreak="0">
    <w:nsid w:val="7C4E01FE"/>
    <w:multiLevelType w:val="hybridMultilevel"/>
    <w:tmpl w:val="4A760A9C"/>
    <w:lvl w:ilvl="0" w:tplc="4A1A38A6">
      <w:start w:val="1"/>
      <w:numFmt w:val="bullet"/>
      <w:lvlText w:val="►"/>
      <w:lvlJc w:val="left"/>
      <w:pPr>
        <w:tabs>
          <w:tab w:val="num" w:pos="720"/>
        </w:tabs>
        <w:ind w:left="720" w:hanging="360"/>
      </w:pPr>
      <w:rPr>
        <w:rFonts w:ascii="Times New Roman" w:hAnsi="Times New Roman" w:hint="default"/>
      </w:rPr>
    </w:lvl>
    <w:lvl w:ilvl="1" w:tplc="B380B0F2" w:tentative="1">
      <w:start w:val="1"/>
      <w:numFmt w:val="bullet"/>
      <w:lvlText w:val="►"/>
      <w:lvlJc w:val="left"/>
      <w:pPr>
        <w:tabs>
          <w:tab w:val="num" w:pos="1440"/>
        </w:tabs>
        <w:ind w:left="1440" w:hanging="360"/>
      </w:pPr>
      <w:rPr>
        <w:rFonts w:ascii="Times New Roman" w:hAnsi="Times New Roman" w:hint="default"/>
      </w:rPr>
    </w:lvl>
    <w:lvl w:ilvl="2" w:tplc="B4D6E502" w:tentative="1">
      <w:start w:val="1"/>
      <w:numFmt w:val="bullet"/>
      <w:lvlText w:val="►"/>
      <w:lvlJc w:val="left"/>
      <w:pPr>
        <w:tabs>
          <w:tab w:val="num" w:pos="2160"/>
        </w:tabs>
        <w:ind w:left="2160" w:hanging="360"/>
      </w:pPr>
      <w:rPr>
        <w:rFonts w:ascii="Times New Roman" w:hAnsi="Times New Roman" w:hint="default"/>
      </w:rPr>
    </w:lvl>
    <w:lvl w:ilvl="3" w:tplc="4158421A" w:tentative="1">
      <w:start w:val="1"/>
      <w:numFmt w:val="bullet"/>
      <w:lvlText w:val="►"/>
      <w:lvlJc w:val="left"/>
      <w:pPr>
        <w:tabs>
          <w:tab w:val="num" w:pos="2880"/>
        </w:tabs>
        <w:ind w:left="2880" w:hanging="360"/>
      </w:pPr>
      <w:rPr>
        <w:rFonts w:ascii="Times New Roman" w:hAnsi="Times New Roman" w:hint="default"/>
      </w:rPr>
    </w:lvl>
    <w:lvl w:ilvl="4" w:tplc="46BE7756" w:tentative="1">
      <w:start w:val="1"/>
      <w:numFmt w:val="bullet"/>
      <w:lvlText w:val="►"/>
      <w:lvlJc w:val="left"/>
      <w:pPr>
        <w:tabs>
          <w:tab w:val="num" w:pos="3600"/>
        </w:tabs>
        <w:ind w:left="3600" w:hanging="360"/>
      </w:pPr>
      <w:rPr>
        <w:rFonts w:ascii="Times New Roman" w:hAnsi="Times New Roman" w:hint="default"/>
      </w:rPr>
    </w:lvl>
    <w:lvl w:ilvl="5" w:tplc="8398F2D4" w:tentative="1">
      <w:start w:val="1"/>
      <w:numFmt w:val="bullet"/>
      <w:lvlText w:val="►"/>
      <w:lvlJc w:val="left"/>
      <w:pPr>
        <w:tabs>
          <w:tab w:val="num" w:pos="4320"/>
        </w:tabs>
        <w:ind w:left="4320" w:hanging="360"/>
      </w:pPr>
      <w:rPr>
        <w:rFonts w:ascii="Times New Roman" w:hAnsi="Times New Roman" w:hint="default"/>
      </w:rPr>
    </w:lvl>
    <w:lvl w:ilvl="6" w:tplc="351025B8" w:tentative="1">
      <w:start w:val="1"/>
      <w:numFmt w:val="bullet"/>
      <w:lvlText w:val="►"/>
      <w:lvlJc w:val="left"/>
      <w:pPr>
        <w:tabs>
          <w:tab w:val="num" w:pos="5040"/>
        </w:tabs>
        <w:ind w:left="5040" w:hanging="360"/>
      </w:pPr>
      <w:rPr>
        <w:rFonts w:ascii="Times New Roman" w:hAnsi="Times New Roman" w:hint="default"/>
      </w:rPr>
    </w:lvl>
    <w:lvl w:ilvl="7" w:tplc="85EE995E" w:tentative="1">
      <w:start w:val="1"/>
      <w:numFmt w:val="bullet"/>
      <w:lvlText w:val="►"/>
      <w:lvlJc w:val="left"/>
      <w:pPr>
        <w:tabs>
          <w:tab w:val="num" w:pos="5760"/>
        </w:tabs>
        <w:ind w:left="5760" w:hanging="360"/>
      </w:pPr>
      <w:rPr>
        <w:rFonts w:ascii="Times New Roman" w:hAnsi="Times New Roman" w:hint="default"/>
      </w:rPr>
    </w:lvl>
    <w:lvl w:ilvl="8" w:tplc="242AC0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765B5F"/>
    <w:multiLevelType w:val="hybridMultilevel"/>
    <w:tmpl w:val="0B1CAF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E3C0D1C"/>
    <w:multiLevelType w:val="hybridMultilevel"/>
    <w:tmpl w:val="2F0A0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B37506"/>
    <w:multiLevelType w:val="hybridMultilevel"/>
    <w:tmpl w:val="5B9E2C5E"/>
    <w:lvl w:ilvl="0" w:tplc="9D38DD4A">
      <w:start w:val="1"/>
      <w:numFmt w:val="bullet"/>
      <w:lvlText w:val="►"/>
      <w:lvlJc w:val="left"/>
      <w:pPr>
        <w:tabs>
          <w:tab w:val="num" w:pos="720"/>
        </w:tabs>
        <w:ind w:left="720" w:hanging="360"/>
      </w:pPr>
      <w:rPr>
        <w:rFonts w:ascii="Times New Roman" w:hAnsi="Times New Roman" w:hint="default"/>
      </w:rPr>
    </w:lvl>
    <w:lvl w:ilvl="1" w:tplc="09F0BDDA" w:tentative="1">
      <w:start w:val="1"/>
      <w:numFmt w:val="bullet"/>
      <w:lvlText w:val="►"/>
      <w:lvlJc w:val="left"/>
      <w:pPr>
        <w:tabs>
          <w:tab w:val="num" w:pos="1440"/>
        </w:tabs>
        <w:ind w:left="1440" w:hanging="360"/>
      </w:pPr>
      <w:rPr>
        <w:rFonts w:ascii="Times New Roman" w:hAnsi="Times New Roman" w:hint="default"/>
      </w:rPr>
    </w:lvl>
    <w:lvl w:ilvl="2" w:tplc="02663FA2" w:tentative="1">
      <w:start w:val="1"/>
      <w:numFmt w:val="bullet"/>
      <w:lvlText w:val="►"/>
      <w:lvlJc w:val="left"/>
      <w:pPr>
        <w:tabs>
          <w:tab w:val="num" w:pos="2160"/>
        </w:tabs>
        <w:ind w:left="2160" w:hanging="360"/>
      </w:pPr>
      <w:rPr>
        <w:rFonts w:ascii="Times New Roman" w:hAnsi="Times New Roman" w:hint="default"/>
      </w:rPr>
    </w:lvl>
    <w:lvl w:ilvl="3" w:tplc="7C0A0550" w:tentative="1">
      <w:start w:val="1"/>
      <w:numFmt w:val="bullet"/>
      <w:lvlText w:val="►"/>
      <w:lvlJc w:val="left"/>
      <w:pPr>
        <w:tabs>
          <w:tab w:val="num" w:pos="2880"/>
        </w:tabs>
        <w:ind w:left="2880" w:hanging="360"/>
      </w:pPr>
      <w:rPr>
        <w:rFonts w:ascii="Times New Roman" w:hAnsi="Times New Roman" w:hint="default"/>
      </w:rPr>
    </w:lvl>
    <w:lvl w:ilvl="4" w:tplc="2F147670" w:tentative="1">
      <w:start w:val="1"/>
      <w:numFmt w:val="bullet"/>
      <w:lvlText w:val="►"/>
      <w:lvlJc w:val="left"/>
      <w:pPr>
        <w:tabs>
          <w:tab w:val="num" w:pos="3600"/>
        </w:tabs>
        <w:ind w:left="3600" w:hanging="360"/>
      </w:pPr>
      <w:rPr>
        <w:rFonts w:ascii="Times New Roman" w:hAnsi="Times New Roman" w:hint="default"/>
      </w:rPr>
    </w:lvl>
    <w:lvl w:ilvl="5" w:tplc="41388416" w:tentative="1">
      <w:start w:val="1"/>
      <w:numFmt w:val="bullet"/>
      <w:lvlText w:val="►"/>
      <w:lvlJc w:val="left"/>
      <w:pPr>
        <w:tabs>
          <w:tab w:val="num" w:pos="4320"/>
        </w:tabs>
        <w:ind w:left="4320" w:hanging="360"/>
      </w:pPr>
      <w:rPr>
        <w:rFonts w:ascii="Times New Roman" w:hAnsi="Times New Roman" w:hint="default"/>
      </w:rPr>
    </w:lvl>
    <w:lvl w:ilvl="6" w:tplc="D39A46FC" w:tentative="1">
      <w:start w:val="1"/>
      <w:numFmt w:val="bullet"/>
      <w:lvlText w:val="►"/>
      <w:lvlJc w:val="left"/>
      <w:pPr>
        <w:tabs>
          <w:tab w:val="num" w:pos="5040"/>
        </w:tabs>
        <w:ind w:left="5040" w:hanging="360"/>
      </w:pPr>
      <w:rPr>
        <w:rFonts w:ascii="Times New Roman" w:hAnsi="Times New Roman" w:hint="default"/>
      </w:rPr>
    </w:lvl>
    <w:lvl w:ilvl="7" w:tplc="B3B835D4" w:tentative="1">
      <w:start w:val="1"/>
      <w:numFmt w:val="bullet"/>
      <w:lvlText w:val="►"/>
      <w:lvlJc w:val="left"/>
      <w:pPr>
        <w:tabs>
          <w:tab w:val="num" w:pos="5760"/>
        </w:tabs>
        <w:ind w:left="5760" w:hanging="360"/>
      </w:pPr>
      <w:rPr>
        <w:rFonts w:ascii="Times New Roman" w:hAnsi="Times New Roman" w:hint="default"/>
      </w:rPr>
    </w:lvl>
    <w:lvl w:ilvl="8" w:tplc="79D66E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D167FC"/>
    <w:multiLevelType w:val="hybridMultilevel"/>
    <w:tmpl w:val="01965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7572309">
    <w:abstractNumId w:val="12"/>
  </w:num>
  <w:num w:numId="2" w16cid:durableId="405881759">
    <w:abstractNumId w:val="20"/>
  </w:num>
  <w:num w:numId="3" w16cid:durableId="45690315">
    <w:abstractNumId w:val="25"/>
  </w:num>
  <w:num w:numId="4" w16cid:durableId="1638298920">
    <w:abstractNumId w:val="10"/>
  </w:num>
  <w:num w:numId="5" w16cid:durableId="1426069453">
    <w:abstractNumId w:val="16"/>
  </w:num>
  <w:num w:numId="6" w16cid:durableId="1000889525">
    <w:abstractNumId w:val="14"/>
  </w:num>
  <w:num w:numId="7" w16cid:durableId="1824615278">
    <w:abstractNumId w:val="4"/>
  </w:num>
  <w:num w:numId="8" w16cid:durableId="963736251">
    <w:abstractNumId w:val="17"/>
  </w:num>
  <w:num w:numId="9" w16cid:durableId="1508785442">
    <w:abstractNumId w:val="15"/>
  </w:num>
  <w:num w:numId="10" w16cid:durableId="811291715">
    <w:abstractNumId w:val="24"/>
  </w:num>
  <w:num w:numId="11" w16cid:durableId="2009399612">
    <w:abstractNumId w:val="19"/>
  </w:num>
  <w:num w:numId="12" w16cid:durableId="436948538">
    <w:abstractNumId w:val="13"/>
  </w:num>
  <w:num w:numId="13" w16cid:durableId="1009524772">
    <w:abstractNumId w:val="5"/>
  </w:num>
  <w:num w:numId="14" w16cid:durableId="1971784180">
    <w:abstractNumId w:val="21"/>
  </w:num>
  <w:num w:numId="15" w16cid:durableId="1985086339">
    <w:abstractNumId w:val="18"/>
  </w:num>
  <w:num w:numId="16" w16cid:durableId="1343319303">
    <w:abstractNumId w:val="23"/>
  </w:num>
  <w:num w:numId="17" w16cid:durableId="702553961">
    <w:abstractNumId w:val="6"/>
  </w:num>
  <w:num w:numId="18" w16cid:durableId="1142894104">
    <w:abstractNumId w:val="1"/>
  </w:num>
  <w:num w:numId="19" w16cid:durableId="533345568">
    <w:abstractNumId w:val="2"/>
  </w:num>
  <w:num w:numId="20" w16cid:durableId="147092067">
    <w:abstractNumId w:val="3"/>
  </w:num>
  <w:num w:numId="21" w16cid:durableId="1484271528">
    <w:abstractNumId w:val="22"/>
  </w:num>
  <w:num w:numId="22" w16cid:durableId="1767996404">
    <w:abstractNumId w:val="0"/>
  </w:num>
  <w:num w:numId="23" w16cid:durableId="1490246089">
    <w:abstractNumId w:val="11"/>
  </w:num>
  <w:num w:numId="24" w16cid:durableId="1234584785">
    <w:abstractNumId w:val="8"/>
  </w:num>
  <w:num w:numId="25" w16cid:durableId="1176000008">
    <w:abstractNumId w:val="7"/>
  </w:num>
  <w:num w:numId="26" w16cid:durableId="1167942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8F"/>
    <w:rsid w:val="00000505"/>
    <w:rsid w:val="000026B4"/>
    <w:rsid w:val="00004506"/>
    <w:rsid w:val="000109AB"/>
    <w:rsid w:val="00011286"/>
    <w:rsid w:val="000120B1"/>
    <w:rsid w:val="000121DF"/>
    <w:rsid w:val="00012E99"/>
    <w:rsid w:val="00013F0F"/>
    <w:rsid w:val="000155BE"/>
    <w:rsid w:val="000155E7"/>
    <w:rsid w:val="00016D3B"/>
    <w:rsid w:val="0001766A"/>
    <w:rsid w:val="00020797"/>
    <w:rsid w:val="000210D1"/>
    <w:rsid w:val="0002179A"/>
    <w:rsid w:val="00022AD6"/>
    <w:rsid w:val="000243A9"/>
    <w:rsid w:val="00024E65"/>
    <w:rsid w:val="00027291"/>
    <w:rsid w:val="00031318"/>
    <w:rsid w:val="00035649"/>
    <w:rsid w:val="00037E64"/>
    <w:rsid w:val="0004006B"/>
    <w:rsid w:val="00040255"/>
    <w:rsid w:val="000437D6"/>
    <w:rsid w:val="000439D2"/>
    <w:rsid w:val="00043AC0"/>
    <w:rsid w:val="00043ECA"/>
    <w:rsid w:val="00044191"/>
    <w:rsid w:val="00044A6A"/>
    <w:rsid w:val="00044DA3"/>
    <w:rsid w:val="00050490"/>
    <w:rsid w:val="000535F6"/>
    <w:rsid w:val="0006023C"/>
    <w:rsid w:val="00061352"/>
    <w:rsid w:val="000648BA"/>
    <w:rsid w:val="00066F4B"/>
    <w:rsid w:val="00067942"/>
    <w:rsid w:val="00067A1C"/>
    <w:rsid w:val="00071440"/>
    <w:rsid w:val="00075680"/>
    <w:rsid w:val="00075F44"/>
    <w:rsid w:val="00082A15"/>
    <w:rsid w:val="00084019"/>
    <w:rsid w:val="00084A37"/>
    <w:rsid w:val="00087F63"/>
    <w:rsid w:val="0009159A"/>
    <w:rsid w:val="000915C0"/>
    <w:rsid w:val="00091896"/>
    <w:rsid w:val="00092E17"/>
    <w:rsid w:val="00093AC0"/>
    <w:rsid w:val="0009710B"/>
    <w:rsid w:val="000A08F9"/>
    <w:rsid w:val="000A2B7E"/>
    <w:rsid w:val="000A2DAC"/>
    <w:rsid w:val="000A4167"/>
    <w:rsid w:val="000A457D"/>
    <w:rsid w:val="000A5924"/>
    <w:rsid w:val="000B7933"/>
    <w:rsid w:val="000C28C8"/>
    <w:rsid w:val="000C4F9B"/>
    <w:rsid w:val="000C6820"/>
    <w:rsid w:val="000C76E7"/>
    <w:rsid w:val="000D204D"/>
    <w:rsid w:val="000D2622"/>
    <w:rsid w:val="000D3E4B"/>
    <w:rsid w:val="000D6CAF"/>
    <w:rsid w:val="000D6CFA"/>
    <w:rsid w:val="000D7C5A"/>
    <w:rsid w:val="000E309C"/>
    <w:rsid w:val="000F152A"/>
    <w:rsid w:val="000F57A3"/>
    <w:rsid w:val="000F66A3"/>
    <w:rsid w:val="001008AE"/>
    <w:rsid w:val="00100EB8"/>
    <w:rsid w:val="00106FEF"/>
    <w:rsid w:val="0010785C"/>
    <w:rsid w:val="00110BAB"/>
    <w:rsid w:val="00114F8B"/>
    <w:rsid w:val="00122EBC"/>
    <w:rsid w:val="00124096"/>
    <w:rsid w:val="00125567"/>
    <w:rsid w:val="00125919"/>
    <w:rsid w:val="00126229"/>
    <w:rsid w:val="001263DC"/>
    <w:rsid w:val="001269CD"/>
    <w:rsid w:val="00127388"/>
    <w:rsid w:val="00132343"/>
    <w:rsid w:val="00134AE4"/>
    <w:rsid w:val="00135DA6"/>
    <w:rsid w:val="00137341"/>
    <w:rsid w:val="00137A90"/>
    <w:rsid w:val="00141F8C"/>
    <w:rsid w:val="00142BAA"/>
    <w:rsid w:val="0014309D"/>
    <w:rsid w:val="00144DFB"/>
    <w:rsid w:val="00151CA9"/>
    <w:rsid w:val="00153CCA"/>
    <w:rsid w:val="00154AFF"/>
    <w:rsid w:val="00157D7B"/>
    <w:rsid w:val="001603DC"/>
    <w:rsid w:val="001632C6"/>
    <w:rsid w:val="00163378"/>
    <w:rsid w:val="00164B35"/>
    <w:rsid w:val="00164E1C"/>
    <w:rsid w:val="0016561C"/>
    <w:rsid w:val="00167E9F"/>
    <w:rsid w:val="00167FE1"/>
    <w:rsid w:val="00177B0E"/>
    <w:rsid w:val="001815B9"/>
    <w:rsid w:val="00187252"/>
    <w:rsid w:val="0019319B"/>
    <w:rsid w:val="0019538F"/>
    <w:rsid w:val="00195545"/>
    <w:rsid w:val="00195671"/>
    <w:rsid w:val="00197293"/>
    <w:rsid w:val="001972AF"/>
    <w:rsid w:val="001A0ED9"/>
    <w:rsid w:val="001A1BD9"/>
    <w:rsid w:val="001A7A70"/>
    <w:rsid w:val="001B1B11"/>
    <w:rsid w:val="001B22A3"/>
    <w:rsid w:val="001B3A48"/>
    <w:rsid w:val="001B601D"/>
    <w:rsid w:val="001B6996"/>
    <w:rsid w:val="001B729F"/>
    <w:rsid w:val="001B72FC"/>
    <w:rsid w:val="001B7998"/>
    <w:rsid w:val="001C392A"/>
    <w:rsid w:val="001C3E7A"/>
    <w:rsid w:val="001C4FB3"/>
    <w:rsid w:val="001C50D8"/>
    <w:rsid w:val="001C721E"/>
    <w:rsid w:val="001C75F3"/>
    <w:rsid w:val="001C77F6"/>
    <w:rsid w:val="001C78C2"/>
    <w:rsid w:val="001C795C"/>
    <w:rsid w:val="001D1393"/>
    <w:rsid w:val="001D5572"/>
    <w:rsid w:val="001D5F29"/>
    <w:rsid w:val="001D6B85"/>
    <w:rsid w:val="001E1BA2"/>
    <w:rsid w:val="001E3194"/>
    <w:rsid w:val="001E5EA7"/>
    <w:rsid w:val="001E5F5D"/>
    <w:rsid w:val="001E799B"/>
    <w:rsid w:val="001F0152"/>
    <w:rsid w:val="001F44E9"/>
    <w:rsid w:val="001F72B3"/>
    <w:rsid w:val="002012F6"/>
    <w:rsid w:val="00201D85"/>
    <w:rsid w:val="002021F0"/>
    <w:rsid w:val="0020340A"/>
    <w:rsid w:val="002037AF"/>
    <w:rsid w:val="00204E3B"/>
    <w:rsid w:val="00206357"/>
    <w:rsid w:val="002100A4"/>
    <w:rsid w:val="0021238C"/>
    <w:rsid w:val="00213D09"/>
    <w:rsid w:val="00215413"/>
    <w:rsid w:val="00216F8E"/>
    <w:rsid w:val="00221A01"/>
    <w:rsid w:val="002262A4"/>
    <w:rsid w:val="00230EF2"/>
    <w:rsid w:val="00234589"/>
    <w:rsid w:val="00236019"/>
    <w:rsid w:val="00241E24"/>
    <w:rsid w:val="002445ED"/>
    <w:rsid w:val="00244796"/>
    <w:rsid w:val="00245450"/>
    <w:rsid w:val="00246493"/>
    <w:rsid w:val="0024686B"/>
    <w:rsid w:val="00247C0F"/>
    <w:rsid w:val="002559C4"/>
    <w:rsid w:val="00255A09"/>
    <w:rsid w:val="00255A3A"/>
    <w:rsid w:val="00256DDD"/>
    <w:rsid w:val="00261288"/>
    <w:rsid w:val="002627ED"/>
    <w:rsid w:val="00264AB3"/>
    <w:rsid w:val="00265E81"/>
    <w:rsid w:val="00266A63"/>
    <w:rsid w:val="00270326"/>
    <w:rsid w:val="002723E4"/>
    <w:rsid w:val="002738DA"/>
    <w:rsid w:val="00273B31"/>
    <w:rsid w:val="00282CB5"/>
    <w:rsid w:val="0028647D"/>
    <w:rsid w:val="0028649E"/>
    <w:rsid w:val="002864B4"/>
    <w:rsid w:val="002874E0"/>
    <w:rsid w:val="002877B3"/>
    <w:rsid w:val="002919EB"/>
    <w:rsid w:val="002928C7"/>
    <w:rsid w:val="00293A81"/>
    <w:rsid w:val="00293CBA"/>
    <w:rsid w:val="00294272"/>
    <w:rsid w:val="002A4366"/>
    <w:rsid w:val="002A43C6"/>
    <w:rsid w:val="002A5DDC"/>
    <w:rsid w:val="002A6D73"/>
    <w:rsid w:val="002A7352"/>
    <w:rsid w:val="002B1AB3"/>
    <w:rsid w:val="002B4ED9"/>
    <w:rsid w:val="002B7FB1"/>
    <w:rsid w:val="002C0D1F"/>
    <w:rsid w:val="002C1B2B"/>
    <w:rsid w:val="002C2883"/>
    <w:rsid w:val="002C4FAF"/>
    <w:rsid w:val="002C6A34"/>
    <w:rsid w:val="002C6D1E"/>
    <w:rsid w:val="002D171D"/>
    <w:rsid w:val="002D3046"/>
    <w:rsid w:val="002D492F"/>
    <w:rsid w:val="002D4F08"/>
    <w:rsid w:val="002D52E9"/>
    <w:rsid w:val="002D63C6"/>
    <w:rsid w:val="002E3412"/>
    <w:rsid w:val="002E66FE"/>
    <w:rsid w:val="002F049B"/>
    <w:rsid w:val="002F07E5"/>
    <w:rsid w:val="002F292A"/>
    <w:rsid w:val="002F54B8"/>
    <w:rsid w:val="002F699F"/>
    <w:rsid w:val="002F739C"/>
    <w:rsid w:val="00301D3F"/>
    <w:rsid w:val="003039C2"/>
    <w:rsid w:val="00304DF8"/>
    <w:rsid w:val="00305E62"/>
    <w:rsid w:val="00307D88"/>
    <w:rsid w:val="00307F76"/>
    <w:rsid w:val="0031006E"/>
    <w:rsid w:val="00312B0B"/>
    <w:rsid w:val="00313419"/>
    <w:rsid w:val="00313828"/>
    <w:rsid w:val="00314400"/>
    <w:rsid w:val="00315B5D"/>
    <w:rsid w:val="0032062F"/>
    <w:rsid w:val="003207E9"/>
    <w:rsid w:val="00320E27"/>
    <w:rsid w:val="003245AE"/>
    <w:rsid w:val="00325CCA"/>
    <w:rsid w:val="00326399"/>
    <w:rsid w:val="0032738C"/>
    <w:rsid w:val="00327E50"/>
    <w:rsid w:val="00330E95"/>
    <w:rsid w:val="003316F2"/>
    <w:rsid w:val="003325E4"/>
    <w:rsid w:val="00337CDC"/>
    <w:rsid w:val="003402B9"/>
    <w:rsid w:val="0034159B"/>
    <w:rsid w:val="00343849"/>
    <w:rsid w:val="00344388"/>
    <w:rsid w:val="00344C43"/>
    <w:rsid w:val="003450F1"/>
    <w:rsid w:val="00345826"/>
    <w:rsid w:val="003458D8"/>
    <w:rsid w:val="00347440"/>
    <w:rsid w:val="00351E96"/>
    <w:rsid w:val="00352ED1"/>
    <w:rsid w:val="00354954"/>
    <w:rsid w:val="00354B05"/>
    <w:rsid w:val="0035520D"/>
    <w:rsid w:val="00356F01"/>
    <w:rsid w:val="00360710"/>
    <w:rsid w:val="00362641"/>
    <w:rsid w:val="00362BEF"/>
    <w:rsid w:val="00362BFC"/>
    <w:rsid w:val="003633E0"/>
    <w:rsid w:val="00365532"/>
    <w:rsid w:val="00366A26"/>
    <w:rsid w:val="003701F6"/>
    <w:rsid w:val="0037020B"/>
    <w:rsid w:val="00370684"/>
    <w:rsid w:val="00370A53"/>
    <w:rsid w:val="00374F66"/>
    <w:rsid w:val="00375737"/>
    <w:rsid w:val="00380D4A"/>
    <w:rsid w:val="003827C2"/>
    <w:rsid w:val="00383921"/>
    <w:rsid w:val="00385A86"/>
    <w:rsid w:val="00386E49"/>
    <w:rsid w:val="0038767A"/>
    <w:rsid w:val="00390350"/>
    <w:rsid w:val="00390B85"/>
    <w:rsid w:val="00390C24"/>
    <w:rsid w:val="003929C6"/>
    <w:rsid w:val="00394579"/>
    <w:rsid w:val="00397200"/>
    <w:rsid w:val="003A0F1D"/>
    <w:rsid w:val="003A0FF5"/>
    <w:rsid w:val="003A102F"/>
    <w:rsid w:val="003A2F97"/>
    <w:rsid w:val="003A459C"/>
    <w:rsid w:val="003A5FF7"/>
    <w:rsid w:val="003A741F"/>
    <w:rsid w:val="003A7428"/>
    <w:rsid w:val="003A79D6"/>
    <w:rsid w:val="003B2154"/>
    <w:rsid w:val="003B5BA4"/>
    <w:rsid w:val="003B7CC6"/>
    <w:rsid w:val="003C1417"/>
    <w:rsid w:val="003C15D5"/>
    <w:rsid w:val="003C5D47"/>
    <w:rsid w:val="003C7FCB"/>
    <w:rsid w:val="003D06C5"/>
    <w:rsid w:val="003D19A0"/>
    <w:rsid w:val="003D1D6E"/>
    <w:rsid w:val="003D21BD"/>
    <w:rsid w:val="003D2A99"/>
    <w:rsid w:val="003D7A99"/>
    <w:rsid w:val="003E1B2F"/>
    <w:rsid w:val="003E471C"/>
    <w:rsid w:val="003E6514"/>
    <w:rsid w:val="003F04CD"/>
    <w:rsid w:val="003F1B7D"/>
    <w:rsid w:val="003F295A"/>
    <w:rsid w:val="003F2A98"/>
    <w:rsid w:val="003F3528"/>
    <w:rsid w:val="003F5399"/>
    <w:rsid w:val="003F6941"/>
    <w:rsid w:val="0040004B"/>
    <w:rsid w:val="004002C3"/>
    <w:rsid w:val="00400FF1"/>
    <w:rsid w:val="004013C1"/>
    <w:rsid w:val="00402C31"/>
    <w:rsid w:val="00403A63"/>
    <w:rsid w:val="004060A6"/>
    <w:rsid w:val="004067B8"/>
    <w:rsid w:val="004108DE"/>
    <w:rsid w:val="00411BDB"/>
    <w:rsid w:val="00411D47"/>
    <w:rsid w:val="00415B61"/>
    <w:rsid w:val="00416D29"/>
    <w:rsid w:val="00421475"/>
    <w:rsid w:val="004214BD"/>
    <w:rsid w:val="00421F34"/>
    <w:rsid w:val="00423305"/>
    <w:rsid w:val="004234A4"/>
    <w:rsid w:val="00425357"/>
    <w:rsid w:val="00426F0E"/>
    <w:rsid w:val="0043119C"/>
    <w:rsid w:val="00431E09"/>
    <w:rsid w:val="0043230B"/>
    <w:rsid w:val="0043580D"/>
    <w:rsid w:val="00435D41"/>
    <w:rsid w:val="0043646F"/>
    <w:rsid w:val="00440EF2"/>
    <w:rsid w:val="00442D84"/>
    <w:rsid w:val="0044511A"/>
    <w:rsid w:val="00450257"/>
    <w:rsid w:val="00450364"/>
    <w:rsid w:val="0045212C"/>
    <w:rsid w:val="004523AE"/>
    <w:rsid w:val="00453C4B"/>
    <w:rsid w:val="00456874"/>
    <w:rsid w:val="00462475"/>
    <w:rsid w:val="0046344B"/>
    <w:rsid w:val="00470092"/>
    <w:rsid w:val="004744C6"/>
    <w:rsid w:val="004757CA"/>
    <w:rsid w:val="00477738"/>
    <w:rsid w:val="00482272"/>
    <w:rsid w:val="004841FC"/>
    <w:rsid w:val="00484977"/>
    <w:rsid w:val="00486638"/>
    <w:rsid w:val="004866E2"/>
    <w:rsid w:val="00492600"/>
    <w:rsid w:val="0049373F"/>
    <w:rsid w:val="00494593"/>
    <w:rsid w:val="00497B21"/>
    <w:rsid w:val="004A02FC"/>
    <w:rsid w:val="004A18EF"/>
    <w:rsid w:val="004A192F"/>
    <w:rsid w:val="004A21E2"/>
    <w:rsid w:val="004A5D13"/>
    <w:rsid w:val="004A694B"/>
    <w:rsid w:val="004A7B17"/>
    <w:rsid w:val="004B00E9"/>
    <w:rsid w:val="004B31B3"/>
    <w:rsid w:val="004B57EC"/>
    <w:rsid w:val="004B5A79"/>
    <w:rsid w:val="004B669B"/>
    <w:rsid w:val="004B6EFD"/>
    <w:rsid w:val="004B7345"/>
    <w:rsid w:val="004B7595"/>
    <w:rsid w:val="004B7B4B"/>
    <w:rsid w:val="004B7C06"/>
    <w:rsid w:val="004B7CA5"/>
    <w:rsid w:val="004C3671"/>
    <w:rsid w:val="004C5103"/>
    <w:rsid w:val="004D2F6A"/>
    <w:rsid w:val="004D3F7C"/>
    <w:rsid w:val="004D5F15"/>
    <w:rsid w:val="004E4FC5"/>
    <w:rsid w:val="004E6014"/>
    <w:rsid w:val="004E61A5"/>
    <w:rsid w:val="004E6B31"/>
    <w:rsid w:val="004F26FA"/>
    <w:rsid w:val="004F65D9"/>
    <w:rsid w:val="004F6A0C"/>
    <w:rsid w:val="004F6D6E"/>
    <w:rsid w:val="005012BA"/>
    <w:rsid w:val="00501BC6"/>
    <w:rsid w:val="00506921"/>
    <w:rsid w:val="00507079"/>
    <w:rsid w:val="00507E74"/>
    <w:rsid w:val="00507FCD"/>
    <w:rsid w:val="005142E0"/>
    <w:rsid w:val="00517991"/>
    <w:rsid w:val="005200AE"/>
    <w:rsid w:val="005207BF"/>
    <w:rsid w:val="00520EF5"/>
    <w:rsid w:val="00521977"/>
    <w:rsid w:val="00523D1C"/>
    <w:rsid w:val="00525334"/>
    <w:rsid w:val="00525900"/>
    <w:rsid w:val="00525E71"/>
    <w:rsid w:val="005264B0"/>
    <w:rsid w:val="00527DB1"/>
    <w:rsid w:val="00532287"/>
    <w:rsid w:val="005360FB"/>
    <w:rsid w:val="00540530"/>
    <w:rsid w:val="005406A8"/>
    <w:rsid w:val="00541F1D"/>
    <w:rsid w:val="00542CF8"/>
    <w:rsid w:val="00550C1A"/>
    <w:rsid w:val="00554FCE"/>
    <w:rsid w:val="0055739D"/>
    <w:rsid w:val="00563C12"/>
    <w:rsid w:val="005647FB"/>
    <w:rsid w:val="00565224"/>
    <w:rsid w:val="00566C1E"/>
    <w:rsid w:val="00566EDE"/>
    <w:rsid w:val="00571207"/>
    <w:rsid w:val="005739FC"/>
    <w:rsid w:val="005743EA"/>
    <w:rsid w:val="005745F3"/>
    <w:rsid w:val="0057534E"/>
    <w:rsid w:val="005773DC"/>
    <w:rsid w:val="00581272"/>
    <w:rsid w:val="005823F6"/>
    <w:rsid w:val="00583305"/>
    <w:rsid w:val="00585486"/>
    <w:rsid w:val="0058581C"/>
    <w:rsid w:val="00591B2F"/>
    <w:rsid w:val="0059290D"/>
    <w:rsid w:val="0059615A"/>
    <w:rsid w:val="005A0632"/>
    <w:rsid w:val="005A10E8"/>
    <w:rsid w:val="005A1171"/>
    <w:rsid w:val="005A11EF"/>
    <w:rsid w:val="005A48F1"/>
    <w:rsid w:val="005A7373"/>
    <w:rsid w:val="005A7C5C"/>
    <w:rsid w:val="005B1A23"/>
    <w:rsid w:val="005B2D98"/>
    <w:rsid w:val="005B5162"/>
    <w:rsid w:val="005C08F1"/>
    <w:rsid w:val="005C1CD1"/>
    <w:rsid w:val="005C23F5"/>
    <w:rsid w:val="005C2446"/>
    <w:rsid w:val="005C3871"/>
    <w:rsid w:val="005C7F08"/>
    <w:rsid w:val="005D2474"/>
    <w:rsid w:val="005D3469"/>
    <w:rsid w:val="005D4E52"/>
    <w:rsid w:val="005D5A07"/>
    <w:rsid w:val="005D5E6B"/>
    <w:rsid w:val="005D6611"/>
    <w:rsid w:val="005D7541"/>
    <w:rsid w:val="005E5A61"/>
    <w:rsid w:val="005E6A45"/>
    <w:rsid w:val="005F27EC"/>
    <w:rsid w:val="005F4ED7"/>
    <w:rsid w:val="005F584F"/>
    <w:rsid w:val="005F63C6"/>
    <w:rsid w:val="005F774F"/>
    <w:rsid w:val="0060047C"/>
    <w:rsid w:val="00601894"/>
    <w:rsid w:val="006038D9"/>
    <w:rsid w:val="006051C9"/>
    <w:rsid w:val="00607213"/>
    <w:rsid w:val="0060751B"/>
    <w:rsid w:val="00611A73"/>
    <w:rsid w:val="00614BD1"/>
    <w:rsid w:val="00615797"/>
    <w:rsid w:val="00620CFF"/>
    <w:rsid w:val="0062170A"/>
    <w:rsid w:val="006230B6"/>
    <w:rsid w:val="006239EB"/>
    <w:rsid w:val="00625159"/>
    <w:rsid w:val="00634B20"/>
    <w:rsid w:val="00634F20"/>
    <w:rsid w:val="006371C9"/>
    <w:rsid w:val="00637627"/>
    <w:rsid w:val="00641973"/>
    <w:rsid w:val="006424F3"/>
    <w:rsid w:val="00642DA3"/>
    <w:rsid w:val="0064314C"/>
    <w:rsid w:val="006452CC"/>
    <w:rsid w:val="006455A4"/>
    <w:rsid w:val="00646156"/>
    <w:rsid w:val="006535BB"/>
    <w:rsid w:val="00655A5A"/>
    <w:rsid w:val="00662FD8"/>
    <w:rsid w:val="00665E3B"/>
    <w:rsid w:val="0066658E"/>
    <w:rsid w:val="0067279D"/>
    <w:rsid w:val="0067303D"/>
    <w:rsid w:val="006750AB"/>
    <w:rsid w:val="006761FE"/>
    <w:rsid w:val="0067743D"/>
    <w:rsid w:val="00677E74"/>
    <w:rsid w:val="006812E2"/>
    <w:rsid w:val="0068292A"/>
    <w:rsid w:val="0068438A"/>
    <w:rsid w:val="00684E35"/>
    <w:rsid w:val="00685807"/>
    <w:rsid w:val="00685F68"/>
    <w:rsid w:val="0068769E"/>
    <w:rsid w:val="00687A82"/>
    <w:rsid w:val="006907D3"/>
    <w:rsid w:val="00690F30"/>
    <w:rsid w:val="00693A36"/>
    <w:rsid w:val="00694880"/>
    <w:rsid w:val="00696C12"/>
    <w:rsid w:val="0069748D"/>
    <w:rsid w:val="006979C0"/>
    <w:rsid w:val="00697D84"/>
    <w:rsid w:val="006A3A8E"/>
    <w:rsid w:val="006A3EFC"/>
    <w:rsid w:val="006A76EB"/>
    <w:rsid w:val="006B4935"/>
    <w:rsid w:val="006C09A5"/>
    <w:rsid w:val="006C0AD0"/>
    <w:rsid w:val="006C1BA1"/>
    <w:rsid w:val="006C1D47"/>
    <w:rsid w:val="006C1E6C"/>
    <w:rsid w:val="006C5153"/>
    <w:rsid w:val="006C5AE3"/>
    <w:rsid w:val="006C5B9C"/>
    <w:rsid w:val="006C6175"/>
    <w:rsid w:val="006C6387"/>
    <w:rsid w:val="006C746F"/>
    <w:rsid w:val="006C76D0"/>
    <w:rsid w:val="006D1624"/>
    <w:rsid w:val="006D2163"/>
    <w:rsid w:val="006D2641"/>
    <w:rsid w:val="006D6883"/>
    <w:rsid w:val="006D6FE0"/>
    <w:rsid w:val="006E18FD"/>
    <w:rsid w:val="006E1F1D"/>
    <w:rsid w:val="006E32A4"/>
    <w:rsid w:val="006E37F9"/>
    <w:rsid w:val="006E4237"/>
    <w:rsid w:val="006E531C"/>
    <w:rsid w:val="006E6888"/>
    <w:rsid w:val="006E76E9"/>
    <w:rsid w:val="006F2B48"/>
    <w:rsid w:val="006F3564"/>
    <w:rsid w:val="006F385B"/>
    <w:rsid w:val="006F459F"/>
    <w:rsid w:val="006F534F"/>
    <w:rsid w:val="006F697C"/>
    <w:rsid w:val="006F7F09"/>
    <w:rsid w:val="007014E3"/>
    <w:rsid w:val="00701565"/>
    <w:rsid w:val="00703D16"/>
    <w:rsid w:val="0070503E"/>
    <w:rsid w:val="00706F7F"/>
    <w:rsid w:val="00707D08"/>
    <w:rsid w:val="007118E0"/>
    <w:rsid w:val="00712559"/>
    <w:rsid w:val="007127BC"/>
    <w:rsid w:val="00713443"/>
    <w:rsid w:val="007138ED"/>
    <w:rsid w:val="00716DC1"/>
    <w:rsid w:val="00722C8B"/>
    <w:rsid w:val="007248B7"/>
    <w:rsid w:val="007264C1"/>
    <w:rsid w:val="00727683"/>
    <w:rsid w:val="00732FB4"/>
    <w:rsid w:val="0073320F"/>
    <w:rsid w:val="00734CD3"/>
    <w:rsid w:val="00735915"/>
    <w:rsid w:val="007374B8"/>
    <w:rsid w:val="00744482"/>
    <w:rsid w:val="00744F2C"/>
    <w:rsid w:val="0075383F"/>
    <w:rsid w:val="007538D1"/>
    <w:rsid w:val="007539FD"/>
    <w:rsid w:val="00756A5D"/>
    <w:rsid w:val="00757A9C"/>
    <w:rsid w:val="0076186F"/>
    <w:rsid w:val="0076291A"/>
    <w:rsid w:val="00763CAE"/>
    <w:rsid w:val="007651A9"/>
    <w:rsid w:val="0077037A"/>
    <w:rsid w:val="00771307"/>
    <w:rsid w:val="00771F1F"/>
    <w:rsid w:val="00773F9C"/>
    <w:rsid w:val="00775598"/>
    <w:rsid w:val="00775615"/>
    <w:rsid w:val="00777C74"/>
    <w:rsid w:val="00780006"/>
    <w:rsid w:val="0078001E"/>
    <w:rsid w:val="007813BC"/>
    <w:rsid w:val="0078377C"/>
    <w:rsid w:val="00784165"/>
    <w:rsid w:val="0078432E"/>
    <w:rsid w:val="00785551"/>
    <w:rsid w:val="00785D47"/>
    <w:rsid w:val="00785DFC"/>
    <w:rsid w:val="007875B3"/>
    <w:rsid w:val="00796126"/>
    <w:rsid w:val="00797C69"/>
    <w:rsid w:val="007A0168"/>
    <w:rsid w:val="007A05F7"/>
    <w:rsid w:val="007A1234"/>
    <w:rsid w:val="007A3E6B"/>
    <w:rsid w:val="007A4306"/>
    <w:rsid w:val="007A7418"/>
    <w:rsid w:val="007B24C4"/>
    <w:rsid w:val="007C1254"/>
    <w:rsid w:val="007C2249"/>
    <w:rsid w:val="007C31F2"/>
    <w:rsid w:val="007C33E2"/>
    <w:rsid w:val="007C4CEE"/>
    <w:rsid w:val="007C4DF0"/>
    <w:rsid w:val="007C60BC"/>
    <w:rsid w:val="007D161C"/>
    <w:rsid w:val="007D4AE0"/>
    <w:rsid w:val="007E3021"/>
    <w:rsid w:val="007E7529"/>
    <w:rsid w:val="007E7A44"/>
    <w:rsid w:val="007F21AA"/>
    <w:rsid w:val="007F6C4D"/>
    <w:rsid w:val="00805B6C"/>
    <w:rsid w:val="008125FD"/>
    <w:rsid w:val="008130D1"/>
    <w:rsid w:val="00816054"/>
    <w:rsid w:val="008162A2"/>
    <w:rsid w:val="0081682F"/>
    <w:rsid w:val="008173AD"/>
    <w:rsid w:val="008243ED"/>
    <w:rsid w:val="0082533D"/>
    <w:rsid w:val="008253CA"/>
    <w:rsid w:val="00827B6F"/>
    <w:rsid w:val="00831837"/>
    <w:rsid w:val="00831F52"/>
    <w:rsid w:val="008326C8"/>
    <w:rsid w:val="008346AF"/>
    <w:rsid w:val="00835279"/>
    <w:rsid w:val="008379C5"/>
    <w:rsid w:val="00837B2F"/>
    <w:rsid w:val="00840A96"/>
    <w:rsid w:val="008466EE"/>
    <w:rsid w:val="008471C9"/>
    <w:rsid w:val="00847F9F"/>
    <w:rsid w:val="00850EED"/>
    <w:rsid w:val="00853639"/>
    <w:rsid w:val="00853B6C"/>
    <w:rsid w:val="00860E76"/>
    <w:rsid w:val="00862FCD"/>
    <w:rsid w:val="0086378F"/>
    <w:rsid w:val="008713B4"/>
    <w:rsid w:val="008743D6"/>
    <w:rsid w:val="008766EE"/>
    <w:rsid w:val="008768B6"/>
    <w:rsid w:val="00880080"/>
    <w:rsid w:val="00880AC8"/>
    <w:rsid w:val="00880AE5"/>
    <w:rsid w:val="00881139"/>
    <w:rsid w:val="00881D12"/>
    <w:rsid w:val="00882641"/>
    <w:rsid w:val="008858FA"/>
    <w:rsid w:val="008913B4"/>
    <w:rsid w:val="00892DD3"/>
    <w:rsid w:val="00895182"/>
    <w:rsid w:val="00895671"/>
    <w:rsid w:val="008957A3"/>
    <w:rsid w:val="008B18CD"/>
    <w:rsid w:val="008B26E1"/>
    <w:rsid w:val="008B4BA4"/>
    <w:rsid w:val="008B596A"/>
    <w:rsid w:val="008B5FD7"/>
    <w:rsid w:val="008B62AB"/>
    <w:rsid w:val="008C4B97"/>
    <w:rsid w:val="008C4E91"/>
    <w:rsid w:val="008C66E8"/>
    <w:rsid w:val="008D1A4F"/>
    <w:rsid w:val="008D2D63"/>
    <w:rsid w:val="008D5543"/>
    <w:rsid w:val="008E0B6D"/>
    <w:rsid w:val="008E1362"/>
    <w:rsid w:val="008E428D"/>
    <w:rsid w:val="008E4BA5"/>
    <w:rsid w:val="008E5098"/>
    <w:rsid w:val="008E59EA"/>
    <w:rsid w:val="008E620C"/>
    <w:rsid w:val="008E6F7F"/>
    <w:rsid w:val="008E743B"/>
    <w:rsid w:val="008E7D5D"/>
    <w:rsid w:val="008F0888"/>
    <w:rsid w:val="008F2BE6"/>
    <w:rsid w:val="008F5B8F"/>
    <w:rsid w:val="008F60AB"/>
    <w:rsid w:val="008F6BE0"/>
    <w:rsid w:val="009043A4"/>
    <w:rsid w:val="00906EDA"/>
    <w:rsid w:val="009076A5"/>
    <w:rsid w:val="009119EB"/>
    <w:rsid w:val="0091262F"/>
    <w:rsid w:val="00914564"/>
    <w:rsid w:val="0092270C"/>
    <w:rsid w:val="009277DE"/>
    <w:rsid w:val="009300CD"/>
    <w:rsid w:val="00932F4D"/>
    <w:rsid w:val="00933F6B"/>
    <w:rsid w:val="009365CB"/>
    <w:rsid w:val="00936EC9"/>
    <w:rsid w:val="009400E0"/>
    <w:rsid w:val="00940509"/>
    <w:rsid w:val="00940B05"/>
    <w:rsid w:val="00941563"/>
    <w:rsid w:val="0094309F"/>
    <w:rsid w:val="0094373A"/>
    <w:rsid w:val="009464BD"/>
    <w:rsid w:val="00950400"/>
    <w:rsid w:val="009556D4"/>
    <w:rsid w:val="009570C2"/>
    <w:rsid w:val="0095787C"/>
    <w:rsid w:val="009600D1"/>
    <w:rsid w:val="009632C6"/>
    <w:rsid w:val="00964989"/>
    <w:rsid w:val="0096524D"/>
    <w:rsid w:val="00965634"/>
    <w:rsid w:val="00965A39"/>
    <w:rsid w:val="00967074"/>
    <w:rsid w:val="009675BD"/>
    <w:rsid w:val="00980ABE"/>
    <w:rsid w:val="00982772"/>
    <w:rsid w:val="00982A9D"/>
    <w:rsid w:val="00982F6F"/>
    <w:rsid w:val="00984935"/>
    <w:rsid w:val="00987AEA"/>
    <w:rsid w:val="0099264C"/>
    <w:rsid w:val="0099527B"/>
    <w:rsid w:val="009960CF"/>
    <w:rsid w:val="009972CD"/>
    <w:rsid w:val="00997664"/>
    <w:rsid w:val="009A0372"/>
    <w:rsid w:val="009A0AAB"/>
    <w:rsid w:val="009A219B"/>
    <w:rsid w:val="009A48CA"/>
    <w:rsid w:val="009A6C46"/>
    <w:rsid w:val="009A7E85"/>
    <w:rsid w:val="009B2AB7"/>
    <w:rsid w:val="009B3168"/>
    <w:rsid w:val="009B4190"/>
    <w:rsid w:val="009B5206"/>
    <w:rsid w:val="009B52F3"/>
    <w:rsid w:val="009C05B1"/>
    <w:rsid w:val="009C22DD"/>
    <w:rsid w:val="009C2604"/>
    <w:rsid w:val="009C31D1"/>
    <w:rsid w:val="009C3EB0"/>
    <w:rsid w:val="009C4082"/>
    <w:rsid w:val="009C5617"/>
    <w:rsid w:val="009C7DA2"/>
    <w:rsid w:val="009D0A09"/>
    <w:rsid w:val="009D4B1E"/>
    <w:rsid w:val="009D56D9"/>
    <w:rsid w:val="009D5967"/>
    <w:rsid w:val="009D6E2D"/>
    <w:rsid w:val="009E01BF"/>
    <w:rsid w:val="009E06EB"/>
    <w:rsid w:val="009E1EC0"/>
    <w:rsid w:val="009E74CF"/>
    <w:rsid w:val="009E7A97"/>
    <w:rsid w:val="009F489B"/>
    <w:rsid w:val="009F494F"/>
    <w:rsid w:val="009F4EC4"/>
    <w:rsid w:val="009F5AF2"/>
    <w:rsid w:val="00A01572"/>
    <w:rsid w:val="00A02A5D"/>
    <w:rsid w:val="00A06595"/>
    <w:rsid w:val="00A121C2"/>
    <w:rsid w:val="00A127C8"/>
    <w:rsid w:val="00A13B86"/>
    <w:rsid w:val="00A173F8"/>
    <w:rsid w:val="00A22333"/>
    <w:rsid w:val="00A23D5A"/>
    <w:rsid w:val="00A249EB"/>
    <w:rsid w:val="00A2618A"/>
    <w:rsid w:val="00A310D5"/>
    <w:rsid w:val="00A31CA3"/>
    <w:rsid w:val="00A3453F"/>
    <w:rsid w:val="00A34734"/>
    <w:rsid w:val="00A373B3"/>
    <w:rsid w:val="00A378FF"/>
    <w:rsid w:val="00A37DED"/>
    <w:rsid w:val="00A402A5"/>
    <w:rsid w:val="00A42240"/>
    <w:rsid w:val="00A426C5"/>
    <w:rsid w:val="00A46A4F"/>
    <w:rsid w:val="00A54B95"/>
    <w:rsid w:val="00A550C5"/>
    <w:rsid w:val="00A55473"/>
    <w:rsid w:val="00A55EE3"/>
    <w:rsid w:val="00A60E6C"/>
    <w:rsid w:val="00A61B85"/>
    <w:rsid w:val="00A6301D"/>
    <w:rsid w:val="00A6348E"/>
    <w:rsid w:val="00A635F9"/>
    <w:rsid w:val="00A64C1A"/>
    <w:rsid w:val="00A653FE"/>
    <w:rsid w:val="00A66562"/>
    <w:rsid w:val="00A7127C"/>
    <w:rsid w:val="00A71B39"/>
    <w:rsid w:val="00A71DD4"/>
    <w:rsid w:val="00A75EFD"/>
    <w:rsid w:val="00A77002"/>
    <w:rsid w:val="00A7708D"/>
    <w:rsid w:val="00A7791C"/>
    <w:rsid w:val="00A818C4"/>
    <w:rsid w:val="00A85663"/>
    <w:rsid w:val="00A86D2E"/>
    <w:rsid w:val="00A87487"/>
    <w:rsid w:val="00A91386"/>
    <w:rsid w:val="00A92E03"/>
    <w:rsid w:val="00A92FC2"/>
    <w:rsid w:val="00A953F4"/>
    <w:rsid w:val="00A960D6"/>
    <w:rsid w:val="00A96313"/>
    <w:rsid w:val="00A97282"/>
    <w:rsid w:val="00AA250E"/>
    <w:rsid w:val="00AA2CFE"/>
    <w:rsid w:val="00AA3294"/>
    <w:rsid w:val="00AB1A6C"/>
    <w:rsid w:val="00AB632D"/>
    <w:rsid w:val="00AC022D"/>
    <w:rsid w:val="00AC2F1B"/>
    <w:rsid w:val="00AC3339"/>
    <w:rsid w:val="00AC4B80"/>
    <w:rsid w:val="00AC4FB8"/>
    <w:rsid w:val="00AC52C7"/>
    <w:rsid w:val="00AC54CD"/>
    <w:rsid w:val="00AC7F1A"/>
    <w:rsid w:val="00AD09F1"/>
    <w:rsid w:val="00AD2F6D"/>
    <w:rsid w:val="00AD4025"/>
    <w:rsid w:val="00AD62EB"/>
    <w:rsid w:val="00AD6328"/>
    <w:rsid w:val="00AD77D0"/>
    <w:rsid w:val="00AE2A04"/>
    <w:rsid w:val="00AE33F5"/>
    <w:rsid w:val="00AE3A6F"/>
    <w:rsid w:val="00AE4E52"/>
    <w:rsid w:val="00AE5E69"/>
    <w:rsid w:val="00AE66C2"/>
    <w:rsid w:val="00AE67D3"/>
    <w:rsid w:val="00AF19BA"/>
    <w:rsid w:val="00AF1FE5"/>
    <w:rsid w:val="00AF3D81"/>
    <w:rsid w:val="00AF4E14"/>
    <w:rsid w:val="00AF75E3"/>
    <w:rsid w:val="00B02333"/>
    <w:rsid w:val="00B02A76"/>
    <w:rsid w:val="00B04537"/>
    <w:rsid w:val="00B04CC1"/>
    <w:rsid w:val="00B053EC"/>
    <w:rsid w:val="00B05A42"/>
    <w:rsid w:val="00B06A02"/>
    <w:rsid w:val="00B07649"/>
    <w:rsid w:val="00B102A0"/>
    <w:rsid w:val="00B10BE4"/>
    <w:rsid w:val="00B13A5B"/>
    <w:rsid w:val="00B14EAB"/>
    <w:rsid w:val="00B207FD"/>
    <w:rsid w:val="00B23528"/>
    <w:rsid w:val="00B240D0"/>
    <w:rsid w:val="00B273CA"/>
    <w:rsid w:val="00B279E9"/>
    <w:rsid w:val="00B27BC9"/>
    <w:rsid w:val="00B30CDE"/>
    <w:rsid w:val="00B32C8F"/>
    <w:rsid w:val="00B33571"/>
    <w:rsid w:val="00B36637"/>
    <w:rsid w:val="00B401D6"/>
    <w:rsid w:val="00B409AC"/>
    <w:rsid w:val="00B41FB3"/>
    <w:rsid w:val="00B4224C"/>
    <w:rsid w:val="00B445D5"/>
    <w:rsid w:val="00B44B07"/>
    <w:rsid w:val="00B45577"/>
    <w:rsid w:val="00B530D0"/>
    <w:rsid w:val="00B536DF"/>
    <w:rsid w:val="00B53C50"/>
    <w:rsid w:val="00B5459B"/>
    <w:rsid w:val="00B54FC4"/>
    <w:rsid w:val="00B55F2A"/>
    <w:rsid w:val="00B60B4D"/>
    <w:rsid w:val="00B612D5"/>
    <w:rsid w:val="00B617AA"/>
    <w:rsid w:val="00B623C9"/>
    <w:rsid w:val="00B639C0"/>
    <w:rsid w:val="00B64C78"/>
    <w:rsid w:val="00B663A5"/>
    <w:rsid w:val="00B67EEA"/>
    <w:rsid w:val="00B72306"/>
    <w:rsid w:val="00B72CD5"/>
    <w:rsid w:val="00B74943"/>
    <w:rsid w:val="00B811C4"/>
    <w:rsid w:val="00B82D53"/>
    <w:rsid w:val="00B82D62"/>
    <w:rsid w:val="00B83E4A"/>
    <w:rsid w:val="00B87680"/>
    <w:rsid w:val="00B9069D"/>
    <w:rsid w:val="00B90B97"/>
    <w:rsid w:val="00B90ED4"/>
    <w:rsid w:val="00B93461"/>
    <w:rsid w:val="00B93CF8"/>
    <w:rsid w:val="00B94B62"/>
    <w:rsid w:val="00B96C2C"/>
    <w:rsid w:val="00BA237E"/>
    <w:rsid w:val="00BA4551"/>
    <w:rsid w:val="00BA4DA5"/>
    <w:rsid w:val="00BA59B3"/>
    <w:rsid w:val="00BB2043"/>
    <w:rsid w:val="00BB3509"/>
    <w:rsid w:val="00BB4600"/>
    <w:rsid w:val="00BB5345"/>
    <w:rsid w:val="00BB5550"/>
    <w:rsid w:val="00BB690C"/>
    <w:rsid w:val="00BC295D"/>
    <w:rsid w:val="00BC327D"/>
    <w:rsid w:val="00BC35B6"/>
    <w:rsid w:val="00BC4C6E"/>
    <w:rsid w:val="00BC5598"/>
    <w:rsid w:val="00BC71B7"/>
    <w:rsid w:val="00BD257F"/>
    <w:rsid w:val="00BD4CE1"/>
    <w:rsid w:val="00BD568D"/>
    <w:rsid w:val="00BD7D5E"/>
    <w:rsid w:val="00BE15C7"/>
    <w:rsid w:val="00BE1717"/>
    <w:rsid w:val="00BE3E50"/>
    <w:rsid w:val="00BE7E18"/>
    <w:rsid w:val="00BF0846"/>
    <w:rsid w:val="00BF1257"/>
    <w:rsid w:val="00BF1C76"/>
    <w:rsid w:val="00BF2A1E"/>
    <w:rsid w:val="00BF7347"/>
    <w:rsid w:val="00BF7ED8"/>
    <w:rsid w:val="00C0046E"/>
    <w:rsid w:val="00C0172F"/>
    <w:rsid w:val="00C02003"/>
    <w:rsid w:val="00C0271C"/>
    <w:rsid w:val="00C02932"/>
    <w:rsid w:val="00C02E0F"/>
    <w:rsid w:val="00C03C1D"/>
    <w:rsid w:val="00C05452"/>
    <w:rsid w:val="00C055F4"/>
    <w:rsid w:val="00C0663D"/>
    <w:rsid w:val="00C11CD0"/>
    <w:rsid w:val="00C205CE"/>
    <w:rsid w:val="00C20C30"/>
    <w:rsid w:val="00C2177F"/>
    <w:rsid w:val="00C23CCA"/>
    <w:rsid w:val="00C24E67"/>
    <w:rsid w:val="00C30DF3"/>
    <w:rsid w:val="00C319E1"/>
    <w:rsid w:val="00C321DB"/>
    <w:rsid w:val="00C33F6F"/>
    <w:rsid w:val="00C36648"/>
    <w:rsid w:val="00C378C8"/>
    <w:rsid w:val="00C41438"/>
    <w:rsid w:val="00C415E4"/>
    <w:rsid w:val="00C418F2"/>
    <w:rsid w:val="00C4282B"/>
    <w:rsid w:val="00C435AE"/>
    <w:rsid w:val="00C43928"/>
    <w:rsid w:val="00C43EC3"/>
    <w:rsid w:val="00C44459"/>
    <w:rsid w:val="00C47F96"/>
    <w:rsid w:val="00C51140"/>
    <w:rsid w:val="00C528B1"/>
    <w:rsid w:val="00C52B7A"/>
    <w:rsid w:val="00C544C3"/>
    <w:rsid w:val="00C54724"/>
    <w:rsid w:val="00C559B4"/>
    <w:rsid w:val="00C56365"/>
    <w:rsid w:val="00C57A9B"/>
    <w:rsid w:val="00C607CF"/>
    <w:rsid w:val="00C6420B"/>
    <w:rsid w:val="00C6574D"/>
    <w:rsid w:val="00C659E7"/>
    <w:rsid w:val="00C671B3"/>
    <w:rsid w:val="00C67F94"/>
    <w:rsid w:val="00C727F8"/>
    <w:rsid w:val="00C7291C"/>
    <w:rsid w:val="00C748E9"/>
    <w:rsid w:val="00C74DF2"/>
    <w:rsid w:val="00C752C0"/>
    <w:rsid w:val="00C76028"/>
    <w:rsid w:val="00C77524"/>
    <w:rsid w:val="00C834F9"/>
    <w:rsid w:val="00C8394D"/>
    <w:rsid w:val="00C85A58"/>
    <w:rsid w:val="00C86C8D"/>
    <w:rsid w:val="00C8751D"/>
    <w:rsid w:val="00C87CF1"/>
    <w:rsid w:val="00C951B3"/>
    <w:rsid w:val="00CA61A9"/>
    <w:rsid w:val="00CB2EBE"/>
    <w:rsid w:val="00CB3F1B"/>
    <w:rsid w:val="00CB6B09"/>
    <w:rsid w:val="00CC09DB"/>
    <w:rsid w:val="00CC2236"/>
    <w:rsid w:val="00CC2680"/>
    <w:rsid w:val="00CC2CB7"/>
    <w:rsid w:val="00CC33C6"/>
    <w:rsid w:val="00CC46B6"/>
    <w:rsid w:val="00CC4EE1"/>
    <w:rsid w:val="00CC5347"/>
    <w:rsid w:val="00CC550C"/>
    <w:rsid w:val="00CD0509"/>
    <w:rsid w:val="00CD0AB8"/>
    <w:rsid w:val="00CD0C0F"/>
    <w:rsid w:val="00CD19D9"/>
    <w:rsid w:val="00CD4647"/>
    <w:rsid w:val="00CD464F"/>
    <w:rsid w:val="00CD5AC1"/>
    <w:rsid w:val="00CE0B00"/>
    <w:rsid w:val="00CE203D"/>
    <w:rsid w:val="00CE2438"/>
    <w:rsid w:val="00CE31E2"/>
    <w:rsid w:val="00CE3D69"/>
    <w:rsid w:val="00CE3F01"/>
    <w:rsid w:val="00CF0E1B"/>
    <w:rsid w:val="00CF3EDC"/>
    <w:rsid w:val="00CF406B"/>
    <w:rsid w:val="00D0112E"/>
    <w:rsid w:val="00D01894"/>
    <w:rsid w:val="00D02B50"/>
    <w:rsid w:val="00D03A27"/>
    <w:rsid w:val="00D0732E"/>
    <w:rsid w:val="00D07D64"/>
    <w:rsid w:val="00D11B56"/>
    <w:rsid w:val="00D12224"/>
    <w:rsid w:val="00D12B2E"/>
    <w:rsid w:val="00D13751"/>
    <w:rsid w:val="00D16769"/>
    <w:rsid w:val="00D16C85"/>
    <w:rsid w:val="00D2384D"/>
    <w:rsid w:val="00D24596"/>
    <w:rsid w:val="00D2569A"/>
    <w:rsid w:val="00D322C8"/>
    <w:rsid w:val="00D328F6"/>
    <w:rsid w:val="00D3293A"/>
    <w:rsid w:val="00D32B0B"/>
    <w:rsid w:val="00D33DA4"/>
    <w:rsid w:val="00D343DB"/>
    <w:rsid w:val="00D34B7B"/>
    <w:rsid w:val="00D351E4"/>
    <w:rsid w:val="00D35A25"/>
    <w:rsid w:val="00D365AA"/>
    <w:rsid w:val="00D36C9C"/>
    <w:rsid w:val="00D37F52"/>
    <w:rsid w:val="00D41F50"/>
    <w:rsid w:val="00D42048"/>
    <w:rsid w:val="00D423DD"/>
    <w:rsid w:val="00D42D2D"/>
    <w:rsid w:val="00D438E2"/>
    <w:rsid w:val="00D45514"/>
    <w:rsid w:val="00D4737C"/>
    <w:rsid w:val="00D47E0D"/>
    <w:rsid w:val="00D47E20"/>
    <w:rsid w:val="00D50A8B"/>
    <w:rsid w:val="00D527BD"/>
    <w:rsid w:val="00D528B3"/>
    <w:rsid w:val="00D538B0"/>
    <w:rsid w:val="00D57298"/>
    <w:rsid w:val="00D575A5"/>
    <w:rsid w:val="00D61626"/>
    <w:rsid w:val="00D61FBB"/>
    <w:rsid w:val="00D64AC9"/>
    <w:rsid w:val="00D65678"/>
    <w:rsid w:val="00D70B1B"/>
    <w:rsid w:val="00D715B1"/>
    <w:rsid w:val="00D7577B"/>
    <w:rsid w:val="00D81B54"/>
    <w:rsid w:val="00D8772F"/>
    <w:rsid w:val="00D90F66"/>
    <w:rsid w:val="00D92F31"/>
    <w:rsid w:val="00D93060"/>
    <w:rsid w:val="00D951DE"/>
    <w:rsid w:val="00D9596F"/>
    <w:rsid w:val="00DA46DF"/>
    <w:rsid w:val="00DA6C71"/>
    <w:rsid w:val="00DB017B"/>
    <w:rsid w:val="00DB0997"/>
    <w:rsid w:val="00DB0C84"/>
    <w:rsid w:val="00DB109C"/>
    <w:rsid w:val="00DB10C8"/>
    <w:rsid w:val="00DB2921"/>
    <w:rsid w:val="00DB42CF"/>
    <w:rsid w:val="00DB481C"/>
    <w:rsid w:val="00DB5BA8"/>
    <w:rsid w:val="00DB73D3"/>
    <w:rsid w:val="00DC085C"/>
    <w:rsid w:val="00DC194B"/>
    <w:rsid w:val="00DC1C58"/>
    <w:rsid w:val="00DC5EE9"/>
    <w:rsid w:val="00DD2BA3"/>
    <w:rsid w:val="00DE1759"/>
    <w:rsid w:val="00DE37BC"/>
    <w:rsid w:val="00DE7231"/>
    <w:rsid w:val="00DF3208"/>
    <w:rsid w:val="00DF4BDD"/>
    <w:rsid w:val="00DF711C"/>
    <w:rsid w:val="00E00D16"/>
    <w:rsid w:val="00E017BE"/>
    <w:rsid w:val="00E05D10"/>
    <w:rsid w:val="00E06127"/>
    <w:rsid w:val="00E11264"/>
    <w:rsid w:val="00E1448D"/>
    <w:rsid w:val="00E14BF4"/>
    <w:rsid w:val="00E17740"/>
    <w:rsid w:val="00E21265"/>
    <w:rsid w:val="00E23185"/>
    <w:rsid w:val="00E23AEC"/>
    <w:rsid w:val="00E26F9B"/>
    <w:rsid w:val="00E30C9A"/>
    <w:rsid w:val="00E34528"/>
    <w:rsid w:val="00E37B4C"/>
    <w:rsid w:val="00E4068B"/>
    <w:rsid w:val="00E42139"/>
    <w:rsid w:val="00E44973"/>
    <w:rsid w:val="00E46AC5"/>
    <w:rsid w:val="00E46C06"/>
    <w:rsid w:val="00E50085"/>
    <w:rsid w:val="00E50FCC"/>
    <w:rsid w:val="00E51E33"/>
    <w:rsid w:val="00E55A14"/>
    <w:rsid w:val="00E61B9E"/>
    <w:rsid w:val="00E63C9D"/>
    <w:rsid w:val="00E7574C"/>
    <w:rsid w:val="00E81BCB"/>
    <w:rsid w:val="00E83169"/>
    <w:rsid w:val="00E83C9C"/>
    <w:rsid w:val="00E85678"/>
    <w:rsid w:val="00E85955"/>
    <w:rsid w:val="00E86CCB"/>
    <w:rsid w:val="00E87211"/>
    <w:rsid w:val="00E87D55"/>
    <w:rsid w:val="00E9268B"/>
    <w:rsid w:val="00E939AF"/>
    <w:rsid w:val="00E97ED7"/>
    <w:rsid w:val="00EA45DA"/>
    <w:rsid w:val="00EA6133"/>
    <w:rsid w:val="00EB00E6"/>
    <w:rsid w:val="00EB1C18"/>
    <w:rsid w:val="00EB24D1"/>
    <w:rsid w:val="00EB38A5"/>
    <w:rsid w:val="00EB3B0B"/>
    <w:rsid w:val="00EB401D"/>
    <w:rsid w:val="00EB5823"/>
    <w:rsid w:val="00EB6446"/>
    <w:rsid w:val="00EB6DB3"/>
    <w:rsid w:val="00EC0668"/>
    <w:rsid w:val="00EC248C"/>
    <w:rsid w:val="00EC2B6C"/>
    <w:rsid w:val="00EC464B"/>
    <w:rsid w:val="00EC7522"/>
    <w:rsid w:val="00ED06C6"/>
    <w:rsid w:val="00ED2287"/>
    <w:rsid w:val="00ED37D2"/>
    <w:rsid w:val="00ED4611"/>
    <w:rsid w:val="00ED47AF"/>
    <w:rsid w:val="00ED5AE7"/>
    <w:rsid w:val="00ED5BDF"/>
    <w:rsid w:val="00EE052D"/>
    <w:rsid w:val="00EE17A3"/>
    <w:rsid w:val="00EE46CC"/>
    <w:rsid w:val="00EE4B01"/>
    <w:rsid w:val="00EF094F"/>
    <w:rsid w:val="00EF0C30"/>
    <w:rsid w:val="00EF1FD9"/>
    <w:rsid w:val="00EF4255"/>
    <w:rsid w:val="00EF460C"/>
    <w:rsid w:val="00F0017B"/>
    <w:rsid w:val="00F00264"/>
    <w:rsid w:val="00F0288E"/>
    <w:rsid w:val="00F03552"/>
    <w:rsid w:val="00F044CA"/>
    <w:rsid w:val="00F05315"/>
    <w:rsid w:val="00F059FB"/>
    <w:rsid w:val="00F05BAD"/>
    <w:rsid w:val="00F07D8B"/>
    <w:rsid w:val="00F10EF7"/>
    <w:rsid w:val="00F120FD"/>
    <w:rsid w:val="00F13748"/>
    <w:rsid w:val="00F148F4"/>
    <w:rsid w:val="00F21051"/>
    <w:rsid w:val="00F210FE"/>
    <w:rsid w:val="00F23287"/>
    <w:rsid w:val="00F264E7"/>
    <w:rsid w:val="00F310E9"/>
    <w:rsid w:val="00F3257E"/>
    <w:rsid w:val="00F327E2"/>
    <w:rsid w:val="00F35081"/>
    <w:rsid w:val="00F4107B"/>
    <w:rsid w:val="00F427E3"/>
    <w:rsid w:val="00F43DBE"/>
    <w:rsid w:val="00F4435F"/>
    <w:rsid w:val="00F4530E"/>
    <w:rsid w:val="00F47739"/>
    <w:rsid w:val="00F52689"/>
    <w:rsid w:val="00F52E56"/>
    <w:rsid w:val="00F5365B"/>
    <w:rsid w:val="00F5384B"/>
    <w:rsid w:val="00F53BC3"/>
    <w:rsid w:val="00F54BFC"/>
    <w:rsid w:val="00F568AD"/>
    <w:rsid w:val="00F56BF5"/>
    <w:rsid w:val="00F63931"/>
    <w:rsid w:val="00F647E0"/>
    <w:rsid w:val="00F65424"/>
    <w:rsid w:val="00F66E29"/>
    <w:rsid w:val="00F67FB0"/>
    <w:rsid w:val="00F7007C"/>
    <w:rsid w:val="00F75B59"/>
    <w:rsid w:val="00F819E1"/>
    <w:rsid w:val="00F81ADB"/>
    <w:rsid w:val="00F82A75"/>
    <w:rsid w:val="00F83FED"/>
    <w:rsid w:val="00F84570"/>
    <w:rsid w:val="00F84BD6"/>
    <w:rsid w:val="00F93299"/>
    <w:rsid w:val="00F93CFE"/>
    <w:rsid w:val="00F948CB"/>
    <w:rsid w:val="00F97B21"/>
    <w:rsid w:val="00FA114F"/>
    <w:rsid w:val="00FA1C14"/>
    <w:rsid w:val="00FA1C3E"/>
    <w:rsid w:val="00FA3046"/>
    <w:rsid w:val="00FA40A7"/>
    <w:rsid w:val="00FA500A"/>
    <w:rsid w:val="00FA52CC"/>
    <w:rsid w:val="00FB1DB2"/>
    <w:rsid w:val="00FB37A7"/>
    <w:rsid w:val="00FB58F0"/>
    <w:rsid w:val="00FC125D"/>
    <w:rsid w:val="00FC141B"/>
    <w:rsid w:val="00FC252F"/>
    <w:rsid w:val="00FC3309"/>
    <w:rsid w:val="00FC71AC"/>
    <w:rsid w:val="00FC71D0"/>
    <w:rsid w:val="00FD1204"/>
    <w:rsid w:val="00FD1BA0"/>
    <w:rsid w:val="00FD366A"/>
    <w:rsid w:val="00FD4586"/>
    <w:rsid w:val="00FD49F3"/>
    <w:rsid w:val="00FE0485"/>
    <w:rsid w:val="00FE1718"/>
    <w:rsid w:val="00FE1A08"/>
    <w:rsid w:val="00FE24D8"/>
    <w:rsid w:val="00FE2F92"/>
    <w:rsid w:val="00FE3C96"/>
    <w:rsid w:val="00FE613D"/>
    <w:rsid w:val="00FE7820"/>
    <w:rsid w:val="00FF3285"/>
    <w:rsid w:val="63114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012F"/>
  <w15:docId w15:val="{9AC72A03-71A2-4A43-BE92-EEA33BB8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2"/>
        <w:lang w:val="fr-FR"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F1"/>
  </w:style>
  <w:style w:type="paragraph" w:styleId="Titre1">
    <w:name w:val="heading 1"/>
    <w:basedOn w:val="Normal"/>
    <w:next w:val="Normal"/>
    <w:link w:val="Titre1Car"/>
    <w:uiPriority w:val="9"/>
    <w:qFormat/>
    <w:rsid w:val="00763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6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42DA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378F"/>
    <w:pPr>
      <w:tabs>
        <w:tab w:val="center" w:pos="4536"/>
        <w:tab w:val="right" w:pos="9072"/>
      </w:tabs>
      <w:spacing w:after="0" w:line="240" w:lineRule="auto"/>
    </w:pPr>
  </w:style>
  <w:style w:type="character" w:customStyle="1" w:styleId="En-tteCar">
    <w:name w:val="En-tête Car"/>
    <w:basedOn w:val="Policepardfaut"/>
    <w:link w:val="En-tte"/>
    <w:uiPriority w:val="99"/>
    <w:rsid w:val="0086378F"/>
  </w:style>
  <w:style w:type="paragraph" w:styleId="Pieddepage">
    <w:name w:val="footer"/>
    <w:basedOn w:val="Normal"/>
    <w:link w:val="PieddepageCar"/>
    <w:uiPriority w:val="99"/>
    <w:unhideWhenUsed/>
    <w:rsid w:val="00863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78F"/>
  </w:style>
  <w:style w:type="paragraph" w:styleId="Sansinterligne">
    <w:name w:val="No Spacing"/>
    <w:link w:val="SansinterligneCar"/>
    <w:uiPriority w:val="1"/>
    <w:qFormat/>
    <w:rsid w:val="002559C4"/>
    <w:pPr>
      <w:spacing w:after="0" w:line="240" w:lineRule="auto"/>
    </w:pPr>
    <w:rPr>
      <w:rFonts w:eastAsiaTheme="minorEastAsia"/>
      <w:kern w:val="0"/>
      <w:sz w:val="22"/>
      <w:lang w:eastAsia="fr-FR"/>
      <w14:ligatures w14:val="none"/>
    </w:rPr>
  </w:style>
  <w:style w:type="character" w:customStyle="1" w:styleId="SansinterligneCar">
    <w:name w:val="Sans interligne Car"/>
    <w:basedOn w:val="Policepardfaut"/>
    <w:link w:val="Sansinterligne"/>
    <w:uiPriority w:val="1"/>
    <w:rsid w:val="002559C4"/>
    <w:rPr>
      <w:rFonts w:asciiTheme="minorHAnsi" w:eastAsiaTheme="minorEastAsia" w:hAnsiTheme="minorHAnsi"/>
      <w:kern w:val="0"/>
      <w:sz w:val="22"/>
      <w:lang w:eastAsia="fr-FR"/>
      <w14:ligatures w14:val="none"/>
    </w:rPr>
  </w:style>
  <w:style w:type="character" w:customStyle="1" w:styleId="Titre1Car">
    <w:name w:val="Titre 1 Car"/>
    <w:basedOn w:val="Policepardfaut"/>
    <w:link w:val="Titre1"/>
    <w:uiPriority w:val="9"/>
    <w:rsid w:val="00763C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63CAE"/>
    <w:pPr>
      <w:ind w:firstLine="0"/>
      <w:outlineLvl w:val="9"/>
    </w:pPr>
    <w:rPr>
      <w:kern w:val="0"/>
      <w:lang w:eastAsia="fr-FR"/>
      <w14:ligatures w14:val="none"/>
    </w:rPr>
  </w:style>
  <w:style w:type="paragraph" w:styleId="TM2">
    <w:name w:val="toc 2"/>
    <w:basedOn w:val="Normal"/>
    <w:next w:val="Normal"/>
    <w:autoRedefine/>
    <w:uiPriority w:val="39"/>
    <w:unhideWhenUsed/>
    <w:rsid w:val="00763CAE"/>
    <w:pPr>
      <w:spacing w:after="100"/>
      <w:ind w:left="220" w:firstLine="0"/>
    </w:pPr>
    <w:rPr>
      <w:rFonts w:eastAsiaTheme="minorEastAsia" w:cs="Times New Roman"/>
      <w:kern w:val="0"/>
      <w:sz w:val="22"/>
      <w:lang w:eastAsia="fr-FR"/>
      <w14:ligatures w14:val="none"/>
    </w:rPr>
  </w:style>
  <w:style w:type="paragraph" w:styleId="TM1">
    <w:name w:val="toc 1"/>
    <w:basedOn w:val="Normal"/>
    <w:next w:val="Normal"/>
    <w:autoRedefine/>
    <w:uiPriority w:val="39"/>
    <w:unhideWhenUsed/>
    <w:rsid w:val="00763CAE"/>
    <w:pPr>
      <w:spacing w:after="100"/>
      <w:ind w:firstLine="0"/>
    </w:pPr>
    <w:rPr>
      <w:rFonts w:eastAsiaTheme="minorEastAsia" w:cs="Times New Roman"/>
      <w:kern w:val="0"/>
      <w:sz w:val="22"/>
      <w:lang w:eastAsia="fr-FR"/>
      <w14:ligatures w14:val="none"/>
    </w:rPr>
  </w:style>
  <w:style w:type="paragraph" w:styleId="TM3">
    <w:name w:val="toc 3"/>
    <w:basedOn w:val="Normal"/>
    <w:next w:val="Normal"/>
    <w:autoRedefine/>
    <w:uiPriority w:val="39"/>
    <w:unhideWhenUsed/>
    <w:rsid w:val="00763CAE"/>
    <w:pPr>
      <w:spacing w:after="100"/>
      <w:ind w:left="440" w:firstLine="0"/>
    </w:pPr>
    <w:rPr>
      <w:rFonts w:eastAsiaTheme="minorEastAsia" w:cs="Times New Roman"/>
      <w:kern w:val="0"/>
      <w:sz w:val="22"/>
      <w:lang w:eastAsia="fr-FR"/>
      <w14:ligatures w14:val="none"/>
    </w:rPr>
  </w:style>
  <w:style w:type="paragraph" w:styleId="Paragraphedeliste">
    <w:name w:val="List Paragraph"/>
    <w:basedOn w:val="Normal"/>
    <w:uiPriority w:val="34"/>
    <w:qFormat/>
    <w:rsid w:val="00195545"/>
    <w:pPr>
      <w:ind w:left="720"/>
      <w:contextualSpacing/>
    </w:pPr>
  </w:style>
  <w:style w:type="character" w:customStyle="1" w:styleId="Titre2Car">
    <w:name w:val="Titre 2 Car"/>
    <w:basedOn w:val="Policepardfaut"/>
    <w:link w:val="Titre2"/>
    <w:uiPriority w:val="9"/>
    <w:rsid w:val="000F66A3"/>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366A26"/>
    <w:rPr>
      <w:b/>
      <w:bCs/>
    </w:rPr>
  </w:style>
  <w:style w:type="character" w:styleId="Lienhypertexte">
    <w:name w:val="Hyperlink"/>
    <w:basedOn w:val="Policepardfaut"/>
    <w:uiPriority w:val="99"/>
    <w:unhideWhenUsed/>
    <w:rsid w:val="00366A26"/>
    <w:rPr>
      <w:color w:val="0000FF"/>
      <w:u w:val="single"/>
    </w:rPr>
  </w:style>
  <w:style w:type="paragraph" w:styleId="Lgende">
    <w:name w:val="caption"/>
    <w:basedOn w:val="Normal"/>
    <w:next w:val="Normal"/>
    <w:uiPriority w:val="35"/>
    <w:unhideWhenUsed/>
    <w:qFormat/>
    <w:rsid w:val="00D322C8"/>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092E17"/>
    <w:pPr>
      <w:numPr>
        <w:ilvl w:val="1"/>
      </w:numPr>
      <w:ind w:firstLine="709"/>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092E17"/>
    <w:rPr>
      <w:rFonts w:asciiTheme="minorHAnsi" w:eastAsiaTheme="minorEastAsia" w:hAnsiTheme="minorHAnsi"/>
      <w:color w:val="5A5A5A" w:themeColor="text1" w:themeTint="A5"/>
      <w:spacing w:val="15"/>
      <w:sz w:val="22"/>
    </w:rPr>
  </w:style>
  <w:style w:type="character" w:customStyle="1" w:styleId="Titre3Car">
    <w:name w:val="Titre 3 Car"/>
    <w:basedOn w:val="Policepardfaut"/>
    <w:link w:val="Titre3"/>
    <w:uiPriority w:val="9"/>
    <w:rsid w:val="00642DA3"/>
    <w:rPr>
      <w:rFonts w:asciiTheme="majorHAnsi" w:eastAsiaTheme="majorEastAsia" w:hAnsiTheme="majorHAnsi" w:cstheme="majorBidi"/>
      <w:color w:val="1F3763" w:themeColor="accent1" w:themeShade="7F"/>
      <w:szCs w:val="24"/>
    </w:rPr>
  </w:style>
  <w:style w:type="character" w:styleId="Lienhypertextesuivivisit">
    <w:name w:val="FollowedHyperlink"/>
    <w:basedOn w:val="Policepardfaut"/>
    <w:uiPriority w:val="99"/>
    <w:semiHidden/>
    <w:unhideWhenUsed/>
    <w:rsid w:val="00CD0509"/>
    <w:rPr>
      <w:color w:val="954F72" w:themeColor="followedHyperlink"/>
      <w:u w:val="single"/>
    </w:rPr>
  </w:style>
  <w:style w:type="character" w:styleId="Mentionnonrsolue">
    <w:name w:val="Unresolved Mention"/>
    <w:basedOn w:val="Policepardfaut"/>
    <w:uiPriority w:val="99"/>
    <w:semiHidden/>
    <w:unhideWhenUsed/>
    <w:rsid w:val="00C77524"/>
    <w:rPr>
      <w:color w:val="605E5C"/>
      <w:shd w:val="clear" w:color="auto" w:fill="E1DFDD"/>
    </w:rPr>
  </w:style>
  <w:style w:type="paragraph" w:styleId="Tabledesillustrations">
    <w:name w:val="table of figures"/>
    <w:basedOn w:val="Normal"/>
    <w:next w:val="Normal"/>
    <w:uiPriority w:val="99"/>
    <w:unhideWhenUsed/>
    <w:rsid w:val="00B273CA"/>
    <w:pPr>
      <w:spacing w:after="0"/>
      <w:ind w:left="480" w:hanging="480"/>
    </w:pPr>
    <w:rPr>
      <w:b/>
      <w:bCs/>
      <w:sz w:val="20"/>
      <w:szCs w:val="20"/>
    </w:rPr>
  </w:style>
  <w:style w:type="table" w:styleId="Grilledutableau">
    <w:name w:val="Table Grid"/>
    <w:basedOn w:val="TableauNormal"/>
    <w:uiPriority w:val="39"/>
    <w:rsid w:val="00CD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6A34"/>
    <w:pPr>
      <w:spacing w:before="100" w:beforeAutospacing="1" w:after="100" w:afterAutospacing="1" w:line="240" w:lineRule="auto"/>
      <w:ind w:firstLine="0"/>
    </w:pPr>
    <w:rPr>
      <w:rFonts w:eastAsia="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3808">
      <w:bodyDiv w:val="1"/>
      <w:marLeft w:val="0"/>
      <w:marRight w:val="0"/>
      <w:marTop w:val="0"/>
      <w:marBottom w:val="0"/>
      <w:divBdr>
        <w:top w:val="none" w:sz="0" w:space="0" w:color="auto"/>
        <w:left w:val="none" w:sz="0" w:space="0" w:color="auto"/>
        <w:bottom w:val="none" w:sz="0" w:space="0" w:color="auto"/>
        <w:right w:val="none" w:sz="0" w:space="0" w:color="auto"/>
      </w:divBdr>
      <w:divsChild>
        <w:div w:id="32275354">
          <w:marLeft w:val="274"/>
          <w:marRight w:val="0"/>
          <w:marTop w:val="0"/>
          <w:marBottom w:val="0"/>
          <w:divBdr>
            <w:top w:val="none" w:sz="0" w:space="0" w:color="auto"/>
            <w:left w:val="none" w:sz="0" w:space="0" w:color="auto"/>
            <w:bottom w:val="none" w:sz="0" w:space="0" w:color="auto"/>
            <w:right w:val="none" w:sz="0" w:space="0" w:color="auto"/>
          </w:divBdr>
        </w:div>
        <w:div w:id="651298514">
          <w:marLeft w:val="274"/>
          <w:marRight w:val="0"/>
          <w:marTop w:val="0"/>
          <w:marBottom w:val="0"/>
          <w:divBdr>
            <w:top w:val="none" w:sz="0" w:space="0" w:color="auto"/>
            <w:left w:val="none" w:sz="0" w:space="0" w:color="auto"/>
            <w:bottom w:val="none" w:sz="0" w:space="0" w:color="auto"/>
            <w:right w:val="none" w:sz="0" w:space="0" w:color="auto"/>
          </w:divBdr>
        </w:div>
        <w:div w:id="1038966013">
          <w:marLeft w:val="274"/>
          <w:marRight w:val="0"/>
          <w:marTop w:val="0"/>
          <w:marBottom w:val="0"/>
          <w:divBdr>
            <w:top w:val="none" w:sz="0" w:space="0" w:color="auto"/>
            <w:left w:val="none" w:sz="0" w:space="0" w:color="auto"/>
            <w:bottom w:val="none" w:sz="0" w:space="0" w:color="auto"/>
            <w:right w:val="none" w:sz="0" w:space="0" w:color="auto"/>
          </w:divBdr>
        </w:div>
        <w:div w:id="1268849441">
          <w:marLeft w:val="274"/>
          <w:marRight w:val="0"/>
          <w:marTop w:val="0"/>
          <w:marBottom w:val="0"/>
          <w:divBdr>
            <w:top w:val="none" w:sz="0" w:space="0" w:color="auto"/>
            <w:left w:val="none" w:sz="0" w:space="0" w:color="auto"/>
            <w:bottom w:val="none" w:sz="0" w:space="0" w:color="auto"/>
            <w:right w:val="none" w:sz="0" w:space="0" w:color="auto"/>
          </w:divBdr>
        </w:div>
        <w:div w:id="1379891644">
          <w:marLeft w:val="274"/>
          <w:marRight w:val="0"/>
          <w:marTop w:val="0"/>
          <w:marBottom w:val="0"/>
          <w:divBdr>
            <w:top w:val="none" w:sz="0" w:space="0" w:color="auto"/>
            <w:left w:val="none" w:sz="0" w:space="0" w:color="auto"/>
            <w:bottom w:val="none" w:sz="0" w:space="0" w:color="auto"/>
            <w:right w:val="none" w:sz="0" w:space="0" w:color="auto"/>
          </w:divBdr>
        </w:div>
      </w:divsChild>
    </w:div>
    <w:div w:id="44373926">
      <w:bodyDiv w:val="1"/>
      <w:marLeft w:val="0"/>
      <w:marRight w:val="0"/>
      <w:marTop w:val="0"/>
      <w:marBottom w:val="0"/>
      <w:divBdr>
        <w:top w:val="none" w:sz="0" w:space="0" w:color="auto"/>
        <w:left w:val="none" w:sz="0" w:space="0" w:color="auto"/>
        <w:bottom w:val="none" w:sz="0" w:space="0" w:color="auto"/>
        <w:right w:val="none" w:sz="0" w:space="0" w:color="auto"/>
      </w:divBdr>
      <w:divsChild>
        <w:div w:id="291591824">
          <w:marLeft w:val="274"/>
          <w:marRight w:val="0"/>
          <w:marTop w:val="0"/>
          <w:marBottom w:val="0"/>
          <w:divBdr>
            <w:top w:val="none" w:sz="0" w:space="0" w:color="auto"/>
            <w:left w:val="none" w:sz="0" w:space="0" w:color="auto"/>
            <w:bottom w:val="none" w:sz="0" w:space="0" w:color="auto"/>
            <w:right w:val="none" w:sz="0" w:space="0" w:color="auto"/>
          </w:divBdr>
        </w:div>
        <w:div w:id="730423008">
          <w:marLeft w:val="274"/>
          <w:marRight w:val="0"/>
          <w:marTop w:val="0"/>
          <w:marBottom w:val="0"/>
          <w:divBdr>
            <w:top w:val="none" w:sz="0" w:space="0" w:color="auto"/>
            <w:left w:val="none" w:sz="0" w:space="0" w:color="auto"/>
            <w:bottom w:val="none" w:sz="0" w:space="0" w:color="auto"/>
            <w:right w:val="none" w:sz="0" w:space="0" w:color="auto"/>
          </w:divBdr>
        </w:div>
        <w:div w:id="1882202688">
          <w:marLeft w:val="274"/>
          <w:marRight w:val="0"/>
          <w:marTop w:val="0"/>
          <w:marBottom w:val="0"/>
          <w:divBdr>
            <w:top w:val="none" w:sz="0" w:space="0" w:color="auto"/>
            <w:left w:val="none" w:sz="0" w:space="0" w:color="auto"/>
            <w:bottom w:val="none" w:sz="0" w:space="0" w:color="auto"/>
            <w:right w:val="none" w:sz="0" w:space="0" w:color="auto"/>
          </w:divBdr>
        </w:div>
      </w:divsChild>
    </w:div>
    <w:div w:id="46150187">
      <w:bodyDiv w:val="1"/>
      <w:marLeft w:val="0"/>
      <w:marRight w:val="0"/>
      <w:marTop w:val="0"/>
      <w:marBottom w:val="0"/>
      <w:divBdr>
        <w:top w:val="none" w:sz="0" w:space="0" w:color="auto"/>
        <w:left w:val="none" w:sz="0" w:space="0" w:color="auto"/>
        <w:bottom w:val="none" w:sz="0" w:space="0" w:color="auto"/>
        <w:right w:val="none" w:sz="0" w:space="0" w:color="auto"/>
      </w:divBdr>
    </w:div>
    <w:div w:id="48655147">
      <w:bodyDiv w:val="1"/>
      <w:marLeft w:val="0"/>
      <w:marRight w:val="0"/>
      <w:marTop w:val="0"/>
      <w:marBottom w:val="0"/>
      <w:divBdr>
        <w:top w:val="none" w:sz="0" w:space="0" w:color="auto"/>
        <w:left w:val="none" w:sz="0" w:space="0" w:color="auto"/>
        <w:bottom w:val="none" w:sz="0" w:space="0" w:color="auto"/>
        <w:right w:val="none" w:sz="0" w:space="0" w:color="auto"/>
      </w:divBdr>
    </w:div>
    <w:div w:id="57048844">
      <w:bodyDiv w:val="1"/>
      <w:marLeft w:val="0"/>
      <w:marRight w:val="0"/>
      <w:marTop w:val="0"/>
      <w:marBottom w:val="0"/>
      <w:divBdr>
        <w:top w:val="none" w:sz="0" w:space="0" w:color="auto"/>
        <w:left w:val="none" w:sz="0" w:space="0" w:color="auto"/>
        <w:bottom w:val="none" w:sz="0" w:space="0" w:color="auto"/>
        <w:right w:val="none" w:sz="0" w:space="0" w:color="auto"/>
      </w:divBdr>
      <w:divsChild>
        <w:div w:id="663164069">
          <w:marLeft w:val="0"/>
          <w:marRight w:val="0"/>
          <w:marTop w:val="0"/>
          <w:marBottom w:val="0"/>
          <w:divBdr>
            <w:top w:val="none" w:sz="0" w:space="0" w:color="auto"/>
            <w:left w:val="none" w:sz="0" w:space="0" w:color="auto"/>
            <w:bottom w:val="none" w:sz="0" w:space="0" w:color="auto"/>
            <w:right w:val="none" w:sz="0" w:space="0" w:color="auto"/>
          </w:divBdr>
          <w:divsChild>
            <w:div w:id="566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6477">
      <w:bodyDiv w:val="1"/>
      <w:marLeft w:val="0"/>
      <w:marRight w:val="0"/>
      <w:marTop w:val="0"/>
      <w:marBottom w:val="0"/>
      <w:divBdr>
        <w:top w:val="none" w:sz="0" w:space="0" w:color="auto"/>
        <w:left w:val="none" w:sz="0" w:space="0" w:color="auto"/>
        <w:bottom w:val="none" w:sz="0" w:space="0" w:color="auto"/>
        <w:right w:val="none" w:sz="0" w:space="0" w:color="auto"/>
      </w:divBdr>
    </w:div>
    <w:div w:id="118040430">
      <w:bodyDiv w:val="1"/>
      <w:marLeft w:val="0"/>
      <w:marRight w:val="0"/>
      <w:marTop w:val="0"/>
      <w:marBottom w:val="0"/>
      <w:divBdr>
        <w:top w:val="none" w:sz="0" w:space="0" w:color="auto"/>
        <w:left w:val="none" w:sz="0" w:space="0" w:color="auto"/>
        <w:bottom w:val="none" w:sz="0" w:space="0" w:color="auto"/>
        <w:right w:val="none" w:sz="0" w:space="0" w:color="auto"/>
      </w:divBdr>
      <w:divsChild>
        <w:div w:id="1419444431">
          <w:marLeft w:val="0"/>
          <w:marRight w:val="0"/>
          <w:marTop w:val="0"/>
          <w:marBottom w:val="0"/>
          <w:divBdr>
            <w:top w:val="none" w:sz="0" w:space="0" w:color="auto"/>
            <w:left w:val="none" w:sz="0" w:space="0" w:color="auto"/>
            <w:bottom w:val="none" w:sz="0" w:space="0" w:color="auto"/>
            <w:right w:val="none" w:sz="0" w:space="0" w:color="auto"/>
          </w:divBdr>
          <w:divsChild>
            <w:div w:id="9112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745">
      <w:bodyDiv w:val="1"/>
      <w:marLeft w:val="0"/>
      <w:marRight w:val="0"/>
      <w:marTop w:val="0"/>
      <w:marBottom w:val="0"/>
      <w:divBdr>
        <w:top w:val="none" w:sz="0" w:space="0" w:color="auto"/>
        <w:left w:val="none" w:sz="0" w:space="0" w:color="auto"/>
        <w:bottom w:val="none" w:sz="0" w:space="0" w:color="auto"/>
        <w:right w:val="none" w:sz="0" w:space="0" w:color="auto"/>
      </w:divBdr>
    </w:div>
    <w:div w:id="157692627">
      <w:bodyDiv w:val="1"/>
      <w:marLeft w:val="0"/>
      <w:marRight w:val="0"/>
      <w:marTop w:val="0"/>
      <w:marBottom w:val="0"/>
      <w:divBdr>
        <w:top w:val="none" w:sz="0" w:space="0" w:color="auto"/>
        <w:left w:val="none" w:sz="0" w:space="0" w:color="auto"/>
        <w:bottom w:val="none" w:sz="0" w:space="0" w:color="auto"/>
        <w:right w:val="none" w:sz="0" w:space="0" w:color="auto"/>
      </w:divBdr>
    </w:div>
    <w:div w:id="202988121">
      <w:bodyDiv w:val="1"/>
      <w:marLeft w:val="0"/>
      <w:marRight w:val="0"/>
      <w:marTop w:val="0"/>
      <w:marBottom w:val="0"/>
      <w:divBdr>
        <w:top w:val="none" w:sz="0" w:space="0" w:color="auto"/>
        <w:left w:val="none" w:sz="0" w:space="0" w:color="auto"/>
        <w:bottom w:val="none" w:sz="0" w:space="0" w:color="auto"/>
        <w:right w:val="none" w:sz="0" w:space="0" w:color="auto"/>
      </w:divBdr>
    </w:div>
    <w:div w:id="211041091">
      <w:bodyDiv w:val="1"/>
      <w:marLeft w:val="0"/>
      <w:marRight w:val="0"/>
      <w:marTop w:val="0"/>
      <w:marBottom w:val="0"/>
      <w:divBdr>
        <w:top w:val="none" w:sz="0" w:space="0" w:color="auto"/>
        <w:left w:val="none" w:sz="0" w:space="0" w:color="auto"/>
        <w:bottom w:val="none" w:sz="0" w:space="0" w:color="auto"/>
        <w:right w:val="none" w:sz="0" w:space="0" w:color="auto"/>
      </w:divBdr>
    </w:div>
    <w:div w:id="241453185">
      <w:bodyDiv w:val="1"/>
      <w:marLeft w:val="0"/>
      <w:marRight w:val="0"/>
      <w:marTop w:val="0"/>
      <w:marBottom w:val="0"/>
      <w:divBdr>
        <w:top w:val="none" w:sz="0" w:space="0" w:color="auto"/>
        <w:left w:val="none" w:sz="0" w:space="0" w:color="auto"/>
        <w:bottom w:val="none" w:sz="0" w:space="0" w:color="auto"/>
        <w:right w:val="none" w:sz="0" w:space="0" w:color="auto"/>
      </w:divBdr>
    </w:div>
    <w:div w:id="249585003">
      <w:bodyDiv w:val="1"/>
      <w:marLeft w:val="0"/>
      <w:marRight w:val="0"/>
      <w:marTop w:val="0"/>
      <w:marBottom w:val="0"/>
      <w:divBdr>
        <w:top w:val="none" w:sz="0" w:space="0" w:color="auto"/>
        <w:left w:val="none" w:sz="0" w:space="0" w:color="auto"/>
        <w:bottom w:val="none" w:sz="0" w:space="0" w:color="auto"/>
        <w:right w:val="none" w:sz="0" w:space="0" w:color="auto"/>
      </w:divBdr>
    </w:div>
    <w:div w:id="3104533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753">
          <w:marLeft w:val="274"/>
          <w:marRight w:val="0"/>
          <w:marTop w:val="0"/>
          <w:marBottom w:val="0"/>
          <w:divBdr>
            <w:top w:val="none" w:sz="0" w:space="0" w:color="auto"/>
            <w:left w:val="none" w:sz="0" w:space="0" w:color="auto"/>
            <w:bottom w:val="none" w:sz="0" w:space="0" w:color="auto"/>
            <w:right w:val="none" w:sz="0" w:space="0" w:color="auto"/>
          </w:divBdr>
        </w:div>
        <w:div w:id="1651858973">
          <w:marLeft w:val="274"/>
          <w:marRight w:val="0"/>
          <w:marTop w:val="0"/>
          <w:marBottom w:val="0"/>
          <w:divBdr>
            <w:top w:val="none" w:sz="0" w:space="0" w:color="auto"/>
            <w:left w:val="none" w:sz="0" w:space="0" w:color="auto"/>
            <w:bottom w:val="none" w:sz="0" w:space="0" w:color="auto"/>
            <w:right w:val="none" w:sz="0" w:space="0" w:color="auto"/>
          </w:divBdr>
        </w:div>
        <w:div w:id="1840146830">
          <w:marLeft w:val="274"/>
          <w:marRight w:val="0"/>
          <w:marTop w:val="0"/>
          <w:marBottom w:val="0"/>
          <w:divBdr>
            <w:top w:val="none" w:sz="0" w:space="0" w:color="auto"/>
            <w:left w:val="none" w:sz="0" w:space="0" w:color="auto"/>
            <w:bottom w:val="none" w:sz="0" w:space="0" w:color="auto"/>
            <w:right w:val="none" w:sz="0" w:space="0" w:color="auto"/>
          </w:divBdr>
        </w:div>
        <w:div w:id="1904178331">
          <w:marLeft w:val="274"/>
          <w:marRight w:val="0"/>
          <w:marTop w:val="0"/>
          <w:marBottom w:val="0"/>
          <w:divBdr>
            <w:top w:val="none" w:sz="0" w:space="0" w:color="auto"/>
            <w:left w:val="none" w:sz="0" w:space="0" w:color="auto"/>
            <w:bottom w:val="none" w:sz="0" w:space="0" w:color="auto"/>
            <w:right w:val="none" w:sz="0" w:space="0" w:color="auto"/>
          </w:divBdr>
        </w:div>
      </w:divsChild>
    </w:div>
    <w:div w:id="357588323">
      <w:bodyDiv w:val="1"/>
      <w:marLeft w:val="0"/>
      <w:marRight w:val="0"/>
      <w:marTop w:val="0"/>
      <w:marBottom w:val="0"/>
      <w:divBdr>
        <w:top w:val="none" w:sz="0" w:space="0" w:color="auto"/>
        <w:left w:val="none" w:sz="0" w:space="0" w:color="auto"/>
        <w:bottom w:val="none" w:sz="0" w:space="0" w:color="auto"/>
        <w:right w:val="none" w:sz="0" w:space="0" w:color="auto"/>
      </w:divBdr>
    </w:div>
    <w:div w:id="378554779">
      <w:bodyDiv w:val="1"/>
      <w:marLeft w:val="0"/>
      <w:marRight w:val="0"/>
      <w:marTop w:val="0"/>
      <w:marBottom w:val="0"/>
      <w:divBdr>
        <w:top w:val="none" w:sz="0" w:space="0" w:color="auto"/>
        <w:left w:val="none" w:sz="0" w:space="0" w:color="auto"/>
        <w:bottom w:val="none" w:sz="0" w:space="0" w:color="auto"/>
        <w:right w:val="none" w:sz="0" w:space="0" w:color="auto"/>
      </w:divBdr>
    </w:div>
    <w:div w:id="383061896">
      <w:bodyDiv w:val="1"/>
      <w:marLeft w:val="0"/>
      <w:marRight w:val="0"/>
      <w:marTop w:val="0"/>
      <w:marBottom w:val="0"/>
      <w:divBdr>
        <w:top w:val="none" w:sz="0" w:space="0" w:color="auto"/>
        <w:left w:val="none" w:sz="0" w:space="0" w:color="auto"/>
        <w:bottom w:val="none" w:sz="0" w:space="0" w:color="auto"/>
        <w:right w:val="none" w:sz="0" w:space="0" w:color="auto"/>
      </w:divBdr>
      <w:divsChild>
        <w:div w:id="726226737">
          <w:marLeft w:val="0"/>
          <w:marRight w:val="0"/>
          <w:marTop w:val="0"/>
          <w:marBottom w:val="0"/>
          <w:divBdr>
            <w:top w:val="none" w:sz="0" w:space="0" w:color="auto"/>
            <w:left w:val="none" w:sz="0" w:space="0" w:color="auto"/>
            <w:bottom w:val="none" w:sz="0" w:space="0" w:color="auto"/>
            <w:right w:val="none" w:sz="0" w:space="0" w:color="auto"/>
          </w:divBdr>
          <w:divsChild>
            <w:div w:id="1137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740">
      <w:bodyDiv w:val="1"/>
      <w:marLeft w:val="0"/>
      <w:marRight w:val="0"/>
      <w:marTop w:val="0"/>
      <w:marBottom w:val="0"/>
      <w:divBdr>
        <w:top w:val="none" w:sz="0" w:space="0" w:color="auto"/>
        <w:left w:val="none" w:sz="0" w:space="0" w:color="auto"/>
        <w:bottom w:val="none" w:sz="0" w:space="0" w:color="auto"/>
        <w:right w:val="none" w:sz="0" w:space="0" w:color="auto"/>
      </w:divBdr>
    </w:div>
    <w:div w:id="508713363">
      <w:bodyDiv w:val="1"/>
      <w:marLeft w:val="0"/>
      <w:marRight w:val="0"/>
      <w:marTop w:val="0"/>
      <w:marBottom w:val="0"/>
      <w:divBdr>
        <w:top w:val="none" w:sz="0" w:space="0" w:color="auto"/>
        <w:left w:val="none" w:sz="0" w:space="0" w:color="auto"/>
        <w:bottom w:val="none" w:sz="0" w:space="0" w:color="auto"/>
        <w:right w:val="none" w:sz="0" w:space="0" w:color="auto"/>
      </w:divBdr>
    </w:div>
    <w:div w:id="547377285">
      <w:bodyDiv w:val="1"/>
      <w:marLeft w:val="0"/>
      <w:marRight w:val="0"/>
      <w:marTop w:val="0"/>
      <w:marBottom w:val="0"/>
      <w:divBdr>
        <w:top w:val="none" w:sz="0" w:space="0" w:color="auto"/>
        <w:left w:val="none" w:sz="0" w:space="0" w:color="auto"/>
        <w:bottom w:val="none" w:sz="0" w:space="0" w:color="auto"/>
        <w:right w:val="none" w:sz="0" w:space="0" w:color="auto"/>
      </w:divBdr>
      <w:divsChild>
        <w:div w:id="56131257">
          <w:marLeft w:val="0"/>
          <w:marRight w:val="0"/>
          <w:marTop w:val="0"/>
          <w:marBottom w:val="0"/>
          <w:divBdr>
            <w:top w:val="none" w:sz="0" w:space="0" w:color="auto"/>
            <w:left w:val="none" w:sz="0" w:space="0" w:color="auto"/>
            <w:bottom w:val="none" w:sz="0" w:space="0" w:color="auto"/>
            <w:right w:val="none" w:sz="0" w:space="0" w:color="auto"/>
          </w:divBdr>
          <w:divsChild>
            <w:div w:id="998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033">
      <w:bodyDiv w:val="1"/>
      <w:marLeft w:val="0"/>
      <w:marRight w:val="0"/>
      <w:marTop w:val="0"/>
      <w:marBottom w:val="0"/>
      <w:divBdr>
        <w:top w:val="none" w:sz="0" w:space="0" w:color="auto"/>
        <w:left w:val="none" w:sz="0" w:space="0" w:color="auto"/>
        <w:bottom w:val="none" w:sz="0" w:space="0" w:color="auto"/>
        <w:right w:val="none" w:sz="0" w:space="0" w:color="auto"/>
      </w:divBdr>
    </w:div>
    <w:div w:id="683751047">
      <w:bodyDiv w:val="1"/>
      <w:marLeft w:val="0"/>
      <w:marRight w:val="0"/>
      <w:marTop w:val="0"/>
      <w:marBottom w:val="0"/>
      <w:divBdr>
        <w:top w:val="none" w:sz="0" w:space="0" w:color="auto"/>
        <w:left w:val="none" w:sz="0" w:space="0" w:color="auto"/>
        <w:bottom w:val="none" w:sz="0" w:space="0" w:color="auto"/>
        <w:right w:val="none" w:sz="0" w:space="0" w:color="auto"/>
      </w:divBdr>
    </w:div>
    <w:div w:id="685790789">
      <w:bodyDiv w:val="1"/>
      <w:marLeft w:val="0"/>
      <w:marRight w:val="0"/>
      <w:marTop w:val="0"/>
      <w:marBottom w:val="0"/>
      <w:divBdr>
        <w:top w:val="none" w:sz="0" w:space="0" w:color="auto"/>
        <w:left w:val="none" w:sz="0" w:space="0" w:color="auto"/>
        <w:bottom w:val="none" w:sz="0" w:space="0" w:color="auto"/>
        <w:right w:val="none" w:sz="0" w:space="0" w:color="auto"/>
      </w:divBdr>
      <w:divsChild>
        <w:div w:id="1805737615">
          <w:marLeft w:val="0"/>
          <w:marRight w:val="0"/>
          <w:marTop w:val="0"/>
          <w:marBottom w:val="0"/>
          <w:divBdr>
            <w:top w:val="none" w:sz="0" w:space="0" w:color="auto"/>
            <w:left w:val="none" w:sz="0" w:space="0" w:color="auto"/>
            <w:bottom w:val="none" w:sz="0" w:space="0" w:color="auto"/>
            <w:right w:val="none" w:sz="0" w:space="0" w:color="auto"/>
          </w:divBdr>
          <w:divsChild>
            <w:div w:id="1503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071">
      <w:bodyDiv w:val="1"/>
      <w:marLeft w:val="0"/>
      <w:marRight w:val="0"/>
      <w:marTop w:val="0"/>
      <w:marBottom w:val="0"/>
      <w:divBdr>
        <w:top w:val="none" w:sz="0" w:space="0" w:color="auto"/>
        <w:left w:val="none" w:sz="0" w:space="0" w:color="auto"/>
        <w:bottom w:val="none" w:sz="0" w:space="0" w:color="auto"/>
        <w:right w:val="none" w:sz="0" w:space="0" w:color="auto"/>
      </w:divBdr>
    </w:div>
    <w:div w:id="753011483">
      <w:bodyDiv w:val="1"/>
      <w:marLeft w:val="0"/>
      <w:marRight w:val="0"/>
      <w:marTop w:val="0"/>
      <w:marBottom w:val="0"/>
      <w:divBdr>
        <w:top w:val="none" w:sz="0" w:space="0" w:color="auto"/>
        <w:left w:val="none" w:sz="0" w:space="0" w:color="auto"/>
        <w:bottom w:val="none" w:sz="0" w:space="0" w:color="auto"/>
        <w:right w:val="none" w:sz="0" w:space="0" w:color="auto"/>
      </w:divBdr>
      <w:divsChild>
        <w:div w:id="131755941">
          <w:marLeft w:val="0"/>
          <w:marRight w:val="0"/>
          <w:marTop w:val="0"/>
          <w:marBottom w:val="0"/>
          <w:divBdr>
            <w:top w:val="none" w:sz="0" w:space="0" w:color="auto"/>
            <w:left w:val="none" w:sz="0" w:space="0" w:color="auto"/>
            <w:bottom w:val="none" w:sz="0" w:space="0" w:color="auto"/>
            <w:right w:val="none" w:sz="0" w:space="0" w:color="auto"/>
          </w:divBdr>
          <w:divsChild>
            <w:div w:id="248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79">
      <w:bodyDiv w:val="1"/>
      <w:marLeft w:val="0"/>
      <w:marRight w:val="0"/>
      <w:marTop w:val="0"/>
      <w:marBottom w:val="0"/>
      <w:divBdr>
        <w:top w:val="none" w:sz="0" w:space="0" w:color="auto"/>
        <w:left w:val="none" w:sz="0" w:space="0" w:color="auto"/>
        <w:bottom w:val="none" w:sz="0" w:space="0" w:color="auto"/>
        <w:right w:val="none" w:sz="0" w:space="0" w:color="auto"/>
      </w:divBdr>
    </w:div>
    <w:div w:id="849372883">
      <w:bodyDiv w:val="1"/>
      <w:marLeft w:val="0"/>
      <w:marRight w:val="0"/>
      <w:marTop w:val="0"/>
      <w:marBottom w:val="0"/>
      <w:divBdr>
        <w:top w:val="none" w:sz="0" w:space="0" w:color="auto"/>
        <w:left w:val="none" w:sz="0" w:space="0" w:color="auto"/>
        <w:bottom w:val="none" w:sz="0" w:space="0" w:color="auto"/>
        <w:right w:val="none" w:sz="0" w:space="0" w:color="auto"/>
      </w:divBdr>
    </w:div>
    <w:div w:id="859856273">
      <w:bodyDiv w:val="1"/>
      <w:marLeft w:val="0"/>
      <w:marRight w:val="0"/>
      <w:marTop w:val="0"/>
      <w:marBottom w:val="0"/>
      <w:divBdr>
        <w:top w:val="none" w:sz="0" w:space="0" w:color="auto"/>
        <w:left w:val="none" w:sz="0" w:space="0" w:color="auto"/>
        <w:bottom w:val="none" w:sz="0" w:space="0" w:color="auto"/>
        <w:right w:val="none" w:sz="0" w:space="0" w:color="auto"/>
      </w:divBdr>
    </w:div>
    <w:div w:id="910234359">
      <w:bodyDiv w:val="1"/>
      <w:marLeft w:val="0"/>
      <w:marRight w:val="0"/>
      <w:marTop w:val="0"/>
      <w:marBottom w:val="0"/>
      <w:divBdr>
        <w:top w:val="none" w:sz="0" w:space="0" w:color="auto"/>
        <w:left w:val="none" w:sz="0" w:space="0" w:color="auto"/>
        <w:bottom w:val="none" w:sz="0" w:space="0" w:color="auto"/>
        <w:right w:val="none" w:sz="0" w:space="0" w:color="auto"/>
      </w:divBdr>
      <w:divsChild>
        <w:div w:id="1442332734">
          <w:marLeft w:val="0"/>
          <w:marRight w:val="0"/>
          <w:marTop w:val="0"/>
          <w:marBottom w:val="0"/>
          <w:divBdr>
            <w:top w:val="none" w:sz="0" w:space="0" w:color="auto"/>
            <w:left w:val="none" w:sz="0" w:space="0" w:color="auto"/>
            <w:bottom w:val="none" w:sz="0" w:space="0" w:color="auto"/>
            <w:right w:val="none" w:sz="0" w:space="0" w:color="auto"/>
          </w:divBdr>
        </w:div>
      </w:divsChild>
    </w:div>
    <w:div w:id="918372063">
      <w:bodyDiv w:val="1"/>
      <w:marLeft w:val="0"/>
      <w:marRight w:val="0"/>
      <w:marTop w:val="0"/>
      <w:marBottom w:val="0"/>
      <w:divBdr>
        <w:top w:val="none" w:sz="0" w:space="0" w:color="auto"/>
        <w:left w:val="none" w:sz="0" w:space="0" w:color="auto"/>
        <w:bottom w:val="none" w:sz="0" w:space="0" w:color="auto"/>
        <w:right w:val="none" w:sz="0" w:space="0" w:color="auto"/>
      </w:divBdr>
      <w:divsChild>
        <w:div w:id="1013612341">
          <w:marLeft w:val="0"/>
          <w:marRight w:val="0"/>
          <w:marTop w:val="0"/>
          <w:marBottom w:val="0"/>
          <w:divBdr>
            <w:top w:val="none" w:sz="0" w:space="0" w:color="auto"/>
            <w:left w:val="none" w:sz="0" w:space="0" w:color="auto"/>
            <w:bottom w:val="none" w:sz="0" w:space="0" w:color="auto"/>
            <w:right w:val="none" w:sz="0" w:space="0" w:color="auto"/>
          </w:divBdr>
          <w:divsChild>
            <w:div w:id="19271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210">
      <w:bodyDiv w:val="1"/>
      <w:marLeft w:val="0"/>
      <w:marRight w:val="0"/>
      <w:marTop w:val="0"/>
      <w:marBottom w:val="0"/>
      <w:divBdr>
        <w:top w:val="none" w:sz="0" w:space="0" w:color="auto"/>
        <w:left w:val="none" w:sz="0" w:space="0" w:color="auto"/>
        <w:bottom w:val="none" w:sz="0" w:space="0" w:color="auto"/>
        <w:right w:val="none" w:sz="0" w:space="0" w:color="auto"/>
      </w:divBdr>
      <w:divsChild>
        <w:div w:id="472453713">
          <w:marLeft w:val="0"/>
          <w:marRight w:val="0"/>
          <w:marTop w:val="0"/>
          <w:marBottom w:val="0"/>
          <w:divBdr>
            <w:top w:val="none" w:sz="0" w:space="0" w:color="auto"/>
            <w:left w:val="none" w:sz="0" w:space="0" w:color="auto"/>
            <w:bottom w:val="none" w:sz="0" w:space="0" w:color="auto"/>
            <w:right w:val="none" w:sz="0" w:space="0" w:color="auto"/>
          </w:divBdr>
          <w:divsChild>
            <w:div w:id="9577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145">
      <w:bodyDiv w:val="1"/>
      <w:marLeft w:val="0"/>
      <w:marRight w:val="0"/>
      <w:marTop w:val="0"/>
      <w:marBottom w:val="0"/>
      <w:divBdr>
        <w:top w:val="none" w:sz="0" w:space="0" w:color="auto"/>
        <w:left w:val="none" w:sz="0" w:space="0" w:color="auto"/>
        <w:bottom w:val="none" w:sz="0" w:space="0" w:color="auto"/>
        <w:right w:val="none" w:sz="0" w:space="0" w:color="auto"/>
      </w:divBdr>
    </w:div>
    <w:div w:id="990642775">
      <w:bodyDiv w:val="1"/>
      <w:marLeft w:val="0"/>
      <w:marRight w:val="0"/>
      <w:marTop w:val="0"/>
      <w:marBottom w:val="0"/>
      <w:divBdr>
        <w:top w:val="none" w:sz="0" w:space="0" w:color="auto"/>
        <w:left w:val="none" w:sz="0" w:space="0" w:color="auto"/>
        <w:bottom w:val="none" w:sz="0" w:space="0" w:color="auto"/>
        <w:right w:val="none" w:sz="0" w:space="0" w:color="auto"/>
      </w:divBdr>
    </w:div>
    <w:div w:id="1032613544">
      <w:bodyDiv w:val="1"/>
      <w:marLeft w:val="0"/>
      <w:marRight w:val="0"/>
      <w:marTop w:val="0"/>
      <w:marBottom w:val="0"/>
      <w:divBdr>
        <w:top w:val="none" w:sz="0" w:space="0" w:color="auto"/>
        <w:left w:val="none" w:sz="0" w:space="0" w:color="auto"/>
        <w:bottom w:val="none" w:sz="0" w:space="0" w:color="auto"/>
        <w:right w:val="none" w:sz="0" w:space="0" w:color="auto"/>
      </w:divBdr>
    </w:div>
    <w:div w:id="1066492121">
      <w:bodyDiv w:val="1"/>
      <w:marLeft w:val="0"/>
      <w:marRight w:val="0"/>
      <w:marTop w:val="0"/>
      <w:marBottom w:val="0"/>
      <w:divBdr>
        <w:top w:val="none" w:sz="0" w:space="0" w:color="auto"/>
        <w:left w:val="none" w:sz="0" w:space="0" w:color="auto"/>
        <w:bottom w:val="none" w:sz="0" w:space="0" w:color="auto"/>
        <w:right w:val="none" w:sz="0" w:space="0" w:color="auto"/>
      </w:divBdr>
      <w:divsChild>
        <w:div w:id="1428890835">
          <w:marLeft w:val="0"/>
          <w:marRight w:val="0"/>
          <w:marTop w:val="0"/>
          <w:marBottom w:val="0"/>
          <w:divBdr>
            <w:top w:val="none" w:sz="0" w:space="0" w:color="auto"/>
            <w:left w:val="none" w:sz="0" w:space="0" w:color="auto"/>
            <w:bottom w:val="none" w:sz="0" w:space="0" w:color="auto"/>
            <w:right w:val="none" w:sz="0" w:space="0" w:color="auto"/>
          </w:divBdr>
          <w:divsChild>
            <w:div w:id="203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698">
      <w:bodyDiv w:val="1"/>
      <w:marLeft w:val="0"/>
      <w:marRight w:val="0"/>
      <w:marTop w:val="0"/>
      <w:marBottom w:val="0"/>
      <w:divBdr>
        <w:top w:val="none" w:sz="0" w:space="0" w:color="auto"/>
        <w:left w:val="none" w:sz="0" w:space="0" w:color="auto"/>
        <w:bottom w:val="none" w:sz="0" w:space="0" w:color="auto"/>
        <w:right w:val="none" w:sz="0" w:space="0" w:color="auto"/>
      </w:divBdr>
    </w:div>
    <w:div w:id="1152139993">
      <w:bodyDiv w:val="1"/>
      <w:marLeft w:val="0"/>
      <w:marRight w:val="0"/>
      <w:marTop w:val="0"/>
      <w:marBottom w:val="0"/>
      <w:divBdr>
        <w:top w:val="none" w:sz="0" w:space="0" w:color="auto"/>
        <w:left w:val="none" w:sz="0" w:space="0" w:color="auto"/>
        <w:bottom w:val="none" w:sz="0" w:space="0" w:color="auto"/>
        <w:right w:val="none" w:sz="0" w:space="0" w:color="auto"/>
      </w:divBdr>
    </w:div>
    <w:div w:id="1182165278">
      <w:bodyDiv w:val="1"/>
      <w:marLeft w:val="0"/>
      <w:marRight w:val="0"/>
      <w:marTop w:val="0"/>
      <w:marBottom w:val="0"/>
      <w:divBdr>
        <w:top w:val="none" w:sz="0" w:space="0" w:color="auto"/>
        <w:left w:val="none" w:sz="0" w:space="0" w:color="auto"/>
        <w:bottom w:val="none" w:sz="0" w:space="0" w:color="auto"/>
        <w:right w:val="none" w:sz="0" w:space="0" w:color="auto"/>
      </w:divBdr>
    </w:div>
    <w:div w:id="1193376741">
      <w:bodyDiv w:val="1"/>
      <w:marLeft w:val="0"/>
      <w:marRight w:val="0"/>
      <w:marTop w:val="0"/>
      <w:marBottom w:val="0"/>
      <w:divBdr>
        <w:top w:val="none" w:sz="0" w:space="0" w:color="auto"/>
        <w:left w:val="none" w:sz="0" w:space="0" w:color="auto"/>
        <w:bottom w:val="none" w:sz="0" w:space="0" w:color="auto"/>
        <w:right w:val="none" w:sz="0" w:space="0" w:color="auto"/>
      </w:divBdr>
      <w:divsChild>
        <w:div w:id="156193603">
          <w:marLeft w:val="0"/>
          <w:marRight w:val="0"/>
          <w:marTop w:val="0"/>
          <w:marBottom w:val="0"/>
          <w:divBdr>
            <w:top w:val="none" w:sz="0" w:space="0" w:color="auto"/>
            <w:left w:val="none" w:sz="0" w:space="0" w:color="auto"/>
            <w:bottom w:val="none" w:sz="0" w:space="0" w:color="auto"/>
            <w:right w:val="none" w:sz="0" w:space="0" w:color="auto"/>
          </w:divBdr>
          <w:divsChild>
            <w:div w:id="11953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344">
      <w:bodyDiv w:val="1"/>
      <w:marLeft w:val="0"/>
      <w:marRight w:val="0"/>
      <w:marTop w:val="0"/>
      <w:marBottom w:val="0"/>
      <w:divBdr>
        <w:top w:val="none" w:sz="0" w:space="0" w:color="auto"/>
        <w:left w:val="none" w:sz="0" w:space="0" w:color="auto"/>
        <w:bottom w:val="none" w:sz="0" w:space="0" w:color="auto"/>
        <w:right w:val="none" w:sz="0" w:space="0" w:color="auto"/>
      </w:divBdr>
    </w:div>
    <w:div w:id="1250577899">
      <w:bodyDiv w:val="1"/>
      <w:marLeft w:val="0"/>
      <w:marRight w:val="0"/>
      <w:marTop w:val="0"/>
      <w:marBottom w:val="0"/>
      <w:divBdr>
        <w:top w:val="none" w:sz="0" w:space="0" w:color="auto"/>
        <w:left w:val="none" w:sz="0" w:space="0" w:color="auto"/>
        <w:bottom w:val="none" w:sz="0" w:space="0" w:color="auto"/>
        <w:right w:val="none" w:sz="0" w:space="0" w:color="auto"/>
      </w:divBdr>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49831373">
          <w:marLeft w:val="0"/>
          <w:marRight w:val="0"/>
          <w:marTop w:val="0"/>
          <w:marBottom w:val="0"/>
          <w:divBdr>
            <w:top w:val="none" w:sz="0" w:space="0" w:color="auto"/>
            <w:left w:val="none" w:sz="0" w:space="0" w:color="auto"/>
            <w:bottom w:val="none" w:sz="0" w:space="0" w:color="auto"/>
            <w:right w:val="none" w:sz="0" w:space="0" w:color="auto"/>
          </w:divBdr>
          <w:divsChild>
            <w:div w:id="329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375">
      <w:bodyDiv w:val="1"/>
      <w:marLeft w:val="0"/>
      <w:marRight w:val="0"/>
      <w:marTop w:val="0"/>
      <w:marBottom w:val="0"/>
      <w:divBdr>
        <w:top w:val="none" w:sz="0" w:space="0" w:color="auto"/>
        <w:left w:val="none" w:sz="0" w:space="0" w:color="auto"/>
        <w:bottom w:val="none" w:sz="0" w:space="0" w:color="auto"/>
        <w:right w:val="none" w:sz="0" w:space="0" w:color="auto"/>
      </w:divBdr>
      <w:divsChild>
        <w:div w:id="1177698521">
          <w:marLeft w:val="0"/>
          <w:marRight w:val="0"/>
          <w:marTop w:val="0"/>
          <w:marBottom w:val="0"/>
          <w:divBdr>
            <w:top w:val="none" w:sz="0" w:space="0" w:color="auto"/>
            <w:left w:val="none" w:sz="0" w:space="0" w:color="auto"/>
            <w:bottom w:val="none" w:sz="0" w:space="0" w:color="auto"/>
            <w:right w:val="none" w:sz="0" w:space="0" w:color="auto"/>
          </w:divBdr>
          <w:divsChild>
            <w:div w:id="884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590">
      <w:bodyDiv w:val="1"/>
      <w:marLeft w:val="0"/>
      <w:marRight w:val="0"/>
      <w:marTop w:val="0"/>
      <w:marBottom w:val="0"/>
      <w:divBdr>
        <w:top w:val="none" w:sz="0" w:space="0" w:color="auto"/>
        <w:left w:val="none" w:sz="0" w:space="0" w:color="auto"/>
        <w:bottom w:val="none" w:sz="0" w:space="0" w:color="auto"/>
        <w:right w:val="none" w:sz="0" w:space="0" w:color="auto"/>
      </w:divBdr>
      <w:divsChild>
        <w:div w:id="897668761">
          <w:marLeft w:val="0"/>
          <w:marRight w:val="0"/>
          <w:marTop w:val="0"/>
          <w:marBottom w:val="0"/>
          <w:divBdr>
            <w:top w:val="none" w:sz="0" w:space="0" w:color="auto"/>
            <w:left w:val="none" w:sz="0" w:space="0" w:color="auto"/>
            <w:bottom w:val="none" w:sz="0" w:space="0" w:color="auto"/>
            <w:right w:val="none" w:sz="0" w:space="0" w:color="auto"/>
          </w:divBdr>
          <w:divsChild>
            <w:div w:id="1004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612">
      <w:bodyDiv w:val="1"/>
      <w:marLeft w:val="0"/>
      <w:marRight w:val="0"/>
      <w:marTop w:val="0"/>
      <w:marBottom w:val="0"/>
      <w:divBdr>
        <w:top w:val="none" w:sz="0" w:space="0" w:color="auto"/>
        <w:left w:val="none" w:sz="0" w:space="0" w:color="auto"/>
        <w:bottom w:val="none" w:sz="0" w:space="0" w:color="auto"/>
        <w:right w:val="none" w:sz="0" w:space="0" w:color="auto"/>
      </w:divBdr>
    </w:div>
    <w:div w:id="1367828042">
      <w:bodyDiv w:val="1"/>
      <w:marLeft w:val="0"/>
      <w:marRight w:val="0"/>
      <w:marTop w:val="0"/>
      <w:marBottom w:val="0"/>
      <w:divBdr>
        <w:top w:val="none" w:sz="0" w:space="0" w:color="auto"/>
        <w:left w:val="none" w:sz="0" w:space="0" w:color="auto"/>
        <w:bottom w:val="none" w:sz="0" w:space="0" w:color="auto"/>
        <w:right w:val="none" w:sz="0" w:space="0" w:color="auto"/>
      </w:divBdr>
    </w:div>
    <w:div w:id="1406218559">
      <w:bodyDiv w:val="1"/>
      <w:marLeft w:val="0"/>
      <w:marRight w:val="0"/>
      <w:marTop w:val="0"/>
      <w:marBottom w:val="0"/>
      <w:divBdr>
        <w:top w:val="none" w:sz="0" w:space="0" w:color="auto"/>
        <w:left w:val="none" w:sz="0" w:space="0" w:color="auto"/>
        <w:bottom w:val="none" w:sz="0" w:space="0" w:color="auto"/>
        <w:right w:val="none" w:sz="0" w:space="0" w:color="auto"/>
      </w:divBdr>
    </w:div>
    <w:div w:id="1416703435">
      <w:bodyDiv w:val="1"/>
      <w:marLeft w:val="0"/>
      <w:marRight w:val="0"/>
      <w:marTop w:val="0"/>
      <w:marBottom w:val="0"/>
      <w:divBdr>
        <w:top w:val="none" w:sz="0" w:space="0" w:color="auto"/>
        <w:left w:val="none" w:sz="0" w:space="0" w:color="auto"/>
        <w:bottom w:val="none" w:sz="0" w:space="0" w:color="auto"/>
        <w:right w:val="none" w:sz="0" w:space="0" w:color="auto"/>
      </w:divBdr>
    </w:div>
    <w:div w:id="1490515740">
      <w:bodyDiv w:val="1"/>
      <w:marLeft w:val="0"/>
      <w:marRight w:val="0"/>
      <w:marTop w:val="0"/>
      <w:marBottom w:val="0"/>
      <w:divBdr>
        <w:top w:val="none" w:sz="0" w:space="0" w:color="auto"/>
        <w:left w:val="none" w:sz="0" w:space="0" w:color="auto"/>
        <w:bottom w:val="none" w:sz="0" w:space="0" w:color="auto"/>
        <w:right w:val="none" w:sz="0" w:space="0" w:color="auto"/>
      </w:divBdr>
    </w:div>
    <w:div w:id="1517381244">
      <w:bodyDiv w:val="1"/>
      <w:marLeft w:val="0"/>
      <w:marRight w:val="0"/>
      <w:marTop w:val="0"/>
      <w:marBottom w:val="0"/>
      <w:divBdr>
        <w:top w:val="none" w:sz="0" w:space="0" w:color="auto"/>
        <w:left w:val="none" w:sz="0" w:space="0" w:color="auto"/>
        <w:bottom w:val="none" w:sz="0" w:space="0" w:color="auto"/>
        <w:right w:val="none" w:sz="0" w:space="0" w:color="auto"/>
      </w:divBdr>
    </w:div>
    <w:div w:id="1526478044">
      <w:bodyDiv w:val="1"/>
      <w:marLeft w:val="0"/>
      <w:marRight w:val="0"/>
      <w:marTop w:val="0"/>
      <w:marBottom w:val="0"/>
      <w:divBdr>
        <w:top w:val="none" w:sz="0" w:space="0" w:color="auto"/>
        <w:left w:val="none" w:sz="0" w:space="0" w:color="auto"/>
        <w:bottom w:val="none" w:sz="0" w:space="0" w:color="auto"/>
        <w:right w:val="none" w:sz="0" w:space="0" w:color="auto"/>
      </w:divBdr>
    </w:div>
    <w:div w:id="1615014843">
      <w:bodyDiv w:val="1"/>
      <w:marLeft w:val="0"/>
      <w:marRight w:val="0"/>
      <w:marTop w:val="0"/>
      <w:marBottom w:val="0"/>
      <w:divBdr>
        <w:top w:val="none" w:sz="0" w:space="0" w:color="auto"/>
        <w:left w:val="none" w:sz="0" w:space="0" w:color="auto"/>
        <w:bottom w:val="none" w:sz="0" w:space="0" w:color="auto"/>
        <w:right w:val="none" w:sz="0" w:space="0" w:color="auto"/>
      </w:divBdr>
    </w:div>
    <w:div w:id="165957436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54">
          <w:marLeft w:val="0"/>
          <w:marRight w:val="0"/>
          <w:marTop w:val="0"/>
          <w:marBottom w:val="0"/>
          <w:divBdr>
            <w:top w:val="none" w:sz="0" w:space="0" w:color="auto"/>
            <w:left w:val="none" w:sz="0" w:space="0" w:color="auto"/>
            <w:bottom w:val="none" w:sz="0" w:space="0" w:color="auto"/>
            <w:right w:val="none" w:sz="0" w:space="0" w:color="auto"/>
          </w:divBdr>
          <w:divsChild>
            <w:div w:id="11520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005">
      <w:bodyDiv w:val="1"/>
      <w:marLeft w:val="0"/>
      <w:marRight w:val="0"/>
      <w:marTop w:val="0"/>
      <w:marBottom w:val="0"/>
      <w:divBdr>
        <w:top w:val="none" w:sz="0" w:space="0" w:color="auto"/>
        <w:left w:val="none" w:sz="0" w:space="0" w:color="auto"/>
        <w:bottom w:val="none" w:sz="0" w:space="0" w:color="auto"/>
        <w:right w:val="none" w:sz="0" w:space="0" w:color="auto"/>
      </w:divBdr>
      <w:divsChild>
        <w:div w:id="206141522">
          <w:marLeft w:val="274"/>
          <w:marRight w:val="0"/>
          <w:marTop w:val="0"/>
          <w:marBottom w:val="0"/>
          <w:divBdr>
            <w:top w:val="none" w:sz="0" w:space="0" w:color="auto"/>
            <w:left w:val="none" w:sz="0" w:space="0" w:color="auto"/>
            <w:bottom w:val="none" w:sz="0" w:space="0" w:color="auto"/>
            <w:right w:val="none" w:sz="0" w:space="0" w:color="auto"/>
          </w:divBdr>
        </w:div>
        <w:div w:id="1243223924">
          <w:marLeft w:val="274"/>
          <w:marRight w:val="0"/>
          <w:marTop w:val="0"/>
          <w:marBottom w:val="0"/>
          <w:divBdr>
            <w:top w:val="none" w:sz="0" w:space="0" w:color="auto"/>
            <w:left w:val="none" w:sz="0" w:space="0" w:color="auto"/>
            <w:bottom w:val="none" w:sz="0" w:space="0" w:color="auto"/>
            <w:right w:val="none" w:sz="0" w:space="0" w:color="auto"/>
          </w:divBdr>
        </w:div>
        <w:div w:id="1544168376">
          <w:marLeft w:val="274"/>
          <w:marRight w:val="0"/>
          <w:marTop w:val="0"/>
          <w:marBottom w:val="0"/>
          <w:divBdr>
            <w:top w:val="none" w:sz="0" w:space="0" w:color="auto"/>
            <w:left w:val="none" w:sz="0" w:space="0" w:color="auto"/>
            <w:bottom w:val="none" w:sz="0" w:space="0" w:color="auto"/>
            <w:right w:val="none" w:sz="0" w:space="0" w:color="auto"/>
          </w:divBdr>
        </w:div>
        <w:div w:id="1929658413">
          <w:marLeft w:val="274"/>
          <w:marRight w:val="0"/>
          <w:marTop w:val="0"/>
          <w:marBottom w:val="0"/>
          <w:divBdr>
            <w:top w:val="none" w:sz="0" w:space="0" w:color="auto"/>
            <w:left w:val="none" w:sz="0" w:space="0" w:color="auto"/>
            <w:bottom w:val="none" w:sz="0" w:space="0" w:color="auto"/>
            <w:right w:val="none" w:sz="0" w:space="0" w:color="auto"/>
          </w:divBdr>
        </w:div>
      </w:divsChild>
    </w:div>
    <w:div w:id="1686051773">
      <w:bodyDiv w:val="1"/>
      <w:marLeft w:val="0"/>
      <w:marRight w:val="0"/>
      <w:marTop w:val="0"/>
      <w:marBottom w:val="0"/>
      <w:divBdr>
        <w:top w:val="none" w:sz="0" w:space="0" w:color="auto"/>
        <w:left w:val="none" w:sz="0" w:space="0" w:color="auto"/>
        <w:bottom w:val="none" w:sz="0" w:space="0" w:color="auto"/>
        <w:right w:val="none" w:sz="0" w:space="0" w:color="auto"/>
      </w:divBdr>
    </w:div>
    <w:div w:id="1709405389">
      <w:bodyDiv w:val="1"/>
      <w:marLeft w:val="0"/>
      <w:marRight w:val="0"/>
      <w:marTop w:val="0"/>
      <w:marBottom w:val="0"/>
      <w:divBdr>
        <w:top w:val="none" w:sz="0" w:space="0" w:color="auto"/>
        <w:left w:val="none" w:sz="0" w:space="0" w:color="auto"/>
        <w:bottom w:val="none" w:sz="0" w:space="0" w:color="auto"/>
        <w:right w:val="none" w:sz="0" w:space="0" w:color="auto"/>
      </w:divBdr>
    </w:div>
    <w:div w:id="1746025579">
      <w:bodyDiv w:val="1"/>
      <w:marLeft w:val="0"/>
      <w:marRight w:val="0"/>
      <w:marTop w:val="0"/>
      <w:marBottom w:val="0"/>
      <w:divBdr>
        <w:top w:val="none" w:sz="0" w:space="0" w:color="auto"/>
        <w:left w:val="none" w:sz="0" w:space="0" w:color="auto"/>
        <w:bottom w:val="none" w:sz="0" w:space="0" w:color="auto"/>
        <w:right w:val="none" w:sz="0" w:space="0" w:color="auto"/>
      </w:divBdr>
    </w:div>
    <w:div w:id="1747606924">
      <w:bodyDiv w:val="1"/>
      <w:marLeft w:val="0"/>
      <w:marRight w:val="0"/>
      <w:marTop w:val="0"/>
      <w:marBottom w:val="0"/>
      <w:divBdr>
        <w:top w:val="none" w:sz="0" w:space="0" w:color="auto"/>
        <w:left w:val="none" w:sz="0" w:space="0" w:color="auto"/>
        <w:bottom w:val="none" w:sz="0" w:space="0" w:color="auto"/>
        <w:right w:val="none" w:sz="0" w:space="0" w:color="auto"/>
      </w:divBdr>
    </w:div>
    <w:div w:id="1754399741">
      <w:bodyDiv w:val="1"/>
      <w:marLeft w:val="0"/>
      <w:marRight w:val="0"/>
      <w:marTop w:val="0"/>
      <w:marBottom w:val="0"/>
      <w:divBdr>
        <w:top w:val="none" w:sz="0" w:space="0" w:color="auto"/>
        <w:left w:val="none" w:sz="0" w:space="0" w:color="auto"/>
        <w:bottom w:val="none" w:sz="0" w:space="0" w:color="auto"/>
        <w:right w:val="none" w:sz="0" w:space="0" w:color="auto"/>
      </w:divBdr>
    </w:div>
    <w:div w:id="1757092347">
      <w:bodyDiv w:val="1"/>
      <w:marLeft w:val="0"/>
      <w:marRight w:val="0"/>
      <w:marTop w:val="0"/>
      <w:marBottom w:val="0"/>
      <w:divBdr>
        <w:top w:val="none" w:sz="0" w:space="0" w:color="auto"/>
        <w:left w:val="none" w:sz="0" w:space="0" w:color="auto"/>
        <w:bottom w:val="none" w:sz="0" w:space="0" w:color="auto"/>
        <w:right w:val="none" w:sz="0" w:space="0" w:color="auto"/>
      </w:divBdr>
      <w:divsChild>
        <w:div w:id="480655250">
          <w:marLeft w:val="0"/>
          <w:marRight w:val="0"/>
          <w:marTop w:val="0"/>
          <w:marBottom w:val="0"/>
          <w:divBdr>
            <w:top w:val="none" w:sz="0" w:space="0" w:color="auto"/>
            <w:left w:val="none" w:sz="0" w:space="0" w:color="auto"/>
            <w:bottom w:val="none" w:sz="0" w:space="0" w:color="auto"/>
            <w:right w:val="none" w:sz="0" w:space="0" w:color="auto"/>
          </w:divBdr>
          <w:divsChild>
            <w:div w:id="722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469">
      <w:bodyDiv w:val="1"/>
      <w:marLeft w:val="0"/>
      <w:marRight w:val="0"/>
      <w:marTop w:val="0"/>
      <w:marBottom w:val="0"/>
      <w:divBdr>
        <w:top w:val="none" w:sz="0" w:space="0" w:color="auto"/>
        <w:left w:val="none" w:sz="0" w:space="0" w:color="auto"/>
        <w:bottom w:val="none" w:sz="0" w:space="0" w:color="auto"/>
        <w:right w:val="none" w:sz="0" w:space="0" w:color="auto"/>
      </w:divBdr>
    </w:div>
    <w:div w:id="1812747724">
      <w:bodyDiv w:val="1"/>
      <w:marLeft w:val="0"/>
      <w:marRight w:val="0"/>
      <w:marTop w:val="0"/>
      <w:marBottom w:val="0"/>
      <w:divBdr>
        <w:top w:val="none" w:sz="0" w:space="0" w:color="auto"/>
        <w:left w:val="none" w:sz="0" w:space="0" w:color="auto"/>
        <w:bottom w:val="none" w:sz="0" w:space="0" w:color="auto"/>
        <w:right w:val="none" w:sz="0" w:space="0" w:color="auto"/>
      </w:divBdr>
    </w:div>
    <w:div w:id="1842350504">
      <w:bodyDiv w:val="1"/>
      <w:marLeft w:val="0"/>
      <w:marRight w:val="0"/>
      <w:marTop w:val="0"/>
      <w:marBottom w:val="0"/>
      <w:divBdr>
        <w:top w:val="none" w:sz="0" w:space="0" w:color="auto"/>
        <w:left w:val="none" w:sz="0" w:space="0" w:color="auto"/>
        <w:bottom w:val="none" w:sz="0" w:space="0" w:color="auto"/>
        <w:right w:val="none" w:sz="0" w:space="0" w:color="auto"/>
      </w:divBdr>
    </w:div>
    <w:div w:id="1858494337">
      <w:bodyDiv w:val="1"/>
      <w:marLeft w:val="0"/>
      <w:marRight w:val="0"/>
      <w:marTop w:val="0"/>
      <w:marBottom w:val="0"/>
      <w:divBdr>
        <w:top w:val="none" w:sz="0" w:space="0" w:color="auto"/>
        <w:left w:val="none" w:sz="0" w:space="0" w:color="auto"/>
        <w:bottom w:val="none" w:sz="0" w:space="0" w:color="auto"/>
        <w:right w:val="none" w:sz="0" w:space="0" w:color="auto"/>
      </w:divBdr>
      <w:divsChild>
        <w:div w:id="377901628">
          <w:marLeft w:val="0"/>
          <w:marRight w:val="0"/>
          <w:marTop w:val="0"/>
          <w:marBottom w:val="0"/>
          <w:divBdr>
            <w:top w:val="none" w:sz="0" w:space="0" w:color="auto"/>
            <w:left w:val="none" w:sz="0" w:space="0" w:color="auto"/>
            <w:bottom w:val="none" w:sz="0" w:space="0" w:color="auto"/>
            <w:right w:val="none" w:sz="0" w:space="0" w:color="auto"/>
          </w:divBdr>
          <w:divsChild>
            <w:div w:id="1459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1874">
      <w:bodyDiv w:val="1"/>
      <w:marLeft w:val="0"/>
      <w:marRight w:val="0"/>
      <w:marTop w:val="0"/>
      <w:marBottom w:val="0"/>
      <w:divBdr>
        <w:top w:val="none" w:sz="0" w:space="0" w:color="auto"/>
        <w:left w:val="none" w:sz="0" w:space="0" w:color="auto"/>
        <w:bottom w:val="none" w:sz="0" w:space="0" w:color="auto"/>
        <w:right w:val="none" w:sz="0" w:space="0" w:color="auto"/>
      </w:divBdr>
    </w:div>
    <w:div w:id="1900281875">
      <w:bodyDiv w:val="1"/>
      <w:marLeft w:val="0"/>
      <w:marRight w:val="0"/>
      <w:marTop w:val="0"/>
      <w:marBottom w:val="0"/>
      <w:divBdr>
        <w:top w:val="none" w:sz="0" w:space="0" w:color="auto"/>
        <w:left w:val="none" w:sz="0" w:space="0" w:color="auto"/>
        <w:bottom w:val="none" w:sz="0" w:space="0" w:color="auto"/>
        <w:right w:val="none" w:sz="0" w:space="0" w:color="auto"/>
      </w:divBdr>
    </w:div>
    <w:div w:id="1903515688">
      <w:bodyDiv w:val="1"/>
      <w:marLeft w:val="0"/>
      <w:marRight w:val="0"/>
      <w:marTop w:val="0"/>
      <w:marBottom w:val="0"/>
      <w:divBdr>
        <w:top w:val="none" w:sz="0" w:space="0" w:color="auto"/>
        <w:left w:val="none" w:sz="0" w:space="0" w:color="auto"/>
        <w:bottom w:val="none" w:sz="0" w:space="0" w:color="auto"/>
        <w:right w:val="none" w:sz="0" w:space="0" w:color="auto"/>
      </w:divBdr>
    </w:div>
    <w:div w:id="1920286460">
      <w:bodyDiv w:val="1"/>
      <w:marLeft w:val="0"/>
      <w:marRight w:val="0"/>
      <w:marTop w:val="0"/>
      <w:marBottom w:val="0"/>
      <w:divBdr>
        <w:top w:val="none" w:sz="0" w:space="0" w:color="auto"/>
        <w:left w:val="none" w:sz="0" w:space="0" w:color="auto"/>
        <w:bottom w:val="none" w:sz="0" w:space="0" w:color="auto"/>
        <w:right w:val="none" w:sz="0" w:space="0" w:color="auto"/>
      </w:divBdr>
      <w:divsChild>
        <w:div w:id="1392540500">
          <w:marLeft w:val="0"/>
          <w:marRight w:val="0"/>
          <w:marTop w:val="0"/>
          <w:marBottom w:val="0"/>
          <w:divBdr>
            <w:top w:val="none" w:sz="0" w:space="0" w:color="auto"/>
            <w:left w:val="none" w:sz="0" w:space="0" w:color="auto"/>
            <w:bottom w:val="none" w:sz="0" w:space="0" w:color="auto"/>
            <w:right w:val="none" w:sz="0" w:space="0" w:color="auto"/>
          </w:divBdr>
          <w:divsChild>
            <w:div w:id="13092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21">
      <w:bodyDiv w:val="1"/>
      <w:marLeft w:val="0"/>
      <w:marRight w:val="0"/>
      <w:marTop w:val="0"/>
      <w:marBottom w:val="0"/>
      <w:divBdr>
        <w:top w:val="none" w:sz="0" w:space="0" w:color="auto"/>
        <w:left w:val="none" w:sz="0" w:space="0" w:color="auto"/>
        <w:bottom w:val="none" w:sz="0" w:space="0" w:color="auto"/>
        <w:right w:val="none" w:sz="0" w:space="0" w:color="auto"/>
      </w:divBdr>
    </w:div>
    <w:div w:id="213224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A610-14E8-4275-99D1-DA12F5C6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54</Words>
  <Characters>524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vt:lpstr>
      <vt:lpstr>R</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Touradou KANE</dc:creator>
  <cp:keywords/>
  <dc:description/>
  <cp:lastModifiedBy>Touradou KANE</cp:lastModifiedBy>
  <cp:revision>3</cp:revision>
  <cp:lastPrinted>2025-02-16T16:42:00Z</cp:lastPrinted>
  <dcterms:created xsi:type="dcterms:W3CDTF">2025-02-16T16:42:00Z</dcterms:created>
  <dcterms:modified xsi:type="dcterms:W3CDTF">2025-02-16T16:44:00Z</dcterms:modified>
</cp:coreProperties>
</file>